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8ABD" w14:textId="2289724B" w:rsidR="00BD129D" w:rsidRDefault="008F5C83" w:rsidP="178DEB22">
      <w:pPr>
        <w:spacing w:line="254" w:lineRule="auto"/>
        <w:rPr>
          <w:rFonts w:ascii="Calibri" w:eastAsia="Calibri" w:hAnsi="Calibri" w:cs="Calibri"/>
        </w:rPr>
      </w:pPr>
      <w:permStart w:id="589306641" w:edGrp="everyone"/>
      <w:r w:rsidRPr="008F5C83">
        <w:rPr>
          <w:rFonts w:ascii="Calibri" w:eastAsia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13309864" wp14:editId="41E92E29">
            <wp:simplePos x="0" y="0"/>
            <wp:positionH relativeFrom="page">
              <wp:posOffset>266700</wp:posOffset>
            </wp:positionH>
            <wp:positionV relativeFrom="paragraph">
              <wp:posOffset>0</wp:posOffset>
            </wp:positionV>
            <wp:extent cx="2207014" cy="1242060"/>
            <wp:effectExtent l="0" t="0" r="3175" b="0"/>
            <wp:wrapTight wrapText="bothSides">
              <wp:wrapPolygon edited="0">
                <wp:start x="0" y="0"/>
                <wp:lineTo x="0" y="21202"/>
                <wp:lineTo x="21445" y="21202"/>
                <wp:lineTo x="21445" y="0"/>
                <wp:lineTo x="0" y="0"/>
              </wp:wrapPolygon>
            </wp:wrapTight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F11A647-03B0-410A-8B50-EF073F95D6AE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3F11A647-03B0-410A-8B50-EF073F95D6AE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014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83">
        <w:rPr>
          <w:rFonts w:eastAsiaTheme="minorEastAsia"/>
          <w:noProof/>
        </w:rPr>
        <w:drawing>
          <wp:anchor distT="0" distB="0" distL="114300" distR="114300" simplePos="0" relativeHeight="251659264" behindDoc="1" locked="0" layoutInCell="1" allowOverlap="1" wp14:anchorId="75648D7B" wp14:editId="0DDF1304">
            <wp:simplePos x="0" y="0"/>
            <wp:positionH relativeFrom="column">
              <wp:posOffset>3700145</wp:posOffset>
            </wp:positionH>
            <wp:positionV relativeFrom="paragraph">
              <wp:posOffset>228600</wp:posOffset>
            </wp:positionV>
            <wp:extent cx="1057275" cy="678180"/>
            <wp:effectExtent l="0" t="0" r="9525" b="7620"/>
            <wp:wrapTight wrapText="bothSides">
              <wp:wrapPolygon edited="0">
                <wp:start x="0" y="0"/>
                <wp:lineTo x="0" y="21236"/>
                <wp:lineTo x="21405" y="21236"/>
                <wp:lineTo x="21405" y="0"/>
                <wp:lineTo x="0" y="0"/>
              </wp:wrapPolygon>
            </wp:wrapTight>
            <wp:docPr id="103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E821A25-D60C-4CFF-A5FF-D34696D07AC8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:a16="http://schemas.microsoft.com/office/drawing/2014/main" id="{4E821A25-D60C-4CFF-A5FF-D34696D07AC8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89306641"/>
    </w:p>
    <w:p w14:paraId="13672770" w14:textId="59571221" w:rsidR="008F5C83" w:rsidRPr="008F5C83" w:rsidRDefault="00512ECD" w:rsidP="008F5C83">
      <w:pPr>
        <w:pStyle w:val="ListParagraph"/>
        <w:rPr>
          <w:rFonts w:eastAsiaTheme="minorEastAsia"/>
        </w:rPr>
      </w:pPr>
      <w:r>
        <w:rPr>
          <w:noProof/>
        </w:rPr>
        <w:drawing>
          <wp:inline distT="0" distB="0" distL="0" distR="0" wp14:anchorId="7C5F6EB3" wp14:editId="25FEC70E">
            <wp:extent cx="1338792" cy="499446"/>
            <wp:effectExtent l="0" t="0" r="0" b="0"/>
            <wp:docPr id="199479584" name="Picture 1994795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9584" name="Picture 1994795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362" cy="51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C83" w:rsidRPr="008F5C83">
        <w:rPr>
          <w:rFonts w:eastAsiaTheme="minorEastAsia"/>
          <w:noProof/>
        </w:rPr>
        <w:drawing>
          <wp:anchor distT="0" distB="0" distL="114300" distR="114300" simplePos="0" relativeHeight="251661312" behindDoc="1" locked="0" layoutInCell="1" allowOverlap="1" wp14:anchorId="7E7844CE" wp14:editId="573FD0E8">
            <wp:simplePos x="0" y="0"/>
            <wp:positionH relativeFrom="column">
              <wp:posOffset>5402580</wp:posOffset>
            </wp:positionH>
            <wp:positionV relativeFrom="paragraph">
              <wp:posOffset>7620</wp:posOffset>
            </wp:positionV>
            <wp:extent cx="1229995" cy="499745"/>
            <wp:effectExtent l="0" t="0" r="8255" b="0"/>
            <wp:wrapTight wrapText="bothSides">
              <wp:wrapPolygon edited="0">
                <wp:start x="0" y="0"/>
                <wp:lineTo x="0" y="20584"/>
                <wp:lineTo x="21410" y="20584"/>
                <wp:lineTo x="21410" y="0"/>
                <wp:lineTo x="0" y="0"/>
              </wp:wrapPolygon>
            </wp:wrapTight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75DF4D8-821E-4C19-98A9-34194FD78A2D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C75DF4D8-821E-4C19-98A9-34194FD78A2D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83">
        <w:rPr>
          <w:rFonts w:eastAsiaTheme="minorEastAsia"/>
        </w:rPr>
        <w:t xml:space="preserve"> </w:t>
      </w:r>
    </w:p>
    <w:p w14:paraId="52BA5F44" w14:textId="7E5A76D4" w:rsidR="008F5C83" w:rsidRPr="008F5C83" w:rsidRDefault="008F5C83" w:rsidP="008F5C83">
      <w:pPr>
        <w:pStyle w:val="ListParagraph"/>
        <w:rPr>
          <w:rFonts w:eastAsiaTheme="minorEastAsia"/>
        </w:rPr>
      </w:pPr>
    </w:p>
    <w:p w14:paraId="4A432CE0" w14:textId="0BFA659A" w:rsidR="008F5C83" w:rsidRDefault="008F5C83" w:rsidP="008F5C83">
      <w:pPr>
        <w:pStyle w:val="ListParagraph"/>
        <w:rPr>
          <w:rFonts w:eastAsiaTheme="minorEastAsia"/>
        </w:rPr>
      </w:pPr>
    </w:p>
    <w:p w14:paraId="196A422F" w14:textId="04878D8E" w:rsidR="008F5C83" w:rsidRDefault="008F5C83" w:rsidP="008F5C83">
      <w:pPr>
        <w:pStyle w:val="ListParagraph"/>
        <w:rPr>
          <w:rFonts w:eastAsiaTheme="minorEastAsia"/>
        </w:rPr>
      </w:pPr>
    </w:p>
    <w:p w14:paraId="3D5395A4" w14:textId="66CDB4C6" w:rsidR="008F5C83" w:rsidRDefault="008F5C83" w:rsidP="008F5C83">
      <w:pPr>
        <w:pStyle w:val="ListParagraph"/>
        <w:rPr>
          <w:rFonts w:eastAsiaTheme="minorEastAsia"/>
        </w:rPr>
      </w:pPr>
    </w:p>
    <w:p w14:paraId="6BE3C4EE" w14:textId="77777777" w:rsidR="00276795" w:rsidRDefault="00276795" w:rsidP="008F5C83">
      <w:pPr>
        <w:pStyle w:val="ListParagraph"/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XSpec="center" w:tblpY="-56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8F5C83" w14:paraId="1F4B9E9B" w14:textId="77777777" w:rsidTr="008D2D96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04978AA" w14:textId="3E7D7643" w:rsidR="008F5C83" w:rsidRDefault="001725C1" w:rsidP="008F5C83">
            <w:pPr>
              <w:jc w:val="center"/>
              <w:rPr>
                <w:rFonts w:eastAsia="Arial" w:cs="Arial"/>
                <w:bCs/>
                <w:sz w:val="32"/>
                <w:szCs w:val="32"/>
              </w:rPr>
            </w:pPr>
            <w:r>
              <w:rPr>
                <w:rFonts w:eastAsia="Arial" w:cs="Arial"/>
                <w:bCs/>
                <w:sz w:val="32"/>
                <w:szCs w:val="32"/>
              </w:rPr>
              <w:t>NOTIFICATION OF PERMANENT EXCLUSION</w:t>
            </w:r>
          </w:p>
          <w:p w14:paraId="1DA6B3C7" w14:textId="22F1EB98" w:rsidR="008F5C83" w:rsidRDefault="0047430F" w:rsidP="0047430F">
            <w:pPr>
              <w:jc w:val="center"/>
              <w:rPr>
                <w:rFonts w:eastAsia="Arial" w:cs="Arial"/>
                <w:b w:val="0"/>
                <w:bCs/>
                <w:sz w:val="32"/>
                <w:szCs w:val="32"/>
              </w:rPr>
            </w:pPr>
            <w:r>
              <w:rPr>
                <w:rFonts w:eastAsia="Arial" w:cs="Arial"/>
                <w:bCs/>
                <w:sz w:val="32"/>
                <w:szCs w:val="32"/>
              </w:rPr>
              <w:t>SEPT</w:t>
            </w:r>
            <w:r w:rsidR="00FB1768">
              <w:rPr>
                <w:rFonts w:eastAsia="Arial" w:cs="Arial"/>
                <w:bCs/>
                <w:sz w:val="32"/>
                <w:szCs w:val="32"/>
              </w:rPr>
              <w:t>EMBER 2024</w:t>
            </w:r>
          </w:p>
        </w:tc>
      </w:tr>
    </w:tbl>
    <w:p w14:paraId="7C9D1094" w14:textId="5E242DBC" w:rsidR="008F5C83" w:rsidRPr="008F5C83" w:rsidRDefault="008F5C83" w:rsidP="008F5C83">
      <w:pPr>
        <w:pStyle w:val="ListParagraph"/>
        <w:rPr>
          <w:rFonts w:eastAsiaTheme="minorEastAsia"/>
        </w:rPr>
      </w:pPr>
    </w:p>
    <w:p w14:paraId="7C91270C" w14:textId="77777777" w:rsidR="005E088A" w:rsidRDefault="005E088A" w:rsidP="008F5C83">
      <w:pPr>
        <w:spacing w:line="254" w:lineRule="auto"/>
        <w:rPr>
          <w:rFonts w:eastAsia="Arial" w:cs="Arial"/>
          <w:color w:val="000000" w:themeColor="text1"/>
        </w:rPr>
      </w:pPr>
    </w:p>
    <w:p w14:paraId="4A602221" w14:textId="77777777" w:rsidR="00276795" w:rsidRDefault="00276795" w:rsidP="008F5C83">
      <w:pPr>
        <w:spacing w:line="254" w:lineRule="auto"/>
        <w:rPr>
          <w:rFonts w:eastAsia="Arial" w:cs="Arial"/>
          <w:color w:val="000000" w:themeColor="text1"/>
        </w:rPr>
      </w:pPr>
    </w:p>
    <w:p w14:paraId="68BE40A5" w14:textId="1C06C27E" w:rsidR="00506D26" w:rsidRPr="00506D26" w:rsidRDefault="178DEB22" w:rsidP="008F5C83">
      <w:pPr>
        <w:spacing w:line="254" w:lineRule="auto"/>
        <w:rPr>
          <w:rFonts w:eastAsia="Arial" w:cs="Arial"/>
          <w:color w:val="000000" w:themeColor="text1"/>
        </w:rPr>
      </w:pPr>
      <w:r w:rsidRPr="00506D26">
        <w:rPr>
          <w:rFonts w:eastAsia="Arial" w:cs="Arial"/>
          <w:color w:val="000000" w:themeColor="text1"/>
        </w:rPr>
        <w:t xml:space="preserve">In line with GDPR (General Data Protection Regulations) regulations, please send this form via a secure email (password removed) subject line </w:t>
      </w:r>
      <w:bookmarkStart w:id="0" w:name="_Int_C2FBFUmj"/>
      <w:r w:rsidRPr="00506D26">
        <w:rPr>
          <w:rFonts w:eastAsia="Arial" w:cs="Arial"/>
          <w:color w:val="000000" w:themeColor="text1"/>
        </w:rPr>
        <w:t>stating</w:t>
      </w:r>
      <w:bookmarkEnd w:id="0"/>
      <w:r w:rsidRPr="00506D26">
        <w:rPr>
          <w:rFonts w:eastAsia="Arial" w:cs="Arial"/>
          <w:color w:val="000000" w:themeColor="text1"/>
        </w:rPr>
        <w:t xml:space="preserve"> </w:t>
      </w:r>
      <w:r w:rsidRPr="00506D26">
        <w:rPr>
          <w:rFonts w:eastAsia="Arial" w:cs="Arial"/>
          <w:bCs/>
          <w:color w:val="000000" w:themeColor="text1"/>
        </w:rPr>
        <w:t>OFFICIAL…</w:t>
      </w:r>
      <w:r w:rsidR="001725C1">
        <w:rPr>
          <w:rFonts w:eastAsia="Arial" w:cs="Arial"/>
          <w:bCs/>
          <w:color w:val="000000" w:themeColor="text1"/>
        </w:rPr>
        <w:t>Permanent Exclusion</w:t>
      </w:r>
      <w:r w:rsidRPr="00506D26">
        <w:rPr>
          <w:rFonts w:eastAsia="Arial" w:cs="Arial"/>
          <w:bCs/>
          <w:color w:val="000000" w:themeColor="text1"/>
        </w:rPr>
        <w:t xml:space="preserve"> pupil initials </w:t>
      </w:r>
      <w:r w:rsidRPr="00506D26">
        <w:rPr>
          <w:rFonts w:eastAsia="Arial" w:cs="Arial"/>
          <w:color w:val="000000" w:themeColor="text1"/>
        </w:rPr>
        <w:t xml:space="preserve">in the subject field. </w:t>
      </w:r>
    </w:p>
    <w:p w14:paraId="507935B2" w14:textId="6DCF09F5" w:rsidR="00BD129D" w:rsidRPr="0091218F" w:rsidRDefault="00506D26" w:rsidP="00372F8A">
      <w:pPr>
        <w:spacing w:line="254" w:lineRule="auto"/>
        <w:jc w:val="center"/>
        <w:rPr>
          <w:rFonts w:eastAsia="Arial" w:cs="Arial"/>
          <w:b w:val="0"/>
          <w:bCs/>
          <w:u w:val="single"/>
        </w:rPr>
      </w:pPr>
      <w:r w:rsidRPr="005475F8">
        <w:rPr>
          <w:rFonts w:eastAsia="Arial" w:cs="Arial"/>
          <w:bCs/>
          <w:color w:val="4472C4" w:themeColor="accent1"/>
          <w:u w:val="single"/>
        </w:rPr>
        <w:t>You must ensure that this document has been signed by</w:t>
      </w:r>
      <w:r w:rsidR="001725C1" w:rsidRPr="005475F8">
        <w:rPr>
          <w:rFonts w:eastAsia="Arial" w:cs="Arial"/>
          <w:bCs/>
          <w:color w:val="4472C4" w:themeColor="accent1"/>
          <w:u w:val="single"/>
        </w:rPr>
        <w:t xml:space="preserve"> the HEADTEACHER</w:t>
      </w:r>
      <w:r w:rsidRPr="005475F8">
        <w:rPr>
          <w:rFonts w:eastAsia="Arial" w:cs="Arial"/>
          <w:bCs/>
          <w:color w:val="4472C4" w:themeColor="accent1"/>
          <w:u w:val="single"/>
        </w:rPr>
        <w:t>.</w:t>
      </w:r>
    </w:p>
    <w:p w14:paraId="19FD2B4D" w14:textId="77777777" w:rsidR="00FB0BB6" w:rsidRDefault="00FB0BB6" w:rsidP="00FB0BB6">
      <w:pPr>
        <w:spacing w:line="257" w:lineRule="auto"/>
        <w:jc w:val="both"/>
        <w:rPr>
          <w:rFonts w:eastAsia="Arial" w:cs="Arial"/>
        </w:rPr>
      </w:pPr>
      <w:r w:rsidRPr="04362633">
        <w:rPr>
          <w:rFonts w:eastAsia="Arial" w:cs="Arial"/>
        </w:rPr>
        <w:t xml:space="preserve">Please </w:t>
      </w:r>
      <w:bookmarkStart w:id="1" w:name="_Int_EvJdWkYd"/>
      <w:r w:rsidRPr="04362633">
        <w:rPr>
          <w:rFonts w:eastAsia="Arial" w:cs="Arial"/>
        </w:rPr>
        <w:t>submit</w:t>
      </w:r>
      <w:bookmarkEnd w:id="1"/>
      <w:r w:rsidRPr="04362633">
        <w:rPr>
          <w:rFonts w:eastAsia="Arial" w:cs="Arial"/>
        </w:rPr>
        <w:t xml:space="preserve"> this form and </w:t>
      </w:r>
      <w:bookmarkStart w:id="2" w:name="_Int_FaLhvVLI"/>
      <w:r w:rsidRPr="04362633">
        <w:rPr>
          <w:rFonts w:eastAsia="Arial" w:cs="Arial"/>
        </w:rPr>
        <w:t>additional</w:t>
      </w:r>
      <w:bookmarkEnd w:id="2"/>
      <w:r w:rsidRPr="04362633">
        <w:rPr>
          <w:rFonts w:eastAsia="Arial" w:cs="Arial"/>
        </w:rPr>
        <w:t xml:space="preserve"> documents by e-mail </w:t>
      </w:r>
      <w:r w:rsidRPr="04362633">
        <w:rPr>
          <w:rFonts w:eastAsia="Arial" w:cs="Arial"/>
          <w:bCs/>
        </w:rPr>
        <w:t>on the day that the decision to exclude has been made</w:t>
      </w:r>
      <w:bookmarkStart w:id="3" w:name="_Int_Px4pBx2u"/>
      <w:r w:rsidRPr="04362633">
        <w:rPr>
          <w:rFonts w:eastAsia="Arial" w:cs="Arial"/>
        </w:rPr>
        <w:t xml:space="preserve">. </w:t>
      </w:r>
      <w:bookmarkEnd w:id="3"/>
    </w:p>
    <w:p w14:paraId="2072E2F8" w14:textId="474E5A50" w:rsidR="00FB0BB6" w:rsidRPr="00641E7A" w:rsidRDefault="00FB0BB6" w:rsidP="00FB0BB6">
      <w:pPr>
        <w:spacing w:line="257" w:lineRule="auto"/>
        <w:jc w:val="both"/>
        <w:rPr>
          <w:u w:val="single"/>
        </w:rPr>
      </w:pPr>
      <w:r w:rsidRPr="04362633">
        <w:rPr>
          <w:rFonts w:eastAsia="Arial" w:cs="Arial"/>
        </w:rPr>
        <w:t xml:space="preserve"> </w:t>
      </w:r>
      <w:r w:rsidRPr="00641E7A">
        <w:rPr>
          <w:rFonts w:eastAsia="Arial" w:cs="Arial"/>
          <w:u w:val="single"/>
        </w:rPr>
        <w:t xml:space="preserve">If the Head Teacher’s report is not available, </w:t>
      </w:r>
      <w:bookmarkStart w:id="4" w:name="_Int_BmnQ9zPl"/>
      <w:r w:rsidRPr="00641E7A">
        <w:rPr>
          <w:rFonts w:eastAsia="Arial" w:cs="Arial"/>
          <w:u w:val="single"/>
        </w:rPr>
        <w:t>submit</w:t>
      </w:r>
      <w:bookmarkEnd w:id="4"/>
      <w:r w:rsidRPr="00641E7A">
        <w:rPr>
          <w:rFonts w:eastAsia="Arial" w:cs="Arial"/>
          <w:u w:val="single"/>
        </w:rPr>
        <w:t xml:space="preserve"> </w:t>
      </w:r>
      <w:r w:rsidR="00951715" w:rsidRPr="00641E7A">
        <w:rPr>
          <w:rFonts w:eastAsia="Arial" w:cs="Arial"/>
          <w:u w:val="single"/>
        </w:rPr>
        <w:t>this as</w:t>
      </w:r>
      <w:r w:rsidRPr="00641E7A">
        <w:rPr>
          <w:rFonts w:eastAsia="Arial" w:cs="Arial"/>
          <w:u w:val="single"/>
        </w:rPr>
        <w:t xml:space="preserve"> soon as possible.</w:t>
      </w:r>
    </w:p>
    <w:p w14:paraId="727A0E32" w14:textId="6D260D1F" w:rsidR="00FB0BB6" w:rsidRDefault="00FB0BB6" w:rsidP="00FB0BB6">
      <w:pPr>
        <w:spacing w:line="257" w:lineRule="auto"/>
        <w:jc w:val="both"/>
        <w:rPr>
          <w:rFonts w:eastAsia="Arial" w:cs="Arial"/>
          <w:b w:val="0"/>
          <w:bCs/>
        </w:rPr>
      </w:pPr>
      <w:r w:rsidRPr="5D8484CA">
        <w:rPr>
          <w:rFonts w:eastAsia="Arial" w:cs="Arial"/>
        </w:rPr>
        <w:t xml:space="preserve"> </w:t>
      </w:r>
      <w:r w:rsidRPr="5D8484CA">
        <w:rPr>
          <w:rFonts w:eastAsia="Arial" w:cs="Arial"/>
          <w:bCs/>
        </w:rPr>
        <w:t>Please do not send this information by post -</w:t>
      </w:r>
      <w:r w:rsidR="00951715">
        <w:rPr>
          <w:rFonts w:eastAsia="Arial" w:cs="Arial"/>
          <w:bCs/>
        </w:rPr>
        <w:t xml:space="preserve"> please</w:t>
      </w:r>
      <w:r w:rsidRPr="5D8484CA">
        <w:rPr>
          <w:rFonts w:eastAsia="Arial" w:cs="Arial"/>
          <w:bCs/>
        </w:rPr>
        <w:t xml:space="preserve"> e-mail: </w:t>
      </w:r>
      <w:hyperlink r:id="rId15">
        <w:r w:rsidRPr="5D8484CA">
          <w:rPr>
            <w:rStyle w:val="Hyperlink"/>
            <w:rFonts w:eastAsia="Arial" w:cs="Arial"/>
            <w:bCs/>
          </w:rPr>
          <w:t>exclusions@essex.gov.uk</w:t>
        </w:r>
      </w:hyperlink>
      <w:r>
        <w:tab/>
      </w:r>
    </w:p>
    <w:p w14:paraId="4F7F86A7" w14:textId="77777777" w:rsidR="00FB0BB6" w:rsidRDefault="00FB0BB6" w:rsidP="00FB0BB6">
      <w:pPr>
        <w:spacing w:line="257" w:lineRule="auto"/>
        <w:jc w:val="both"/>
        <w:rPr>
          <w:rFonts w:eastAsia="Arial" w:cs="Arial"/>
          <w:bCs/>
          <w:u w:val="single"/>
        </w:rPr>
      </w:pPr>
      <w:r w:rsidRPr="005B463D">
        <w:rPr>
          <w:rFonts w:eastAsia="Arial" w:cs="Arial"/>
          <w:bCs/>
          <w:u w:val="single"/>
        </w:rPr>
        <w:t xml:space="preserve"> Please ensure that all sections have been fully completed (please enter N/A where questions are not applicable), </w:t>
      </w:r>
    </w:p>
    <w:p w14:paraId="09EAE1E1" w14:textId="7EB243E7" w:rsidR="000319B1" w:rsidRDefault="000319B1" w:rsidP="00FB0BB6">
      <w:pPr>
        <w:spacing w:line="257" w:lineRule="auto"/>
        <w:jc w:val="both"/>
        <w:rPr>
          <w:rFonts w:eastAsia="Arial" w:cs="Arial"/>
          <w:bCs/>
          <w:u w:val="single"/>
        </w:rPr>
      </w:pPr>
      <w:r>
        <w:rPr>
          <w:rFonts w:eastAsia="Arial" w:cs="Arial"/>
          <w:bCs/>
          <w:u w:val="single"/>
        </w:rPr>
        <w:t>PLEASE ENSURE THIS DOCUMENT IS SENT IN WORD FORMAT TO ESSEX COUNTY COUNCIL</w:t>
      </w:r>
    </w:p>
    <w:sdt>
      <w:sdtPr>
        <w:rPr>
          <w:rFonts w:eastAsiaTheme="minorHAnsi" w:cstheme="minorBidi"/>
          <w:color w:val="auto"/>
          <w:szCs w:val="22"/>
          <w:lang w:val="en-GB"/>
        </w:rPr>
        <w:id w:val="-13251232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06EA977" w14:textId="3062C73E" w:rsidR="005E088A" w:rsidRDefault="005E088A">
          <w:pPr>
            <w:pStyle w:val="TOCHeading"/>
          </w:pPr>
          <w:r>
            <w:t>Contents</w:t>
          </w:r>
        </w:p>
        <w:p w14:paraId="6BFBE735" w14:textId="0B7CEE1D" w:rsidR="00BC6CF6" w:rsidRDefault="005E088A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17498" w:history="1">
            <w:r w:rsidR="00BC6CF6" w:rsidRPr="008E2078">
              <w:rPr>
                <w:rStyle w:val="Hyperlink"/>
                <w:noProof/>
              </w:rPr>
              <w:t>Referrers details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498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2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39E1C6BA" w14:textId="5B0F1506" w:rsidR="00BC6CF6" w:rsidRDefault="006768F4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499" w:history="1">
            <w:r w:rsidR="00BC6CF6" w:rsidRPr="008E2078">
              <w:rPr>
                <w:rStyle w:val="Hyperlink"/>
                <w:noProof/>
              </w:rPr>
              <w:t>Pupil details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499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3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2591ABC2" w14:textId="0D4B09CC" w:rsidR="00BC6CF6" w:rsidRDefault="006768F4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0" w:history="1">
            <w:r w:rsidR="00BC6CF6" w:rsidRPr="008E2078">
              <w:rPr>
                <w:rStyle w:val="Hyperlink"/>
                <w:noProof/>
              </w:rPr>
              <w:t>Social care involvement &amp; safeguarding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0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4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6076F150" w14:textId="14F9028F" w:rsidR="00BC6CF6" w:rsidRDefault="006768F4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1" w:history="1">
            <w:r w:rsidR="00BC6CF6" w:rsidRPr="008E2078">
              <w:rPr>
                <w:rStyle w:val="Hyperlink"/>
                <w:noProof/>
              </w:rPr>
              <w:t>Safeguarding Narrative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1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4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4E1480F9" w14:textId="1DA305E3" w:rsidR="00BC6CF6" w:rsidRDefault="006768F4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2" w:history="1">
            <w:r w:rsidR="00BC6CF6" w:rsidRPr="008E2078">
              <w:rPr>
                <w:rStyle w:val="Hyperlink"/>
                <w:noProof/>
              </w:rPr>
              <w:t>Reason For Exclusion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2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5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03A4B46A" w14:textId="06BB5B7E" w:rsidR="00BC6CF6" w:rsidRDefault="006768F4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3" w:history="1">
            <w:r w:rsidR="00BC6CF6" w:rsidRPr="008E2078">
              <w:rPr>
                <w:rStyle w:val="Hyperlink"/>
                <w:noProof/>
              </w:rPr>
              <w:t>Wider agency support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3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7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60AA05D2" w14:textId="4BADB984" w:rsidR="00BC6CF6" w:rsidRDefault="006768F4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4" w:history="1">
            <w:r w:rsidR="00BC6CF6" w:rsidRPr="008E2078">
              <w:rPr>
                <w:rStyle w:val="Hyperlink"/>
                <w:noProof/>
              </w:rPr>
              <w:t>Suspensions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4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9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75AE35C8" w14:textId="7EF32128" w:rsidR="00BC6CF6" w:rsidRDefault="006768F4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5" w:history="1">
            <w:r w:rsidR="00BC6CF6" w:rsidRPr="008E2078">
              <w:rPr>
                <w:rStyle w:val="Hyperlink"/>
                <w:noProof/>
              </w:rPr>
              <w:t>Attendance Information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5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9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37523A75" w14:textId="05FC65FF" w:rsidR="00BC6CF6" w:rsidRDefault="006768F4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6" w:history="1">
            <w:r w:rsidR="00BC6CF6" w:rsidRPr="008E2078">
              <w:rPr>
                <w:rStyle w:val="Hyperlink"/>
                <w:noProof/>
              </w:rPr>
              <w:t>SEND (Special Educational Needs and Disabilities) Information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6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10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68997DA2" w14:textId="0092D9B9" w:rsidR="00BC6CF6" w:rsidRDefault="006768F4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7" w:history="1">
            <w:r w:rsidR="00BC6CF6" w:rsidRPr="008E2078">
              <w:rPr>
                <w:rStyle w:val="Hyperlink"/>
                <w:noProof/>
              </w:rPr>
              <w:t>Current Education / Provision and Attainment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7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11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6375959A" w14:textId="751D2A0B" w:rsidR="00BC6CF6" w:rsidRDefault="006768F4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8" w:history="1">
            <w:r w:rsidR="00BC6CF6" w:rsidRPr="008E2078">
              <w:rPr>
                <w:rStyle w:val="Hyperlink"/>
                <w:noProof/>
              </w:rPr>
              <w:t>Risk Assessment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8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12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30F92869" w14:textId="7B4AFDB0" w:rsidR="00BC6CF6" w:rsidRDefault="006768F4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09" w:history="1">
            <w:r w:rsidR="00BC6CF6" w:rsidRPr="008E2078">
              <w:rPr>
                <w:rStyle w:val="Hyperlink"/>
                <w:noProof/>
              </w:rPr>
              <w:t>Checklist of additional information attached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09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13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61901A76" w14:textId="10D18F2D" w:rsidR="00BC6CF6" w:rsidRDefault="006768F4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10" w:history="1">
            <w:r w:rsidR="00BC6CF6" w:rsidRPr="008E2078">
              <w:rPr>
                <w:rStyle w:val="Hyperlink"/>
                <w:noProof/>
              </w:rPr>
              <w:t>PART 1b: FOR ESSEX COUNTY COUNCIL USE ONLY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10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14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7054044B" w14:textId="77E4E670" w:rsidR="00BC6CF6" w:rsidRDefault="006768F4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11" w:history="1">
            <w:r w:rsidR="00BC6CF6" w:rsidRPr="008E2078">
              <w:rPr>
                <w:rStyle w:val="Hyperlink"/>
                <w:noProof/>
              </w:rPr>
              <w:t xml:space="preserve">Part 1C Pre-Panel Meeting - </w:t>
            </w:r>
            <w:r w:rsidR="00BC6CF6" w:rsidRPr="008E2078">
              <w:rPr>
                <w:rStyle w:val="Hyperlink"/>
                <w:rFonts w:cs="Arial"/>
                <w:bCs/>
                <w:noProof/>
              </w:rPr>
              <w:t>TO BE COMPLETED BY PUPIL REFERRAL UNIT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11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17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6235B2DF" w14:textId="21A71E6C" w:rsidR="00BC6CF6" w:rsidRDefault="006768F4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12" w:history="1">
            <w:r w:rsidR="00BC6CF6" w:rsidRPr="008E2078">
              <w:rPr>
                <w:rStyle w:val="Hyperlink"/>
                <w:noProof/>
              </w:rPr>
              <w:t>Part 2 Professional Panel Meeting (PPM)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12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18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411BF824" w14:textId="147CE12F" w:rsidR="00BC6CF6" w:rsidRDefault="006768F4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13" w:history="1">
            <w:r w:rsidR="00BC6CF6" w:rsidRPr="008E2078">
              <w:rPr>
                <w:rStyle w:val="Hyperlink"/>
                <w:noProof/>
              </w:rPr>
              <w:t>Part 3 Provision and Review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13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21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690B62D4" w14:textId="4DFE3991" w:rsidR="00BC6CF6" w:rsidRDefault="006768F4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14" w:history="1">
            <w:r w:rsidR="00BC6CF6" w:rsidRPr="008E2078">
              <w:rPr>
                <w:rStyle w:val="Hyperlink"/>
                <w:noProof/>
              </w:rPr>
              <w:t>Part 4a Reintegration Planning Meeting (RPM) Cycle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14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33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74DB527A" w14:textId="05F76B7A" w:rsidR="00BC6CF6" w:rsidRDefault="006768F4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lang w:val="en-GB" w:eastAsia="en-GB"/>
            </w:rPr>
          </w:pPr>
          <w:hyperlink w:anchor="_Toc110517515" w:history="1">
            <w:r w:rsidR="00BC6CF6" w:rsidRPr="008E2078">
              <w:rPr>
                <w:rStyle w:val="Hyperlink"/>
                <w:noProof/>
              </w:rPr>
              <w:t>PART 4b: FOR ESSEX COUNTY COUNCIL USE ONLY</w:t>
            </w:r>
            <w:r w:rsidR="00BC6CF6">
              <w:rPr>
                <w:noProof/>
                <w:webHidden/>
              </w:rPr>
              <w:tab/>
            </w:r>
            <w:r w:rsidR="00BC6CF6">
              <w:rPr>
                <w:noProof/>
                <w:webHidden/>
              </w:rPr>
              <w:fldChar w:fldCharType="begin"/>
            </w:r>
            <w:r w:rsidR="00BC6CF6">
              <w:rPr>
                <w:noProof/>
                <w:webHidden/>
              </w:rPr>
              <w:instrText xml:space="preserve"> PAGEREF _Toc110517515 \h </w:instrText>
            </w:r>
            <w:r w:rsidR="00BC6CF6">
              <w:rPr>
                <w:noProof/>
                <w:webHidden/>
              </w:rPr>
            </w:r>
            <w:r w:rsidR="00BC6CF6">
              <w:rPr>
                <w:noProof/>
                <w:webHidden/>
              </w:rPr>
              <w:fldChar w:fldCharType="separate"/>
            </w:r>
            <w:r w:rsidR="00BC6CF6">
              <w:rPr>
                <w:noProof/>
                <w:webHidden/>
              </w:rPr>
              <w:t>54</w:t>
            </w:r>
            <w:r w:rsidR="00BC6CF6">
              <w:rPr>
                <w:noProof/>
                <w:webHidden/>
              </w:rPr>
              <w:fldChar w:fldCharType="end"/>
            </w:r>
          </w:hyperlink>
        </w:p>
        <w:p w14:paraId="2C20C712" w14:textId="1CF80F01" w:rsidR="005E088A" w:rsidRDefault="005E088A">
          <w:pPr>
            <w:rPr>
              <w:bCs/>
              <w:noProof/>
            </w:rPr>
          </w:pPr>
          <w:r>
            <w:rPr>
              <w:bCs/>
              <w:noProof/>
            </w:rPr>
            <w:lastRenderedPageBreak/>
            <w:fldChar w:fldCharType="end"/>
          </w:r>
        </w:p>
        <w:p w14:paraId="0B314F77" w14:textId="6F945442" w:rsidR="005E088A" w:rsidRDefault="005E088A">
          <w:pPr>
            <w:rPr>
              <w:bCs/>
              <w:noProof/>
            </w:rPr>
          </w:pPr>
        </w:p>
        <w:p w14:paraId="70681F88" w14:textId="4910938A" w:rsidR="005E088A" w:rsidRDefault="006768F4"/>
      </w:sdtContent>
    </w:sdt>
    <w:p w14:paraId="3BBC730A" w14:textId="52A84236" w:rsidR="00BD129D" w:rsidRDefault="178DEB22" w:rsidP="00373908">
      <w:pPr>
        <w:pStyle w:val="Heading1"/>
        <w:rPr>
          <w:b w:val="0"/>
        </w:rPr>
      </w:pPr>
      <w:bookmarkStart w:id="5" w:name="_Toc110517498"/>
      <w:r w:rsidRPr="178DEB22">
        <w:t>Referrers details</w:t>
      </w:r>
      <w:bookmarkEnd w:id="5"/>
      <w:r w:rsidRPr="178DEB22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7"/>
        <w:gridCol w:w="7169"/>
      </w:tblGrid>
      <w:tr w:rsidR="178DEB22" w14:paraId="3352A9AB" w14:textId="77777777" w:rsidTr="00506D26"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14A5525" w14:textId="0AAD148E" w:rsidR="178DEB22" w:rsidRPr="00026980" w:rsidRDefault="178DEB22">
            <w:pPr>
              <w:rPr>
                <w:color w:val="000000" w:themeColor="text1"/>
                <w:sz w:val="21"/>
                <w:szCs w:val="21"/>
              </w:rPr>
            </w:pPr>
            <w:permStart w:id="1500922756" w:edGrp="everyone" w:colFirst="1" w:colLast="1"/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Completed by </w:t>
            </w:r>
          </w:p>
          <w:p w14:paraId="096974AF" w14:textId="3434C934" w:rsidR="178DEB22" w:rsidRPr="00026980" w:rsidRDefault="178DEB22">
            <w:pPr>
              <w:rPr>
                <w:color w:val="000000" w:themeColor="text1"/>
                <w:sz w:val="21"/>
                <w:szCs w:val="21"/>
              </w:rPr>
            </w:pPr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>Key agency/ school contact:</w:t>
            </w:r>
          </w:p>
          <w:p w14:paraId="1FF43C0D" w14:textId="348C5872" w:rsidR="178DEB22" w:rsidRPr="00026980" w:rsidRDefault="178DEB22">
            <w:pPr>
              <w:rPr>
                <w:color w:val="000000" w:themeColor="text1"/>
                <w:sz w:val="21"/>
                <w:szCs w:val="21"/>
              </w:rPr>
            </w:pPr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7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0D4217" w14:textId="0CFC39BE" w:rsidR="178DEB22" w:rsidRDefault="178DEB22" w:rsidP="00C10855">
            <w:pPr>
              <w:pStyle w:val="Edit"/>
            </w:pPr>
          </w:p>
        </w:tc>
      </w:tr>
      <w:tr w:rsidR="178DEB22" w14:paraId="1C6CDC73" w14:textId="77777777" w:rsidTr="00506D26"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DA83B13" w14:textId="1B626378" w:rsidR="178DEB22" w:rsidRPr="00026980" w:rsidRDefault="178DEB22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744526467" w:edGrp="everyone" w:colFirst="1" w:colLast="1"/>
            <w:permEnd w:id="1500922756"/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Role/designation </w:t>
            </w:r>
          </w:p>
        </w:tc>
        <w:tc>
          <w:tcPr>
            <w:tcW w:w="7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443799" w14:textId="08D5627B" w:rsidR="178DEB22" w:rsidRDefault="178DEB22" w:rsidP="00C10855">
            <w:pPr>
              <w:pStyle w:val="Edit"/>
              <w:rPr>
                <w:bCs/>
              </w:rPr>
            </w:pPr>
          </w:p>
        </w:tc>
      </w:tr>
      <w:tr w:rsidR="178DEB22" w14:paraId="0D448102" w14:textId="77777777" w:rsidTr="00506D26"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AB5A334" w14:textId="799F66F8" w:rsidR="178DEB22" w:rsidRPr="00026980" w:rsidRDefault="178DEB22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049317149" w:edGrp="everyone" w:colFirst="1" w:colLast="1"/>
            <w:permEnd w:id="1744526467"/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>Email:</w:t>
            </w:r>
          </w:p>
          <w:p w14:paraId="03374705" w14:textId="7436CBC3" w:rsidR="178DEB22" w:rsidRPr="00026980" w:rsidRDefault="178DEB22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7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3DD2B9" w14:textId="7D2FD0FC" w:rsidR="178DEB22" w:rsidRDefault="178DEB22" w:rsidP="00C10855">
            <w:pPr>
              <w:pStyle w:val="Edit"/>
              <w:rPr>
                <w:bCs/>
              </w:rPr>
            </w:pPr>
          </w:p>
        </w:tc>
      </w:tr>
      <w:tr w:rsidR="178DEB22" w14:paraId="0C36E88D" w14:textId="77777777" w:rsidTr="00506D26"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45D2670" w14:textId="705CD876" w:rsidR="178DEB22" w:rsidRPr="00026980" w:rsidRDefault="178DEB22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26353151" w:edGrp="everyone" w:colFirst="1" w:colLast="1"/>
            <w:permEnd w:id="1049317149"/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>Contact telephone number:</w:t>
            </w:r>
          </w:p>
          <w:p w14:paraId="36E94A14" w14:textId="10BF5EA3" w:rsidR="178DEB22" w:rsidRPr="00026980" w:rsidRDefault="178DEB22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7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F4B4DA" w14:textId="3300593F" w:rsidR="178DEB22" w:rsidRDefault="178DEB22" w:rsidP="00C10855">
            <w:pPr>
              <w:pStyle w:val="Edit"/>
              <w:rPr>
                <w:bCs/>
              </w:rPr>
            </w:pPr>
          </w:p>
        </w:tc>
      </w:tr>
      <w:tr w:rsidR="178DEB22" w14:paraId="354DED55" w14:textId="77777777" w:rsidTr="00506D26"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BE92DA0" w14:textId="4737E382" w:rsidR="178DEB22" w:rsidRPr="00026980" w:rsidRDefault="178DEB22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67603827" w:edGrp="everyone" w:colFirst="1" w:colLast="1"/>
            <w:permEnd w:id="26353151"/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>Headteacher Signature</w:t>
            </w:r>
          </w:p>
          <w:p w14:paraId="0D84040D" w14:textId="5F08E5DD" w:rsidR="178DEB22" w:rsidRPr="00026980" w:rsidRDefault="178DEB22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r w:rsidRPr="00026980">
              <w:rPr>
                <w:rFonts w:eastAsia="Arial" w:cs="Arial"/>
                <w:color w:val="000000" w:themeColor="text1"/>
                <w:sz w:val="21"/>
                <w:szCs w:val="21"/>
              </w:rPr>
              <w:t>date</w:t>
            </w:r>
          </w:p>
        </w:tc>
        <w:tc>
          <w:tcPr>
            <w:tcW w:w="7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0BCCB1" w14:textId="37A2285C" w:rsidR="178DEB22" w:rsidRDefault="178DEB22" w:rsidP="00C10855">
            <w:pPr>
              <w:pStyle w:val="Edit"/>
              <w:rPr>
                <w:bCs/>
              </w:rPr>
            </w:pPr>
          </w:p>
        </w:tc>
      </w:tr>
      <w:tr w:rsidR="00CF7D02" w14:paraId="13FAFAD8" w14:textId="77777777" w:rsidTr="00506D26"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B026DE9" w14:textId="6FD2E3AC" w:rsidR="00CF7D02" w:rsidRPr="00026980" w:rsidRDefault="004F7836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431327567" w:edGrp="everyone" w:colFirst="1" w:colLast="1"/>
            <w:permEnd w:id="167603827"/>
            <w:r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Date of Decision to </w:t>
            </w:r>
            <w:r w:rsidR="00152AC6">
              <w:rPr>
                <w:rFonts w:eastAsia="Arial" w:cs="Arial"/>
                <w:color w:val="000000" w:themeColor="text1"/>
                <w:sz w:val="21"/>
                <w:szCs w:val="21"/>
              </w:rPr>
              <w:t>Permanently</w:t>
            </w:r>
            <w:r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 Exclude</w:t>
            </w:r>
          </w:p>
        </w:tc>
        <w:tc>
          <w:tcPr>
            <w:tcW w:w="7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3F570A" w14:textId="77777777" w:rsidR="00CF7D02" w:rsidRDefault="00CF7D02" w:rsidP="00C10855">
            <w:pPr>
              <w:pStyle w:val="Edit"/>
              <w:rPr>
                <w:bCs/>
              </w:rPr>
            </w:pPr>
          </w:p>
        </w:tc>
      </w:tr>
      <w:tr w:rsidR="00CF7D02" w14:paraId="156B5C13" w14:textId="77777777" w:rsidTr="00506D26"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D242B34" w14:textId="67683F23" w:rsidR="00CF7D02" w:rsidRPr="00026980" w:rsidRDefault="00BE6670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393486998" w:edGrp="everyone" w:colFirst="1" w:colLast="1"/>
            <w:permEnd w:id="1431327567"/>
            <w:r>
              <w:rPr>
                <w:rFonts w:eastAsia="Arial" w:cs="Arial"/>
                <w:color w:val="000000" w:themeColor="text1"/>
                <w:sz w:val="21"/>
                <w:szCs w:val="21"/>
              </w:rPr>
              <w:t>Date Parent Notified</w:t>
            </w:r>
          </w:p>
        </w:tc>
        <w:tc>
          <w:tcPr>
            <w:tcW w:w="7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9A16D9" w14:textId="77777777" w:rsidR="00CF7D02" w:rsidRDefault="00CF7D02" w:rsidP="00C10855">
            <w:pPr>
              <w:pStyle w:val="Edit"/>
              <w:rPr>
                <w:bCs/>
              </w:rPr>
            </w:pPr>
          </w:p>
        </w:tc>
      </w:tr>
      <w:permEnd w:id="393486998"/>
      <w:tr w:rsidR="00FB1768" w14:paraId="4C9D67D6" w14:textId="77777777" w:rsidTr="00506D26"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4AAC09D" w14:textId="6A97875C" w:rsidR="00FB1768" w:rsidRDefault="00FB1768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r>
              <w:rPr>
                <w:rFonts w:eastAsia="Arial" w:cs="Arial"/>
                <w:color w:val="000000" w:themeColor="text1"/>
                <w:sz w:val="21"/>
                <w:szCs w:val="21"/>
              </w:rPr>
              <w:t>Date of Governing Body Hearing</w:t>
            </w:r>
          </w:p>
        </w:tc>
        <w:tc>
          <w:tcPr>
            <w:tcW w:w="7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AC4344" w14:textId="77777777" w:rsidR="00FB1768" w:rsidRDefault="00FB1768" w:rsidP="00C10855">
            <w:pPr>
              <w:pStyle w:val="Edit"/>
              <w:rPr>
                <w:bCs/>
              </w:rPr>
            </w:pPr>
          </w:p>
        </w:tc>
      </w:tr>
      <w:tr w:rsidR="000319B1" w14:paraId="7D8855CD" w14:textId="77777777" w:rsidTr="006768F4"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DA8C6B1" w14:textId="2F2BC9B8" w:rsidR="000319B1" w:rsidRDefault="000319B1" w:rsidP="178DEB22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r>
              <w:rPr>
                <w:rFonts w:eastAsia="Arial" w:cs="Arial"/>
                <w:color w:val="000000" w:themeColor="text1"/>
                <w:sz w:val="21"/>
                <w:szCs w:val="21"/>
              </w:rPr>
              <w:t>Will the pupil be able to access online provision from 6</w:t>
            </w:r>
            <w:r w:rsidRPr="000319B1">
              <w:rPr>
                <w:rFonts w:eastAsia="Arial" w:cs="Arial"/>
                <w:color w:val="000000" w:themeColor="text1"/>
                <w:sz w:val="21"/>
                <w:szCs w:val="21"/>
                <w:vertAlign w:val="superscript"/>
              </w:rPr>
              <w:t>th</w:t>
            </w:r>
            <w:r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 day</w:t>
            </w:r>
          </w:p>
        </w:tc>
        <w:tc>
          <w:tcPr>
            <w:tcW w:w="7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CE0AC" w14:textId="15D077F1" w:rsidR="000319B1" w:rsidRDefault="000319B1" w:rsidP="00C10855">
            <w:pPr>
              <w:pStyle w:val="Edit"/>
              <w:rPr>
                <w:bCs/>
              </w:rPr>
            </w:pPr>
            <w:r>
              <w:rPr>
                <w:bCs/>
              </w:rPr>
              <w:t xml:space="preserve">Please </w:t>
            </w:r>
            <w:r w:rsidR="000A7FCC">
              <w:rPr>
                <w:bCs/>
              </w:rPr>
              <w:t>provide further narrative if the pupil is unable to access</w:t>
            </w:r>
            <w:r w:rsidR="006768F4">
              <w:rPr>
                <w:bCs/>
              </w:rPr>
              <w:t xml:space="preserve"> online education</w:t>
            </w:r>
          </w:p>
          <w:p w14:paraId="0FD911DE" w14:textId="77777777" w:rsidR="006768F4" w:rsidRDefault="006768F4" w:rsidP="00C10855">
            <w:pPr>
              <w:pStyle w:val="Edit"/>
              <w:rPr>
                <w:bCs/>
              </w:rPr>
            </w:pPr>
          </w:p>
          <w:p w14:paraId="324D6EBE" w14:textId="77777777" w:rsidR="006768F4" w:rsidRDefault="006768F4" w:rsidP="00C10855">
            <w:pPr>
              <w:pStyle w:val="Edit"/>
              <w:rPr>
                <w:bCs/>
              </w:rPr>
            </w:pPr>
          </w:p>
          <w:p w14:paraId="3EDB48E5" w14:textId="33B60324" w:rsidR="000A7FCC" w:rsidRPr="000A7FCC" w:rsidRDefault="000A7FCC" w:rsidP="00C10855">
            <w:pPr>
              <w:pStyle w:val="Edit"/>
              <w:rPr>
                <w:bCs/>
                <w:color w:val="000000" w:themeColor="text1"/>
              </w:rPr>
            </w:pPr>
          </w:p>
        </w:tc>
      </w:tr>
    </w:tbl>
    <w:p w14:paraId="36D0E790" w14:textId="77777777" w:rsidR="00C63F4E" w:rsidRDefault="00C63F4E" w:rsidP="178DEB22">
      <w:pPr>
        <w:spacing w:line="254" w:lineRule="auto"/>
        <w:rPr>
          <w:rFonts w:ascii="Calibri" w:eastAsia="Calibri" w:hAnsi="Calibri" w:cs="Calibri"/>
          <w:b w:val="0"/>
          <w:bCs/>
        </w:rPr>
      </w:pPr>
    </w:p>
    <w:p w14:paraId="1436766D" w14:textId="6DCCF5BE" w:rsidR="0034583D" w:rsidRDefault="0034583D" w:rsidP="178DEB22">
      <w:pPr>
        <w:spacing w:line="254" w:lineRule="auto"/>
        <w:rPr>
          <w:rFonts w:ascii="Calibri" w:eastAsia="Calibri" w:hAnsi="Calibri" w:cs="Calibri"/>
          <w:b w:val="0"/>
          <w:bCs/>
        </w:rPr>
      </w:pPr>
    </w:p>
    <w:p w14:paraId="310018C3" w14:textId="77777777" w:rsidR="00C63F4E" w:rsidRDefault="00C63F4E">
      <w:pPr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Cs/>
        </w:rPr>
        <w:br w:type="page"/>
      </w:r>
    </w:p>
    <w:p w14:paraId="1587DD2D" w14:textId="77777777" w:rsidR="005A6845" w:rsidRPr="00C403A9" w:rsidRDefault="178DEB22" w:rsidP="005A6845">
      <w:pPr>
        <w:pStyle w:val="Heading1"/>
      </w:pPr>
      <w:r w:rsidRPr="00C403A9">
        <w:lastRenderedPageBreak/>
        <w:t xml:space="preserve"> </w:t>
      </w:r>
      <w:bookmarkStart w:id="6" w:name="_Toc110522231"/>
      <w:r w:rsidR="005A6845" w:rsidRPr="00C403A9">
        <w:t>Pupil details</w:t>
      </w:r>
      <w:bookmarkEnd w:id="6"/>
      <w:r w:rsidR="005A6845" w:rsidRPr="00C403A9">
        <w:t xml:space="preserve"> </w:t>
      </w:r>
    </w:p>
    <w:tbl>
      <w:tblPr>
        <w:tblStyle w:val="GridTable6Colorful-Accent6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507"/>
      </w:tblGrid>
      <w:tr w:rsidR="005A6845" w14:paraId="6869332A" w14:textId="77777777" w:rsidTr="005A6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2EFD9" w:themeFill="accent6" w:themeFillTint="33"/>
          </w:tcPr>
          <w:p w14:paraId="183CD520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sz w:val="21"/>
                <w:szCs w:val="21"/>
              </w:rPr>
            </w:pPr>
            <w:permStart w:id="1964311874" w:edGrp="everyone" w:colFirst="1" w:colLast="1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Surname (capitals)</w:t>
            </w:r>
          </w:p>
        </w:tc>
        <w:tc>
          <w:tcPr>
            <w:tcW w:w="7507" w:type="dxa"/>
            <w:shd w:val="clear" w:color="auto" w:fill="FFFFFF" w:themeFill="background1"/>
          </w:tcPr>
          <w:p w14:paraId="70C8F4EE" w14:textId="77777777" w:rsidR="005A6845" w:rsidRPr="00026980" w:rsidRDefault="005A6845" w:rsidP="00B94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A6845" w14:paraId="39679A82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DCB0E5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sz w:val="21"/>
                <w:szCs w:val="21"/>
              </w:rPr>
            </w:pPr>
            <w:permStart w:id="274492753" w:edGrp="everyone" w:colFirst="1" w:colLast="1"/>
            <w:permEnd w:id="1964311874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Forename(s)</w:t>
            </w:r>
          </w:p>
        </w:tc>
        <w:tc>
          <w:tcPr>
            <w:tcW w:w="7507" w:type="dxa"/>
            <w:shd w:val="clear" w:color="auto" w:fill="FFFFFF" w:themeFill="background1"/>
          </w:tcPr>
          <w:p w14:paraId="7B7B0479" w14:textId="77777777" w:rsidR="005A6845" w:rsidRPr="00026980" w:rsidRDefault="005A6845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A6845" w14:paraId="3FDEC80D" w14:textId="77777777" w:rsidTr="005A684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2EFD9" w:themeFill="accent6" w:themeFillTint="33"/>
          </w:tcPr>
          <w:p w14:paraId="569F2D24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428377527" w:edGrp="everyone" w:colFirst="1" w:colLast="1"/>
            <w:permEnd w:id="274492753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Date of Birth</w:t>
            </w:r>
          </w:p>
        </w:tc>
        <w:tc>
          <w:tcPr>
            <w:tcW w:w="7507" w:type="dxa"/>
            <w:shd w:val="clear" w:color="auto" w:fill="FFFFFF" w:themeFill="background1"/>
          </w:tcPr>
          <w:p w14:paraId="33939598" w14:textId="77777777" w:rsidR="005A6845" w:rsidRDefault="005A6845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1"/>
                <w:szCs w:val="21"/>
              </w:rPr>
            </w:pPr>
          </w:p>
        </w:tc>
      </w:tr>
      <w:tr w:rsidR="005A6845" w14:paraId="4B58CE1D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AD80C6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036608506" w:edGrp="everyone" w:colFirst="1" w:colLast="1"/>
            <w:permEnd w:id="1428377527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Current Year Group</w:t>
            </w:r>
          </w:p>
        </w:tc>
        <w:tc>
          <w:tcPr>
            <w:tcW w:w="7507" w:type="dxa"/>
            <w:shd w:val="clear" w:color="auto" w:fill="FFFFFF" w:themeFill="background1"/>
          </w:tcPr>
          <w:p w14:paraId="7B3214E7" w14:textId="77777777" w:rsidR="005A6845" w:rsidRPr="00026980" w:rsidRDefault="005A6845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A6845" w14:paraId="22873812" w14:textId="77777777" w:rsidTr="005A684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2EFD9" w:themeFill="accent6" w:themeFillTint="33"/>
          </w:tcPr>
          <w:p w14:paraId="28E81377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36117478" w:edGrp="everyone" w:colFirst="1" w:colLast="1"/>
            <w:permEnd w:id="1036608506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UPN</w:t>
            </w:r>
          </w:p>
        </w:tc>
        <w:tc>
          <w:tcPr>
            <w:tcW w:w="7507" w:type="dxa"/>
            <w:shd w:val="clear" w:color="auto" w:fill="FFFFFF" w:themeFill="background1"/>
          </w:tcPr>
          <w:p w14:paraId="6A3F8968" w14:textId="77777777" w:rsidR="005A6845" w:rsidRPr="00026980" w:rsidRDefault="005A6845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A6845" w14:paraId="0EB0E409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7EC37C" w14:textId="77777777" w:rsidR="005A6845" w:rsidRPr="00934851" w:rsidRDefault="005A6845" w:rsidP="00B9462A">
            <w:pPr>
              <w:tabs>
                <w:tab w:val="left" w:pos="720"/>
              </w:tabs>
              <w:rPr>
                <w:b/>
                <w:bCs w:val="0"/>
                <w:sz w:val="21"/>
                <w:szCs w:val="21"/>
              </w:rPr>
            </w:pPr>
            <w:permStart w:id="467929228" w:edGrp="everyone" w:colFirst="1" w:colLast="1"/>
            <w:permEnd w:id="36117478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Gender</w:t>
            </w:r>
          </w:p>
        </w:tc>
        <w:tc>
          <w:tcPr>
            <w:tcW w:w="7507" w:type="dxa"/>
            <w:shd w:val="clear" w:color="auto" w:fill="FFFFFF" w:themeFill="background1"/>
          </w:tcPr>
          <w:p w14:paraId="721E47AE" w14:textId="77777777" w:rsidR="005A6845" w:rsidRPr="00026980" w:rsidRDefault="005A6845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A6845" w14:paraId="6AAAB6A8" w14:textId="77777777" w:rsidTr="005A684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2EFD9" w:themeFill="accent6" w:themeFillTint="33"/>
          </w:tcPr>
          <w:p w14:paraId="3328F0A2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236681970" w:edGrp="everyone" w:colFirst="1" w:colLast="1"/>
            <w:permEnd w:id="467929228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Current education setting</w:t>
            </w:r>
          </w:p>
        </w:tc>
        <w:tc>
          <w:tcPr>
            <w:tcW w:w="7507" w:type="dxa"/>
            <w:shd w:val="clear" w:color="auto" w:fill="FFFFFF" w:themeFill="background1"/>
          </w:tcPr>
          <w:p w14:paraId="44A435A4" w14:textId="77777777" w:rsidR="005A6845" w:rsidRPr="00026980" w:rsidRDefault="005A6845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A6845" w14:paraId="74C1B1FE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2E4251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172511533" w:edGrp="everyone" w:colFirst="1" w:colLast="1"/>
            <w:permEnd w:id="1236681970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Essex Quadrant (NE/Mid/South/West</w:t>
            </w:r>
          </w:p>
        </w:tc>
        <w:tc>
          <w:tcPr>
            <w:tcW w:w="7507" w:type="dxa"/>
            <w:shd w:val="clear" w:color="auto" w:fill="FFFFFF" w:themeFill="background1"/>
          </w:tcPr>
          <w:p w14:paraId="33B2FDDC" w14:textId="77777777" w:rsidR="005A6845" w:rsidRPr="00026980" w:rsidRDefault="005A6845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A6845" w14:paraId="4D46389D" w14:textId="77777777" w:rsidTr="005A684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2EFD9" w:themeFill="accent6" w:themeFillTint="33"/>
          </w:tcPr>
          <w:p w14:paraId="45D64BA5" w14:textId="77777777" w:rsidR="005A6845" w:rsidRPr="00934851" w:rsidRDefault="005A6845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789614608" w:edGrp="everyone" w:colFirst="1" w:colLast="1"/>
            <w:permEnd w:id="1172511533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Nationality </w:t>
            </w:r>
          </w:p>
          <w:p w14:paraId="4920C1D9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Home Language</w:t>
            </w:r>
          </w:p>
        </w:tc>
        <w:tc>
          <w:tcPr>
            <w:tcW w:w="7507" w:type="dxa"/>
            <w:shd w:val="clear" w:color="auto" w:fill="FFFFFF" w:themeFill="background1"/>
          </w:tcPr>
          <w:p w14:paraId="08B9718F" w14:textId="77777777" w:rsidR="005A6845" w:rsidRPr="00026980" w:rsidRDefault="005A6845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A6845" w14:paraId="4D32E74E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F6CBAF" w14:textId="77777777" w:rsidR="005A6845" w:rsidRPr="00934851" w:rsidRDefault="005A6845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273247919" w:edGrp="everyone" w:colFirst="1" w:colLast="1"/>
            <w:permEnd w:id="1789614608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Ethnicity</w:t>
            </w:r>
          </w:p>
        </w:tc>
        <w:tc>
          <w:tcPr>
            <w:tcW w:w="7507" w:type="dxa"/>
            <w:shd w:val="clear" w:color="auto" w:fill="FFFFFF" w:themeFill="background1"/>
          </w:tcPr>
          <w:p w14:paraId="2BF0BA96" w14:textId="456DAA8B" w:rsidR="005A6845" w:rsidRPr="00026980" w:rsidRDefault="005A6845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5A6845" w14:paraId="1B0D35E6" w14:textId="77777777" w:rsidTr="005A684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2EFD9" w:themeFill="accent6" w:themeFillTint="33"/>
          </w:tcPr>
          <w:p w14:paraId="34E07ADF" w14:textId="77777777" w:rsidR="005A6845" w:rsidRPr="00934851" w:rsidRDefault="005A6845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389285444" w:edGrp="everyone" w:colFirst="1" w:colLast="1"/>
            <w:permEnd w:id="273247919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Free School Meals </w:t>
            </w:r>
          </w:p>
        </w:tc>
        <w:tc>
          <w:tcPr>
            <w:tcW w:w="7507" w:type="dxa"/>
            <w:shd w:val="clear" w:color="auto" w:fill="FFFFFF" w:themeFill="background1"/>
          </w:tcPr>
          <w:p w14:paraId="22D68731" w14:textId="77777777" w:rsidR="005A6845" w:rsidRPr="00FB2BBD" w:rsidRDefault="005A6845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1"/>
                <w:szCs w:val="21"/>
              </w:rPr>
            </w:pPr>
          </w:p>
        </w:tc>
      </w:tr>
      <w:tr w:rsidR="005A6845" w14:paraId="3727588E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D97CE3" w14:textId="77777777" w:rsidR="005A6845" w:rsidRPr="00934851" w:rsidRDefault="005A6845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87314593" w:edGrp="everyone" w:colFirst="1" w:colLast="1"/>
            <w:permEnd w:id="389285444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Pupil Premium </w:t>
            </w:r>
          </w:p>
        </w:tc>
        <w:tc>
          <w:tcPr>
            <w:tcW w:w="7507" w:type="dxa"/>
            <w:shd w:val="clear" w:color="auto" w:fill="FFFFFF" w:themeFill="background1"/>
          </w:tcPr>
          <w:p w14:paraId="0699037C" w14:textId="77777777" w:rsidR="005A6845" w:rsidRPr="00FB2BBD" w:rsidRDefault="005A6845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 w:val="21"/>
                <w:szCs w:val="21"/>
              </w:rPr>
            </w:pPr>
          </w:p>
        </w:tc>
      </w:tr>
      <w:tr w:rsidR="005A6845" w14:paraId="7D4BA65B" w14:textId="77777777" w:rsidTr="005A6845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2EFD9" w:themeFill="accent6" w:themeFillTint="33"/>
          </w:tcPr>
          <w:p w14:paraId="7B7D1560" w14:textId="77777777" w:rsidR="005A6845" w:rsidRPr="00934851" w:rsidRDefault="005A6845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bookmarkStart w:id="7" w:name="_Int_iP8hp8Gw"/>
            <w:permStart w:id="1503348505" w:edGrp="everyone" w:colFirst="1" w:colLast="1"/>
            <w:permEnd w:id="87314593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Previous</w:t>
            </w:r>
            <w:bookmarkEnd w:id="7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 education setting or settings (include Primary Education provisions)</w:t>
            </w:r>
          </w:p>
        </w:tc>
        <w:tc>
          <w:tcPr>
            <w:tcW w:w="7507" w:type="dxa"/>
            <w:shd w:val="clear" w:color="auto" w:fill="FFFFFF" w:themeFill="background1"/>
          </w:tcPr>
          <w:p w14:paraId="08AA0342" w14:textId="77777777" w:rsidR="005A6845" w:rsidRPr="00026980" w:rsidRDefault="005A6845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  <w:permStart w:id="1399338205" w:edGrp="everyone"/>
            <w:permEnd w:id="1399338205"/>
          </w:p>
        </w:tc>
      </w:tr>
      <w:permEnd w:id="1503348505"/>
    </w:tbl>
    <w:p w14:paraId="57805F7B" w14:textId="179471F3" w:rsidR="005A6845" w:rsidRDefault="005A6845" w:rsidP="005A6845">
      <w:pPr>
        <w:spacing w:line="254" w:lineRule="auto"/>
      </w:pPr>
    </w:p>
    <w:tbl>
      <w:tblPr>
        <w:tblStyle w:val="GridTable6Colorful-Accent6"/>
        <w:tblW w:w="0" w:type="auto"/>
        <w:tblLayout w:type="fixed"/>
        <w:tblLook w:val="04A0" w:firstRow="1" w:lastRow="0" w:firstColumn="1" w:lastColumn="0" w:noHBand="0" w:noVBand="1"/>
      </w:tblPr>
      <w:tblGrid>
        <w:gridCol w:w="2684"/>
        <w:gridCol w:w="7512"/>
      </w:tblGrid>
      <w:tr w:rsidR="005A6845" w:rsidRPr="00C63F4E" w14:paraId="36C37B85" w14:textId="77777777" w:rsidTr="005A6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E2EFD9" w:themeFill="accent6" w:themeFillTint="33"/>
          </w:tcPr>
          <w:p w14:paraId="72DBCCA5" w14:textId="77777777" w:rsidR="005A6845" w:rsidRPr="00934851" w:rsidRDefault="005A6845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245062077" w:edGrp="everyone" w:colFirst="1" w:colLast="1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Name of Parent or Carer with parental responsibility </w:t>
            </w:r>
          </w:p>
        </w:tc>
        <w:tc>
          <w:tcPr>
            <w:tcW w:w="7512" w:type="dxa"/>
            <w:shd w:val="clear" w:color="auto" w:fill="auto"/>
          </w:tcPr>
          <w:p w14:paraId="7546C369" w14:textId="77777777" w:rsidR="005A6845" w:rsidRPr="00C63F4E" w:rsidRDefault="005A6845" w:rsidP="00B9462A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A6845" w:rsidRPr="00C63F4E" w14:paraId="410205C0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4667835" w14:textId="77777777" w:rsidR="005A6845" w:rsidRPr="00934851" w:rsidRDefault="005A6845" w:rsidP="00B9462A">
            <w:pPr>
              <w:tabs>
                <w:tab w:val="left" w:pos="720"/>
              </w:tabs>
              <w:rPr>
                <w:b/>
                <w:bCs w:val="0"/>
                <w:color w:val="000000" w:themeColor="text1"/>
                <w:sz w:val="21"/>
                <w:szCs w:val="21"/>
              </w:rPr>
            </w:pPr>
            <w:permStart w:id="1789997832" w:edGrp="everyone" w:colFirst="1" w:colLast="1"/>
            <w:permEnd w:id="1245062077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Address (where currently living)  </w:t>
            </w:r>
          </w:p>
          <w:p w14:paraId="6A1E4964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</w:p>
          <w:p w14:paraId="26F26DC0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r w:rsidRPr="00934851">
              <w:rPr>
                <w:b/>
                <w:bCs w:val="0"/>
                <w:color w:val="000000" w:themeColor="text1"/>
                <w:sz w:val="21"/>
                <w:szCs w:val="21"/>
              </w:rPr>
              <w:br/>
            </w:r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Secondary Address</w:t>
            </w:r>
          </w:p>
          <w:p w14:paraId="3D693238" w14:textId="77777777" w:rsidR="005A6845" w:rsidRPr="00934851" w:rsidRDefault="005A6845" w:rsidP="00B9462A">
            <w:pPr>
              <w:tabs>
                <w:tab w:val="left" w:pos="720"/>
              </w:tabs>
              <w:rPr>
                <w:b/>
                <w:bCs w:val="0"/>
                <w:color w:val="000000" w:themeColor="text1"/>
                <w:sz w:val="21"/>
                <w:szCs w:val="21"/>
              </w:rPr>
            </w:pPr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 </w:t>
            </w:r>
          </w:p>
          <w:p w14:paraId="07B87586" w14:textId="77777777" w:rsidR="005A6845" w:rsidRPr="00934851" w:rsidRDefault="005A6845" w:rsidP="00B9462A">
            <w:pPr>
              <w:tabs>
                <w:tab w:val="left" w:pos="720"/>
              </w:tabs>
              <w:rPr>
                <w:b/>
                <w:bCs w:val="0"/>
                <w:color w:val="000000" w:themeColor="text1"/>
                <w:sz w:val="21"/>
                <w:szCs w:val="21"/>
              </w:rPr>
            </w:pPr>
            <w:r w:rsidRPr="00934851">
              <w:rPr>
                <w:rFonts w:ascii="Calibri" w:eastAsia="Calibri" w:hAnsi="Calibri" w:cs="Calibri"/>
                <w:b/>
                <w:bCs w:val="0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4A814DBA" w14:textId="77777777" w:rsidR="005A6845" w:rsidRPr="00C63F4E" w:rsidRDefault="005A6845" w:rsidP="00B9462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3F4E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  <w:p w14:paraId="5D8FAD50" w14:textId="77777777" w:rsidR="005A6845" w:rsidRPr="00C63F4E" w:rsidRDefault="005A6845" w:rsidP="00B9462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3F4E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  <w:p w14:paraId="6BF8C09C" w14:textId="77777777" w:rsidR="005A6845" w:rsidRPr="00C63F4E" w:rsidRDefault="005A6845" w:rsidP="00B9462A">
            <w:pPr>
              <w:tabs>
                <w:tab w:val="left" w:pos="3435"/>
              </w:tabs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3F4E">
              <w:rPr>
                <w:rFonts w:ascii="Calibri" w:eastAsia="Calibri" w:hAnsi="Calibri" w:cs="Calibri"/>
                <w:sz w:val="21"/>
                <w:szCs w:val="21"/>
              </w:rPr>
              <w:t xml:space="preserve">                                                                     </w:t>
            </w:r>
          </w:p>
        </w:tc>
      </w:tr>
      <w:tr w:rsidR="005A6845" w:rsidRPr="00C63F4E" w14:paraId="21E3E077" w14:textId="77777777" w:rsidTr="005A6845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E2EFD9" w:themeFill="accent6" w:themeFillTint="33"/>
          </w:tcPr>
          <w:p w14:paraId="05A371F1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2022726621" w:edGrp="everyone" w:colFirst="1" w:colLast="1"/>
            <w:permEnd w:id="1789997832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Postcode</w:t>
            </w:r>
          </w:p>
        </w:tc>
        <w:tc>
          <w:tcPr>
            <w:tcW w:w="7512" w:type="dxa"/>
            <w:shd w:val="clear" w:color="auto" w:fill="auto"/>
          </w:tcPr>
          <w:p w14:paraId="6A56E032" w14:textId="77777777" w:rsidR="005A6845" w:rsidRPr="00C63F4E" w:rsidRDefault="005A6845" w:rsidP="00B9462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A6845" w:rsidRPr="00C63F4E" w14:paraId="112CC91E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E270A33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849062940" w:edGrp="everyone" w:colFirst="1" w:colLast="1"/>
            <w:permEnd w:id="2022726621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Home telephone/ mobile telephone contact</w:t>
            </w:r>
          </w:p>
        </w:tc>
        <w:tc>
          <w:tcPr>
            <w:tcW w:w="7512" w:type="dxa"/>
            <w:shd w:val="clear" w:color="auto" w:fill="auto"/>
          </w:tcPr>
          <w:p w14:paraId="7ABF1F9D" w14:textId="77777777" w:rsidR="005A6845" w:rsidRPr="00C63F4E" w:rsidRDefault="005A6845" w:rsidP="00B9462A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A6845" w:rsidRPr="00C63F4E" w14:paraId="04DB23E7" w14:textId="77777777" w:rsidTr="005A6845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E2EFD9" w:themeFill="accent6" w:themeFillTint="33"/>
          </w:tcPr>
          <w:p w14:paraId="7E2C39C5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360862558" w:edGrp="everyone" w:colFirst="1" w:colLast="1"/>
            <w:permEnd w:id="1849062940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Email Addresses</w:t>
            </w:r>
          </w:p>
        </w:tc>
        <w:tc>
          <w:tcPr>
            <w:tcW w:w="7512" w:type="dxa"/>
            <w:shd w:val="clear" w:color="auto" w:fill="auto"/>
          </w:tcPr>
          <w:p w14:paraId="01B12B6A" w14:textId="77777777" w:rsidR="005A6845" w:rsidRPr="00C63F4E" w:rsidRDefault="005A6845" w:rsidP="00B9462A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A6845" w:rsidRPr="00C63F4E" w14:paraId="3F08D294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65FD16B5" w14:textId="77777777" w:rsidR="005A6845" w:rsidRPr="00934851" w:rsidRDefault="005A6845" w:rsidP="00B9462A">
            <w:pPr>
              <w:tabs>
                <w:tab w:val="left" w:pos="720"/>
              </w:tabs>
              <w:rPr>
                <w:b/>
                <w:bCs w:val="0"/>
                <w:sz w:val="21"/>
                <w:szCs w:val="21"/>
              </w:rPr>
            </w:pPr>
            <w:permStart w:id="363605752" w:edGrp="everyone" w:colFirst="1" w:colLast="1"/>
            <w:permEnd w:id="360862558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Nationality</w:t>
            </w:r>
          </w:p>
        </w:tc>
        <w:tc>
          <w:tcPr>
            <w:tcW w:w="7512" w:type="dxa"/>
            <w:shd w:val="clear" w:color="auto" w:fill="auto"/>
          </w:tcPr>
          <w:p w14:paraId="395CFAA8" w14:textId="77777777" w:rsidR="005A6845" w:rsidRPr="00C63F4E" w:rsidRDefault="005A6845" w:rsidP="00B9462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63F4E">
              <w:rPr>
                <w:rFonts w:eastAsia="Arial" w:cs="Arial"/>
                <w:sz w:val="21"/>
                <w:szCs w:val="21"/>
              </w:rPr>
              <w:t xml:space="preserve"> </w:t>
            </w:r>
          </w:p>
        </w:tc>
      </w:tr>
      <w:tr w:rsidR="005A6845" w:rsidRPr="00C63F4E" w14:paraId="198A5EED" w14:textId="77777777" w:rsidTr="005A684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E2EFD9" w:themeFill="accent6" w:themeFillTint="33"/>
          </w:tcPr>
          <w:p w14:paraId="50833F8C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256330356" w:edGrp="everyone" w:colFirst="1" w:colLast="1"/>
            <w:permEnd w:id="363605752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Home Languages</w:t>
            </w:r>
          </w:p>
        </w:tc>
        <w:tc>
          <w:tcPr>
            <w:tcW w:w="7512" w:type="dxa"/>
            <w:shd w:val="clear" w:color="auto" w:fill="auto"/>
          </w:tcPr>
          <w:p w14:paraId="5629B826" w14:textId="77777777" w:rsidR="005A6845" w:rsidRPr="00C63F4E" w:rsidRDefault="005A6845" w:rsidP="00B9462A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  <w:tr w:rsidR="005A6845" w:rsidRPr="00C63F4E" w14:paraId="00F15934" w14:textId="77777777" w:rsidTr="005A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6C686AC2" w14:textId="77777777" w:rsidR="005A6845" w:rsidRPr="00934851" w:rsidRDefault="005A6845" w:rsidP="00B9462A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947619439" w:edGrp="everyone" w:colFirst="1" w:colLast="1"/>
            <w:permEnd w:id="256330356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Ethnicity </w:t>
            </w:r>
          </w:p>
        </w:tc>
        <w:tc>
          <w:tcPr>
            <w:tcW w:w="7512" w:type="dxa"/>
            <w:shd w:val="clear" w:color="auto" w:fill="auto"/>
          </w:tcPr>
          <w:p w14:paraId="7CD48B4F" w14:textId="1B347954" w:rsidR="005A6845" w:rsidRPr="00C63F4E" w:rsidRDefault="005A6845" w:rsidP="00B9462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  <w:permEnd w:id="1947619439"/>
      <w:tr w:rsidR="00524942" w:rsidRPr="00C63F4E" w14:paraId="6369BC90" w14:textId="77777777" w:rsidTr="0052494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E2EFD9" w:themeFill="accent6" w:themeFillTint="33"/>
          </w:tcPr>
          <w:p w14:paraId="3FAA7CEE" w14:textId="77777777" w:rsidR="00524942" w:rsidRPr="002C2AE5" w:rsidRDefault="00524942" w:rsidP="00524942">
            <w:pPr>
              <w:tabs>
                <w:tab w:val="left" w:pos="720"/>
              </w:tabs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r w:rsidRPr="002C2AE5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Is the pupil a young carer?</w:t>
            </w:r>
          </w:p>
          <w:p w14:paraId="1F031592" w14:textId="0A87849D" w:rsidR="00524942" w:rsidRPr="00934851" w:rsidRDefault="00524942" w:rsidP="00524942">
            <w:pPr>
              <w:tabs>
                <w:tab w:val="left" w:pos="720"/>
              </w:tabs>
              <w:rPr>
                <w:rFonts w:eastAsia="Arial" w:cs="Arial"/>
                <w:color w:val="000000" w:themeColor="text1"/>
                <w:sz w:val="21"/>
                <w:szCs w:val="21"/>
              </w:rPr>
            </w:pPr>
            <w:r w:rsidRPr="002C2AE5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Provide details</w:t>
            </w:r>
          </w:p>
        </w:tc>
        <w:tc>
          <w:tcPr>
            <w:tcW w:w="7512" w:type="dxa"/>
            <w:shd w:val="clear" w:color="auto" w:fill="auto"/>
          </w:tcPr>
          <w:p w14:paraId="545F3464" w14:textId="77777777" w:rsidR="00524942" w:rsidRPr="00C63F4E" w:rsidRDefault="00524942" w:rsidP="00B9462A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</w:tbl>
    <w:p w14:paraId="6847F4C3" w14:textId="45F7CAF9" w:rsidR="000B3EA7" w:rsidRDefault="000B3EA7" w:rsidP="00B304CC">
      <w:pPr>
        <w:pStyle w:val="Heading1"/>
      </w:pPr>
    </w:p>
    <w:p w14:paraId="61FA87F2" w14:textId="77777777" w:rsidR="000B3EA7" w:rsidRDefault="000B3EA7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74D82505" w14:textId="77777777" w:rsidR="00BD129D" w:rsidRDefault="00BD129D" w:rsidP="00B304CC">
      <w:pPr>
        <w:pStyle w:val="Heading1"/>
      </w:pPr>
    </w:p>
    <w:p w14:paraId="285A4CCC" w14:textId="31A06529" w:rsidR="00BD129D" w:rsidRDefault="178DEB22" w:rsidP="00373908">
      <w:pPr>
        <w:pStyle w:val="Heading1"/>
      </w:pPr>
      <w:bookmarkStart w:id="8" w:name="_Toc110517500"/>
      <w:r w:rsidRPr="00C403A9">
        <w:t>Social care involvement &amp; safeguarding</w:t>
      </w:r>
      <w:bookmarkEnd w:id="8"/>
      <w:r w:rsidRPr="00C403A9">
        <w:t xml:space="preserve"> </w:t>
      </w:r>
    </w:p>
    <w:p w14:paraId="7155A77D" w14:textId="7E075F31" w:rsidR="00B50B39" w:rsidRDefault="00B50B39" w:rsidP="00B50B39"/>
    <w:p w14:paraId="45C1E22C" w14:textId="77777777" w:rsidR="00B50B39" w:rsidRPr="00C403A9" w:rsidRDefault="00B50B39" w:rsidP="00B50B39">
      <w:pPr>
        <w:pStyle w:val="Heading1"/>
      </w:pPr>
      <w:bookmarkStart w:id="9" w:name="_Toc110522232"/>
      <w:r w:rsidRPr="00C403A9">
        <w:t>Social care involvement &amp; safeguarding</w:t>
      </w:r>
      <w:bookmarkEnd w:id="9"/>
      <w:r w:rsidRPr="00C403A9">
        <w:t xml:space="preserve"> </w:t>
      </w:r>
    </w:p>
    <w:tbl>
      <w:tblPr>
        <w:tblStyle w:val="TableGrid"/>
        <w:tblW w:w="10196" w:type="dxa"/>
        <w:tblLayout w:type="fixed"/>
        <w:tblLook w:val="04A0" w:firstRow="1" w:lastRow="0" w:firstColumn="1" w:lastColumn="0" w:noHBand="0" w:noVBand="1"/>
      </w:tblPr>
      <w:tblGrid>
        <w:gridCol w:w="5235"/>
        <w:gridCol w:w="2268"/>
        <w:gridCol w:w="2693"/>
      </w:tblGrid>
      <w:tr w:rsidR="00B50B39" w14:paraId="10D795BE" w14:textId="77777777" w:rsidTr="00B9462A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A0E7E7D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permStart w:id="1667576060" w:edGrp="everyone" w:colFirst="1" w:colLast="1"/>
            <w:permStart w:id="777410957" w:edGrp="everyone" w:colFirst="2" w:colLast="2"/>
            <w:r w:rsidRPr="00177524">
              <w:rPr>
                <w:rFonts w:eastAsia="Arial" w:cs="Arial"/>
                <w:sz w:val="21"/>
                <w:szCs w:val="21"/>
              </w:rPr>
              <w:t>Virtual School Head informed of request for support</w:t>
            </w:r>
          </w:p>
          <w:p w14:paraId="59174658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27C00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ye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C0AA1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</w:p>
          <w:p w14:paraId="70809B6D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no</w:t>
            </w:r>
          </w:p>
        </w:tc>
      </w:tr>
      <w:tr w:rsidR="00B50B39" w14:paraId="2E1FDC4D" w14:textId="77777777" w:rsidTr="00B9462A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998584A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permStart w:id="2009421288" w:edGrp="everyone" w:colFirst="1" w:colLast="1"/>
            <w:permStart w:id="796921250" w:edGrp="everyone" w:colFirst="2" w:colLast="2"/>
            <w:permEnd w:id="1667576060"/>
            <w:permEnd w:id="777410957"/>
            <w:r w:rsidRPr="00177524">
              <w:rPr>
                <w:rFonts w:eastAsia="Arial" w:cs="Arial"/>
                <w:sz w:val="21"/>
                <w:szCs w:val="21"/>
              </w:rPr>
              <w:t>Child in Car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FE68D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ye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C76A1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no</w:t>
            </w:r>
          </w:p>
        </w:tc>
      </w:tr>
      <w:tr w:rsidR="00B50B39" w14:paraId="0C2A4DE9" w14:textId="77777777" w:rsidTr="00B9462A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7533956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permStart w:id="2045708631" w:edGrp="everyone" w:colFirst="1" w:colLast="1"/>
            <w:permStart w:id="2133463183" w:edGrp="everyone" w:colFirst="2" w:colLast="2"/>
            <w:permEnd w:id="2009421288"/>
            <w:permEnd w:id="796921250"/>
            <w:r w:rsidRPr="00177524">
              <w:rPr>
                <w:rFonts w:eastAsia="Arial" w:cs="Arial"/>
                <w:sz w:val="21"/>
                <w:szCs w:val="21"/>
              </w:rPr>
              <w:t>Special Guardianship Ord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B5708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ye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6AFFE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no</w:t>
            </w:r>
          </w:p>
        </w:tc>
      </w:tr>
      <w:tr w:rsidR="00B50B39" w14:paraId="41A91BE8" w14:textId="77777777" w:rsidTr="00B9462A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DFBA4AF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permStart w:id="1892495725" w:edGrp="everyone" w:colFirst="1" w:colLast="1"/>
            <w:permStart w:id="1241463736" w:edGrp="everyone" w:colFirst="2" w:colLast="2"/>
            <w:permEnd w:id="2045708631"/>
            <w:permEnd w:id="2133463183"/>
            <w:r w:rsidRPr="00177524">
              <w:rPr>
                <w:rFonts w:eastAsia="Arial" w:cs="Arial"/>
                <w:sz w:val="21"/>
                <w:szCs w:val="21"/>
              </w:rPr>
              <w:t xml:space="preserve">Child Protection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99A86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ye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9F56D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no</w:t>
            </w:r>
          </w:p>
        </w:tc>
      </w:tr>
      <w:tr w:rsidR="00B50B39" w14:paraId="7BCB6707" w14:textId="77777777" w:rsidTr="00B9462A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FA06DCC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permStart w:id="442924697" w:edGrp="everyone" w:colFirst="1" w:colLast="1"/>
            <w:permStart w:id="302937633" w:edGrp="everyone" w:colFirst="2" w:colLast="2"/>
            <w:permEnd w:id="1892495725"/>
            <w:permEnd w:id="1241463736"/>
            <w:r w:rsidRPr="00177524">
              <w:rPr>
                <w:rFonts w:eastAsia="Arial" w:cs="Arial"/>
                <w:sz w:val="21"/>
                <w:szCs w:val="21"/>
              </w:rPr>
              <w:t>Child in Nee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0EEC6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ye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4D63A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no</w:t>
            </w:r>
          </w:p>
        </w:tc>
      </w:tr>
      <w:tr w:rsidR="00B50B39" w14:paraId="3F65805A" w14:textId="77777777" w:rsidTr="00B9462A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53C7067" w14:textId="209EE3D5" w:rsidR="00B50B39" w:rsidRPr="00177524" w:rsidRDefault="00B50B39" w:rsidP="00B9462A">
            <w:pPr>
              <w:spacing w:line="259" w:lineRule="auto"/>
              <w:rPr>
                <w:rFonts w:eastAsia="Arial" w:cs="Arial"/>
                <w:sz w:val="21"/>
                <w:szCs w:val="21"/>
              </w:rPr>
            </w:pPr>
            <w:permStart w:id="811622547" w:edGrp="everyone" w:colFirst="1" w:colLast="1"/>
            <w:permStart w:id="1027606452" w:edGrp="everyone" w:colFirst="2" w:colLast="2"/>
            <w:permEnd w:id="442924697"/>
            <w:permEnd w:id="302937633"/>
            <w:r w:rsidRPr="00177524">
              <w:rPr>
                <w:rFonts w:eastAsia="Arial" w:cs="Arial"/>
                <w:sz w:val="21"/>
                <w:szCs w:val="21"/>
              </w:rPr>
              <w:t>Family Solution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0F8CF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ye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5EB6D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no</w:t>
            </w:r>
          </w:p>
        </w:tc>
      </w:tr>
      <w:tr w:rsidR="00B50B39" w14:paraId="666E7EC3" w14:textId="77777777" w:rsidTr="00B9462A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3F9C8AC" w14:textId="77777777" w:rsidR="00B50B39" w:rsidRPr="00177524" w:rsidRDefault="00B50B39" w:rsidP="00B9462A">
            <w:pPr>
              <w:spacing w:line="259" w:lineRule="auto"/>
              <w:rPr>
                <w:rFonts w:eastAsia="Arial" w:cs="Arial"/>
                <w:sz w:val="21"/>
                <w:szCs w:val="21"/>
              </w:rPr>
            </w:pPr>
            <w:permStart w:id="1650554196" w:edGrp="everyone" w:colFirst="1" w:colLast="1"/>
            <w:permStart w:id="1078880918" w:edGrp="everyone" w:colFirst="2" w:colLast="2"/>
            <w:permEnd w:id="811622547"/>
            <w:permEnd w:id="1027606452"/>
            <w:r w:rsidRPr="00177524">
              <w:rPr>
                <w:rFonts w:eastAsia="Arial" w:cs="Arial"/>
                <w:sz w:val="21"/>
                <w:szCs w:val="21"/>
              </w:rPr>
              <w:t>Historic Social Care involveme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44F5F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ye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59DAB" w14:textId="77777777" w:rsidR="00B50B39" w:rsidRPr="00177524" w:rsidRDefault="00B50B39" w:rsidP="00B9462A">
            <w:pPr>
              <w:rPr>
                <w:rFonts w:eastAsia="Arial" w:cs="Arial"/>
                <w:sz w:val="21"/>
                <w:szCs w:val="21"/>
              </w:rPr>
            </w:pPr>
            <w:r w:rsidRPr="00177524">
              <w:rPr>
                <w:rFonts w:eastAsia="Arial" w:cs="Arial"/>
                <w:sz w:val="21"/>
                <w:szCs w:val="21"/>
              </w:rPr>
              <w:t>no</w:t>
            </w:r>
          </w:p>
        </w:tc>
      </w:tr>
      <w:permEnd w:id="1650554196"/>
      <w:permEnd w:id="1078880918"/>
    </w:tbl>
    <w:p w14:paraId="3801F048" w14:textId="77777777" w:rsidR="00B50B39" w:rsidRDefault="00B50B39" w:rsidP="00B50B39">
      <w:pPr>
        <w:spacing w:line="254" w:lineRule="auto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4973"/>
      </w:tblGrid>
      <w:tr w:rsidR="00B50B39" w14:paraId="2DCF16DF" w14:textId="77777777" w:rsidTr="00D12FB0">
        <w:tc>
          <w:tcPr>
            <w:tcW w:w="5228" w:type="dxa"/>
            <w:shd w:val="clear" w:color="auto" w:fill="E2EFD9" w:themeFill="accent6" w:themeFillTint="33"/>
          </w:tcPr>
          <w:p w14:paraId="3D6BD425" w14:textId="7CA1913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  <w:permStart w:id="2106401273" w:edGrp="everyone" w:colFirst="1" w:colLast="1"/>
            <w:r w:rsidRPr="00A0747A">
              <w:rPr>
                <w:rFonts w:eastAsia="Arial" w:cs="Arial"/>
                <w:sz w:val="21"/>
                <w:szCs w:val="21"/>
              </w:rPr>
              <w:t>Please provide an understanding of the reason for social care involvement</w:t>
            </w:r>
          </w:p>
        </w:tc>
        <w:tc>
          <w:tcPr>
            <w:tcW w:w="4973" w:type="dxa"/>
          </w:tcPr>
          <w:p w14:paraId="6CB66F0C" w14:textId="4E22A3FA" w:rsidR="00B50B39" w:rsidRDefault="00DE01F1" w:rsidP="00B9462A">
            <w:pPr>
              <w:spacing w:line="25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50B39" w14:paraId="3F436BEF" w14:textId="77777777" w:rsidTr="00D12FB0">
        <w:tc>
          <w:tcPr>
            <w:tcW w:w="5228" w:type="dxa"/>
            <w:shd w:val="clear" w:color="auto" w:fill="E2EFD9" w:themeFill="accent6" w:themeFillTint="33"/>
          </w:tcPr>
          <w:p w14:paraId="7CAD380F" w14:textId="7777777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  <w:permStart w:id="23548312" w:edGrp="everyone" w:colFirst="1" w:colLast="1"/>
            <w:permEnd w:id="2106401273"/>
            <w:r>
              <w:rPr>
                <w:rFonts w:eastAsia="Arial" w:cs="Arial"/>
                <w:sz w:val="21"/>
                <w:szCs w:val="21"/>
              </w:rPr>
              <w:t>Name of Social Worker(s)</w:t>
            </w:r>
          </w:p>
        </w:tc>
        <w:tc>
          <w:tcPr>
            <w:tcW w:w="4973" w:type="dxa"/>
          </w:tcPr>
          <w:p w14:paraId="1C4C897E" w14:textId="7777777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</w:p>
        </w:tc>
      </w:tr>
      <w:tr w:rsidR="00B50B39" w14:paraId="1E19EEB5" w14:textId="77777777" w:rsidTr="00D12FB0">
        <w:tc>
          <w:tcPr>
            <w:tcW w:w="5228" w:type="dxa"/>
            <w:shd w:val="clear" w:color="auto" w:fill="E2EFD9" w:themeFill="accent6" w:themeFillTint="33"/>
          </w:tcPr>
          <w:p w14:paraId="18907C67" w14:textId="7777777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  <w:permStart w:id="917703801" w:edGrp="everyone" w:colFirst="1" w:colLast="1"/>
            <w:permEnd w:id="23548312"/>
            <w:r>
              <w:rPr>
                <w:rFonts w:eastAsia="Arial" w:cs="Arial"/>
                <w:sz w:val="21"/>
                <w:szCs w:val="21"/>
              </w:rPr>
              <w:t>Contact Telephone and Email</w:t>
            </w:r>
          </w:p>
        </w:tc>
        <w:tc>
          <w:tcPr>
            <w:tcW w:w="4973" w:type="dxa"/>
          </w:tcPr>
          <w:p w14:paraId="7A014751" w14:textId="7777777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</w:p>
        </w:tc>
      </w:tr>
      <w:tr w:rsidR="00B50B39" w14:paraId="6D1BFCF2" w14:textId="77777777" w:rsidTr="00D12FB0">
        <w:tc>
          <w:tcPr>
            <w:tcW w:w="5228" w:type="dxa"/>
            <w:shd w:val="clear" w:color="auto" w:fill="E2EFD9" w:themeFill="accent6" w:themeFillTint="33"/>
          </w:tcPr>
          <w:p w14:paraId="63E74807" w14:textId="7777777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  <w:permStart w:id="1443506867" w:edGrp="everyone" w:colFirst="1" w:colLast="1"/>
            <w:permEnd w:id="917703801"/>
            <w:r>
              <w:rPr>
                <w:rFonts w:eastAsia="Arial" w:cs="Arial"/>
                <w:sz w:val="21"/>
                <w:szCs w:val="21"/>
              </w:rPr>
              <w:t>Local Authority</w:t>
            </w:r>
          </w:p>
        </w:tc>
        <w:tc>
          <w:tcPr>
            <w:tcW w:w="4973" w:type="dxa"/>
          </w:tcPr>
          <w:p w14:paraId="3AC3302D" w14:textId="7777777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</w:p>
        </w:tc>
      </w:tr>
      <w:tr w:rsidR="00B50B39" w14:paraId="6EF7E61F" w14:textId="77777777" w:rsidTr="00D12FB0">
        <w:tc>
          <w:tcPr>
            <w:tcW w:w="5228" w:type="dxa"/>
            <w:shd w:val="clear" w:color="auto" w:fill="E2EFD9" w:themeFill="accent6" w:themeFillTint="33"/>
          </w:tcPr>
          <w:p w14:paraId="65C3BE82" w14:textId="54694E32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  <w:permStart w:id="380335622" w:edGrp="everyone" w:colFirst="1" w:colLast="1"/>
            <w:permEnd w:id="1443506867"/>
            <w:r>
              <w:rPr>
                <w:rFonts w:eastAsia="Arial" w:cs="Arial"/>
                <w:sz w:val="21"/>
                <w:szCs w:val="21"/>
              </w:rPr>
              <w:t xml:space="preserve">Date Social worker informed of </w:t>
            </w:r>
            <w:r w:rsidR="00FB1768">
              <w:rPr>
                <w:rFonts w:eastAsia="Arial" w:cs="Arial"/>
                <w:sz w:val="21"/>
                <w:szCs w:val="21"/>
              </w:rPr>
              <w:t>Permanent Exclusion</w:t>
            </w:r>
          </w:p>
        </w:tc>
        <w:tc>
          <w:tcPr>
            <w:tcW w:w="4973" w:type="dxa"/>
          </w:tcPr>
          <w:p w14:paraId="21705EF7" w14:textId="7777777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</w:p>
        </w:tc>
      </w:tr>
      <w:tr w:rsidR="00B50B39" w14:paraId="7D011DA2" w14:textId="77777777" w:rsidTr="00D12FB0">
        <w:tc>
          <w:tcPr>
            <w:tcW w:w="5228" w:type="dxa"/>
            <w:shd w:val="clear" w:color="auto" w:fill="E2EFD9" w:themeFill="accent6" w:themeFillTint="33"/>
          </w:tcPr>
          <w:p w14:paraId="37441C89" w14:textId="7777777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  <w:permStart w:id="879448777" w:edGrp="everyone" w:colFirst="1" w:colLast="1"/>
            <w:permEnd w:id="380335622"/>
          </w:p>
        </w:tc>
        <w:tc>
          <w:tcPr>
            <w:tcW w:w="4973" w:type="dxa"/>
          </w:tcPr>
          <w:p w14:paraId="4B07958D" w14:textId="77777777" w:rsidR="00B50B39" w:rsidRDefault="00B50B39" w:rsidP="00B9462A">
            <w:pPr>
              <w:spacing w:line="254" w:lineRule="auto"/>
              <w:rPr>
                <w:rFonts w:ascii="Calibri" w:eastAsia="Calibri" w:hAnsi="Calibri" w:cs="Calibri"/>
              </w:rPr>
            </w:pPr>
          </w:p>
        </w:tc>
      </w:tr>
    </w:tbl>
    <w:p w14:paraId="19221538" w14:textId="77777777" w:rsidR="00B50B39" w:rsidRPr="00F467ED" w:rsidRDefault="00B50B39" w:rsidP="00B50B39">
      <w:pPr>
        <w:pStyle w:val="Heading1"/>
      </w:pPr>
      <w:bookmarkStart w:id="10" w:name="_Toc110522233"/>
      <w:permEnd w:id="879448777"/>
      <w:r w:rsidRPr="00F467ED">
        <w:t>Safeguarding Narrative</w:t>
      </w:r>
      <w:bookmarkEnd w:id="10"/>
      <w:r w:rsidRPr="00F467E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4973"/>
      </w:tblGrid>
      <w:tr w:rsidR="00B50B39" w14:paraId="3B60606C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4B94BC0B" w14:textId="77777777" w:rsidR="00B50B39" w:rsidRPr="00E82161" w:rsidRDefault="00B50B39" w:rsidP="00B9462A">
            <w:pPr>
              <w:rPr>
                <w:rFonts w:cs="Arial"/>
                <w:sz w:val="21"/>
                <w:szCs w:val="21"/>
              </w:rPr>
            </w:pPr>
            <w:permStart w:id="1531117643" w:edGrp="everyone" w:colFirst="1" w:colLast="1"/>
            <w:permStart w:id="1510043877" w:edGrp="everyone" w:colFirst="2" w:colLast="2"/>
            <w:r w:rsidRPr="00E82161">
              <w:rPr>
                <w:rFonts w:cs="Arial"/>
                <w:sz w:val="21"/>
                <w:szCs w:val="21"/>
              </w:rPr>
              <w:t>Does the school hold a Child Protection File</w:t>
            </w:r>
          </w:p>
        </w:tc>
        <w:tc>
          <w:tcPr>
            <w:tcW w:w="2614" w:type="dxa"/>
          </w:tcPr>
          <w:p w14:paraId="23FEBC67" w14:textId="77777777" w:rsidR="00B50B39" w:rsidRPr="00E82161" w:rsidRDefault="00B50B39" w:rsidP="00B9462A">
            <w:pPr>
              <w:rPr>
                <w:rFonts w:cs="Arial"/>
                <w:sz w:val="21"/>
                <w:szCs w:val="21"/>
              </w:rPr>
            </w:pPr>
            <w:r w:rsidRPr="00E82161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4973" w:type="dxa"/>
          </w:tcPr>
          <w:p w14:paraId="7E8E7D0D" w14:textId="77777777" w:rsidR="00B50B39" w:rsidRPr="00E82161" w:rsidRDefault="00B50B39" w:rsidP="00B9462A">
            <w:pPr>
              <w:rPr>
                <w:rFonts w:cs="Arial"/>
                <w:sz w:val="21"/>
                <w:szCs w:val="21"/>
              </w:rPr>
            </w:pPr>
            <w:r w:rsidRPr="00E82161">
              <w:rPr>
                <w:rFonts w:cs="Arial"/>
                <w:sz w:val="21"/>
                <w:szCs w:val="21"/>
              </w:rPr>
              <w:t>no</w:t>
            </w:r>
          </w:p>
        </w:tc>
      </w:tr>
      <w:tr w:rsidR="00B50B39" w14:paraId="1C204046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7B5FDD15" w14:textId="77777777" w:rsidR="00B50B39" w:rsidRPr="00E82161" w:rsidRDefault="00B50B39" w:rsidP="00B9462A">
            <w:pPr>
              <w:rPr>
                <w:rFonts w:cs="Arial"/>
                <w:sz w:val="21"/>
                <w:szCs w:val="21"/>
              </w:rPr>
            </w:pPr>
            <w:permStart w:id="3416519" w:edGrp="everyone" w:colFirst="1" w:colLast="1"/>
            <w:permStart w:id="832335196" w:edGrp="everyone" w:colFirst="2" w:colLast="2"/>
            <w:permEnd w:id="1531117643"/>
            <w:permEnd w:id="1510043877"/>
            <w:r w:rsidRPr="00E82161">
              <w:rPr>
                <w:rFonts w:cs="Arial"/>
                <w:sz w:val="21"/>
                <w:szCs w:val="21"/>
              </w:rPr>
              <w:t>In your professional opinion does this pupil present as a significant risk?</w:t>
            </w:r>
          </w:p>
        </w:tc>
        <w:tc>
          <w:tcPr>
            <w:tcW w:w="2614" w:type="dxa"/>
          </w:tcPr>
          <w:p w14:paraId="27B16445" w14:textId="77777777" w:rsidR="00B50B39" w:rsidRPr="00E82161" w:rsidRDefault="00B50B39" w:rsidP="00B9462A">
            <w:pPr>
              <w:rPr>
                <w:rFonts w:cs="Arial"/>
                <w:sz w:val="21"/>
                <w:szCs w:val="21"/>
              </w:rPr>
            </w:pPr>
            <w:r w:rsidRPr="00E82161">
              <w:rPr>
                <w:rFonts w:cs="Arial"/>
                <w:sz w:val="21"/>
                <w:szCs w:val="21"/>
              </w:rPr>
              <w:t>yes</w:t>
            </w:r>
          </w:p>
        </w:tc>
        <w:tc>
          <w:tcPr>
            <w:tcW w:w="4973" w:type="dxa"/>
          </w:tcPr>
          <w:p w14:paraId="02B83F94" w14:textId="6205D8E7" w:rsidR="00B50B39" w:rsidRDefault="005475F8" w:rsidP="00B9462A">
            <w:pPr>
              <w:rPr>
                <w:rFonts w:cs="Arial"/>
                <w:sz w:val="21"/>
                <w:szCs w:val="21"/>
              </w:rPr>
            </w:pPr>
            <w:r w:rsidRPr="00E82161">
              <w:rPr>
                <w:rFonts w:cs="Arial"/>
                <w:sz w:val="21"/>
                <w:szCs w:val="21"/>
              </w:rPr>
              <w:t>N</w:t>
            </w:r>
            <w:r w:rsidR="00B50B39" w:rsidRPr="00E82161">
              <w:rPr>
                <w:rFonts w:cs="Arial"/>
                <w:sz w:val="21"/>
                <w:szCs w:val="21"/>
              </w:rPr>
              <w:t>o</w:t>
            </w:r>
          </w:p>
          <w:p w14:paraId="77402A36" w14:textId="77777777" w:rsidR="005475F8" w:rsidRDefault="005475F8" w:rsidP="00B9462A">
            <w:pPr>
              <w:rPr>
                <w:rFonts w:cs="Arial"/>
                <w:sz w:val="21"/>
                <w:szCs w:val="21"/>
              </w:rPr>
            </w:pPr>
          </w:p>
          <w:p w14:paraId="6B0CCEBD" w14:textId="77777777" w:rsidR="005475F8" w:rsidRDefault="005475F8" w:rsidP="00B9462A">
            <w:pPr>
              <w:rPr>
                <w:rFonts w:cs="Arial"/>
                <w:sz w:val="21"/>
                <w:szCs w:val="21"/>
              </w:rPr>
            </w:pPr>
          </w:p>
          <w:p w14:paraId="4C69D016" w14:textId="77777777" w:rsidR="005475F8" w:rsidRDefault="005475F8" w:rsidP="00B9462A">
            <w:pPr>
              <w:rPr>
                <w:rFonts w:cs="Arial"/>
                <w:sz w:val="21"/>
                <w:szCs w:val="21"/>
              </w:rPr>
            </w:pPr>
          </w:p>
          <w:p w14:paraId="5B60656F" w14:textId="65641AED" w:rsidR="005475F8" w:rsidRPr="00E82161" w:rsidRDefault="005475F8" w:rsidP="00B9462A">
            <w:pPr>
              <w:rPr>
                <w:rFonts w:cs="Arial"/>
                <w:sz w:val="21"/>
                <w:szCs w:val="21"/>
              </w:rPr>
            </w:pPr>
          </w:p>
        </w:tc>
      </w:tr>
      <w:permEnd w:id="3416519"/>
      <w:permEnd w:id="832335196"/>
      <w:tr w:rsidR="005475F8" w14:paraId="43E8A5F1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18A25060" w14:textId="4623885C" w:rsidR="005475F8" w:rsidRPr="00E82161" w:rsidRDefault="005475F8" w:rsidP="00B9462A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ntact Details for (DSL) – name</w:t>
            </w:r>
          </w:p>
        </w:tc>
        <w:tc>
          <w:tcPr>
            <w:tcW w:w="2614" w:type="dxa"/>
          </w:tcPr>
          <w:p w14:paraId="25F23C02" w14:textId="77777777" w:rsidR="005475F8" w:rsidRPr="00E82161" w:rsidRDefault="005475F8" w:rsidP="00B9462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973" w:type="dxa"/>
          </w:tcPr>
          <w:p w14:paraId="58F4D6FE" w14:textId="77777777" w:rsidR="005475F8" w:rsidRPr="00E82161" w:rsidRDefault="005475F8" w:rsidP="00B9462A">
            <w:pPr>
              <w:rPr>
                <w:rFonts w:cs="Arial"/>
                <w:sz w:val="21"/>
                <w:szCs w:val="21"/>
              </w:rPr>
            </w:pPr>
          </w:p>
        </w:tc>
      </w:tr>
      <w:tr w:rsidR="005475F8" w14:paraId="0568CB50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6D85B39D" w14:textId="44E953A3" w:rsidR="005475F8" w:rsidRDefault="005475F8" w:rsidP="00B9462A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mail and Telephone</w:t>
            </w:r>
          </w:p>
        </w:tc>
        <w:tc>
          <w:tcPr>
            <w:tcW w:w="2614" w:type="dxa"/>
          </w:tcPr>
          <w:p w14:paraId="3D486D92" w14:textId="77777777" w:rsidR="005475F8" w:rsidRPr="00E82161" w:rsidRDefault="005475F8" w:rsidP="00B9462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973" w:type="dxa"/>
          </w:tcPr>
          <w:p w14:paraId="1EA0444C" w14:textId="77777777" w:rsidR="005475F8" w:rsidRPr="00E82161" w:rsidRDefault="005475F8" w:rsidP="00B9462A">
            <w:pPr>
              <w:rPr>
                <w:rFonts w:cs="Arial"/>
                <w:sz w:val="21"/>
                <w:szCs w:val="21"/>
              </w:rPr>
            </w:pPr>
          </w:p>
        </w:tc>
      </w:tr>
      <w:tr w:rsidR="005475F8" w14:paraId="520E83E1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2F378C83" w14:textId="77777777" w:rsidR="005475F8" w:rsidRDefault="005475F8" w:rsidP="005475F8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r w:rsidRPr="00E82161">
              <w:rPr>
                <w:rFonts w:eastAsia="Arial" w:cs="Arial"/>
                <w:color w:val="000000" w:themeColor="text1"/>
                <w:sz w:val="21"/>
                <w:szCs w:val="21"/>
              </w:rPr>
              <w:t>If so, summarise your concerns referring to available evidence.</w:t>
            </w:r>
          </w:p>
          <w:p w14:paraId="1463A6FC" w14:textId="77777777" w:rsidR="005475F8" w:rsidRDefault="005475F8" w:rsidP="00B9462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614" w:type="dxa"/>
          </w:tcPr>
          <w:p w14:paraId="58E36885" w14:textId="77777777" w:rsidR="005475F8" w:rsidRPr="00E82161" w:rsidRDefault="005475F8" w:rsidP="005475F8">
            <w:pPr>
              <w:spacing w:line="254" w:lineRule="auto"/>
              <w:rPr>
                <w:rFonts w:eastAsia="Calibri" w:cs="Arial"/>
                <w:sz w:val="21"/>
                <w:szCs w:val="21"/>
              </w:rPr>
            </w:pPr>
            <w:r w:rsidRPr="00E82161">
              <w:rPr>
                <w:rFonts w:eastAsia="Calibri" w:cs="Arial"/>
                <w:sz w:val="21"/>
                <w:szCs w:val="21"/>
              </w:rPr>
              <w:t xml:space="preserve">Please enter relevant safeguarding details and include information regarding any recent early help submissions </w:t>
            </w:r>
            <w:permStart w:id="1743011749" w:edGrp="everyone"/>
            <w:r>
              <w:rPr>
                <w:rFonts w:eastAsia="Calibri" w:cs="Arial"/>
                <w:sz w:val="21"/>
                <w:szCs w:val="21"/>
              </w:rPr>
              <w:t xml:space="preserve">                                                           </w:t>
            </w:r>
          </w:p>
          <w:permEnd w:id="1743011749"/>
          <w:p w14:paraId="4E09BEA7" w14:textId="77777777" w:rsidR="005475F8" w:rsidRPr="00E82161" w:rsidRDefault="005475F8" w:rsidP="00B9462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973" w:type="dxa"/>
          </w:tcPr>
          <w:p w14:paraId="66E3F3D8" w14:textId="77777777" w:rsidR="005475F8" w:rsidRPr="00E82161" w:rsidRDefault="005475F8" w:rsidP="00B9462A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0D35D321" w14:textId="53C1E2A0" w:rsidR="00E82161" w:rsidRDefault="00E82161">
      <w:r>
        <w:br w:type="page"/>
      </w:r>
    </w:p>
    <w:p w14:paraId="30CB25AA" w14:textId="3E125DD6" w:rsidR="178DEB22" w:rsidRPr="004501A4" w:rsidRDefault="006A3839" w:rsidP="00373908">
      <w:pPr>
        <w:pStyle w:val="Heading1"/>
      </w:pPr>
      <w:bookmarkStart w:id="11" w:name="_Toc110517502"/>
      <w:r>
        <w:lastRenderedPageBreak/>
        <w:t>Reason For Exclusion</w:t>
      </w:r>
      <w:bookmarkEnd w:id="11"/>
      <w:r>
        <w:t xml:space="preserve"> </w:t>
      </w:r>
    </w:p>
    <w:tbl>
      <w:tblPr>
        <w:tblStyle w:val="TableGrid"/>
        <w:tblW w:w="10196" w:type="dxa"/>
        <w:tblLayout w:type="fixed"/>
        <w:tblLook w:val="04A0" w:firstRow="1" w:lastRow="0" w:firstColumn="1" w:lastColumn="0" w:noHBand="0" w:noVBand="1"/>
      </w:tblPr>
      <w:tblGrid>
        <w:gridCol w:w="3169"/>
        <w:gridCol w:w="2073"/>
        <w:gridCol w:w="2261"/>
        <w:gridCol w:w="2693"/>
      </w:tblGrid>
      <w:tr w:rsidR="178DEB22" w14:paraId="77642EC3" w14:textId="77777777" w:rsidTr="008D2D96">
        <w:tc>
          <w:tcPr>
            <w:tcW w:w="3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FB373A3" w14:textId="0D7B1CB1" w:rsidR="178DEB22" w:rsidRPr="00F1687B" w:rsidRDefault="178DEB22" w:rsidP="178DEB22">
            <w:pPr>
              <w:rPr>
                <w:rFonts w:eastAsia="Arial" w:cs="Arial"/>
                <w:sz w:val="21"/>
                <w:szCs w:val="21"/>
              </w:rPr>
            </w:pPr>
            <w:r w:rsidRPr="00F1687B">
              <w:rPr>
                <w:rFonts w:eastAsia="Arial" w:cs="Arial"/>
                <w:sz w:val="21"/>
                <w:szCs w:val="21"/>
              </w:rPr>
              <w:t xml:space="preserve">Where are your school currently on its journey with Trauma Perceptive Practice training?       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3E84A" w14:textId="14CC71B9" w:rsidR="178DEB22" w:rsidRPr="00F1687B" w:rsidRDefault="178DEB22" w:rsidP="178DEB22">
            <w:pPr>
              <w:rPr>
                <w:rFonts w:eastAsia="Segoe UI Symbol" w:cs="Arial"/>
                <w:sz w:val="21"/>
                <w:szCs w:val="21"/>
              </w:rPr>
            </w:pPr>
            <w:r w:rsidRPr="00F1687B">
              <w:rPr>
                <w:rFonts w:eastAsia="Arial" w:cs="Arial"/>
                <w:sz w:val="21"/>
                <w:szCs w:val="21"/>
              </w:rPr>
              <w:t xml:space="preserve">Completed </w:t>
            </w:r>
            <w:permStart w:id="1605330432" w:edGrp="everyone"/>
            <w:r w:rsidRPr="00F1687B">
              <w:rPr>
                <w:rFonts w:ascii="Segoe UI Symbol" w:eastAsia="Segoe UI Symbol" w:hAnsi="Segoe UI Symbol" w:cs="Segoe UI Symbol"/>
                <w:sz w:val="21"/>
                <w:szCs w:val="21"/>
              </w:rPr>
              <w:t>☐</w:t>
            </w:r>
            <w:permEnd w:id="1605330432"/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6D80" w14:textId="10800018" w:rsidR="178DEB22" w:rsidRPr="00F1687B" w:rsidRDefault="5C829173" w:rsidP="0CFF6B28">
            <w:pPr>
              <w:rPr>
                <w:rFonts w:eastAsia="Arial" w:cs="Arial"/>
                <w:sz w:val="21"/>
                <w:szCs w:val="21"/>
              </w:rPr>
            </w:pPr>
            <w:r w:rsidRPr="00F1687B">
              <w:rPr>
                <w:rFonts w:eastAsia="Arial" w:cs="Arial"/>
                <w:sz w:val="21"/>
                <w:szCs w:val="21"/>
              </w:rPr>
              <w:t xml:space="preserve">In Progress </w:t>
            </w:r>
            <w:permStart w:id="441153267" w:edGrp="everyone"/>
            <w:r w:rsidR="00E82161" w:rsidRPr="00F1687B">
              <w:rPr>
                <w:rFonts w:ascii="Segoe UI Symbol" w:eastAsia="Segoe UI Symbol" w:hAnsi="Segoe UI Symbol" w:cs="Segoe UI Symbol"/>
                <w:sz w:val="21"/>
                <w:szCs w:val="21"/>
              </w:rPr>
              <w:t>☐</w:t>
            </w:r>
            <w:permEnd w:id="441153267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F424D" w14:textId="4DEAC14E" w:rsidR="178DEB22" w:rsidRPr="00F1687B" w:rsidRDefault="178DEB22" w:rsidP="178DEB22">
            <w:pPr>
              <w:rPr>
                <w:rFonts w:eastAsia="Arial" w:cs="Arial"/>
                <w:sz w:val="21"/>
                <w:szCs w:val="21"/>
              </w:rPr>
            </w:pPr>
            <w:r w:rsidRPr="00F1687B">
              <w:rPr>
                <w:rFonts w:eastAsia="Arial" w:cs="Arial"/>
                <w:sz w:val="21"/>
                <w:szCs w:val="21"/>
              </w:rPr>
              <w:t>Not yet Started</w:t>
            </w:r>
            <w:r w:rsidR="00E82161" w:rsidRPr="00F1687B">
              <w:rPr>
                <w:rFonts w:eastAsia="Arial" w:cs="Arial"/>
                <w:sz w:val="21"/>
                <w:szCs w:val="21"/>
              </w:rPr>
              <w:t xml:space="preserve"> </w:t>
            </w:r>
            <w:permStart w:id="1840541946" w:edGrp="everyone"/>
            <w:r w:rsidR="00E82161" w:rsidRPr="00F1687B">
              <w:rPr>
                <w:rFonts w:ascii="Segoe UI Symbol" w:eastAsia="Segoe UI Symbol" w:hAnsi="Segoe UI Symbol" w:cs="Segoe UI Symbol"/>
                <w:sz w:val="21"/>
                <w:szCs w:val="21"/>
              </w:rPr>
              <w:t>☐</w:t>
            </w:r>
            <w:permEnd w:id="1840541946"/>
          </w:p>
        </w:tc>
      </w:tr>
    </w:tbl>
    <w:p w14:paraId="0F837A5C" w14:textId="32EB259D" w:rsidR="178DEB22" w:rsidRPr="00B37C72" w:rsidRDefault="178DEB22" w:rsidP="00B10D0D">
      <w:pPr>
        <w:spacing w:line="276" w:lineRule="auto"/>
        <w:rPr>
          <w:rFonts w:eastAsia="Arial" w:cs="Arial"/>
        </w:rPr>
      </w:pPr>
    </w:p>
    <w:tbl>
      <w:tblPr>
        <w:tblStyle w:val="TableGrid"/>
        <w:tblW w:w="10196" w:type="dxa"/>
        <w:tblLayout w:type="fixed"/>
        <w:tblLook w:val="04A0" w:firstRow="1" w:lastRow="0" w:firstColumn="1" w:lastColumn="0" w:noHBand="0" w:noVBand="1"/>
      </w:tblPr>
      <w:tblGrid>
        <w:gridCol w:w="5660"/>
        <w:gridCol w:w="4536"/>
      </w:tblGrid>
      <w:tr w:rsidR="00DD03DD" w:rsidRPr="00E82161" w14:paraId="505B4E93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664F825" w14:textId="4F8A43C5" w:rsidR="00DD03DD" w:rsidRPr="00B37C72" w:rsidRDefault="00DD03DD" w:rsidP="178DEB22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eason for Exclusio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52E2E27" w14:textId="5452AD59" w:rsidR="00DD03DD" w:rsidRPr="00B37C72" w:rsidRDefault="00BE7E5B" w:rsidP="178DEB22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eastAsia="Arial" w:cs="Arial"/>
              </w:rPr>
              <w:t>Main</w:t>
            </w:r>
            <w:r w:rsidR="0089519F">
              <w:rPr>
                <w:rFonts w:eastAsia="Arial" w:cs="Arial"/>
              </w:rPr>
              <w:t xml:space="preserve"> exclusion reason- please tick</w:t>
            </w:r>
          </w:p>
        </w:tc>
      </w:tr>
      <w:tr w:rsidR="000061C9" w:rsidRPr="00E82161" w14:paraId="6A5B12D5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8E788" w14:textId="53E57C88" w:rsidR="000061C9" w:rsidRDefault="00F80A30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394229294" w:edGrp="everyone" w:colFirst="1" w:colLast="1"/>
            <w:r>
              <w:rPr>
                <w:rFonts w:cs="Arial"/>
                <w:sz w:val="21"/>
                <w:szCs w:val="21"/>
              </w:rPr>
              <w:t>PP – Physical Assault against a pupil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7378E" w14:textId="77777777" w:rsidR="000061C9" w:rsidRPr="00B37C72" w:rsidRDefault="000061C9" w:rsidP="00137F4E">
            <w:pPr>
              <w:rPr>
                <w:rFonts w:eastAsia="Arial" w:cs="Arial"/>
              </w:rPr>
            </w:pPr>
          </w:p>
        </w:tc>
      </w:tr>
      <w:tr w:rsidR="000061C9" w:rsidRPr="00E82161" w14:paraId="726F2CA9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2070F" w14:textId="59BFC8F7" w:rsidR="000061C9" w:rsidRDefault="0089519F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569543569" w:edGrp="everyone" w:colFirst="1" w:colLast="1"/>
            <w:permEnd w:id="1394229294"/>
            <w:r>
              <w:rPr>
                <w:rFonts w:cs="Arial"/>
                <w:sz w:val="21"/>
                <w:szCs w:val="21"/>
              </w:rPr>
              <w:t xml:space="preserve">PA </w:t>
            </w:r>
            <w:r w:rsidR="00BA1140">
              <w:rPr>
                <w:rFonts w:cs="Arial"/>
                <w:sz w:val="21"/>
                <w:szCs w:val="21"/>
              </w:rPr>
              <w:t>–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="00BA1140">
              <w:rPr>
                <w:rFonts w:cs="Arial"/>
                <w:sz w:val="21"/>
                <w:szCs w:val="21"/>
              </w:rPr>
              <w:t>Physical Assault against an adult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A5886B" w14:textId="77777777" w:rsidR="000061C9" w:rsidRPr="00B37C72" w:rsidRDefault="000061C9" w:rsidP="00137F4E">
            <w:pPr>
              <w:rPr>
                <w:rFonts w:eastAsia="Arial" w:cs="Arial"/>
              </w:rPr>
            </w:pPr>
          </w:p>
        </w:tc>
      </w:tr>
      <w:tr w:rsidR="000061C9" w:rsidRPr="00E82161" w14:paraId="0889DDF8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8D7C6" w14:textId="591D9CD1" w:rsidR="000061C9" w:rsidRDefault="00ED4854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650867696" w:edGrp="everyone" w:colFirst="1" w:colLast="1"/>
            <w:permEnd w:id="1569543569"/>
            <w:r>
              <w:rPr>
                <w:rFonts w:cs="Arial"/>
                <w:sz w:val="21"/>
                <w:szCs w:val="21"/>
              </w:rPr>
              <w:t>VP – Verbal Abuse</w:t>
            </w:r>
            <w:r w:rsidR="00006E25">
              <w:rPr>
                <w:rFonts w:cs="Arial"/>
                <w:sz w:val="21"/>
                <w:szCs w:val="21"/>
              </w:rPr>
              <w:t xml:space="preserve"> / threatening behaviour pupil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AAF74" w14:textId="77777777" w:rsidR="000061C9" w:rsidRPr="00B37C72" w:rsidRDefault="000061C9" w:rsidP="00137F4E">
            <w:pPr>
              <w:rPr>
                <w:rFonts w:eastAsia="Arial" w:cs="Arial"/>
              </w:rPr>
            </w:pPr>
          </w:p>
        </w:tc>
      </w:tr>
      <w:tr w:rsidR="00006E25" w:rsidRPr="00E82161" w14:paraId="170E1223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477A3" w14:textId="21F18CE3" w:rsidR="00006E25" w:rsidRDefault="00006E25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2013671543" w:edGrp="everyone" w:colFirst="1" w:colLast="1"/>
            <w:permEnd w:id="1650867696"/>
            <w:r>
              <w:rPr>
                <w:rFonts w:cs="Arial"/>
                <w:sz w:val="21"/>
                <w:szCs w:val="21"/>
              </w:rPr>
              <w:t>VA - Verbal Abuse / threatening behaviour adult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E8CD9" w14:textId="77777777" w:rsidR="00006E25" w:rsidRPr="00B37C72" w:rsidRDefault="00006E25" w:rsidP="00137F4E">
            <w:pPr>
              <w:rPr>
                <w:rFonts w:eastAsia="Arial" w:cs="Arial"/>
              </w:rPr>
            </w:pPr>
          </w:p>
        </w:tc>
      </w:tr>
      <w:tr w:rsidR="00006E25" w:rsidRPr="00E82161" w14:paraId="5AC94343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A9020" w14:textId="4385766C" w:rsidR="00006E25" w:rsidRDefault="00652B3F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17068611" w:edGrp="everyone" w:colFirst="1" w:colLast="1"/>
            <w:permEnd w:id="2013671543"/>
            <w:r>
              <w:rPr>
                <w:rFonts w:cs="Arial"/>
                <w:sz w:val="21"/>
                <w:szCs w:val="21"/>
              </w:rPr>
              <w:t>OW – Use o</w:t>
            </w:r>
            <w:r w:rsidR="006C09CD">
              <w:rPr>
                <w:rFonts w:cs="Arial"/>
                <w:sz w:val="21"/>
                <w:szCs w:val="21"/>
              </w:rPr>
              <w:t>r threat of use of an offensive weapo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7D313" w14:textId="77777777" w:rsidR="00006E25" w:rsidRPr="00B37C72" w:rsidRDefault="00006E25" w:rsidP="00137F4E">
            <w:pPr>
              <w:rPr>
                <w:rFonts w:eastAsia="Arial" w:cs="Arial"/>
              </w:rPr>
            </w:pPr>
          </w:p>
        </w:tc>
      </w:tr>
      <w:tr w:rsidR="00006E25" w:rsidRPr="00E82161" w14:paraId="6C646F8E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6467D" w14:textId="69AB96E8" w:rsidR="00006E25" w:rsidRDefault="006C09CD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465016351" w:edGrp="everyone" w:colFirst="1" w:colLast="1"/>
            <w:permEnd w:id="117068611"/>
            <w:r>
              <w:rPr>
                <w:rFonts w:cs="Arial"/>
                <w:sz w:val="21"/>
                <w:szCs w:val="21"/>
              </w:rPr>
              <w:t>BU - Bullying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B31DB" w14:textId="77777777" w:rsidR="00006E25" w:rsidRPr="00B37C72" w:rsidRDefault="00006E25" w:rsidP="00137F4E">
            <w:pPr>
              <w:rPr>
                <w:rFonts w:eastAsia="Arial" w:cs="Arial"/>
              </w:rPr>
            </w:pPr>
          </w:p>
        </w:tc>
      </w:tr>
      <w:tr w:rsidR="006C09CD" w:rsidRPr="00E82161" w14:paraId="6ADBC740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86B65" w14:textId="1779C1FD" w:rsidR="006C09CD" w:rsidRDefault="00DD40DA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583899773" w:edGrp="everyone" w:colFirst="1" w:colLast="1"/>
            <w:permEnd w:id="1465016351"/>
            <w:r>
              <w:rPr>
                <w:rFonts w:cs="Arial"/>
                <w:sz w:val="21"/>
                <w:szCs w:val="21"/>
              </w:rPr>
              <w:t>RA – Racial Abuse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CD889" w14:textId="77777777" w:rsidR="006C09CD" w:rsidRPr="00B37C72" w:rsidRDefault="006C09CD" w:rsidP="00137F4E">
            <w:pPr>
              <w:rPr>
                <w:rFonts w:eastAsia="Arial" w:cs="Arial"/>
              </w:rPr>
            </w:pPr>
          </w:p>
        </w:tc>
      </w:tr>
      <w:tr w:rsidR="006C09CD" w:rsidRPr="00E82161" w14:paraId="320879D7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7C708" w14:textId="0497A04E" w:rsidR="006C09CD" w:rsidRDefault="00DD40DA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61746023" w:edGrp="everyone" w:colFirst="1" w:colLast="1"/>
            <w:permEnd w:id="1583899773"/>
            <w:r>
              <w:rPr>
                <w:rFonts w:cs="Arial"/>
                <w:sz w:val="21"/>
                <w:szCs w:val="21"/>
              </w:rPr>
              <w:t xml:space="preserve">LG – Abuse against sexual orientation </w:t>
            </w:r>
            <w:r w:rsidR="00002C02">
              <w:rPr>
                <w:rFonts w:cs="Arial"/>
                <w:sz w:val="21"/>
                <w:szCs w:val="21"/>
              </w:rPr>
              <w:t>/ Gender identity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B3D38" w14:textId="77777777" w:rsidR="006C09CD" w:rsidRPr="00B37C72" w:rsidRDefault="006C09CD" w:rsidP="00137F4E">
            <w:pPr>
              <w:rPr>
                <w:rFonts w:eastAsia="Arial" w:cs="Arial"/>
              </w:rPr>
            </w:pPr>
          </w:p>
        </w:tc>
      </w:tr>
      <w:tr w:rsidR="006C09CD" w:rsidRPr="00E82161" w14:paraId="55EAFA02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37078C" w14:textId="39D97A4F" w:rsidR="006C09CD" w:rsidRDefault="00002C02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898316101" w:edGrp="everyone" w:colFirst="1" w:colLast="1"/>
            <w:permEnd w:id="161746023"/>
            <w:r>
              <w:rPr>
                <w:rFonts w:cs="Arial"/>
                <w:sz w:val="21"/>
                <w:szCs w:val="21"/>
              </w:rPr>
              <w:t xml:space="preserve">DS </w:t>
            </w:r>
            <w:r w:rsidR="00116765">
              <w:rPr>
                <w:rFonts w:cs="Arial"/>
                <w:sz w:val="21"/>
                <w:szCs w:val="21"/>
              </w:rPr>
              <w:t>–</w:t>
            </w:r>
            <w:r>
              <w:rPr>
                <w:rFonts w:cs="Arial"/>
                <w:sz w:val="21"/>
                <w:szCs w:val="21"/>
              </w:rPr>
              <w:t xml:space="preserve"> Abuse</w:t>
            </w:r>
            <w:r w:rsidR="00116765">
              <w:rPr>
                <w:rFonts w:cs="Arial"/>
                <w:sz w:val="21"/>
                <w:szCs w:val="21"/>
              </w:rPr>
              <w:t xml:space="preserve"> relating to a disability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9428C" w14:textId="77777777" w:rsidR="006C09CD" w:rsidRPr="00B37C72" w:rsidRDefault="006C09CD" w:rsidP="00137F4E">
            <w:pPr>
              <w:rPr>
                <w:rFonts w:eastAsia="Arial" w:cs="Arial"/>
              </w:rPr>
            </w:pPr>
          </w:p>
        </w:tc>
      </w:tr>
      <w:tr w:rsidR="006C09CD" w:rsidRPr="00E82161" w14:paraId="175B9C30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5F006" w14:textId="35ACA679" w:rsidR="006C09CD" w:rsidRDefault="00116765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960643326" w:edGrp="everyone" w:colFirst="1" w:colLast="1"/>
            <w:permEnd w:id="1898316101"/>
            <w:r>
              <w:rPr>
                <w:rFonts w:cs="Arial"/>
                <w:sz w:val="21"/>
                <w:szCs w:val="21"/>
              </w:rPr>
              <w:t>SM – Sexual misconduct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55F317" w14:textId="77777777" w:rsidR="006C09CD" w:rsidRPr="00B37C72" w:rsidRDefault="006C09CD" w:rsidP="00137F4E">
            <w:pPr>
              <w:rPr>
                <w:rFonts w:eastAsia="Arial" w:cs="Arial"/>
              </w:rPr>
            </w:pPr>
          </w:p>
        </w:tc>
      </w:tr>
      <w:tr w:rsidR="006C09CD" w:rsidRPr="00E82161" w14:paraId="0BF1C3EA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3A751" w14:textId="62CCDC47" w:rsidR="006C09CD" w:rsidRDefault="00027770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82001378" w:edGrp="everyone" w:colFirst="1" w:colLast="1"/>
            <w:permEnd w:id="1960643326"/>
            <w:r>
              <w:rPr>
                <w:rFonts w:cs="Arial"/>
                <w:sz w:val="21"/>
                <w:szCs w:val="21"/>
              </w:rPr>
              <w:t>DA – Drug and alcohol related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B6AC03" w14:textId="77777777" w:rsidR="006C09CD" w:rsidRPr="00B37C72" w:rsidRDefault="006C09CD" w:rsidP="00137F4E">
            <w:pPr>
              <w:rPr>
                <w:rFonts w:eastAsia="Arial" w:cs="Arial"/>
              </w:rPr>
            </w:pPr>
          </w:p>
        </w:tc>
      </w:tr>
      <w:tr w:rsidR="006C09CD" w:rsidRPr="00E82161" w14:paraId="5E111AA9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58CCC" w14:textId="6132AFD3" w:rsidR="006C09CD" w:rsidRDefault="00027770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374251767" w:edGrp="everyone" w:colFirst="1" w:colLast="1"/>
            <w:permEnd w:id="182001378"/>
            <w:r>
              <w:rPr>
                <w:rFonts w:cs="Arial"/>
                <w:sz w:val="21"/>
                <w:szCs w:val="21"/>
              </w:rPr>
              <w:t>DM - Damage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74F10" w14:textId="77777777" w:rsidR="006C09CD" w:rsidRPr="00B37C72" w:rsidRDefault="006C09CD" w:rsidP="00137F4E">
            <w:pPr>
              <w:rPr>
                <w:rFonts w:eastAsia="Arial" w:cs="Arial"/>
              </w:rPr>
            </w:pPr>
          </w:p>
        </w:tc>
      </w:tr>
      <w:tr w:rsidR="002D4D58" w:rsidRPr="00E82161" w14:paraId="3442582D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3E1198" w14:textId="64C90649" w:rsidR="002D4D58" w:rsidRDefault="002D4D58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809443854" w:edGrp="everyone" w:colFirst="1" w:colLast="1"/>
            <w:permEnd w:id="1374251767"/>
            <w:r>
              <w:rPr>
                <w:rFonts w:cs="Arial"/>
                <w:sz w:val="21"/>
                <w:szCs w:val="21"/>
              </w:rPr>
              <w:t>TH - Theft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5E942" w14:textId="77777777" w:rsidR="002D4D58" w:rsidRPr="00B37C72" w:rsidRDefault="002D4D58" w:rsidP="00137F4E">
            <w:pPr>
              <w:rPr>
                <w:rFonts w:eastAsia="Arial" w:cs="Arial"/>
              </w:rPr>
            </w:pPr>
          </w:p>
        </w:tc>
      </w:tr>
      <w:tr w:rsidR="002D4D58" w:rsidRPr="00E82161" w14:paraId="229AF4F7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3D8FF6" w14:textId="699DEACF" w:rsidR="002D4D58" w:rsidRDefault="002D4D58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325931766" w:edGrp="everyone" w:colFirst="1" w:colLast="1"/>
            <w:permEnd w:id="809443854"/>
            <w:r>
              <w:rPr>
                <w:rFonts w:cs="Arial"/>
                <w:sz w:val="21"/>
                <w:szCs w:val="21"/>
              </w:rPr>
              <w:t xml:space="preserve">DB </w:t>
            </w:r>
            <w:r w:rsidR="00064C74">
              <w:rPr>
                <w:rFonts w:cs="Arial"/>
                <w:sz w:val="21"/>
                <w:szCs w:val="21"/>
              </w:rPr>
              <w:t>–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="00064C74">
              <w:rPr>
                <w:rFonts w:cs="Arial"/>
                <w:sz w:val="21"/>
                <w:szCs w:val="21"/>
              </w:rPr>
              <w:t>Persistent disruptive behaviour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C8B380" w14:textId="77777777" w:rsidR="002D4D58" w:rsidRPr="00B37C72" w:rsidRDefault="002D4D58" w:rsidP="00137F4E">
            <w:pPr>
              <w:rPr>
                <w:rFonts w:eastAsia="Arial" w:cs="Arial"/>
              </w:rPr>
            </w:pPr>
          </w:p>
        </w:tc>
      </w:tr>
      <w:tr w:rsidR="002D4D58" w:rsidRPr="00E82161" w14:paraId="56F738ED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47BCD" w14:textId="11C44A6B" w:rsidR="002D4D58" w:rsidRDefault="00F979B5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057626411" w:edGrp="everyone" w:colFirst="1" w:colLast="1"/>
            <w:permEnd w:id="1325931766"/>
            <w:r>
              <w:rPr>
                <w:rFonts w:cs="Arial"/>
                <w:sz w:val="21"/>
                <w:szCs w:val="21"/>
              </w:rPr>
              <w:t xml:space="preserve">MT – Inappropriate use of social media </w:t>
            </w:r>
            <w:r w:rsidR="00F33655">
              <w:rPr>
                <w:rFonts w:cs="Arial"/>
                <w:sz w:val="21"/>
                <w:szCs w:val="21"/>
              </w:rPr>
              <w:t>/</w:t>
            </w:r>
            <w:r>
              <w:rPr>
                <w:rFonts w:cs="Arial"/>
                <w:sz w:val="21"/>
                <w:szCs w:val="21"/>
              </w:rPr>
              <w:t xml:space="preserve"> online tech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E39AA" w14:textId="77777777" w:rsidR="002D4D58" w:rsidRPr="00B37C72" w:rsidRDefault="002D4D58" w:rsidP="00137F4E">
            <w:pPr>
              <w:rPr>
                <w:rFonts w:eastAsia="Arial" w:cs="Arial"/>
              </w:rPr>
            </w:pPr>
          </w:p>
        </w:tc>
      </w:tr>
      <w:tr w:rsidR="002D4D58" w:rsidRPr="00E82161" w14:paraId="19190160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FB3D6" w14:textId="6A066728" w:rsidR="002D4D58" w:rsidRDefault="00F33655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234246972" w:edGrp="everyone" w:colFirst="1" w:colLast="1"/>
            <w:permEnd w:id="1057626411"/>
            <w:r>
              <w:rPr>
                <w:rFonts w:cs="Arial"/>
                <w:sz w:val="21"/>
                <w:szCs w:val="21"/>
              </w:rPr>
              <w:t>OTHER</w:t>
            </w:r>
            <w:r w:rsidR="00513AB4">
              <w:rPr>
                <w:rFonts w:cs="Arial"/>
                <w:sz w:val="21"/>
                <w:szCs w:val="21"/>
              </w:rPr>
              <w:t xml:space="preserve"> – Please enter details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30D7B" w14:textId="77777777" w:rsidR="002D4D58" w:rsidRPr="00B37C72" w:rsidRDefault="002D4D58" w:rsidP="00137F4E">
            <w:pPr>
              <w:rPr>
                <w:rFonts w:eastAsia="Arial" w:cs="Arial"/>
              </w:rPr>
            </w:pPr>
          </w:p>
        </w:tc>
      </w:tr>
      <w:tr w:rsidR="00BC12CA" w:rsidRPr="00E82161" w14:paraId="2EB3E03D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4C83A9" w14:textId="10ABA058" w:rsidR="0030035E" w:rsidRDefault="00BC12CA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112927722" w:edGrp="everyone" w:colFirst="1" w:colLast="1"/>
            <w:permEnd w:id="1234246972"/>
            <w:r>
              <w:rPr>
                <w:rFonts w:cs="Arial"/>
                <w:sz w:val="21"/>
                <w:szCs w:val="21"/>
              </w:rPr>
              <w:t xml:space="preserve">ADDITIONAL EXCLUSION REASON </w:t>
            </w:r>
            <w:r w:rsidR="0030035E">
              <w:rPr>
                <w:rFonts w:cs="Arial"/>
                <w:sz w:val="21"/>
                <w:szCs w:val="21"/>
              </w:rPr>
              <w:t>#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3C61C" w14:textId="77777777" w:rsidR="00BC12CA" w:rsidRPr="00B37C72" w:rsidRDefault="00BC12CA" w:rsidP="00137F4E">
            <w:pPr>
              <w:rPr>
                <w:rFonts w:eastAsia="Arial" w:cs="Arial"/>
              </w:rPr>
            </w:pPr>
          </w:p>
        </w:tc>
      </w:tr>
      <w:tr w:rsidR="0030035E" w:rsidRPr="00E82161" w14:paraId="66ABC5B8" w14:textId="77777777" w:rsidTr="000061C9">
        <w:trPr>
          <w:trHeight w:val="35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BFF18" w14:textId="0A3D1A65" w:rsidR="0030035E" w:rsidRDefault="0030035E" w:rsidP="178DEB22">
            <w:pPr>
              <w:jc w:val="both"/>
              <w:rPr>
                <w:rFonts w:cs="Arial"/>
                <w:sz w:val="21"/>
                <w:szCs w:val="21"/>
              </w:rPr>
            </w:pPr>
            <w:permStart w:id="2036292653" w:edGrp="everyone" w:colFirst="1" w:colLast="1"/>
            <w:permEnd w:id="112927722"/>
            <w:r>
              <w:rPr>
                <w:rFonts w:cs="Arial"/>
                <w:sz w:val="21"/>
                <w:szCs w:val="21"/>
              </w:rPr>
              <w:t>ADDITIONAL EXCLUSION REASON #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662525" w14:textId="77777777" w:rsidR="0030035E" w:rsidRPr="00B37C72" w:rsidRDefault="0030035E" w:rsidP="00137F4E">
            <w:pPr>
              <w:rPr>
                <w:rFonts w:eastAsia="Arial" w:cs="Arial"/>
              </w:rPr>
            </w:pPr>
          </w:p>
        </w:tc>
      </w:tr>
      <w:permEnd w:id="2036292653"/>
      <w:tr w:rsidR="00BE183F" w:rsidRPr="00E82161" w14:paraId="5F16C5B6" w14:textId="77777777" w:rsidTr="00B50B39">
        <w:trPr>
          <w:trHeight w:val="69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0DE8B74" w14:textId="758D4C4B" w:rsidR="00BE183F" w:rsidRPr="00B37C72" w:rsidRDefault="00FE1706" w:rsidP="178DEB22">
            <w:pPr>
              <w:jc w:val="both"/>
              <w:rPr>
                <w:rFonts w:eastAsia="Arial" w:cs="Arial"/>
                <w:sz w:val="21"/>
                <w:szCs w:val="21"/>
              </w:rPr>
            </w:pPr>
            <w:r w:rsidRPr="2A679D3A">
              <w:rPr>
                <w:rFonts w:eastAsia="Arial" w:cs="Arial"/>
              </w:rPr>
              <w:t>If the reason for the permanent exclusion is a criminal offence, have the police been informed?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8A5A0" w14:textId="3C7C69A5" w:rsidR="00BE183F" w:rsidRPr="00B37C72" w:rsidRDefault="00BE183F" w:rsidP="002956E5">
            <w:pPr>
              <w:rPr>
                <w:rFonts w:eastAsia="Arial" w:cs="Arial"/>
                <w:sz w:val="21"/>
                <w:szCs w:val="21"/>
              </w:rPr>
            </w:pPr>
            <w:permStart w:id="1444546852" w:edGrp="everyone"/>
            <w:permEnd w:id="1444546852"/>
          </w:p>
        </w:tc>
      </w:tr>
    </w:tbl>
    <w:p w14:paraId="0FAE69B3" w14:textId="77777777" w:rsidR="00B50B39" w:rsidRDefault="00B50B3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B50B39" w14:paraId="186B2594" w14:textId="77777777" w:rsidTr="00B50B39">
        <w:tc>
          <w:tcPr>
            <w:tcW w:w="10201" w:type="dxa"/>
            <w:shd w:val="clear" w:color="auto" w:fill="E2EFD9" w:themeFill="accent6" w:themeFillTint="33"/>
          </w:tcPr>
          <w:p w14:paraId="47DA2FDE" w14:textId="74D842BB" w:rsidR="00B50B39" w:rsidRDefault="00B50B39">
            <w:pPr>
              <w:rPr>
                <w:rFonts w:cs="Arial"/>
              </w:rPr>
            </w:pPr>
            <w:r>
              <w:rPr>
                <w:rFonts w:cs="Arial"/>
              </w:rPr>
              <w:t>Summary of Exclusion</w:t>
            </w:r>
          </w:p>
        </w:tc>
      </w:tr>
      <w:tr w:rsidR="00B50B39" w14:paraId="050EEC68" w14:textId="77777777" w:rsidTr="00893B2F">
        <w:trPr>
          <w:trHeight w:val="1548"/>
        </w:trPr>
        <w:tc>
          <w:tcPr>
            <w:tcW w:w="10201" w:type="dxa"/>
          </w:tcPr>
          <w:p w14:paraId="274CD743" w14:textId="77777777" w:rsidR="00B50B39" w:rsidRDefault="00B50B39">
            <w:pPr>
              <w:rPr>
                <w:rFonts w:cs="Arial"/>
              </w:rPr>
            </w:pPr>
            <w:permStart w:id="637338604" w:edGrp="everyone"/>
          </w:p>
          <w:p w14:paraId="56E4DE0A" w14:textId="1F110AC6" w:rsidR="00B50B39" w:rsidRDefault="00B50B39">
            <w:pPr>
              <w:rPr>
                <w:rFonts w:cs="Arial"/>
              </w:rPr>
            </w:pPr>
          </w:p>
          <w:p w14:paraId="6BD7230C" w14:textId="3C0D0D8B" w:rsidR="0017307C" w:rsidRDefault="0017307C">
            <w:pPr>
              <w:rPr>
                <w:rFonts w:cs="Arial"/>
              </w:rPr>
            </w:pPr>
          </w:p>
          <w:p w14:paraId="55C1FCF2" w14:textId="77777777" w:rsidR="00B50B39" w:rsidRDefault="00B50B39">
            <w:pPr>
              <w:rPr>
                <w:rFonts w:cs="Arial"/>
              </w:rPr>
            </w:pPr>
          </w:p>
          <w:p w14:paraId="59F17D05" w14:textId="77777777" w:rsidR="00B50B39" w:rsidRDefault="00B50B39">
            <w:pPr>
              <w:rPr>
                <w:rFonts w:cs="Arial"/>
              </w:rPr>
            </w:pPr>
          </w:p>
          <w:p w14:paraId="2242CF94" w14:textId="77777777" w:rsidR="00B50B39" w:rsidRDefault="00B50B39">
            <w:pPr>
              <w:rPr>
                <w:rFonts w:cs="Arial"/>
              </w:rPr>
            </w:pPr>
          </w:p>
          <w:permEnd w:id="637338604"/>
          <w:p w14:paraId="618D4EA5" w14:textId="20561A7C" w:rsidR="00B50B39" w:rsidRDefault="00B50B39">
            <w:pPr>
              <w:rPr>
                <w:rFonts w:cs="Arial"/>
              </w:rPr>
            </w:pPr>
          </w:p>
        </w:tc>
      </w:tr>
    </w:tbl>
    <w:p w14:paraId="3A40B8FC" w14:textId="1821EA28" w:rsidR="00B50B39" w:rsidRDefault="00B50B39" w:rsidP="00B50B39">
      <w:pPr>
        <w:spacing w:line="276" w:lineRule="auto"/>
        <w:rPr>
          <w:rFonts w:cs="Arial"/>
        </w:rPr>
      </w:pPr>
    </w:p>
    <w:p w14:paraId="6820CA1C" w14:textId="77777777" w:rsidR="00B50B39" w:rsidRDefault="00B50B39">
      <w:pPr>
        <w:rPr>
          <w:rFonts w:cs="Arial"/>
        </w:rPr>
      </w:pPr>
      <w:r>
        <w:rPr>
          <w:rFonts w:cs="Arial"/>
        </w:rPr>
        <w:br w:type="page"/>
      </w:r>
    </w:p>
    <w:p w14:paraId="28BDE5B4" w14:textId="77777777" w:rsidR="00F1687B" w:rsidRPr="00B37C72" w:rsidRDefault="00F1687B" w:rsidP="00B50B39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84754" w14:paraId="5D12C386" w14:textId="77777777" w:rsidTr="004036AE">
        <w:trPr>
          <w:trHeight w:val="1288"/>
        </w:trPr>
        <w:tc>
          <w:tcPr>
            <w:tcW w:w="10201" w:type="dxa"/>
            <w:shd w:val="clear" w:color="auto" w:fill="E2EFD9" w:themeFill="accent6" w:themeFillTint="33"/>
          </w:tcPr>
          <w:p w14:paraId="2DF216E2" w14:textId="55BDA30B" w:rsidR="00084754" w:rsidRDefault="00084754" w:rsidP="00BB5728">
            <w:pPr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Please Provide Details of Following as required by Statutory Guidance</w:t>
            </w:r>
          </w:p>
          <w:p w14:paraId="6724C5F8" w14:textId="77777777" w:rsidR="00084754" w:rsidRPr="00F1687B" w:rsidRDefault="00084754" w:rsidP="00BB5728">
            <w:pPr>
              <w:rPr>
                <w:rFonts w:cs="Arial"/>
                <w:b w:val="0"/>
                <w:bCs/>
                <w:sz w:val="21"/>
                <w:szCs w:val="21"/>
              </w:rPr>
            </w:pPr>
          </w:p>
          <w:p w14:paraId="69CAA308" w14:textId="77777777" w:rsidR="00084754" w:rsidRDefault="00084754" w:rsidP="00ED148A">
            <w:r w:rsidRPr="2A679D3A">
              <w:rPr>
                <w:rFonts w:eastAsia="Arial" w:cs="Arial"/>
              </w:rPr>
              <w:t xml:space="preserve">Has reference been made to the Statutory Guidance? </w:t>
            </w:r>
          </w:p>
          <w:p w14:paraId="009E89A2" w14:textId="1BB900C1" w:rsidR="00084754" w:rsidRPr="00BB5728" w:rsidRDefault="00084754" w:rsidP="00ED148A">
            <w:pPr>
              <w:rPr>
                <w:rFonts w:eastAsia="Arial" w:cs="Arial"/>
                <w:sz w:val="21"/>
                <w:szCs w:val="21"/>
              </w:rPr>
            </w:pPr>
            <w:r w:rsidRPr="155B3714">
              <w:rPr>
                <w:rFonts w:eastAsia="Arial" w:cs="Arial"/>
                <w:i/>
                <w:iCs/>
              </w:rPr>
              <w:t xml:space="preserve">Suspensions and Exclusion from maintained schools, </w:t>
            </w:r>
            <w:r w:rsidR="00123100" w:rsidRPr="155B3714">
              <w:rPr>
                <w:rFonts w:eastAsia="Arial" w:cs="Arial"/>
                <w:i/>
                <w:iCs/>
              </w:rPr>
              <w:t>academies,</w:t>
            </w:r>
            <w:r w:rsidRPr="155B3714">
              <w:rPr>
                <w:rFonts w:eastAsia="Arial" w:cs="Arial"/>
                <w:i/>
                <w:iCs/>
              </w:rPr>
              <w:t xml:space="preserve"> and pupil referral units in England Including pupil movement </w:t>
            </w:r>
            <w:r w:rsidR="00BB4C42">
              <w:rPr>
                <w:rFonts w:eastAsia="Arial" w:cs="Arial"/>
                <w:i/>
                <w:iCs/>
              </w:rPr>
              <w:t>(August 2024</w:t>
            </w:r>
            <w:r w:rsidRPr="155B3714">
              <w:rPr>
                <w:rFonts w:eastAsia="Arial" w:cs="Arial"/>
                <w:i/>
                <w:iCs/>
              </w:rPr>
              <w:t>)</w:t>
            </w:r>
          </w:p>
        </w:tc>
      </w:tr>
      <w:tr w:rsidR="00ED148A" w14:paraId="376AB7A1" w14:textId="77777777" w:rsidTr="008D2D96">
        <w:tc>
          <w:tcPr>
            <w:tcW w:w="10201" w:type="dxa"/>
          </w:tcPr>
          <w:p w14:paraId="44F38054" w14:textId="77777777" w:rsidR="00ED148A" w:rsidRDefault="00ED148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permStart w:id="311781426" w:edGrp="everyone"/>
          </w:p>
          <w:p w14:paraId="20B93AFA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287A2281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0A585959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ermEnd w:id="311781426"/>
          <w:p w14:paraId="7A4B578D" w14:textId="708A7285" w:rsidR="007C3A0A" w:rsidRPr="00BB5728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</w:tc>
      </w:tr>
      <w:tr w:rsidR="00ED148A" w14:paraId="4A7A5E53" w14:textId="77777777" w:rsidTr="008D2D96">
        <w:tc>
          <w:tcPr>
            <w:tcW w:w="10201" w:type="dxa"/>
            <w:shd w:val="clear" w:color="auto" w:fill="E2EFD9" w:themeFill="accent6" w:themeFillTint="33"/>
          </w:tcPr>
          <w:p w14:paraId="14137BA0" w14:textId="0381E970" w:rsidR="00ED148A" w:rsidRPr="00BB5728" w:rsidRDefault="009B1F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r w:rsidRPr="155B3714">
              <w:rPr>
                <w:rFonts w:eastAsia="Arial" w:cs="Arial"/>
              </w:rPr>
              <w:t>Has reference been made to the Behaviour in Schools (</w:t>
            </w:r>
            <w:r w:rsidR="00626D14">
              <w:rPr>
                <w:rFonts w:eastAsia="Arial" w:cs="Arial"/>
              </w:rPr>
              <w:t>February 2024</w:t>
            </w:r>
            <w:r w:rsidRPr="155B3714">
              <w:rPr>
                <w:rFonts w:eastAsia="Arial" w:cs="Arial"/>
              </w:rPr>
              <w:t xml:space="preserve">) Advice to Headteachers and School Staff? </w:t>
            </w:r>
            <w:r w:rsidRPr="155B3714">
              <w:rPr>
                <w:rFonts w:eastAsia="Arial" w:cs="Arial"/>
                <w:bCs/>
              </w:rPr>
              <w:t>Please detail</w:t>
            </w:r>
            <w:r w:rsidRPr="00BB5728">
              <w:rPr>
                <w:rFonts w:eastAsia="Arial" w:cs="Arial"/>
                <w:sz w:val="21"/>
                <w:szCs w:val="21"/>
              </w:rPr>
              <w:t xml:space="preserve"> </w:t>
            </w:r>
          </w:p>
        </w:tc>
      </w:tr>
      <w:tr w:rsidR="00ED148A" w14:paraId="277E7746" w14:textId="77777777" w:rsidTr="008D2D96">
        <w:tc>
          <w:tcPr>
            <w:tcW w:w="10201" w:type="dxa"/>
          </w:tcPr>
          <w:p w14:paraId="14261957" w14:textId="77777777" w:rsidR="00ED148A" w:rsidRDefault="00ED148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permStart w:id="841359406" w:edGrp="everyone"/>
          </w:p>
          <w:p w14:paraId="5E12CA18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54997039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623018CE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ermEnd w:id="841359406"/>
          <w:p w14:paraId="53816EA4" w14:textId="1D730FC1" w:rsidR="007C3A0A" w:rsidRPr="00BB5728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</w:tc>
      </w:tr>
      <w:tr w:rsidR="00ED148A" w14:paraId="122F37EA" w14:textId="77777777" w:rsidTr="008D2D96">
        <w:tc>
          <w:tcPr>
            <w:tcW w:w="10201" w:type="dxa"/>
            <w:shd w:val="clear" w:color="auto" w:fill="E2EFD9" w:themeFill="accent6" w:themeFillTint="33"/>
          </w:tcPr>
          <w:p w14:paraId="242AE362" w14:textId="39E4D145" w:rsidR="00ED148A" w:rsidRPr="00F1687B" w:rsidRDefault="00AE71BD" w:rsidP="00ED148A">
            <w:pPr>
              <w:rPr>
                <w:rFonts w:cs="Arial"/>
                <w:b w:val="0"/>
                <w:bCs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Was the pupil </w:t>
            </w:r>
            <w:r w:rsidRPr="5DC9C217">
              <w:rPr>
                <w:rFonts w:eastAsia="Arial" w:cs="Arial"/>
              </w:rPr>
              <w:t xml:space="preserve">given the opportunity to share their version of events prior to the decision to permanently exclude? </w:t>
            </w:r>
            <w:r w:rsidRPr="5DC9C217">
              <w:rPr>
                <w:rFonts w:eastAsia="Arial" w:cs="Arial"/>
                <w:bCs/>
              </w:rPr>
              <w:t>Please detail</w:t>
            </w:r>
          </w:p>
          <w:p w14:paraId="39B28F46" w14:textId="77777777" w:rsidR="00ED148A" w:rsidRPr="00BB5728" w:rsidRDefault="00ED148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</w:tc>
      </w:tr>
      <w:tr w:rsidR="00ED148A" w14:paraId="3FE276D6" w14:textId="77777777" w:rsidTr="008D2D96">
        <w:tc>
          <w:tcPr>
            <w:tcW w:w="10201" w:type="dxa"/>
          </w:tcPr>
          <w:p w14:paraId="6F62DB6F" w14:textId="77777777" w:rsidR="00ED148A" w:rsidRDefault="00ED148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permStart w:id="1917720176" w:edGrp="everyone"/>
          </w:p>
          <w:p w14:paraId="2B97CF55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7CAE612E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64C37708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ermEnd w:id="1917720176"/>
          <w:p w14:paraId="3880CA6D" w14:textId="48D3146D" w:rsidR="007C3A0A" w:rsidRPr="00BB5728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</w:tc>
      </w:tr>
      <w:tr w:rsidR="00ED148A" w14:paraId="546DDA8D" w14:textId="77777777" w:rsidTr="008D2D96">
        <w:tc>
          <w:tcPr>
            <w:tcW w:w="10201" w:type="dxa"/>
            <w:shd w:val="clear" w:color="auto" w:fill="E2EFD9" w:themeFill="accent6" w:themeFillTint="33"/>
          </w:tcPr>
          <w:p w14:paraId="197FBC77" w14:textId="4A4E8475" w:rsidR="00ED148A" w:rsidRPr="00BB5728" w:rsidRDefault="00084754" w:rsidP="00AE71BD">
            <w:pPr>
              <w:rPr>
                <w:rFonts w:eastAsia="Arial" w:cs="Arial"/>
                <w:sz w:val="21"/>
                <w:szCs w:val="21"/>
              </w:rPr>
            </w:pPr>
            <w:r w:rsidRPr="04362633">
              <w:rPr>
                <w:rFonts w:eastAsia="Arial" w:cs="Arial"/>
              </w:rPr>
              <w:t xml:space="preserve">Were there any contributing factors </w:t>
            </w:r>
            <w:bookmarkStart w:id="12" w:name="_Int_dbLIh0BO"/>
            <w:r w:rsidRPr="04362633">
              <w:rPr>
                <w:rFonts w:eastAsia="Arial" w:cs="Arial"/>
              </w:rPr>
              <w:t>identified</w:t>
            </w:r>
            <w:bookmarkEnd w:id="12"/>
            <w:r w:rsidRPr="04362633">
              <w:rPr>
                <w:rFonts w:eastAsia="Arial" w:cs="Arial"/>
              </w:rPr>
              <w:t xml:space="preserve"> following your investigation of the incidents (bereavement, bullying, mental health, trauma etc)? </w:t>
            </w:r>
            <w:r w:rsidRPr="04362633">
              <w:rPr>
                <w:rFonts w:eastAsia="Arial" w:cs="Arial"/>
                <w:bCs/>
              </w:rPr>
              <w:t>Please detail</w:t>
            </w:r>
          </w:p>
        </w:tc>
      </w:tr>
      <w:tr w:rsidR="00ED148A" w14:paraId="18EF3AF4" w14:textId="77777777" w:rsidTr="008D2D96">
        <w:tc>
          <w:tcPr>
            <w:tcW w:w="10201" w:type="dxa"/>
          </w:tcPr>
          <w:p w14:paraId="55180411" w14:textId="77777777" w:rsidR="00ED148A" w:rsidRDefault="00ED148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permStart w:id="709515300" w:edGrp="everyone"/>
          </w:p>
          <w:p w14:paraId="3E81C9AC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0CC63A03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0C1960C9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ermEnd w:id="709515300"/>
          <w:p w14:paraId="0B997376" w14:textId="2BAC4D2C" w:rsidR="007C3A0A" w:rsidRPr="00BB5728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</w:tc>
      </w:tr>
      <w:tr w:rsidR="006635F0" w14:paraId="4C6B50C3" w14:textId="77777777" w:rsidTr="007C3A0A">
        <w:tc>
          <w:tcPr>
            <w:tcW w:w="10201" w:type="dxa"/>
            <w:shd w:val="clear" w:color="auto" w:fill="E2EFD9" w:themeFill="accent6" w:themeFillTint="33"/>
          </w:tcPr>
          <w:p w14:paraId="4FE2D752" w14:textId="14238C15" w:rsidR="006635F0" w:rsidRDefault="006635F0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r w:rsidRPr="04362633">
              <w:rPr>
                <w:rFonts w:eastAsia="Arial" w:cs="Arial"/>
              </w:rPr>
              <w:t xml:space="preserve">Has the school carried out multi-agency assessments to </w:t>
            </w:r>
            <w:bookmarkStart w:id="13" w:name="_Int_dv1b7NKw"/>
            <w:r w:rsidRPr="04362633">
              <w:rPr>
                <w:rFonts w:eastAsia="Arial" w:cs="Arial"/>
              </w:rPr>
              <w:t>establish</w:t>
            </w:r>
            <w:bookmarkEnd w:id="13"/>
            <w:r w:rsidRPr="04362633">
              <w:rPr>
                <w:rFonts w:eastAsia="Arial" w:cs="Arial"/>
              </w:rPr>
              <w:t xml:space="preserve"> possible unidentified SEN (Special Educational Needs)? </w:t>
            </w:r>
            <w:r w:rsidRPr="04362633">
              <w:rPr>
                <w:rFonts w:eastAsia="Arial" w:cs="Arial"/>
                <w:bCs/>
              </w:rPr>
              <w:t>Please detail.</w:t>
            </w:r>
          </w:p>
        </w:tc>
      </w:tr>
      <w:tr w:rsidR="006635F0" w14:paraId="660A0DD0" w14:textId="77777777" w:rsidTr="008D2D96">
        <w:tc>
          <w:tcPr>
            <w:tcW w:w="10201" w:type="dxa"/>
          </w:tcPr>
          <w:p w14:paraId="30DDCD8F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permStart w:id="944117588" w:edGrp="everyone"/>
          </w:p>
          <w:p w14:paraId="1B971A5D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079A4832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06486E8F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ermEnd w:id="944117588"/>
          <w:p w14:paraId="20F4AFD4" w14:textId="44D04DE0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</w:tc>
      </w:tr>
      <w:tr w:rsidR="006635F0" w14:paraId="74719B58" w14:textId="77777777" w:rsidTr="007C3A0A">
        <w:tc>
          <w:tcPr>
            <w:tcW w:w="10201" w:type="dxa"/>
            <w:shd w:val="clear" w:color="auto" w:fill="E2EFD9" w:themeFill="accent6" w:themeFillTint="33"/>
          </w:tcPr>
          <w:p w14:paraId="41BC6B6A" w14:textId="4FEB79BA" w:rsidR="006635F0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r w:rsidRPr="5DC9C217">
              <w:rPr>
                <w:rFonts w:eastAsia="Arial" w:cs="Arial"/>
              </w:rPr>
              <w:t xml:space="preserve">Has consideration been given to any risk factors to the child following permanent exclusion? </w:t>
            </w:r>
            <w:r w:rsidRPr="5DC9C217">
              <w:rPr>
                <w:rFonts w:eastAsia="Arial" w:cs="Arial"/>
                <w:bCs/>
              </w:rPr>
              <w:t>Please detail</w:t>
            </w:r>
          </w:p>
        </w:tc>
      </w:tr>
      <w:tr w:rsidR="006635F0" w14:paraId="471F3AE7" w14:textId="77777777" w:rsidTr="008D2D96">
        <w:tc>
          <w:tcPr>
            <w:tcW w:w="10201" w:type="dxa"/>
          </w:tcPr>
          <w:p w14:paraId="59D1A2E3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permStart w:id="975969459" w:edGrp="everyone"/>
          </w:p>
          <w:p w14:paraId="178D624A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774DB825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038D2348" w14:textId="77777777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ermEnd w:id="975969459"/>
          <w:p w14:paraId="45617701" w14:textId="7B9E50C2" w:rsidR="007C3A0A" w:rsidRDefault="007C3A0A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</w:tc>
      </w:tr>
      <w:tr w:rsidR="002277C9" w14:paraId="0BA787FA" w14:textId="77777777" w:rsidTr="00964158">
        <w:tc>
          <w:tcPr>
            <w:tcW w:w="10201" w:type="dxa"/>
            <w:shd w:val="clear" w:color="auto" w:fill="E2EFD9" w:themeFill="accent6" w:themeFillTint="33"/>
          </w:tcPr>
          <w:p w14:paraId="33D84A4F" w14:textId="4EB01B69" w:rsidR="002277C9" w:rsidRDefault="002277C9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Have the parents been provided with a copy</w:t>
            </w:r>
            <w:r w:rsidR="00964158">
              <w:rPr>
                <w:rFonts w:eastAsia="Arial" w:cs="Arial"/>
                <w:sz w:val="21"/>
                <w:szCs w:val="21"/>
              </w:rPr>
              <w:t xml:space="preserve">/link for </w:t>
            </w:r>
            <w:proofErr w:type="gramStart"/>
            <w:r w:rsidR="00964158" w:rsidRPr="00964158">
              <w:rPr>
                <w:rFonts w:eastAsia="Arial" w:cs="Arial"/>
                <w:sz w:val="21"/>
                <w:szCs w:val="21"/>
              </w:rPr>
              <w:t>https://www.gov.uk/government/publications/school-exclusions-guide-for-parents</w:t>
            </w:r>
            <w:r>
              <w:rPr>
                <w:rFonts w:eastAsia="Arial" w:cs="Arial"/>
                <w:sz w:val="21"/>
                <w:szCs w:val="21"/>
              </w:rPr>
              <w:t xml:space="preserve"> </w:t>
            </w:r>
            <w:r w:rsidR="00964158">
              <w:rPr>
                <w:rFonts w:eastAsia="Arial" w:cs="Arial"/>
                <w:sz w:val="21"/>
                <w:szCs w:val="21"/>
              </w:rPr>
              <w:t xml:space="preserve"> May</w:t>
            </w:r>
            <w:proofErr w:type="gramEnd"/>
            <w:r w:rsidR="00964158">
              <w:rPr>
                <w:rFonts w:eastAsia="Arial" w:cs="Arial"/>
                <w:sz w:val="21"/>
                <w:szCs w:val="21"/>
              </w:rPr>
              <w:t xml:space="preserve"> 2023</w:t>
            </w:r>
          </w:p>
        </w:tc>
      </w:tr>
      <w:tr w:rsidR="002277C9" w14:paraId="69A4BBB4" w14:textId="77777777" w:rsidTr="008D2D96">
        <w:tc>
          <w:tcPr>
            <w:tcW w:w="10201" w:type="dxa"/>
          </w:tcPr>
          <w:p w14:paraId="257C36FC" w14:textId="77777777" w:rsidR="002277C9" w:rsidRDefault="002277C9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  <w:p w14:paraId="7DC42AA3" w14:textId="55186F8C" w:rsidR="00964158" w:rsidRDefault="00964158" w:rsidP="00ED148A">
            <w:pPr>
              <w:spacing w:line="276" w:lineRule="auto"/>
              <w:rPr>
                <w:rFonts w:eastAsia="Arial" w:cs="Arial"/>
                <w:sz w:val="21"/>
                <w:szCs w:val="21"/>
              </w:rPr>
            </w:pPr>
          </w:p>
        </w:tc>
      </w:tr>
    </w:tbl>
    <w:p w14:paraId="0D0AE03F" w14:textId="0C1897D9" w:rsidR="00084754" w:rsidRDefault="00084754" w:rsidP="178DEB22">
      <w:pPr>
        <w:rPr>
          <w:rFonts w:cs="Arial"/>
          <w:b w:val="0"/>
          <w:bCs/>
        </w:rPr>
      </w:pPr>
    </w:p>
    <w:p w14:paraId="26860885" w14:textId="77777777" w:rsidR="00084754" w:rsidRDefault="00084754">
      <w:pPr>
        <w:rPr>
          <w:rFonts w:cs="Arial"/>
          <w:b w:val="0"/>
          <w:bCs/>
        </w:rPr>
      </w:pPr>
      <w:r>
        <w:rPr>
          <w:rFonts w:cs="Arial"/>
          <w:bCs/>
        </w:rPr>
        <w:br w:type="page"/>
      </w:r>
    </w:p>
    <w:p w14:paraId="5668C348" w14:textId="77777777" w:rsidR="00EE03A5" w:rsidRDefault="00EE03A5" w:rsidP="178DEB22">
      <w:pPr>
        <w:rPr>
          <w:rFonts w:cs="Arial"/>
          <w:b w:val="0"/>
          <w:bCs/>
        </w:rPr>
      </w:pPr>
    </w:p>
    <w:p w14:paraId="207DD1C2" w14:textId="4540EC02" w:rsidR="00837C89" w:rsidRDefault="178DEB22" w:rsidP="003B7283">
      <w:pPr>
        <w:rPr>
          <w:rFonts w:cs="Arial"/>
          <w:bCs/>
        </w:rPr>
      </w:pPr>
      <w:bookmarkStart w:id="14" w:name="_Toc110517503"/>
      <w:r w:rsidRPr="00B06974">
        <w:rPr>
          <w:rStyle w:val="Heading1Char"/>
          <w:b/>
          <w:bCs/>
        </w:rPr>
        <w:t>Wider agency support</w:t>
      </w:r>
      <w:bookmarkEnd w:id="14"/>
      <w:r w:rsidR="003B7283" w:rsidRPr="00B06974">
        <w:rPr>
          <w:rFonts w:cs="Arial"/>
          <w:b w:val="0"/>
          <w:bCs/>
        </w:rPr>
        <w:t xml:space="preserve"> </w:t>
      </w:r>
      <w:r w:rsidR="00837C89" w:rsidRPr="00B06974">
        <w:rPr>
          <w:rFonts w:cs="Arial"/>
          <w:b w:val="0"/>
          <w:bCs/>
        </w:rPr>
        <w:t>–</w:t>
      </w:r>
      <w:r w:rsidR="003B7283" w:rsidRPr="00B06974">
        <w:rPr>
          <w:rFonts w:cs="Arial"/>
          <w:b w:val="0"/>
          <w:bCs/>
        </w:rPr>
        <w:t xml:space="preserve"> </w:t>
      </w:r>
      <w:r w:rsidR="00837C89" w:rsidRPr="00B06974">
        <w:rPr>
          <w:rFonts w:cs="Arial"/>
          <w:b w:val="0"/>
          <w:bCs/>
        </w:rPr>
        <w:tab/>
      </w:r>
      <w:r w:rsidR="00B06974">
        <w:rPr>
          <w:rFonts w:cs="Arial"/>
          <w:bCs/>
        </w:rPr>
        <w:t xml:space="preserve">             </w:t>
      </w:r>
      <w:r w:rsidR="00B06974">
        <w:t>Name and Date of Involvement and Contact Details</w:t>
      </w:r>
      <w:r w:rsidR="00837C89">
        <w:rPr>
          <w:rFonts w:cs="Arial"/>
          <w:bCs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4"/>
        <w:gridCol w:w="665"/>
        <w:gridCol w:w="567"/>
        <w:gridCol w:w="6520"/>
      </w:tblGrid>
      <w:tr w:rsidR="00837C89" w14:paraId="4F62A1D7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5E4D473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r w:rsidRPr="00F1687B"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Role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6B6F282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 xml:space="preserve">Yes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3821794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No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0CF6501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01537E33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5E7A414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779053063" w:edGrp="everyone" w:colFirst="1" w:colLast="1"/>
            <w:permStart w:id="1798116418" w:edGrp="everyone" w:colFirst="2" w:colLast="2"/>
            <w:permStart w:id="644046558" w:edGrp="everyone" w:colFirst="3" w:colLast="3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Inclusion Partner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8E471D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4B180C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E66F94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77C630F5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B1D20B2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271606303" w:edGrp="everyone" w:colFirst="1" w:colLast="1"/>
            <w:permStart w:id="111426290" w:edGrp="everyone" w:colFirst="2" w:colLast="2"/>
            <w:permStart w:id="78512177" w:edGrp="everyone" w:colFirst="3" w:colLast="3"/>
            <w:permEnd w:id="779053063"/>
            <w:permEnd w:id="1798116418"/>
            <w:permEnd w:id="644046558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TAFSO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7C5962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7DC842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788D01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4B485A70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9511FCB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1550534562" w:edGrp="everyone" w:colFirst="1" w:colLast="1"/>
            <w:permStart w:id="959791649" w:edGrp="everyone" w:colFirst="2" w:colLast="2"/>
            <w:permStart w:id="1387755146" w:edGrp="everyone" w:colFirst="3" w:colLast="3"/>
            <w:permEnd w:id="271606303"/>
            <w:permEnd w:id="111426290"/>
            <w:permEnd w:id="78512177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 xml:space="preserve">Attendance Monitoring Officers 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3D5ABC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CE8350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90638F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700CDE7D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1C24D56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886665174" w:edGrp="everyone" w:colFirst="1" w:colLast="1"/>
            <w:permStart w:id="2131236174" w:edGrp="everyone" w:colFirst="2" w:colLast="2"/>
            <w:permStart w:id="463943510" w:edGrp="everyone" w:colFirst="3" w:colLast="3"/>
            <w:permEnd w:id="1550534562"/>
            <w:permEnd w:id="959791649"/>
            <w:permEnd w:id="1387755146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ECC Attendance Officers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1D9D22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21E05E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A946C5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066AB55D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8C042F8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2082080303" w:edGrp="everyone" w:colFirst="1" w:colLast="1"/>
            <w:permStart w:id="948256789" w:edGrp="everyone" w:colFirst="2" w:colLast="2"/>
            <w:permStart w:id="1622544543" w:edGrp="everyone" w:colFirst="3" w:colLast="3"/>
            <w:permEnd w:id="886665174"/>
            <w:permEnd w:id="2131236174"/>
            <w:permEnd w:id="463943510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Education Psychology Service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D5EAC0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9BAC9B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397C85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6112537D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6BC695B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649421227" w:edGrp="everyone" w:colFirst="1" w:colLast="1"/>
            <w:permStart w:id="1936798592" w:edGrp="everyone" w:colFirst="2" w:colLast="2"/>
            <w:permStart w:id="116657189" w:edGrp="everyone" w:colFirst="3" w:colLast="3"/>
            <w:permEnd w:id="2082080303"/>
            <w:permEnd w:id="948256789"/>
            <w:permEnd w:id="1622544543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Virtual School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22A738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75DD0B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ADD6B3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062661B9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719C0AC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1944348621" w:edGrp="everyone" w:colFirst="1" w:colLast="1"/>
            <w:permStart w:id="614544598" w:edGrp="everyone" w:colFirst="2" w:colLast="2"/>
            <w:permStart w:id="1877761656" w:edGrp="everyone" w:colFirst="3" w:colLast="3"/>
            <w:permEnd w:id="649421227"/>
            <w:permEnd w:id="1936798592"/>
            <w:permEnd w:id="116657189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Health Services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014D4A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FF02AD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1664D0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07DD6B71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97FA7BD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404912363" w:edGrp="everyone" w:colFirst="1" w:colLast="1"/>
            <w:permStart w:id="1230571872" w:edGrp="everyone" w:colFirst="2" w:colLast="2"/>
            <w:permStart w:id="1261507483" w:edGrp="everyone" w:colFirst="3" w:colLast="3"/>
            <w:permEnd w:id="1944348621"/>
            <w:permEnd w:id="614544598"/>
            <w:permEnd w:id="1877761656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School Nurse Team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52B39D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C1391E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B91EBE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5105FE30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46F90D0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175139923" w:edGrp="everyone" w:colFirst="1" w:colLast="1"/>
            <w:permStart w:id="1820270389" w:edGrp="everyone" w:colFirst="2" w:colLast="2"/>
            <w:permStart w:id="1390879901" w:edGrp="everyone" w:colFirst="3" w:colLast="3"/>
            <w:permEnd w:id="404912363"/>
            <w:permEnd w:id="1230571872"/>
            <w:permEnd w:id="1261507483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Youth Offending Team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134F55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D74C91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A1249A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63F5F656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DF553E6" w14:textId="77777777" w:rsidR="00837C89" w:rsidRPr="00C01DF2" w:rsidRDefault="00837C8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240409979" w:edGrp="everyone" w:colFirst="1" w:colLast="1"/>
            <w:permStart w:id="55446024" w:edGrp="everyone" w:colFirst="2" w:colLast="2"/>
            <w:permStart w:id="526911261" w:edGrp="everyone" w:colFirst="3" w:colLast="3"/>
            <w:permEnd w:id="175139923"/>
            <w:permEnd w:id="1820270389"/>
            <w:permEnd w:id="1390879901"/>
            <w:r w:rsidRPr="00F1687B">
              <w:rPr>
                <w:rFonts w:eastAsia="Arial" w:cs="Arial"/>
                <w:color w:val="000000" w:themeColor="text1"/>
                <w:sz w:val="21"/>
                <w:szCs w:val="21"/>
              </w:rPr>
              <w:t>Paediatrician / Clinical Medical Officer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A07DEF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0C42DE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6E2107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533461D7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DF8378D" w14:textId="77777777" w:rsidR="00837C89" w:rsidRPr="00C01DF2" w:rsidRDefault="00837C89" w:rsidP="00B9462A">
            <w:pPr>
              <w:spacing w:line="259" w:lineRule="auto"/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023610575" w:edGrp="everyone" w:colFirst="1" w:colLast="1"/>
            <w:permStart w:id="809000079" w:edGrp="everyone" w:colFirst="2" w:colLast="2"/>
            <w:permStart w:id="1935221321" w:edGrp="everyone" w:colFirst="3" w:colLast="3"/>
            <w:permEnd w:id="1240409979"/>
            <w:permEnd w:id="55446024"/>
            <w:permEnd w:id="526911261"/>
            <w:r w:rsidRPr="00F1687B">
              <w:rPr>
                <w:rFonts w:eastAsia="Arial" w:cs="Arial"/>
                <w:color w:val="000000" w:themeColor="text1"/>
                <w:sz w:val="21"/>
                <w:szCs w:val="21"/>
              </w:rPr>
              <w:t>Child Adolescent Mental Health Services CAMHS (Child and Adolescent Mental Health Service)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781528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D07FF7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C9F7CF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2761E46F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B9A644D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1689476561" w:edGrp="everyone" w:colFirst="1" w:colLast="1"/>
            <w:permStart w:id="162034652" w:edGrp="everyone" w:colFirst="2" w:colLast="2"/>
            <w:permStart w:id="1604788371" w:edGrp="everyone" w:colFirst="3" w:colLast="3"/>
            <w:permEnd w:id="1023610575"/>
            <w:permEnd w:id="809000079"/>
            <w:permEnd w:id="1935221321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Police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06A6BB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3715B8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49201F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1FE60F55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1853F61" w14:textId="77777777" w:rsidR="00837C89" w:rsidRDefault="00837C8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479287252" w:edGrp="everyone" w:colFirst="1" w:colLast="1"/>
            <w:permStart w:id="1476795372" w:edGrp="everyone" w:colFirst="2" w:colLast="2"/>
            <w:permStart w:id="655111909" w:edGrp="everyone" w:colFirst="3" w:colLast="3"/>
            <w:permEnd w:id="1689476561"/>
            <w:permEnd w:id="162034652"/>
            <w:permEnd w:id="1604788371"/>
            <w:r w:rsidRPr="00F1687B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Any Other Intervention (for example Power, Affinity, EYPDAS (Essex Young People S Drug and Alcohol Service), Children’s Society) </w:t>
            </w:r>
          </w:p>
          <w:p w14:paraId="1FDD60E7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DB50B8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B44B4F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B9CC7A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625E4496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7E6ED65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787427165" w:edGrp="everyone" w:colFirst="1" w:colLast="1"/>
            <w:permStart w:id="2133865901" w:edGrp="everyone" w:colFirst="2" w:colLast="2"/>
            <w:permStart w:id="955067612" w:edGrp="everyone" w:colFirst="3" w:colLast="3"/>
            <w:permEnd w:id="479287252"/>
            <w:permEnd w:id="1476795372"/>
            <w:permEnd w:id="655111909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Essex Youth Service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2E1A66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B7ABAB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41BF8C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12DBEDA1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57A0974" w14:textId="77777777" w:rsidR="00837C89" w:rsidRPr="00F1687B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1363023938" w:edGrp="everyone" w:colFirst="1" w:colLast="1"/>
            <w:permStart w:id="1702298462" w:edGrp="everyone" w:colFirst="2" w:colLast="2"/>
            <w:permStart w:id="212092969" w:edGrp="everyone" w:colFirst="3" w:colLast="3"/>
            <w:permEnd w:id="787427165"/>
            <w:permEnd w:id="2133865901"/>
            <w:permEnd w:id="955067612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Unregistered Alternative Provision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C9949C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570CF8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99804D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tr w:rsidR="00837C89" w14:paraId="01F1B930" w14:textId="77777777" w:rsidTr="00B06974">
        <w:trPr>
          <w:trHeight w:val="360"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A38034C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  <w:permStart w:id="132198706" w:edGrp="everyone" w:colFirst="1" w:colLast="1"/>
            <w:permStart w:id="1298268942" w:edGrp="everyone" w:colFirst="2" w:colLast="2"/>
            <w:permStart w:id="1438737880" w:edGrp="everyone" w:colFirst="3" w:colLast="3"/>
            <w:permEnd w:id="1363023938"/>
            <w:permEnd w:id="1702298462"/>
            <w:permEnd w:id="212092969"/>
            <w: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Other (please detail)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E32ADC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F0393A" w14:textId="77777777" w:rsidR="00837C89" w:rsidRDefault="00837C89" w:rsidP="00B9462A">
            <w:pPr>
              <w:rPr>
                <w:rFonts w:eastAsia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D030EC" w14:textId="77777777" w:rsidR="00837C89" w:rsidRPr="00F1687B" w:rsidRDefault="00837C89" w:rsidP="00B9462A">
            <w:pPr>
              <w:rPr>
                <w:rFonts w:eastAsia="Arial" w:cs="Arial"/>
                <w:bCs/>
                <w:sz w:val="21"/>
                <w:szCs w:val="21"/>
              </w:rPr>
            </w:pPr>
          </w:p>
        </w:tc>
      </w:tr>
      <w:permEnd w:id="132198706"/>
      <w:permEnd w:id="1298268942"/>
      <w:permEnd w:id="1438737880"/>
    </w:tbl>
    <w:p w14:paraId="33DA1743" w14:textId="5CE38BFA" w:rsidR="00837C89" w:rsidRDefault="00837C89" w:rsidP="003B7283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37C89" w14:paraId="30D7B37F" w14:textId="77777777" w:rsidTr="00964158">
        <w:tc>
          <w:tcPr>
            <w:tcW w:w="10201" w:type="dxa"/>
            <w:shd w:val="clear" w:color="auto" w:fill="E2EFD9" w:themeFill="accent6" w:themeFillTint="33"/>
          </w:tcPr>
          <w:p w14:paraId="36D1FCB0" w14:textId="4C90867A" w:rsidR="00837C89" w:rsidRDefault="00837C89" w:rsidP="00837C89">
            <w:pPr>
              <w:rPr>
                <w:b w:val="0"/>
                <w:bCs/>
              </w:rPr>
            </w:pPr>
            <w:r w:rsidRPr="5DC9C217">
              <w:rPr>
                <w:rFonts w:eastAsia="Arial" w:cs="Arial"/>
              </w:rPr>
              <w:t xml:space="preserve">Was there multi-agency input prior to the decision to permanently exclude? </w:t>
            </w:r>
            <w:r w:rsidR="00964158">
              <w:rPr>
                <w:rFonts w:eastAsia="Arial" w:cs="Arial"/>
              </w:rPr>
              <w:t>Provide details</w:t>
            </w:r>
          </w:p>
        </w:tc>
      </w:tr>
      <w:tr w:rsidR="00837C89" w14:paraId="539ED3CC" w14:textId="77777777" w:rsidTr="00964158">
        <w:tc>
          <w:tcPr>
            <w:tcW w:w="10201" w:type="dxa"/>
          </w:tcPr>
          <w:p w14:paraId="563DDAF6" w14:textId="77777777" w:rsidR="00837C89" w:rsidRDefault="00837C89">
            <w:pPr>
              <w:rPr>
                <w:b w:val="0"/>
                <w:bCs/>
              </w:rPr>
            </w:pPr>
            <w:permStart w:id="343087088" w:edGrp="everyone"/>
          </w:p>
          <w:p w14:paraId="6803778E" w14:textId="77777777" w:rsidR="00B06974" w:rsidRDefault="00B06974">
            <w:pPr>
              <w:rPr>
                <w:b w:val="0"/>
                <w:bCs/>
              </w:rPr>
            </w:pPr>
          </w:p>
          <w:p w14:paraId="0EA85D79" w14:textId="77777777" w:rsidR="00B06974" w:rsidRDefault="00B06974">
            <w:pPr>
              <w:rPr>
                <w:b w:val="0"/>
                <w:bCs/>
              </w:rPr>
            </w:pPr>
          </w:p>
          <w:p w14:paraId="3C838615" w14:textId="77777777" w:rsidR="00B06974" w:rsidRDefault="00B06974">
            <w:pPr>
              <w:rPr>
                <w:b w:val="0"/>
                <w:bCs/>
              </w:rPr>
            </w:pPr>
          </w:p>
          <w:p w14:paraId="63CA4AFE" w14:textId="77777777" w:rsidR="00B06974" w:rsidRDefault="00B06974">
            <w:pPr>
              <w:rPr>
                <w:b w:val="0"/>
                <w:bCs/>
              </w:rPr>
            </w:pPr>
          </w:p>
          <w:p w14:paraId="769C655B" w14:textId="77777777" w:rsidR="00B06974" w:rsidRDefault="00B06974">
            <w:pPr>
              <w:rPr>
                <w:b w:val="0"/>
                <w:bCs/>
              </w:rPr>
            </w:pPr>
          </w:p>
          <w:p w14:paraId="589D73BE" w14:textId="77777777" w:rsidR="00B06974" w:rsidRDefault="00B06974">
            <w:pPr>
              <w:rPr>
                <w:b w:val="0"/>
                <w:bCs/>
              </w:rPr>
            </w:pPr>
          </w:p>
          <w:p w14:paraId="3CC003FB" w14:textId="77777777" w:rsidR="00B06974" w:rsidRDefault="00B06974">
            <w:pPr>
              <w:rPr>
                <w:b w:val="0"/>
                <w:bCs/>
              </w:rPr>
            </w:pPr>
          </w:p>
          <w:permEnd w:id="343087088"/>
          <w:p w14:paraId="5E0DD485" w14:textId="2B6E2CF9" w:rsidR="00B06974" w:rsidRDefault="00B06974">
            <w:pPr>
              <w:rPr>
                <w:b w:val="0"/>
                <w:bCs/>
              </w:rPr>
            </w:pPr>
          </w:p>
        </w:tc>
      </w:tr>
    </w:tbl>
    <w:p w14:paraId="0E7EAC9F" w14:textId="7C1E5BD2" w:rsidR="00B06974" w:rsidRDefault="00B06974">
      <w:pPr>
        <w:rPr>
          <w:b w:val="0"/>
          <w:bCs/>
        </w:rPr>
      </w:pPr>
    </w:p>
    <w:p w14:paraId="33B581B9" w14:textId="77777777" w:rsidR="00B06974" w:rsidRDefault="00B06974">
      <w:pPr>
        <w:rPr>
          <w:b w:val="0"/>
          <w:bCs/>
        </w:rPr>
      </w:pPr>
      <w:r>
        <w:rPr>
          <w:b w:val="0"/>
          <w:bCs/>
        </w:rPr>
        <w:br w:type="page"/>
      </w:r>
    </w:p>
    <w:p w14:paraId="5AB2100B" w14:textId="77777777" w:rsidR="007C3A0A" w:rsidRDefault="007C3A0A">
      <w:pPr>
        <w:rPr>
          <w:b w:val="0"/>
          <w:bCs/>
        </w:rPr>
      </w:pPr>
    </w:p>
    <w:tbl>
      <w:tblPr>
        <w:tblStyle w:val="TableGrid"/>
        <w:tblW w:w="10055" w:type="dxa"/>
        <w:tblLayout w:type="fixed"/>
        <w:tblLook w:val="04A0" w:firstRow="1" w:lastRow="0" w:firstColumn="1" w:lastColumn="0" w:noHBand="0" w:noVBand="1"/>
      </w:tblPr>
      <w:tblGrid>
        <w:gridCol w:w="10055"/>
      </w:tblGrid>
      <w:tr w:rsidR="006D2025" w14:paraId="51CD23A1" w14:textId="77777777" w:rsidTr="00D12FB0"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AA61DAB" w14:textId="4C4C92D2" w:rsidR="006D2025" w:rsidRPr="0024124F" w:rsidRDefault="00401BE3" w:rsidP="00AB0222">
            <w:pPr>
              <w:rPr>
                <w:rFonts w:eastAsia="Arial" w:cs="Arial"/>
              </w:rPr>
            </w:pPr>
            <w:r w:rsidRPr="0024124F">
              <w:rPr>
                <w:rFonts w:eastAsia="Arial" w:cs="Arial"/>
              </w:rPr>
              <w:t>What support have you put in place?</w:t>
            </w:r>
          </w:p>
        </w:tc>
      </w:tr>
      <w:tr w:rsidR="006D2025" w14:paraId="5A0D0F9F" w14:textId="77777777" w:rsidTr="00D12FB0"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F94331" w14:textId="17D7DA12" w:rsidR="0024124F" w:rsidRDefault="0024124F" w:rsidP="0024124F">
            <w:pPr>
              <w:jc w:val="both"/>
              <w:rPr>
                <w:rFonts w:eastAsia="Arial" w:cs="Arial"/>
              </w:rPr>
            </w:pPr>
            <w:r w:rsidRPr="0024124F">
              <w:rPr>
                <w:rFonts w:eastAsia="Arial" w:cs="Arial"/>
              </w:rPr>
              <w:t>(Include details of - individual curriculum, group interventions, family support, personalised timetable, whole-school approaches, staff training, working with other agencies)</w:t>
            </w:r>
          </w:p>
          <w:p w14:paraId="4ED5B2B0" w14:textId="7734F515" w:rsidR="0024124F" w:rsidRDefault="0024124F" w:rsidP="0024124F">
            <w:pPr>
              <w:jc w:val="both"/>
              <w:rPr>
                <w:rFonts w:eastAsia="Arial" w:cs="Arial"/>
              </w:rPr>
            </w:pPr>
            <w:permStart w:id="2052489124" w:edGrp="everyone"/>
          </w:p>
          <w:p w14:paraId="45AB1D17" w14:textId="5087DBF0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070D6533" w14:textId="27F0154B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406DA7D3" w14:textId="49CC31BA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399C91E0" w14:textId="46950808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5E61E396" w14:textId="6C64D2AC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72F300E0" w14:textId="6F757CE5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09455036" w14:textId="4322D433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2A33854A" w14:textId="158D3CC8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6661706A" w14:textId="43226F58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1B165ED5" w14:textId="4440DF61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07C66974" w14:textId="61C8391E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594413A8" w14:textId="23B2F31E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23258CA2" w14:textId="7290E84F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3C2D0726" w14:textId="26781EBD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693FFBA5" w14:textId="56A5D19D" w:rsidR="0024124F" w:rsidRDefault="0024124F" w:rsidP="0024124F">
            <w:pPr>
              <w:jc w:val="both"/>
              <w:rPr>
                <w:rFonts w:eastAsia="Arial" w:cs="Arial"/>
              </w:rPr>
            </w:pPr>
          </w:p>
          <w:p w14:paraId="32676AB9" w14:textId="77777777" w:rsidR="0024124F" w:rsidRPr="0024124F" w:rsidRDefault="0024124F" w:rsidP="0024124F">
            <w:pPr>
              <w:jc w:val="both"/>
            </w:pPr>
          </w:p>
          <w:permEnd w:id="2052489124"/>
          <w:p w14:paraId="587D4D58" w14:textId="77777777" w:rsidR="006D2025" w:rsidRPr="0024124F" w:rsidRDefault="006D2025" w:rsidP="00AB0222">
            <w:pPr>
              <w:rPr>
                <w:rFonts w:eastAsia="Arial" w:cs="Arial"/>
              </w:rPr>
            </w:pPr>
          </w:p>
        </w:tc>
      </w:tr>
    </w:tbl>
    <w:p w14:paraId="0E4B86F6" w14:textId="77777777" w:rsidR="007C3A0A" w:rsidRDefault="007C3A0A">
      <w:pPr>
        <w:rPr>
          <w:b w:val="0"/>
          <w:bCs/>
        </w:rPr>
      </w:pPr>
    </w:p>
    <w:p w14:paraId="23E6273C" w14:textId="49C95DE7" w:rsidR="000C5B26" w:rsidRDefault="000C5B26">
      <w:pPr>
        <w:rPr>
          <w:b w:val="0"/>
          <w:bCs/>
        </w:rPr>
      </w:pPr>
      <w:r>
        <w:rPr>
          <w:bCs/>
        </w:rPr>
        <w:br w:type="page"/>
      </w:r>
    </w:p>
    <w:p w14:paraId="4D2451FD" w14:textId="77777777" w:rsidR="00F1687B" w:rsidRDefault="00F1687B">
      <w:pPr>
        <w:rPr>
          <w:b w:val="0"/>
          <w:bCs/>
        </w:rPr>
      </w:pPr>
    </w:p>
    <w:p w14:paraId="1EB09A13" w14:textId="0ED40D1C" w:rsidR="00F1687B" w:rsidRPr="00C45F38" w:rsidRDefault="00C45F38" w:rsidP="00373908">
      <w:pPr>
        <w:pStyle w:val="Heading1"/>
      </w:pPr>
      <w:bookmarkStart w:id="15" w:name="_Toc110517504"/>
      <w:r>
        <w:t>Suspension</w:t>
      </w:r>
      <w:r w:rsidR="000C5B26">
        <w:t>s</w:t>
      </w:r>
      <w:bookmarkEnd w:id="15"/>
    </w:p>
    <w:p w14:paraId="2E3DEF30" w14:textId="7713C98C" w:rsidR="22AD9188" w:rsidRDefault="22AD9188" w:rsidP="22AD9188">
      <w:pPr>
        <w:rPr>
          <w:rFonts w:eastAsia="Arial" w:cs="Arial"/>
          <w:b w:val="0"/>
          <w:bCs/>
          <w:color w:val="000000" w:themeColor="text1"/>
        </w:rPr>
      </w:pPr>
      <w:r w:rsidRPr="22AD9188">
        <w:rPr>
          <w:rFonts w:eastAsia="Arial" w:cs="Arial"/>
          <w:color w:val="000000" w:themeColor="text1"/>
        </w:rPr>
        <w:t xml:space="preserve">Please confirm the school have </w:t>
      </w:r>
      <w:r w:rsidR="007830A6" w:rsidRPr="22AD9188">
        <w:rPr>
          <w:rFonts w:eastAsia="Arial" w:cs="Arial"/>
          <w:color w:val="000000" w:themeColor="text1"/>
        </w:rPr>
        <w:t>referred</w:t>
      </w:r>
      <w:r w:rsidRPr="22AD9188">
        <w:rPr>
          <w:rFonts w:eastAsia="Arial" w:cs="Arial"/>
          <w:color w:val="000000" w:themeColor="text1"/>
        </w:rPr>
        <w:t xml:space="preserve"> to the Behaviour in Schools (</w:t>
      </w:r>
      <w:r w:rsidR="00641E7A">
        <w:rPr>
          <w:rFonts w:eastAsia="Arial" w:cs="Arial"/>
          <w:color w:val="000000" w:themeColor="text1"/>
        </w:rPr>
        <w:t>February 2024</w:t>
      </w:r>
      <w:r w:rsidRPr="22AD9188">
        <w:rPr>
          <w:rFonts w:eastAsia="Arial" w:cs="Arial"/>
          <w:color w:val="000000" w:themeColor="text1"/>
        </w:rPr>
        <w:t xml:space="preserve">) Advice to Headteachers and School Staff?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561"/>
        <w:gridCol w:w="2539"/>
        <w:gridCol w:w="2847"/>
      </w:tblGrid>
      <w:tr w:rsidR="000C5B26" w14:paraId="1744D8E1" w14:textId="77777777" w:rsidTr="000C5B26">
        <w:tc>
          <w:tcPr>
            <w:tcW w:w="2254" w:type="dxa"/>
            <w:shd w:val="clear" w:color="auto" w:fill="E2EFD9" w:themeFill="accent6" w:themeFillTint="33"/>
          </w:tcPr>
          <w:p w14:paraId="234377E0" w14:textId="77777777" w:rsidR="000C5B26" w:rsidRDefault="000C5B26" w:rsidP="22AD9188">
            <w:pPr>
              <w:rPr>
                <w:rFonts w:eastAsia="Arial" w:cs="Arial"/>
                <w:color w:val="000000" w:themeColor="text1"/>
              </w:rPr>
            </w:pPr>
            <w:r w:rsidRPr="22AD9188">
              <w:rPr>
                <w:rFonts w:eastAsia="Arial" w:cs="Arial"/>
                <w:color w:val="000000" w:themeColor="text1"/>
              </w:rPr>
              <w:t>Yes</w:t>
            </w:r>
          </w:p>
        </w:tc>
        <w:tc>
          <w:tcPr>
            <w:tcW w:w="2561" w:type="dxa"/>
          </w:tcPr>
          <w:p w14:paraId="7224C67F" w14:textId="06987EC1" w:rsidR="000C5B26" w:rsidRDefault="000C5B26" w:rsidP="22AD9188">
            <w:pPr>
              <w:rPr>
                <w:rFonts w:eastAsia="Arial" w:cs="Arial"/>
                <w:color w:val="000000" w:themeColor="text1"/>
              </w:rPr>
            </w:pPr>
            <w:permStart w:id="226035922" w:edGrp="everyone"/>
            <w:permEnd w:id="226035922"/>
          </w:p>
        </w:tc>
        <w:tc>
          <w:tcPr>
            <w:tcW w:w="2539" w:type="dxa"/>
            <w:shd w:val="clear" w:color="auto" w:fill="E2EFD9" w:themeFill="accent6" w:themeFillTint="33"/>
          </w:tcPr>
          <w:p w14:paraId="02DBC3DC" w14:textId="77777777" w:rsidR="000C5B26" w:rsidRDefault="000C5B26" w:rsidP="22AD9188">
            <w:pPr>
              <w:rPr>
                <w:rFonts w:eastAsia="Arial" w:cs="Arial"/>
                <w:color w:val="000000" w:themeColor="text1"/>
              </w:rPr>
            </w:pPr>
            <w:r w:rsidRPr="22AD9188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2847" w:type="dxa"/>
          </w:tcPr>
          <w:p w14:paraId="014864A9" w14:textId="16E5A446" w:rsidR="000C5B26" w:rsidRDefault="000C5B26" w:rsidP="22AD9188">
            <w:pPr>
              <w:rPr>
                <w:rFonts w:eastAsia="Arial" w:cs="Arial"/>
                <w:color w:val="000000" w:themeColor="text1"/>
              </w:rPr>
            </w:pPr>
            <w:permStart w:id="2066431576" w:edGrp="everyone"/>
            <w:permEnd w:id="2066431576"/>
          </w:p>
        </w:tc>
      </w:tr>
    </w:tbl>
    <w:p w14:paraId="260826C9" w14:textId="49385F3C" w:rsidR="22AD9188" w:rsidRDefault="22AD9188" w:rsidP="22AD9188"/>
    <w:p w14:paraId="6EF1194D" w14:textId="0C8AB0D3" w:rsidR="178DEB22" w:rsidRPr="00F514A6" w:rsidRDefault="178DEB22">
      <w:r w:rsidRPr="00F514A6">
        <w:rPr>
          <w:rFonts w:eastAsia="Arial" w:cs="Arial"/>
        </w:rPr>
        <w:t>Please detail below the Suspension and Permanent Exclusion history details</w:t>
      </w:r>
      <w:r w:rsidR="000C5B26" w:rsidRPr="00F514A6">
        <w:rPr>
          <w:rFonts w:eastAsia="Arial" w:cs="Arial"/>
        </w:rPr>
        <w:t>, please start with most recent</w:t>
      </w:r>
      <w:r w:rsidRPr="00F514A6">
        <w:rPr>
          <w:rFonts w:eastAsia="Arial" w:cs="Arial"/>
        </w:rPr>
        <w:t xml:space="preserve">: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1542"/>
        <w:gridCol w:w="1701"/>
        <w:gridCol w:w="5528"/>
      </w:tblGrid>
      <w:tr w:rsidR="178DEB22" w14:paraId="4CD2A80C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F9A914D" w14:textId="3F444BDF" w:rsidR="178DEB22" w:rsidRPr="000C5B26" w:rsidRDefault="178DEB22">
            <w:pPr>
              <w:rPr>
                <w:sz w:val="21"/>
                <w:szCs w:val="21"/>
              </w:rPr>
            </w:pPr>
            <w:r w:rsidRPr="000C5B26">
              <w:rPr>
                <w:rFonts w:eastAsia="Arial" w:cs="Arial"/>
                <w:sz w:val="21"/>
                <w:szCs w:val="21"/>
              </w:rPr>
              <w:t>Date of Suspension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F859B8A" w14:textId="386476BA" w:rsidR="178DEB22" w:rsidRPr="000C5B26" w:rsidRDefault="178DEB22">
            <w:pPr>
              <w:rPr>
                <w:sz w:val="21"/>
                <w:szCs w:val="21"/>
              </w:rPr>
            </w:pPr>
            <w:r w:rsidRPr="000C5B26">
              <w:rPr>
                <w:rFonts w:eastAsia="Arial" w:cs="Arial"/>
                <w:sz w:val="21"/>
                <w:szCs w:val="21"/>
              </w:rPr>
              <w:t>Length of Suspensio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A08866C" w14:textId="2BFDF3EA" w:rsidR="178DEB22" w:rsidRPr="000C5B26" w:rsidRDefault="178DEB22">
            <w:pPr>
              <w:rPr>
                <w:sz w:val="21"/>
                <w:szCs w:val="21"/>
              </w:rPr>
            </w:pPr>
            <w:r w:rsidRPr="000C5B26">
              <w:rPr>
                <w:rFonts w:eastAsia="Arial" w:cs="Arial"/>
                <w:sz w:val="21"/>
                <w:szCs w:val="21"/>
              </w:rPr>
              <w:t>Reason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41B42B2" w14:textId="34C1258B" w:rsidR="178DEB22" w:rsidRPr="000C5B26" w:rsidRDefault="000C5B26">
            <w:pPr>
              <w:rPr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>Relevant</w:t>
            </w:r>
            <w:r w:rsidR="178DEB22" w:rsidRPr="000C5B26">
              <w:rPr>
                <w:rFonts w:eastAsia="Arial" w:cs="Arial"/>
                <w:sz w:val="21"/>
                <w:szCs w:val="21"/>
              </w:rPr>
              <w:t xml:space="preserve"> adjustments made to provision to support reintegration</w:t>
            </w:r>
          </w:p>
        </w:tc>
      </w:tr>
      <w:tr w:rsidR="178DEB22" w14:paraId="47F550A4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72EA8" w14:textId="139F59E5" w:rsidR="178DEB22" w:rsidRDefault="178DEB22">
            <w:permStart w:id="542670216" w:edGrp="everyone" w:colFirst="0" w:colLast="0"/>
            <w:permStart w:id="812062819" w:edGrp="everyone" w:colFirst="1" w:colLast="1"/>
            <w:permStart w:id="1311253387" w:edGrp="everyone" w:colFirst="2" w:colLast="2"/>
            <w:permStart w:id="108535589" w:edGrp="everyone" w:colFirst="3" w:colLast="3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2197A" w14:textId="42123A1B" w:rsidR="178DEB22" w:rsidRDefault="178DEB22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71B41" w14:textId="504BFD44" w:rsidR="178DEB22" w:rsidRDefault="178DEB22"/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DCF8E" w14:textId="48CA9202" w:rsidR="178DEB22" w:rsidRDefault="178DEB22"/>
        </w:tc>
      </w:tr>
      <w:tr w:rsidR="178DEB22" w14:paraId="57F119B9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4E51B" w14:textId="63485D1D" w:rsidR="178DEB22" w:rsidRDefault="178DEB22">
            <w:permStart w:id="308042568" w:edGrp="everyone" w:colFirst="0" w:colLast="0"/>
            <w:permStart w:id="1134432151" w:edGrp="everyone" w:colFirst="1" w:colLast="1"/>
            <w:permStart w:id="1240288562" w:edGrp="everyone" w:colFirst="2" w:colLast="2"/>
            <w:permStart w:id="1446990628" w:edGrp="everyone" w:colFirst="3" w:colLast="3"/>
            <w:permEnd w:id="542670216"/>
            <w:permEnd w:id="812062819"/>
            <w:permEnd w:id="1311253387"/>
            <w:permEnd w:id="108535589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BFAE6" w14:textId="6A2900D7" w:rsidR="178DEB22" w:rsidRDefault="178DEB22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A8594" w14:textId="0E400348" w:rsidR="178DEB22" w:rsidRDefault="178DEB22"/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229D9" w14:textId="1E50410D" w:rsidR="178DEB22" w:rsidRDefault="178DEB22"/>
        </w:tc>
      </w:tr>
      <w:tr w:rsidR="178DEB22" w14:paraId="02943126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151E6" w14:textId="482F6141" w:rsidR="178DEB22" w:rsidRDefault="178DEB22">
            <w:permStart w:id="1075210098" w:edGrp="everyone" w:colFirst="0" w:colLast="0"/>
            <w:permStart w:id="1408252930" w:edGrp="everyone" w:colFirst="1" w:colLast="1"/>
            <w:permStart w:id="60582181" w:edGrp="everyone" w:colFirst="2" w:colLast="2"/>
            <w:permStart w:id="1607741128" w:edGrp="everyone" w:colFirst="3" w:colLast="3"/>
            <w:permEnd w:id="308042568"/>
            <w:permEnd w:id="1134432151"/>
            <w:permEnd w:id="1240288562"/>
            <w:permEnd w:id="1446990628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94AA3" w14:textId="3CC7630B" w:rsidR="178DEB22" w:rsidRDefault="178DEB22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D85BB" w14:textId="2C57BBAB" w:rsidR="178DEB22" w:rsidRDefault="178DEB22"/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524DE" w14:textId="07DC5FE6" w:rsidR="178DEB22" w:rsidRDefault="178DEB22"/>
        </w:tc>
      </w:tr>
      <w:tr w:rsidR="178DEB22" w14:paraId="58EBFB1B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A2631" w14:textId="5CB2E6A9" w:rsidR="178DEB22" w:rsidRDefault="178DEB22">
            <w:permStart w:id="1865679230" w:edGrp="everyone" w:colFirst="0" w:colLast="0"/>
            <w:permStart w:id="216233781" w:edGrp="everyone" w:colFirst="1" w:colLast="1"/>
            <w:permStart w:id="1061950699" w:edGrp="everyone" w:colFirst="2" w:colLast="2"/>
            <w:permStart w:id="899875654" w:edGrp="everyone" w:colFirst="3" w:colLast="3"/>
            <w:permEnd w:id="1075210098"/>
            <w:permEnd w:id="1408252930"/>
            <w:permEnd w:id="60582181"/>
            <w:permEnd w:id="1607741128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C8FD4" w14:textId="5647B863" w:rsidR="178DEB22" w:rsidRDefault="178DEB22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A7E39" w14:textId="18798363" w:rsidR="178DEB22" w:rsidRDefault="178DEB22"/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DF1D" w14:textId="4296CF60" w:rsidR="178DEB22" w:rsidRDefault="178DEB22" w:rsidP="178DEB22">
            <w:pPr>
              <w:rPr>
                <w:rFonts w:eastAsia="Arial" w:cs="Arial"/>
              </w:rPr>
            </w:pPr>
          </w:p>
        </w:tc>
      </w:tr>
      <w:tr w:rsidR="00C45F38" w14:paraId="68EF06AA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872C3" w14:textId="77777777" w:rsidR="00C45F38" w:rsidRPr="178DEB22" w:rsidRDefault="00C45F38">
            <w:pPr>
              <w:rPr>
                <w:rFonts w:eastAsia="Arial" w:cs="Arial"/>
              </w:rPr>
            </w:pPr>
            <w:permStart w:id="1996191034" w:edGrp="everyone" w:colFirst="0" w:colLast="0"/>
            <w:permStart w:id="581125365" w:edGrp="everyone" w:colFirst="1" w:colLast="1"/>
            <w:permStart w:id="760483888" w:edGrp="everyone" w:colFirst="2" w:colLast="2"/>
            <w:permStart w:id="320545951" w:edGrp="everyone" w:colFirst="3" w:colLast="3"/>
            <w:permEnd w:id="1865679230"/>
            <w:permEnd w:id="216233781"/>
            <w:permEnd w:id="1061950699"/>
            <w:permEnd w:id="899875654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7636D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E3C77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28257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18668774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F9767" w14:textId="77777777" w:rsidR="00C45F38" w:rsidRPr="178DEB22" w:rsidRDefault="00C45F38">
            <w:pPr>
              <w:rPr>
                <w:rFonts w:eastAsia="Arial" w:cs="Arial"/>
              </w:rPr>
            </w:pPr>
            <w:permStart w:id="1076768532" w:edGrp="everyone" w:colFirst="0" w:colLast="0"/>
            <w:permStart w:id="258172691" w:edGrp="everyone" w:colFirst="1" w:colLast="1"/>
            <w:permStart w:id="195954234" w:edGrp="everyone" w:colFirst="2" w:colLast="2"/>
            <w:permStart w:id="1048458291" w:edGrp="everyone" w:colFirst="3" w:colLast="3"/>
            <w:permEnd w:id="1996191034"/>
            <w:permEnd w:id="581125365"/>
            <w:permEnd w:id="760483888"/>
            <w:permEnd w:id="320545951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016A0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0A12F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47698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117DEDCD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725A3" w14:textId="77777777" w:rsidR="00C45F38" w:rsidRPr="178DEB22" w:rsidRDefault="00C45F38">
            <w:pPr>
              <w:rPr>
                <w:rFonts w:eastAsia="Arial" w:cs="Arial"/>
              </w:rPr>
            </w:pPr>
            <w:permStart w:id="1086666977" w:edGrp="everyone" w:colFirst="0" w:colLast="0"/>
            <w:permStart w:id="789911374" w:edGrp="everyone" w:colFirst="1" w:colLast="1"/>
            <w:permStart w:id="332267586" w:edGrp="everyone" w:colFirst="2" w:colLast="2"/>
            <w:permStart w:id="1543727683" w:edGrp="everyone" w:colFirst="3" w:colLast="3"/>
            <w:permEnd w:id="1076768532"/>
            <w:permEnd w:id="258172691"/>
            <w:permEnd w:id="195954234"/>
            <w:permEnd w:id="1048458291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BB669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1859A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F4C47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00A02AA6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8992F" w14:textId="77777777" w:rsidR="00C45F38" w:rsidRPr="178DEB22" w:rsidRDefault="00C45F38">
            <w:pPr>
              <w:rPr>
                <w:rFonts w:eastAsia="Arial" w:cs="Arial"/>
              </w:rPr>
            </w:pPr>
            <w:permStart w:id="1290218376" w:edGrp="everyone" w:colFirst="0" w:colLast="0"/>
            <w:permStart w:id="1364359071" w:edGrp="everyone" w:colFirst="1" w:colLast="1"/>
            <w:permStart w:id="668336889" w:edGrp="everyone" w:colFirst="2" w:colLast="2"/>
            <w:permStart w:id="887711905" w:edGrp="everyone" w:colFirst="3" w:colLast="3"/>
            <w:permEnd w:id="1086666977"/>
            <w:permEnd w:id="789911374"/>
            <w:permEnd w:id="332267586"/>
            <w:permEnd w:id="1543727683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95888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6414B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3C16C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18F44CC4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5981B" w14:textId="77777777" w:rsidR="00C45F38" w:rsidRPr="178DEB22" w:rsidRDefault="00C45F38">
            <w:pPr>
              <w:rPr>
                <w:rFonts w:eastAsia="Arial" w:cs="Arial"/>
              </w:rPr>
            </w:pPr>
            <w:permStart w:id="1117193274" w:edGrp="everyone" w:colFirst="0" w:colLast="0"/>
            <w:permStart w:id="300306297" w:edGrp="everyone" w:colFirst="1" w:colLast="1"/>
            <w:permStart w:id="695553029" w:edGrp="everyone" w:colFirst="2" w:colLast="2"/>
            <w:permStart w:id="2116887877" w:edGrp="everyone" w:colFirst="3" w:colLast="3"/>
            <w:permEnd w:id="1290218376"/>
            <w:permEnd w:id="1364359071"/>
            <w:permEnd w:id="668336889"/>
            <w:permEnd w:id="887711905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910AF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F15A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D31F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1456D9F4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1C275" w14:textId="77777777" w:rsidR="00C45F38" w:rsidRPr="178DEB22" w:rsidRDefault="00C45F38">
            <w:pPr>
              <w:rPr>
                <w:rFonts w:eastAsia="Arial" w:cs="Arial"/>
              </w:rPr>
            </w:pPr>
            <w:permStart w:id="536243020" w:edGrp="everyone" w:colFirst="0" w:colLast="0"/>
            <w:permStart w:id="1747080443" w:edGrp="everyone" w:colFirst="1" w:colLast="1"/>
            <w:permStart w:id="357640798" w:edGrp="everyone" w:colFirst="2" w:colLast="2"/>
            <w:permStart w:id="869497291" w:edGrp="everyone" w:colFirst="3" w:colLast="3"/>
            <w:permEnd w:id="1117193274"/>
            <w:permEnd w:id="300306297"/>
            <w:permEnd w:id="695553029"/>
            <w:permEnd w:id="2116887877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DF8BD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C5CC7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00A45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4BDC2711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413CB" w14:textId="77777777" w:rsidR="00C45F38" w:rsidRPr="178DEB22" w:rsidRDefault="00C45F38">
            <w:pPr>
              <w:rPr>
                <w:rFonts w:eastAsia="Arial" w:cs="Arial"/>
              </w:rPr>
            </w:pPr>
            <w:permStart w:id="656304492" w:edGrp="everyone" w:colFirst="0" w:colLast="0"/>
            <w:permStart w:id="1546806430" w:edGrp="everyone" w:colFirst="1" w:colLast="1"/>
            <w:permStart w:id="1964718343" w:edGrp="everyone" w:colFirst="2" w:colLast="2"/>
            <w:permStart w:id="657879308" w:edGrp="everyone" w:colFirst="3" w:colLast="3"/>
            <w:permEnd w:id="536243020"/>
            <w:permEnd w:id="1747080443"/>
            <w:permEnd w:id="357640798"/>
            <w:permEnd w:id="869497291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84EC1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20D30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EACB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5D72F57A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38F4A" w14:textId="77777777" w:rsidR="00C45F38" w:rsidRPr="178DEB22" w:rsidRDefault="00C45F38">
            <w:pPr>
              <w:rPr>
                <w:rFonts w:eastAsia="Arial" w:cs="Arial"/>
              </w:rPr>
            </w:pPr>
            <w:permStart w:id="1836612985" w:edGrp="everyone" w:colFirst="0" w:colLast="0"/>
            <w:permStart w:id="544430490" w:edGrp="everyone" w:colFirst="1" w:colLast="1"/>
            <w:permStart w:id="568662531" w:edGrp="everyone" w:colFirst="2" w:colLast="2"/>
            <w:permStart w:id="1563558733" w:edGrp="everyone" w:colFirst="3" w:colLast="3"/>
            <w:permEnd w:id="656304492"/>
            <w:permEnd w:id="1546806430"/>
            <w:permEnd w:id="1964718343"/>
            <w:permEnd w:id="657879308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CFB19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9D987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AFC04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57F324B1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022DD" w14:textId="77777777" w:rsidR="00C45F38" w:rsidRPr="178DEB22" w:rsidRDefault="00C45F38">
            <w:pPr>
              <w:rPr>
                <w:rFonts w:eastAsia="Arial" w:cs="Arial"/>
              </w:rPr>
            </w:pPr>
            <w:permStart w:id="607459116" w:edGrp="everyone" w:colFirst="0" w:colLast="0"/>
            <w:permStart w:id="1834103790" w:edGrp="everyone" w:colFirst="1" w:colLast="1"/>
            <w:permStart w:id="990134384" w:edGrp="everyone" w:colFirst="2" w:colLast="2"/>
            <w:permStart w:id="1633829637" w:edGrp="everyone" w:colFirst="3" w:colLast="3"/>
            <w:permEnd w:id="1836612985"/>
            <w:permEnd w:id="544430490"/>
            <w:permEnd w:id="568662531"/>
            <w:permEnd w:id="1563558733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62E16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2C581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FB297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7B63A5CA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39256" w14:textId="77777777" w:rsidR="00C45F38" w:rsidRPr="178DEB22" w:rsidRDefault="00C45F38">
            <w:pPr>
              <w:rPr>
                <w:rFonts w:eastAsia="Arial" w:cs="Arial"/>
              </w:rPr>
            </w:pPr>
            <w:permStart w:id="1997483717" w:edGrp="everyone" w:colFirst="0" w:colLast="0"/>
            <w:permStart w:id="1684755767" w:edGrp="everyone" w:colFirst="1" w:colLast="1"/>
            <w:permStart w:id="71576708" w:edGrp="everyone" w:colFirst="2" w:colLast="2"/>
            <w:permStart w:id="1156925886" w:edGrp="everyone" w:colFirst="3" w:colLast="3"/>
            <w:permEnd w:id="607459116"/>
            <w:permEnd w:id="1834103790"/>
            <w:permEnd w:id="990134384"/>
            <w:permEnd w:id="1633829637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1C6A2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E0314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8E204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462E9E0C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C3DA1" w14:textId="77777777" w:rsidR="00C45F38" w:rsidRPr="178DEB22" w:rsidRDefault="00C45F38">
            <w:pPr>
              <w:rPr>
                <w:rFonts w:eastAsia="Arial" w:cs="Arial"/>
              </w:rPr>
            </w:pPr>
            <w:permStart w:id="403649002" w:edGrp="everyone" w:colFirst="0" w:colLast="0"/>
            <w:permStart w:id="2116559002" w:edGrp="everyone" w:colFirst="1" w:colLast="1"/>
            <w:permStart w:id="1357448914" w:edGrp="everyone" w:colFirst="2" w:colLast="2"/>
            <w:permStart w:id="297159671" w:edGrp="everyone" w:colFirst="3" w:colLast="3"/>
            <w:permEnd w:id="1997483717"/>
            <w:permEnd w:id="1684755767"/>
            <w:permEnd w:id="71576708"/>
            <w:permEnd w:id="1156925886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51E14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FE83E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597B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tr w:rsidR="00C45F38" w14:paraId="24120668" w14:textId="77777777" w:rsidTr="00283740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20E73" w14:textId="77777777" w:rsidR="00C45F38" w:rsidRPr="178DEB22" w:rsidRDefault="00C45F38">
            <w:pPr>
              <w:rPr>
                <w:rFonts w:eastAsia="Arial" w:cs="Arial"/>
              </w:rPr>
            </w:pPr>
            <w:permStart w:id="219948811" w:edGrp="everyone" w:colFirst="0" w:colLast="0"/>
            <w:permStart w:id="1359549469" w:edGrp="everyone" w:colFirst="1" w:colLast="1"/>
            <w:permStart w:id="1257702885" w:edGrp="everyone" w:colFirst="2" w:colLast="2"/>
            <w:permStart w:id="1550202258" w:edGrp="everyone" w:colFirst="3" w:colLast="3"/>
            <w:permEnd w:id="403649002"/>
            <w:permEnd w:id="2116559002"/>
            <w:permEnd w:id="1357448914"/>
            <w:permEnd w:id="297159671"/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10E53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F30A3" w14:textId="77777777" w:rsidR="00C45F38" w:rsidRPr="178DEB22" w:rsidRDefault="00C45F38">
            <w:pPr>
              <w:rPr>
                <w:rFonts w:eastAsia="Arial" w:cs="Ari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9B6AD" w14:textId="77777777" w:rsidR="00C45F38" w:rsidRDefault="00C45F38" w:rsidP="178DEB22">
            <w:pPr>
              <w:rPr>
                <w:rFonts w:eastAsia="Arial" w:cs="Arial"/>
              </w:rPr>
            </w:pPr>
          </w:p>
        </w:tc>
      </w:tr>
      <w:permEnd w:id="219948811"/>
      <w:permEnd w:id="1359549469"/>
      <w:permEnd w:id="1257702885"/>
      <w:permEnd w:id="1550202258"/>
    </w:tbl>
    <w:p w14:paraId="42814BA8" w14:textId="69F64F3F" w:rsidR="178DEB22" w:rsidRPr="00F514A6" w:rsidRDefault="178DEB22" w:rsidP="178DEB22"/>
    <w:p w14:paraId="3BAA40B1" w14:textId="22A8FF97" w:rsidR="000C5B26" w:rsidRPr="00F514A6" w:rsidRDefault="000C5B26" w:rsidP="00373908">
      <w:pPr>
        <w:pStyle w:val="Heading1"/>
      </w:pPr>
      <w:bookmarkStart w:id="16" w:name="_Toc110517505"/>
      <w:r w:rsidRPr="00F514A6">
        <w:t>Attendance Information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85"/>
        <w:gridCol w:w="5811"/>
      </w:tblGrid>
      <w:tr w:rsidR="000C5B26" w:rsidRPr="000C5B26" w14:paraId="04483D8C" w14:textId="77777777" w:rsidTr="00F514A6">
        <w:trPr>
          <w:trHeight w:val="67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DFDE38E" w14:textId="77777777" w:rsidR="004501A4" w:rsidRPr="00F514A6" w:rsidRDefault="004501A4" w:rsidP="004501A4">
            <w:pPr>
              <w:rPr>
                <w:rFonts w:cs="Arial"/>
                <w:sz w:val="21"/>
                <w:szCs w:val="21"/>
              </w:rPr>
            </w:pPr>
            <w:permStart w:id="1400597516" w:edGrp="everyone" w:colFirst="1" w:colLast="1"/>
            <w:r w:rsidRPr="00F514A6">
              <w:rPr>
                <w:rFonts w:cs="Arial"/>
                <w:sz w:val="21"/>
                <w:szCs w:val="21"/>
              </w:rPr>
              <w:t>Any current involvement with Attendance and Compliance?</w:t>
            </w:r>
          </w:p>
          <w:p w14:paraId="7B365F73" w14:textId="57F7AF47" w:rsidR="000C5B26" w:rsidRPr="000C5B26" w:rsidRDefault="000C5B26" w:rsidP="00AB022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8C6D8" w14:textId="3091BFD2" w:rsidR="000C5B26" w:rsidRPr="000C5B26" w:rsidRDefault="000C5B26" w:rsidP="00AB0222">
            <w:pPr>
              <w:rPr>
                <w:rFonts w:cs="Arial"/>
                <w:sz w:val="21"/>
                <w:szCs w:val="21"/>
              </w:rPr>
            </w:pPr>
          </w:p>
          <w:p w14:paraId="35F14747" w14:textId="37F441EC" w:rsidR="000C5B26" w:rsidRPr="000C5B26" w:rsidRDefault="000C5B26" w:rsidP="00AB0222">
            <w:pPr>
              <w:rPr>
                <w:rFonts w:cs="Arial"/>
                <w:sz w:val="21"/>
                <w:szCs w:val="21"/>
              </w:rPr>
            </w:pPr>
          </w:p>
        </w:tc>
      </w:tr>
      <w:tr w:rsidR="004501A4" w:rsidRPr="000C5B26" w14:paraId="1C72189E" w14:textId="77777777" w:rsidTr="00F514A6">
        <w:trPr>
          <w:trHeight w:val="67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92537F3" w14:textId="00A083EC" w:rsidR="004501A4" w:rsidRPr="000C5B26" w:rsidRDefault="004501A4" w:rsidP="00AB0222">
            <w:pPr>
              <w:rPr>
                <w:rFonts w:eastAsia="Arial" w:cs="Arial"/>
                <w:sz w:val="21"/>
                <w:szCs w:val="21"/>
              </w:rPr>
            </w:pPr>
            <w:permStart w:id="2004962989" w:edGrp="everyone" w:colFirst="1" w:colLast="1"/>
            <w:permEnd w:id="1400597516"/>
            <w:r w:rsidRPr="000C5B26">
              <w:rPr>
                <w:rFonts w:eastAsia="Arial" w:cs="Arial"/>
                <w:sz w:val="21"/>
                <w:szCs w:val="21"/>
              </w:rPr>
              <w:t>Last day of attendance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03C32" w14:textId="77777777" w:rsidR="004501A4" w:rsidRPr="000C5B26" w:rsidRDefault="004501A4" w:rsidP="00AB0222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0C5B26" w:rsidRPr="000C5B26" w14:paraId="71BCD8C1" w14:textId="77777777" w:rsidTr="00F514A6">
        <w:trPr>
          <w:trHeight w:val="67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26DD3A9" w14:textId="77777777" w:rsidR="000C5B26" w:rsidRPr="000C5B26" w:rsidRDefault="000C5B26" w:rsidP="00AB0222">
            <w:pPr>
              <w:rPr>
                <w:rFonts w:eastAsia="Arial" w:cs="Arial"/>
                <w:sz w:val="21"/>
                <w:szCs w:val="21"/>
              </w:rPr>
            </w:pPr>
            <w:permStart w:id="1868459104" w:edGrp="everyone" w:colFirst="1" w:colLast="1"/>
            <w:permEnd w:id="2004962989"/>
            <w:r w:rsidRPr="000C5B26">
              <w:rPr>
                <w:rFonts w:eastAsia="Arial" w:cs="Arial"/>
                <w:sz w:val="21"/>
                <w:szCs w:val="21"/>
              </w:rPr>
              <w:t>Last date pupil seen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DF641" w14:textId="77777777" w:rsidR="000C5B26" w:rsidRPr="000C5B26" w:rsidRDefault="000C5B26" w:rsidP="00AB0222">
            <w:pPr>
              <w:rPr>
                <w:rFonts w:eastAsia="Arial" w:cs="Arial"/>
                <w:sz w:val="21"/>
                <w:szCs w:val="21"/>
              </w:rPr>
            </w:pPr>
          </w:p>
        </w:tc>
      </w:tr>
      <w:permEnd w:id="1868459104"/>
      <w:tr w:rsidR="000C5B26" w:rsidRPr="000C5B26" w14:paraId="56F90278" w14:textId="77777777" w:rsidTr="00F514A6">
        <w:trPr>
          <w:trHeight w:val="67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4D44657" w14:textId="77777777" w:rsidR="000C5B26" w:rsidRPr="000C5B26" w:rsidRDefault="000C5B26" w:rsidP="00AB0222">
            <w:pPr>
              <w:rPr>
                <w:rFonts w:cs="Arial"/>
                <w:sz w:val="21"/>
                <w:szCs w:val="21"/>
              </w:rPr>
            </w:pPr>
            <w:r w:rsidRPr="000C5B26">
              <w:rPr>
                <w:rFonts w:eastAsia="Arial" w:cs="Arial"/>
                <w:sz w:val="21"/>
                <w:szCs w:val="21"/>
              </w:rPr>
              <w:t>Current attendance (Please attach attendance printout)</w:t>
            </w:r>
          </w:p>
          <w:p w14:paraId="0E9B7CE8" w14:textId="77777777" w:rsidR="000C5B26" w:rsidRPr="000C5B26" w:rsidRDefault="000C5B26" w:rsidP="00AB0222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38926" w14:textId="19E9FD39" w:rsidR="000C5B26" w:rsidRPr="000C5B26" w:rsidRDefault="004A563F" w:rsidP="00AB0222">
            <w:pPr>
              <w:rPr>
                <w:rFonts w:eastAsia="Arial" w:cs="Arial"/>
                <w:sz w:val="21"/>
                <w:szCs w:val="21"/>
              </w:rPr>
            </w:pPr>
            <w:permStart w:id="1488012934" w:edGrp="everyone"/>
            <w:r>
              <w:rPr>
                <w:rFonts w:eastAsia="Arial" w:cs="Arial"/>
                <w:sz w:val="21"/>
                <w:szCs w:val="21"/>
              </w:rPr>
              <w:t xml:space="preserve">  </w:t>
            </w:r>
            <w:r w:rsidR="002956E5">
              <w:rPr>
                <w:rFonts w:eastAsia="Arial" w:cs="Arial"/>
                <w:sz w:val="21"/>
                <w:szCs w:val="21"/>
              </w:rPr>
              <w:t xml:space="preserve"> </w:t>
            </w:r>
            <w:r>
              <w:rPr>
                <w:rFonts w:eastAsia="Arial" w:cs="Arial"/>
                <w:sz w:val="21"/>
                <w:szCs w:val="21"/>
              </w:rPr>
              <w:t xml:space="preserve">    </w:t>
            </w:r>
            <w:permEnd w:id="1488012934"/>
            <w:r w:rsidR="000C5B26" w:rsidRPr="000C5B26">
              <w:rPr>
                <w:rFonts w:eastAsia="Arial" w:cs="Arial"/>
                <w:sz w:val="21"/>
                <w:szCs w:val="21"/>
              </w:rPr>
              <w:t>%</w:t>
            </w:r>
          </w:p>
          <w:p w14:paraId="4E8171D6" w14:textId="77777777" w:rsidR="000C5B26" w:rsidRPr="000C5B26" w:rsidRDefault="000C5B26" w:rsidP="00AB0222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0C5B26" w:rsidRPr="000C5B26" w14:paraId="0DAA400E" w14:textId="77777777" w:rsidTr="00F514A6">
        <w:trPr>
          <w:trHeight w:val="64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9E0ACBB" w14:textId="77777777" w:rsidR="000C5B26" w:rsidRPr="000C5B26" w:rsidRDefault="000C5B26" w:rsidP="00AB0222">
            <w:pPr>
              <w:rPr>
                <w:rFonts w:cs="Arial"/>
                <w:sz w:val="21"/>
                <w:szCs w:val="21"/>
              </w:rPr>
            </w:pPr>
            <w:r w:rsidRPr="000C5B26">
              <w:rPr>
                <w:rFonts w:eastAsia="Arial" w:cs="Arial"/>
                <w:sz w:val="21"/>
                <w:szCs w:val="21"/>
              </w:rPr>
              <w:t>Percentage attendance for preceding year. (Please attach attendance printout)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F546E" w14:textId="77777777" w:rsidR="000C5B26" w:rsidRPr="000C5B26" w:rsidRDefault="000C5B26" w:rsidP="00AB0222">
            <w:pPr>
              <w:rPr>
                <w:rFonts w:cs="Arial"/>
                <w:sz w:val="21"/>
                <w:szCs w:val="21"/>
              </w:rPr>
            </w:pPr>
            <w:permStart w:id="1813777417" w:edGrp="everyone"/>
            <w:r w:rsidRPr="000C5B26">
              <w:rPr>
                <w:rFonts w:eastAsia="Arial" w:cs="Arial"/>
                <w:sz w:val="21"/>
                <w:szCs w:val="21"/>
              </w:rPr>
              <w:t xml:space="preserve">      </w:t>
            </w:r>
            <w:permEnd w:id="1813777417"/>
            <w:r w:rsidRPr="000C5B26">
              <w:rPr>
                <w:rFonts w:eastAsia="Arial" w:cs="Arial"/>
                <w:sz w:val="21"/>
                <w:szCs w:val="21"/>
              </w:rPr>
              <w:t>%</w:t>
            </w:r>
          </w:p>
          <w:p w14:paraId="1D66D947" w14:textId="77777777" w:rsidR="000C5B26" w:rsidRPr="000C5B26" w:rsidRDefault="000C5B26" w:rsidP="00AB0222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0C5B26" w:rsidRPr="000C5B26" w14:paraId="5023F074" w14:textId="77777777" w:rsidTr="00F514A6">
        <w:trPr>
          <w:trHeight w:val="543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011EDA7" w14:textId="0DCC8575" w:rsidR="000C5B26" w:rsidRPr="000C5B26" w:rsidRDefault="000C5B26" w:rsidP="00AB0222">
            <w:pPr>
              <w:rPr>
                <w:rFonts w:eastAsia="Arial" w:cs="Arial"/>
                <w:b w:val="0"/>
                <w:bCs/>
                <w:sz w:val="21"/>
                <w:szCs w:val="21"/>
              </w:rPr>
            </w:pPr>
            <w:r w:rsidRPr="000C5B26">
              <w:rPr>
                <w:rFonts w:eastAsia="Arial" w:cs="Arial"/>
                <w:bCs/>
                <w:sz w:val="21"/>
                <w:szCs w:val="21"/>
              </w:rPr>
              <w:t>How many hours a day is the pupil attending and how long has this been in place?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6DE88" w14:textId="432BF39C" w:rsidR="000C5B26" w:rsidRPr="000C5B26" w:rsidRDefault="00DB2761" w:rsidP="00AB0222">
            <w:pPr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sz w:val="21"/>
                <w:szCs w:val="21"/>
              </w:rPr>
              <w:t xml:space="preserve"> </w:t>
            </w:r>
            <w:permStart w:id="1707830578" w:edGrp="everyone"/>
            <w:r>
              <w:rPr>
                <w:rFonts w:eastAsia="Arial" w:cs="Arial"/>
                <w:sz w:val="21"/>
                <w:szCs w:val="21"/>
              </w:rPr>
              <w:t xml:space="preserve">                                                  </w:t>
            </w:r>
            <w:permEnd w:id="1707830578"/>
          </w:p>
        </w:tc>
      </w:tr>
    </w:tbl>
    <w:p w14:paraId="4E157FC4" w14:textId="77777777" w:rsidR="000C5B26" w:rsidRDefault="000C5B26" w:rsidP="178DEB22">
      <w:pPr>
        <w:rPr>
          <w:rFonts w:cs="Arial"/>
        </w:rPr>
      </w:pPr>
    </w:p>
    <w:p w14:paraId="2D2B5BE9" w14:textId="77777777" w:rsidR="000C5B26" w:rsidRDefault="000C5B26">
      <w:pPr>
        <w:rPr>
          <w:rFonts w:cs="Arial"/>
        </w:rPr>
      </w:pPr>
      <w:r>
        <w:rPr>
          <w:rFonts w:cs="Arial"/>
        </w:rPr>
        <w:br w:type="page"/>
      </w:r>
    </w:p>
    <w:p w14:paraId="64D09B8D" w14:textId="77777777" w:rsidR="00613781" w:rsidRPr="00EE03A5" w:rsidRDefault="00613781" w:rsidP="00613781">
      <w:pPr>
        <w:pStyle w:val="Heading1"/>
      </w:pPr>
      <w:bookmarkStart w:id="17" w:name="_Toc110522238"/>
      <w:r w:rsidRPr="00EE03A5">
        <w:lastRenderedPageBreak/>
        <w:t>SEND (Special Educational Needs and Disabilities) Information</w:t>
      </w:r>
      <w:bookmarkEnd w:id="17"/>
    </w:p>
    <w:tbl>
      <w:tblPr>
        <w:tblStyle w:val="GridTable6Colorful-Accent6"/>
        <w:tblW w:w="0" w:type="auto"/>
        <w:tblLayout w:type="fixed"/>
        <w:tblLook w:val="06A0" w:firstRow="1" w:lastRow="0" w:firstColumn="1" w:lastColumn="0" w:noHBand="1" w:noVBand="1"/>
      </w:tblPr>
      <w:tblGrid>
        <w:gridCol w:w="5236"/>
        <w:gridCol w:w="4960"/>
      </w:tblGrid>
      <w:tr w:rsidR="00613781" w:rsidRPr="008D2D96" w14:paraId="3480BC96" w14:textId="77777777" w:rsidTr="00283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1EC6723" w14:textId="77777777" w:rsidR="00613781" w:rsidRPr="00934851" w:rsidRDefault="00613781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SEN (Special Educational Needs) Support 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D674E" w14:textId="77777777" w:rsidR="00613781" w:rsidRPr="008D2D96" w:rsidRDefault="00613781" w:rsidP="00B94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 w:val="0"/>
                <w:sz w:val="21"/>
                <w:szCs w:val="21"/>
              </w:rPr>
            </w:pPr>
            <w:permStart w:id="142958231" w:edGrp="everyone"/>
            <w:r w:rsidRPr="008D2D96">
              <w:rPr>
                <w:rFonts w:eastAsia="Arial" w:cs="Arial"/>
                <w:sz w:val="21"/>
                <w:szCs w:val="21"/>
              </w:rPr>
              <w:t>Yes</w:t>
            </w:r>
          </w:p>
          <w:p w14:paraId="2FB10104" w14:textId="77777777" w:rsidR="00613781" w:rsidRPr="008D2D96" w:rsidRDefault="00613781" w:rsidP="00B94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  <w:r w:rsidRPr="008D2D96">
              <w:rPr>
                <w:rFonts w:eastAsia="Arial" w:cs="Arial"/>
                <w:sz w:val="21"/>
                <w:szCs w:val="21"/>
              </w:rPr>
              <w:t>No</w:t>
            </w:r>
            <w:permEnd w:id="142958231"/>
          </w:p>
        </w:tc>
      </w:tr>
      <w:tr w:rsidR="00613781" w:rsidRPr="008D2D96" w14:paraId="4DD67FBD" w14:textId="77777777" w:rsidTr="0028374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9CFA0EE" w14:textId="77777777" w:rsidR="00613781" w:rsidRPr="00934851" w:rsidRDefault="00613781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233091603" w:edGrp="everyone" w:colFirst="1" w:colLast="1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Name of School SENCO (Special Educational Needs Coordinator) – contact details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DAD84" w14:textId="77777777" w:rsidR="00613781" w:rsidRPr="008D2D96" w:rsidRDefault="00613781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  <w:tr w:rsidR="00613781" w:rsidRPr="008D2D96" w14:paraId="7E49E6F2" w14:textId="77777777" w:rsidTr="0028374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8EF46E2" w14:textId="77777777" w:rsidR="00613781" w:rsidRPr="00934851" w:rsidRDefault="00613781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421236021" w:edGrp="everyone" w:colFirst="1" w:colLast="1"/>
            <w:permEnd w:id="1233091603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Key workers in school/provision and their contact information (this may not be the SENCO)  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F220B" w14:textId="77777777" w:rsidR="00613781" w:rsidRPr="008D2D96" w:rsidRDefault="00613781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  <w:tr w:rsidR="00613781" w:rsidRPr="008D2D96" w14:paraId="545D6035" w14:textId="77777777" w:rsidTr="0028374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42DC1C7" w14:textId="77777777" w:rsidR="00613781" w:rsidRPr="00934851" w:rsidRDefault="00613781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1280120234" w:edGrp="everyone" w:colFirst="1" w:colLast="1"/>
            <w:permEnd w:id="1421236021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One Plan (please attach)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FF6D7" w14:textId="77777777" w:rsidR="00613781" w:rsidRPr="008D2D96" w:rsidRDefault="00613781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  <w:tr w:rsidR="00613781" w:rsidRPr="008D2D96" w14:paraId="6351B0BE" w14:textId="77777777" w:rsidTr="0028374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D40C3BF" w14:textId="77777777" w:rsidR="00613781" w:rsidRPr="00934851" w:rsidRDefault="00613781" w:rsidP="00B9462A">
            <w:pPr>
              <w:rPr>
                <w:rFonts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502094020" w:edGrp="everyone" w:colFirst="1" w:colLast="1"/>
            <w:permEnd w:id="1280120234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Education Health Care (EHC) Needs Assessment </w:t>
            </w:r>
            <w:bookmarkStart w:id="18" w:name="_Int_qmAkO7BO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requested</w:t>
            </w:r>
            <w:bookmarkEnd w:id="18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 (date)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23ED7" w14:textId="77777777" w:rsidR="00613781" w:rsidRPr="008D2D96" w:rsidRDefault="00613781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  <w:tr w:rsidR="00613781" w:rsidRPr="008D2D96" w14:paraId="5D9BF671" w14:textId="77777777" w:rsidTr="0028374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FF665C7" w14:textId="77777777" w:rsidR="00613781" w:rsidRPr="00934851" w:rsidRDefault="00613781" w:rsidP="00B9462A">
            <w:pPr>
              <w:rPr>
                <w:rFonts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965627997" w:edGrp="everyone" w:colFirst="1" w:colLast="1"/>
            <w:permEnd w:id="502094020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Education Health Care (EHC) Needs Assessment started (date)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B6DB1" w14:textId="77777777" w:rsidR="00613781" w:rsidRPr="008D2D96" w:rsidRDefault="00613781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  <w:tr w:rsidR="00613781" w:rsidRPr="008D2D96" w14:paraId="16CDF202" w14:textId="77777777" w:rsidTr="00283740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34A3068" w14:textId="77777777" w:rsidR="00613781" w:rsidRPr="00934851" w:rsidRDefault="00613781" w:rsidP="00B9462A">
            <w:pPr>
              <w:rPr>
                <w:rFonts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2016819349" w:edGrp="everyone" w:colFirst="1" w:colLast="1"/>
            <w:permEnd w:id="965627997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Education, </w:t>
            </w:r>
            <w:proofErr w:type="gramStart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Health</w:t>
            </w:r>
            <w:proofErr w:type="gramEnd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 xml:space="preserve"> and Care (EHC) Plan (date)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FDA14" w14:textId="77777777" w:rsidR="00613781" w:rsidRPr="008D2D96" w:rsidRDefault="00613781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  <w:tr w:rsidR="00613781" w:rsidRPr="008D2D96" w14:paraId="5B449759" w14:textId="77777777" w:rsidTr="0028374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5C9E7CD" w14:textId="77777777" w:rsidR="00613781" w:rsidRPr="00934851" w:rsidRDefault="00613781" w:rsidP="00B9462A">
            <w:pPr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</w:pPr>
            <w:permStart w:id="710677018" w:edGrp="everyone" w:colFirst="1" w:colLast="1"/>
            <w:permEnd w:id="2016819349"/>
            <w:r w:rsidRPr="00934851">
              <w:rPr>
                <w:rFonts w:eastAsia="Arial" w:cs="Arial"/>
                <w:b/>
                <w:bCs w:val="0"/>
                <w:color w:val="000000" w:themeColor="text1"/>
                <w:sz w:val="21"/>
                <w:szCs w:val="21"/>
              </w:rPr>
              <w:t>Date of last Annual Review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EA2B3" w14:textId="77777777" w:rsidR="00613781" w:rsidRPr="008D2D96" w:rsidRDefault="00613781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1"/>
                <w:szCs w:val="21"/>
              </w:rPr>
            </w:pPr>
          </w:p>
        </w:tc>
      </w:tr>
      <w:permEnd w:id="710677018"/>
    </w:tbl>
    <w:p w14:paraId="716F27DE" w14:textId="77777777" w:rsidR="00613781" w:rsidRDefault="00613781" w:rsidP="0061378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10"/>
        <w:gridCol w:w="1802"/>
        <w:gridCol w:w="1984"/>
      </w:tblGrid>
      <w:tr w:rsidR="00613781" w14:paraId="5DE3C1D6" w14:textId="77777777" w:rsidTr="00B9462A">
        <w:trPr>
          <w:trHeight w:val="450"/>
        </w:trPr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0595720" w14:textId="77777777" w:rsidR="00613781" w:rsidRPr="000C5B26" w:rsidRDefault="00613781" w:rsidP="00B9462A">
            <w:pPr>
              <w:rPr>
                <w:rFonts w:cs="Arial"/>
                <w:sz w:val="21"/>
                <w:szCs w:val="21"/>
              </w:rPr>
            </w:pPr>
            <w:r w:rsidRPr="000C5B26">
              <w:rPr>
                <w:rFonts w:eastAsia="Arial" w:cs="Arial"/>
                <w:bCs/>
                <w:sz w:val="21"/>
                <w:szCs w:val="21"/>
              </w:rPr>
              <w:t>Areas of need</w:t>
            </w:r>
            <w:r w:rsidRPr="000C5B26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 (select </w:t>
            </w:r>
            <w:r w:rsidRPr="000C5B26"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only one</w:t>
            </w:r>
            <w:r w:rsidRPr="000C5B26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 primary need)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E703A9F" w14:textId="77777777" w:rsidR="00613781" w:rsidRPr="000C5B26" w:rsidRDefault="00613781" w:rsidP="00B9462A">
            <w:pPr>
              <w:jc w:val="center"/>
              <w:rPr>
                <w:rFonts w:cs="Arial"/>
                <w:sz w:val="21"/>
                <w:szCs w:val="21"/>
              </w:rPr>
            </w:pPr>
            <w:r w:rsidRPr="000C5B26"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Primary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285B0FE" w14:textId="77777777" w:rsidR="00613781" w:rsidRPr="000C5B26" w:rsidRDefault="00613781" w:rsidP="00B9462A">
            <w:pPr>
              <w:jc w:val="center"/>
              <w:rPr>
                <w:rFonts w:eastAsia="Arial" w:cs="Arial"/>
                <w:b w:val="0"/>
                <w:bCs/>
                <w:color w:val="000000" w:themeColor="text1"/>
                <w:sz w:val="21"/>
                <w:szCs w:val="21"/>
              </w:rPr>
            </w:pPr>
            <w:r w:rsidRPr="000C5B26">
              <w:rPr>
                <w:rFonts w:eastAsia="Arial" w:cs="Arial"/>
                <w:bCs/>
                <w:color w:val="000000" w:themeColor="text1"/>
                <w:sz w:val="21"/>
                <w:szCs w:val="21"/>
              </w:rPr>
              <w:t>Additional</w:t>
            </w:r>
          </w:p>
        </w:tc>
      </w:tr>
      <w:tr w:rsidR="00613781" w14:paraId="591B7441" w14:textId="77777777" w:rsidTr="00B9462A">
        <w:trPr>
          <w:trHeight w:val="450"/>
        </w:trPr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590061D" w14:textId="77777777" w:rsidR="00613781" w:rsidRPr="000C5B26" w:rsidRDefault="00613781" w:rsidP="00B9462A">
            <w:pPr>
              <w:rPr>
                <w:rFonts w:cs="Arial"/>
                <w:sz w:val="21"/>
                <w:szCs w:val="21"/>
              </w:rPr>
            </w:pPr>
            <w:permStart w:id="356602548" w:edGrp="everyone" w:colFirst="1" w:colLast="1"/>
            <w:permStart w:id="579281655" w:edGrp="everyone" w:colFirst="2" w:colLast="2"/>
            <w:r w:rsidRPr="000C5B26">
              <w:rPr>
                <w:rFonts w:eastAsia="Arial" w:cs="Arial"/>
                <w:sz w:val="21"/>
                <w:szCs w:val="21"/>
              </w:rPr>
              <w:t>Communication and interaction (including SLCN)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74913" w14:textId="77777777" w:rsidR="00613781" w:rsidRPr="000C5B26" w:rsidRDefault="00613781" w:rsidP="00B9462A">
            <w:pPr>
              <w:jc w:val="center"/>
              <w:rPr>
                <w:rFonts w:cs="Arial"/>
                <w:sz w:val="21"/>
                <w:szCs w:val="21"/>
              </w:rPr>
            </w:pPr>
            <w:r w:rsidRPr="000C5B26">
              <w:rPr>
                <w:rFonts w:ascii="Segoe UI Symbol" w:eastAsia="MS Gothic" w:hAnsi="Segoe UI Symbol" w:cs="Segoe UI Symbol"/>
                <w:sz w:val="21"/>
                <w:szCs w:val="21"/>
                <w:lang w:val="en-US"/>
              </w:rPr>
              <w:t>☐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B1CC5" w14:textId="77777777" w:rsidR="00613781" w:rsidRPr="000C5B26" w:rsidRDefault="00613781" w:rsidP="00B9462A">
            <w:pPr>
              <w:jc w:val="center"/>
              <w:rPr>
                <w:rFonts w:cs="Arial"/>
                <w:sz w:val="21"/>
                <w:szCs w:val="21"/>
              </w:rPr>
            </w:pPr>
            <w:r w:rsidRPr="000C5B26">
              <w:rPr>
                <w:rFonts w:ascii="Segoe UI Symbol" w:eastAsia="MS Gothic" w:hAnsi="Segoe UI Symbol" w:cs="Segoe UI Symbol"/>
                <w:sz w:val="21"/>
                <w:szCs w:val="21"/>
                <w:lang w:val="en-US"/>
              </w:rPr>
              <w:t>☐</w:t>
            </w:r>
          </w:p>
        </w:tc>
      </w:tr>
      <w:tr w:rsidR="00613781" w14:paraId="47294DA7" w14:textId="77777777" w:rsidTr="00B9462A">
        <w:trPr>
          <w:trHeight w:val="450"/>
        </w:trPr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D47B9EB" w14:textId="77777777" w:rsidR="00613781" w:rsidRPr="000C5B26" w:rsidRDefault="00613781" w:rsidP="00B9462A">
            <w:pPr>
              <w:rPr>
                <w:rFonts w:cs="Arial"/>
                <w:sz w:val="21"/>
                <w:szCs w:val="21"/>
              </w:rPr>
            </w:pPr>
            <w:permStart w:id="2117882634" w:edGrp="everyone" w:colFirst="1" w:colLast="1"/>
            <w:permStart w:id="1433142674" w:edGrp="everyone" w:colFirst="2" w:colLast="2"/>
            <w:permEnd w:id="356602548"/>
            <w:permEnd w:id="579281655"/>
            <w:r w:rsidRPr="000C5B26">
              <w:rPr>
                <w:rFonts w:eastAsia="Arial" w:cs="Arial"/>
                <w:sz w:val="21"/>
                <w:szCs w:val="21"/>
              </w:rPr>
              <w:t xml:space="preserve">Cognition and learning (including </w:t>
            </w:r>
            <w:bookmarkStart w:id="19" w:name="_Int_6PzlVaqh"/>
            <w:proofErr w:type="spellStart"/>
            <w:r w:rsidRPr="000C5B26">
              <w:rPr>
                <w:rFonts w:eastAsia="Arial" w:cs="Arial"/>
                <w:sz w:val="21"/>
                <w:szCs w:val="21"/>
              </w:rPr>
              <w:t>SpLD</w:t>
            </w:r>
            <w:bookmarkEnd w:id="19"/>
            <w:proofErr w:type="spellEnd"/>
            <w:r w:rsidRPr="000C5B26">
              <w:rPr>
                <w:rFonts w:eastAsia="Arial" w:cs="Arial"/>
                <w:sz w:val="21"/>
                <w:szCs w:val="21"/>
              </w:rPr>
              <w:t>)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43581" w14:textId="77777777" w:rsidR="00613781" w:rsidRPr="000C5B26" w:rsidRDefault="00613781" w:rsidP="00B9462A">
            <w:pPr>
              <w:jc w:val="center"/>
              <w:rPr>
                <w:rFonts w:cs="Arial"/>
                <w:sz w:val="21"/>
                <w:szCs w:val="21"/>
              </w:rPr>
            </w:pPr>
            <w:r w:rsidRPr="000C5B26">
              <w:rPr>
                <w:rFonts w:ascii="Segoe UI Symbol" w:eastAsia="MS Gothic" w:hAnsi="Segoe UI Symbol" w:cs="Segoe UI Symbol"/>
                <w:sz w:val="21"/>
                <w:szCs w:val="21"/>
                <w:lang w:val="en-US"/>
              </w:rPr>
              <w:t>☐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55422" w14:textId="77777777" w:rsidR="00613781" w:rsidRPr="000C5B26" w:rsidRDefault="00613781" w:rsidP="00B9462A">
            <w:pPr>
              <w:jc w:val="center"/>
              <w:rPr>
                <w:rFonts w:cs="Arial"/>
                <w:sz w:val="21"/>
                <w:szCs w:val="21"/>
              </w:rPr>
            </w:pPr>
            <w:r w:rsidRPr="000C5B26">
              <w:rPr>
                <w:rFonts w:ascii="Segoe UI Symbol" w:eastAsia="MS Gothic" w:hAnsi="Segoe UI Symbol" w:cs="Segoe UI Symbol"/>
                <w:sz w:val="21"/>
                <w:szCs w:val="21"/>
                <w:lang w:val="en-US"/>
              </w:rPr>
              <w:t>☐</w:t>
            </w:r>
          </w:p>
        </w:tc>
      </w:tr>
      <w:tr w:rsidR="00613781" w14:paraId="5C746113" w14:textId="77777777" w:rsidTr="00B9462A">
        <w:trPr>
          <w:trHeight w:val="450"/>
        </w:trPr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694ED71" w14:textId="77777777" w:rsidR="00613781" w:rsidRPr="000C5B26" w:rsidRDefault="00613781" w:rsidP="00B9462A">
            <w:pPr>
              <w:rPr>
                <w:rFonts w:cs="Arial"/>
                <w:sz w:val="21"/>
                <w:szCs w:val="21"/>
              </w:rPr>
            </w:pPr>
            <w:permStart w:id="702829671" w:edGrp="everyone" w:colFirst="1" w:colLast="1"/>
            <w:permStart w:id="1967277276" w:edGrp="everyone" w:colFirst="2" w:colLast="2"/>
            <w:permEnd w:id="2117882634"/>
            <w:permEnd w:id="1433142674"/>
            <w:r w:rsidRPr="000C5B26">
              <w:rPr>
                <w:rFonts w:eastAsia="Arial" w:cs="Arial"/>
                <w:sz w:val="21"/>
                <w:szCs w:val="21"/>
              </w:rPr>
              <w:t xml:space="preserve">Social, </w:t>
            </w:r>
            <w:proofErr w:type="gramStart"/>
            <w:r w:rsidRPr="000C5B26">
              <w:rPr>
                <w:rFonts w:eastAsia="Arial" w:cs="Arial"/>
                <w:sz w:val="21"/>
                <w:szCs w:val="21"/>
              </w:rPr>
              <w:t>emotional</w:t>
            </w:r>
            <w:proofErr w:type="gramEnd"/>
            <w:r w:rsidRPr="000C5B26">
              <w:rPr>
                <w:rFonts w:eastAsia="Arial" w:cs="Arial"/>
                <w:sz w:val="21"/>
                <w:szCs w:val="21"/>
              </w:rPr>
              <w:t xml:space="preserve"> and mental health 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5BF7F" w14:textId="77777777" w:rsidR="00613781" w:rsidRPr="000C5B26" w:rsidRDefault="00613781" w:rsidP="00B9462A">
            <w:pPr>
              <w:jc w:val="center"/>
              <w:rPr>
                <w:rFonts w:cs="Arial"/>
                <w:sz w:val="21"/>
                <w:szCs w:val="21"/>
              </w:rPr>
            </w:pPr>
            <w:r w:rsidRPr="000C5B26">
              <w:rPr>
                <w:rFonts w:ascii="Segoe UI Symbol" w:eastAsia="MS Gothic" w:hAnsi="Segoe UI Symbol" w:cs="Segoe UI Symbol"/>
                <w:sz w:val="21"/>
                <w:szCs w:val="21"/>
                <w:lang w:val="en-US"/>
              </w:rPr>
              <w:t>☐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054DC" w14:textId="77777777" w:rsidR="00613781" w:rsidRPr="000C5B26" w:rsidRDefault="00613781" w:rsidP="00B9462A">
            <w:pPr>
              <w:jc w:val="center"/>
              <w:rPr>
                <w:rFonts w:cs="Arial"/>
                <w:sz w:val="21"/>
                <w:szCs w:val="21"/>
              </w:rPr>
            </w:pPr>
            <w:r w:rsidRPr="000C5B26">
              <w:rPr>
                <w:rFonts w:ascii="Segoe UI Symbol" w:eastAsia="MS Gothic" w:hAnsi="Segoe UI Symbol" w:cs="Segoe UI Symbol"/>
                <w:sz w:val="21"/>
                <w:szCs w:val="21"/>
                <w:lang w:val="en-US"/>
              </w:rPr>
              <w:t>☐</w:t>
            </w:r>
          </w:p>
        </w:tc>
      </w:tr>
      <w:tr w:rsidR="00613781" w14:paraId="65E60567" w14:textId="77777777" w:rsidTr="00B9462A">
        <w:trPr>
          <w:trHeight w:val="450"/>
        </w:trPr>
        <w:tc>
          <w:tcPr>
            <w:tcW w:w="6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7BCF7FB" w14:textId="77777777" w:rsidR="00613781" w:rsidRPr="000C5B26" w:rsidRDefault="00613781" w:rsidP="00B9462A">
            <w:pPr>
              <w:rPr>
                <w:rFonts w:eastAsia="Arial" w:cs="Arial"/>
                <w:i/>
                <w:iCs/>
                <w:sz w:val="21"/>
                <w:szCs w:val="21"/>
              </w:rPr>
            </w:pPr>
            <w:permStart w:id="2061583737" w:edGrp="everyone" w:colFirst="1" w:colLast="1"/>
            <w:permStart w:id="1444699484" w:edGrp="everyone" w:colFirst="2" w:colLast="2"/>
            <w:permEnd w:id="702829671"/>
            <w:permEnd w:id="1967277276"/>
            <w:r w:rsidRPr="000C5B26">
              <w:rPr>
                <w:rFonts w:eastAsia="Arial" w:cs="Arial"/>
                <w:sz w:val="21"/>
                <w:szCs w:val="21"/>
              </w:rPr>
              <w:t>Sensory / Physical (</w:t>
            </w:r>
            <w:r w:rsidRPr="000C5B26">
              <w:rPr>
                <w:rFonts w:eastAsia="Arial" w:cs="Arial"/>
                <w:i/>
                <w:iCs/>
                <w:sz w:val="21"/>
                <w:szCs w:val="21"/>
              </w:rPr>
              <w:t>with clinically diagnosed sensory loss and not sensory processing or integration difficulties)</w:t>
            </w:r>
          </w:p>
          <w:p w14:paraId="27824F79" w14:textId="77777777" w:rsidR="00613781" w:rsidRPr="000C5B26" w:rsidRDefault="00613781" w:rsidP="00B9462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F8F07" w14:textId="77777777" w:rsidR="00613781" w:rsidRPr="000C5B26" w:rsidRDefault="00613781" w:rsidP="00B9462A">
            <w:pPr>
              <w:jc w:val="center"/>
              <w:rPr>
                <w:rFonts w:cs="Arial"/>
                <w:sz w:val="21"/>
                <w:szCs w:val="21"/>
              </w:rPr>
            </w:pPr>
            <w:r w:rsidRPr="000C5B26">
              <w:rPr>
                <w:rFonts w:ascii="Segoe UI Symbol" w:eastAsia="MS Gothic" w:hAnsi="Segoe UI Symbol" w:cs="Segoe UI Symbol"/>
                <w:sz w:val="21"/>
                <w:szCs w:val="21"/>
                <w:lang w:val="en-US"/>
              </w:rPr>
              <w:t>☐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ED09E" w14:textId="77777777" w:rsidR="00613781" w:rsidRPr="000C5B26" w:rsidRDefault="00613781" w:rsidP="00B9462A">
            <w:pPr>
              <w:jc w:val="center"/>
              <w:rPr>
                <w:rFonts w:cs="Arial"/>
                <w:sz w:val="21"/>
                <w:szCs w:val="21"/>
              </w:rPr>
            </w:pPr>
            <w:r w:rsidRPr="000C5B26">
              <w:rPr>
                <w:rFonts w:ascii="Segoe UI Symbol" w:eastAsia="MS Gothic" w:hAnsi="Segoe UI Symbol" w:cs="Segoe UI Symbol"/>
                <w:sz w:val="21"/>
                <w:szCs w:val="21"/>
                <w:lang w:val="en-US"/>
              </w:rPr>
              <w:t>☐</w:t>
            </w:r>
          </w:p>
        </w:tc>
      </w:tr>
      <w:permEnd w:id="2061583737"/>
      <w:permEnd w:id="1444699484"/>
    </w:tbl>
    <w:p w14:paraId="446A2F9D" w14:textId="77777777" w:rsidR="00613781" w:rsidRDefault="00613781" w:rsidP="00613781">
      <w:pPr>
        <w:rPr>
          <w:b w:val="0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13781" w14:paraId="0827C789" w14:textId="77777777" w:rsidTr="00B9462A">
        <w:tc>
          <w:tcPr>
            <w:tcW w:w="10201" w:type="dxa"/>
            <w:shd w:val="clear" w:color="auto" w:fill="E2EFD9" w:themeFill="accent6" w:themeFillTint="33"/>
          </w:tcPr>
          <w:p w14:paraId="38B162CB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  <w:r w:rsidRPr="000C5B26">
              <w:rPr>
                <w:rFonts w:eastAsia="Arial" w:cs="Arial"/>
                <w:sz w:val="21"/>
                <w:szCs w:val="21"/>
              </w:rPr>
              <w:t>Please describe how the areas of need impact on the young person’s access to education and/or social development</w:t>
            </w:r>
          </w:p>
        </w:tc>
      </w:tr>
      <w:tr w:rsidR="00613781" w14:paraId="53933871" w14:textId="77777777" w:rsidTr="00B9462A">
        <w:tc>
          <w:tcPr>
            <w:tcW w:w="10201" w:type="dxa"/>
            <w:vAlign w:val="center"/>
          </w:tcPr>
          <w:p w14:paraId="791E98AD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  <w:permStart w:id="1555247959" w:edGrp="everyone"/>
          </w:p>
          <w:permEnd w:id="1555247959"/>
          <w:p w14:paraId="25D410BF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</w:p>
        </w:tc>
      </w:tr>
      <w:tr w:rsidR="00613781" w14:paraId="783235E7" w14:textId="77777777" w:rsidTr="00B9462A">
        <w:tc>
          <w:tcPr>
            <w:tcW w:w="10201" w:type="dxa"/>
            <w:shd w:val="clear" w:color="auto" w:fill="E2EFD9" w:themeFill="accent6" w:themeFillTint="33"/>
            <w:vAlign w:val="center"/>
          </w:tcPr>
          <w:p w14:paraId="51E924B6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  <w:r>
              <w:rPr>
                <w:rFonts w:eastAsia="Arial" w:cs="Arial"/>
                <w:sz w:val="21"/>
                <w:szCs w:val="21"/>
              </w:rPr>
              <w:t>Does the pupil have any diagnosis and does this impact on day-to-day functioning for the pupil?</w:t>
            </w:r>
          </w:p>
        </w:tc>
      </w:tr>
      <w:tr w:rsidR="00613781" w14:paraId="0C6ECCA9" w14:textId="77777777" w:rsidTr="00B9462A">
        <w:tc>
          <w:tcPr>
            <w:tcW w:w="10201" w:type="dxa"/>
          </w:tcPr>
          <w:p w14:paraId="394ACC50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  <w:permStart w:id="589385703" w:edGrp="everyone"/>
          </w:p>
          <w:permEnd w:id="589385703"/>
          <w:p w14:paraId="058CFA66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</w:p>
        </w:tc>
      </w:tr>
      <w:tr w:rsidR="00613781" w14:paraId="0B2E9B82" w14:textId="77777777" w:rsidTr="00B9462A">
        <w:tc>
          <w:tcPr>
            <w:tcW w:w="10201" w:type="dxa"/>
            <w:shd w:val="clear" w:color="auto" w:fill="E2EFD9" w:themeFill="accent6" w:themeFillTint="33"/>
          </w:tcPr>
          <w:p w14:paraId="11AE2C50" w14:textId="77777777" w:rsidR="00613781" w:rsidRPr="00A10329" w:rsidRDefault="00613781" w:rsidP="00B9462A">
            <w:pPr>
              <w:rPr>
                <w:rFonts w:eastAsia="Arial" w:cs="Arial"/>
                <w:sz w:val="21"/>
                <w:szCs w:val="21"/>
              </w:rPr>
            </w:pPr>
            <w:r w:rsidRPr="00A10329">
              <w:rPr>
                <w:rFonts w:eastAsia="Arial" w:cs="Arial"/>
                <w:sz w:val="21"/>
                <w:szCs w:val="21"/>
              </w:rPr>
              <w:t xml:space="preserve">Does the pupil have any diagnosed medical conditions? </w:t>
            </w:r>
          </w:p>
          <w:p w14:paraId="61E6C663" w14:textId="77777777" w:rsidR="00613781" w:rsidRPr="00A10329" w:rsidRDefault="00613781" w:rsidP="00B9462A">
            <w:pPr>
              <w:rPr>
                <w:rFonts w:eastAsia="Arial" w:cs="Arial"/>
                <w:sz w:val="21"/>
                <w:szCs w:val="21"/>
              </w:rPr>
            </w:pPr>
            <w:r w:rsidRPr="00A10329">
              <w:rPr>
                <w:rFonts w:eastAsia="Arial" w:cs="Arial"/>
                <w:sz w:val="21"/>
                <w:szCs w:val="21"/>
              </w:rPr>
              <w:t>(i.e., details of medications, underlying health issues, ongoing investigations etc) is there a care plan in place</w:t>
            </w:r>
          </w:p>
          <w:p w14:paraId="6D55AF2F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  <w:r w:rsidRPr="00A10329">
              <w:rPr>
                <w:rFonts w:eastAsia="Arial" w:cs="Arial"/>
                <w:sz w:val="21"/>
                <w:szCs w:val="21"/>
              </w:rPr>
              <w:t>Does this impact on the pupil’s day to day functioning</w:t>
            </w:r>
            <w:r>
              <w:rPr>
                <w:rFonts w:eastAsia="Arial" w:cs="Arial"/>
                <w:sz w:val="21"/>
                <w:szCs w:val="21"/>
              </w:rPr>
              <w:t>?</w:t>
            </w:r>
          </w:p>
        </w:tc>
      </w:tr>
      <w:tr w:rsidR="00613781" w14:paraId="28CB976B" w14:textId="77777777" w:rsidTr="00B9462A">
        <w:tc>
          <w:tcPr>
            <w:tcW w:w="10201" w:type="dxa"/>
          </w:tcPr>
          <w:p w14:paraId="16108067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  <w:permStart w:id="197152459" w:edGrp="everyone"/>
          </w:p>
          <w:p w14:paraId="121AAF69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</w:p>
          <w:permEnd w:id="197152459"/>
          <w:p w14:paraId="24C80745" w14:textId="77777777" w:rsidR="00613781" w:rsidRDefault="00613781" w:rsidP="00B9462A">
            <w:pPr>
              <w:rPr>
                <w:bCs/>
                <w:sz w:val="24"/>
                <w:szCs w:val="24"/>
              </w:rPr>
            </w:pPr>
          </w:p>
        </w:tc>
      </w:tr>
    </w:tbl>
    <w:p w14:paraId="42C7C101" w14:textId="7F366073" w:rsidR="178DEB22" w:rsidRDefault="178DEB22" w:rsidP="178DEB22"/>
    <w:p w14:paraId="1867FDD7" w14:textId="1B0AE9C7" w:rsidR="00150117" w:rsidRDefault="00150117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br w:type="page"/>
      </w:r>
    </w:p>
    <w:p w14:paraId="643F5FCB" w14:textId="77777777" w:rsidR="00E761C3" w:rsidRDefault="00E761C3" w:rsidP="00E761C3">
      <w:pPr>
        <w:pStyle w:val="Heading1"/>
      </w:pPr>
      <w:bookmarkStart w:id="20" w:name="_Toc110522239"/>
      <w:r w:rsidRPr="004501A4">
        <w:lastRenderedPageBreak/>
        <w:t>Current Education / Provision and Attainment</w:t>
      </w:r>
      <w:bookmarkEnd w:id="20"/>
      <w:r w:rsidRPr="004501A4">
        <w:t xml:space="preserve"> </w:t>
      </w:r>
      <w:r w:rsidRPr="004501A4">
        <w:tab/>
      </w:r>
    </w:p>
    <w:p w14:paraId="6E4AE3C8" w14:textId="77777777" w:rsidR="00E761C3" w:rsidRPr="002C3D7C" w:rsidRDefault="00E761C3" w:rsidP="00E761C3">
      <w:r>
        <w:t>Key Stage 2 Outcom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1"/>
        <w:gridCol w:w="6945"/>
      </w:tblGrid>
      <w:tr w:rsidR="00E761C3" w:rsidRPr="00A10329" w14:paraId="7332F000" w14:textId="77777777" w:rsidTr="00B9462A">
        <w:trPr>
          <w:trHeight w:val="310"/>
        </w:trPr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4A116538" w14:textId="77777777" w:rsidR="00E761C3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48988118" w:edGrp="everyone" w:colFirst="1" w:colLast="1"/>
            <w:r>
              <w:rPr>
                <w:rFonts w:eastAsia="Arial" w:cs="Arial"/>
                <w:sz w:val="21"/>
                <w:szCs w:val="21"/>
              </w:rPr>
              <w:t xml:space="preserve">Reading 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64EF09" w14:textId="77777777" w:rsidR="00E761C3" w:rsidRPr="00901C5C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E761C3" w:rsidRPr="00A10329" w14:paraId="7F18AE33" w14:textId="77777777" w:rsidTr="00B9462A">
        <w:trPr>
          <w:trHeight w:val="310"/>
        </w:trPr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042E3800" w14:textId="77777777" w:rsidR="00E761C3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1639322403" w:edGrp="everyone" w:colFirst="1" w:colLast="1"/>
            <w:permEnd w:id="48988118"/>
            <w:r>
              <w:rPr>
                <w:rFonts w:eastAsia="Arial" w:cs="Arial"/>
                <w:sz w:val="21"/>
                <w:szCs w:val="21"/>
              </w:rPr>
              <w:t>Writing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26FF2F" w14:textId="77777777" w:rsidR="00E761C3" w:rsidRPr="00901C5C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E761C3" w:rsidRPr="00A10329" w14:paraId="6B987E82" w14:textId="77777777" w:rsidTr="00B9462A">
        <w:trPr>
          <w:trHeight w:val="310"/>
        </w:trPr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70DFCBBE" w14:textId="77777777" w:rsidR="00E761C3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529358144" w:edGrp="everyone" w:colFirst="1" w:colLast="1"/>
            <w:permEnd w:id="1639322403"/>
            <w:r>
              <w:rPr>
                <w:rFonts w:eastAsia="Arial" w:cs="Arial"/>
                <w:sz w:val="21"/>
                <w:szCs w:val="21"/>
              </w:rPr>
              <w:t>Maths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98238B" w14:textId="77777777" w:rsidR="00E761C3" w:rsidRPr="00901C5C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permEnd w:id="529358144"/>
    </w:tbl>
    <w:p w14:paraId="543A3A76" w14:textId="77777777" w:rsidR="00E761C3" w:rsidRDefault="00E761C3" w:rsidP="00E761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359"/>
      </w:tblGrid>
      <w:tr w:rsidR="00E761C3" w14:paraId="4636B048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58E196CF" w14:textId="77777777" w:rsidR="00E761C3" w:rsidRDefault="00E761C3" w:rsidP="00B9462A">
            <w:r>
              <w:t>Key Stage 3 Outcomes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61636A26" w14:textId="77777777" w:rsidR="00E761C3" w:rsidRDefault="00E761C3" w:rsidP="00B9462A">
            <w:r>
              <w:t>Current Level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3DEC23AC" w14:textId="77777777" w:rsidR="00E761C3" w:rsidRDefault="00E761C3" w:rsidP="00B9462A">
            <w:r>
              <w:t>Predicted Level</w:t>
            </w:r>
          </w:p>
        </w:tc>
        <w:tc>
          <w:tcPr>
            <w:tcW w:w="2359" w:type="dxa"/>
            <w:shd w:val="clear" w:color="auto" w:fill="E2EFD9" w:themeFill="accent6" w:themeFillTint="33"/>
          </w:tcPr>
          <w:p w14:paraId="27215E98" w14:textId="77777777" w:rsidR="00E761C3" w:rsidRDefault="00E761C3" w:rsidP="00B9462A">
            <w:r>
              <w:t>Describe Engagement</w:t>
            </w:r>
          </w:p>
        </w:tc>
      </w:tr>
      <w:tr w:rsidR="00E761C3" w14:paraId="3A03CE56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3B158370" w14:textId="77777777" w:rsidR="00E761C3" w:rsidRDefault="00E761C3" w:rsidP="00B9462A">
            <w:permStart w:id="103029854" w:edGrp="everyone" w:colFirst="1" w:colLast="1"/>
            <w:permStart w:id="1022178595" w:edGrp="everyone" w:colFirst="2" w:colLast="2"/>
            <w:permStart w:id="1378423320" w:edGrp="everyone" w:colFirst="3" w:colLast="3"/>
            <w:r>
              <w:t>Maths</w:t>
            </w:r>
          </w:p>
        </w:tc>
        <w:tc>
          <w:tcPr>
            <w:tcW w:w="2614" w:type="dxa"/>
          </w:tcPr>
          <w:p w14:paraId="43602BE4" w14:textId="77777777" w:rsidR="00E761C3" w:rsidRDefault="00E761C3" w:rsidP="00B9462A"/>
        </w:tc>
        <w:tc>
          <w:tcPr>
            <w:tcW w:w="2614" w:type="dxa"/>
          </w:tcPr>
          <w:p w14:paraId="5B809940" w14:textId="77777777" w:rsidR="00E761C3" w:rsidRDefault="00E761C3" w:rsidP="00B9462A"/>
        </w:tc>
        <w:tc>
          <w:tcPr>
            <w:tcW w:w="2359" w:type="dxa"/>
          </w:tcPr>
          <w:p w14:paraId="6F841AC4" w14:textId="77777777" w:rsidR="00E761C3" w:rsidRDefault="00E761C3" w:rsidP="00B9462A"/>
        </w:tc>
      </w:tr>
      <w:tr w:rsidR="00E761C3" w14:paraId="123E29DD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3F0F79E8" w14:textId="77777777" w:rsidR="00E761C3" w:rsidRDefault="00E761C3" w:rsidP="00B9462A">
            <w:permStart w:id="2089558724" w:edGrp="everyone" w:colFirst="1" w:colLast="1"/>
            <w:permStart w:id="1161585445" w:edGrp="everyone" w:colFirst="2" w:colLast="2"/>
            <w:permStart w:id="555441358" w:edGrp="everyone" w:colFirst="3" w:colLast="3"/>
            <w:permEnd w:id="103029854"/>
            <w:permEnd w:id="1022178595"/>
            <w:permEnd w:id="1378423320"/>
            <w:r>
              <w:t>English</w:t>
            </w:r>
          </w:p>
        </w:tc>
        <w:tc>
          <w:tcPr>
            <w:tcW w:w="2614" w:type="dxa"/>
          </w:tcPr>
          <w:p w14:paraId="4FC489C1" w14:textId="77777777" w:rsidR="00E761C3" w:rsidRDefault="00E761C3" w:rsidP="00B9462A"/>
        </w:tc>
        <w:tc>
          <w:tcPr>
            <w:tcW w:w="2614" w:type="dxa"/>
          </w:tcPr>
          <w:p w14:paraId="41E58E19" w14:textId="77777777" w:rsidR="00E761C3" w:rsidRDefault="00E761C3" w:rsidP="00B9462A"/>
        </w:tc>
        <w:tc>
          <w:tcPr>
            <w:tcW w:w="2359" w:type="dxa"/>
          </w:tcPr>
          <w:p w14:paraId="1E893EE2" w14:textId="77777777" w:rsidR="00E761C3" w:rsidRDefault="00E761C3" w:rsidP="00B9462A"/>
        </w:tc>
      </w:tr>
      <w:tr w:rsidR="00E761C3" w14:paraId="647EA815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75D8BAE1" w14:textId="77777777" w:rsidR="00E761C3" w:rsidRDefault="00E761C3" w:rsidP="00B9462A">
            <w:permStart w:id="344733102" w:edGrp="everyone" w:colFirst="1" w:colLast="1"/>
            <w:permStart w:id="582580569" w:edGrp="everyone" w:colFirst="2" w:colLast="2"/>
            <w:permStart w:id="668551577" w:edGrp="everyone" w:colFirst="3" w:colLast="3"/>
            <w:permEnd w:id="2089558724"/>
            <w:permEnd w:id="1161585445"/>
            <w:permEnd w:id="555441358"/>
            <w:r>
              <w:t>Science</w:t>
            </w:r>
          </w:p>
        </w:tc>
        <w:tc>
          <w:tcPr>
            <w:tcW w:w="2614" w:type="dxa"/>
          </w:tcPr>
          <w:p w14:paraId="16864167" w14:textId="77777777" w:rsidR="00E761C3" w:rsidRDefault="00E761C3" w:rsidP="00B9462A"/>
        </w:tc>
        <w:tc>
          <w:tcPr>
            <w:tcW w:w="2614" w:type="dxa"/>
          </w:tcPr>
          <w:p w14:paraId="3787C30B" w14:textId="77777777" w:rsidR="00E761C3" w:rsidRDefault="00E761C3" w:rsidP="00B9462A"/>
        </w:tc>
        <w:tc>
          <w:tcPr>
            <w:tcW w:w="2359" w:type="dxa"/>
          </w:tcPr>
          <w:p w14:paraId="6E52406E" w14:textId="77777777" w:rsidR="00E761C3" w:rsidRDefault="00E761C3" w:rsidP="00B9462A"/>
        </w:tc>
      </w:tr>
      <w:tr w:rsidR="00E761C3" w14:paraId="42FDCC55" w14:textId="77777777" w:rsidTr="00B9462A">
        <w:tc>
          <w:tcPr>
            <w:tcW w:w="2614" w:type="dxa"/>
            <w:shd w:val="clear" w:color="auto" w:fill="E2EFD9" w:themeFill="accent6" w:themeFillTint="33"/>
          </w:tcPr>
          <w:p w14:paraId="6A030BA9" w14:textId="77777777" w:rsidR="00E761C3" w:rsidRDefault="00E761C3" w:rsidP="00B9462A">
            <w:permStart w:id="509893591" w:edGrp="everyone" w:colFirst="1" w:colLast="1"/>
            <w:permStart w:id="922618644" w:edGrp="everyone" w:colFirst="2" w:colLast="2"/>
            <w:permStart w:id="1714974266" w:edGrp="everyone" w:colFirst="3" w:colLast="3"/>
            <w:permEnd w:id="344733102"/>
            <w:permEnd w:id="582580569"/>
            <w:permEnd w:id="668551577"/>
            <w:r>
              <w:t>Others</w:t>
            </w:r>
          </w:p>
        </w:tc>
        <w:tc>
          <w:tcPr>
            <w:tcW w:w="2614" w:type="dxa"/>
          </w:tcPr>
          <w:p w14:paraId="11E35107" w14:textId="77777777" w:rsidR="00E761C3" w:rsidRDefault="00E761C3" w:rsidP="00B9462A"/>
        </w:tc>
        <w:tc>
          <w:tcPr>
            <w:tcW w:w="2614" w:type="dxa"/>
          </w:tcPr>
          <w:p w14:paraId="58A82BF8" w14:textId="77777777" w:rsidR="00E761C3" w:rsidRDefault="00E761C3" w:rsidP="00B9462A"/>
        </w:tc>
        <w:tc>
          <w:tcPr>
            <w:tcW w:w="2359" w:type="dxa"/>
          </w:tcPr>
          <w:p w14:paraId="46ABAC4C" w14:textId="77777777" w:rsidR="00E761C3" w:rsidRDefault="00E761C3" w:rsidP="00B9462A"/>
        </w:tc>
      </w:tr>
      <w:permEnd w:id="509893591"/>
      <w:permEnd w:id="922618644"/>
      <w:permEnd w:id="1714974266"/>
    </w:tbl>
    <w:p w14:paraId="1D94A1DD" w14:textId="77777777" w:rsidR="00E761C3" w:rsidRDefault="00E761C3" w:rsidP="00E761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4973"/>
      </w:tblGrid>
      <w:tr w:rsidR="00E761C3" w14:paraId="1D49FB93" w14:textId="77777777" w:rsidTr="00B9462A">
        <w:tc>
          <w:tcPr>
            <w:tcW w:w="5228" w:type="dxa"/>
            <w:shd w:val="clear" w:color="auto" w:fill="E2EFD9" w:themeFill="accent6" w:themeFillTint="33"/>
          </w:tcPr>
          <w:p w14:paraId="6A124B9D" w14:textId="77777777" w:rsidR="00E761C3" w:rsidRDefault="00E761C3" w:rsidP="00B9462A">
            <w:permStart w:id="1075721260" w:edGrp="everyone" w:colFirst="1" w:colLast="1"/>
            <w:r>
              <w:t>Current Reading Age</w:t>
            </w:r>
          </w:p>
        </w:tc>
        <w:tc>
          <w:tcPr>
            <w:tcW w:w="4973" w:type="dxa"/>
          </w:tcPr>
          <w:p w14:paraId="5AEBA5F1" w14:textId="77777777" w:rsidR="00E761C3" w:rsidRDefault="00E761C3" w:rsidP="00B9462A"/>
        </w:tc>
      </w:tr>
      <w:tr w:rsidR="00E761C3" w14:paraId="2CE91977" w14:textId="77777777" w:rsidTr="00B9462A">
        <w:tc>
          <w:tcPr>
            <w:tcW w:w="5228" w:type="dxa"/>
            <w:shd w:val="clear" w:color="auto" w:fill="E2EFD9" w:themeFill="accent6" w:themeFillTint="33"/>
          </w:tcPr>
          <w:p w14:paraId="3A44F4E5" w14:textId="77777777" w:rsidR="00E761C3" w:rsidRDefault="00E761C3" w:rsidP="00B9462A">
            <w:permStart w:id="1699379450" w:edGrp="everyone" w:colFirst="1" w:colLast="1"/>
            <w:permEnd w:id="1075721260"/>
            <w:r>
              <w:t>Current Spelling Age</w:t>
            </w:r>
          </w:p>
        </w:tc>
        <w:tc>
          <w:tcPr>
            <w:tcW w:w="4973" w:type="dxa"/>
          </w:tcPr>
          <w:p w14:paraId="0273BB67" w14:textId="77777777" w:rsidR="00E761C3" w:rsidRDefault="00E761C3" w:rsidP="00B9462A"/>
        </w:tc>
      </w:tr>
      <w:permEnd w:id="1699379450"/>
    </w:tbl>
    <w:p w14:paraId="0582A2CF" w14:textId="77777777" w:rsidR="00E761C3" w:rsidRDefault="00E761C3" w:rsidP="00E761C3"/>
    <w:p w14:paraId="7FAC88A2" w14:textId="77777777" w:rsidR="00E761C3" w:rsidRPr="001E5D40" w:rsidRDefault="00E761C3" w:rsidP="00E761C3">
      <w:pPr>
        <w:rPr>
          <w:rFonts w:cs="Arial"/>
          <w:sz w:val="21"/>
          <w:szCs w:val="21"/>
        </w:rPr>
      </w:pPr>
      <w:r w:rsidRPr="001E5D40">
        <w:rPr>
          <w:rFonts w:eastAsia="Arial" w:cs="Arial"/>
          <w:sz w:val="21"/>
          <w:szCs w:val="21"/>
        </w:rPr>
        <w:t>KS4 Qualifications and Accreditations Already Gained or Working Towards: (including GCSEs already sat, BTECs awarded/working towards, exam dates and awarding bodies, details of controlled assessments etc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1"/>
        <w:gridCol w:w="1701"/>
        <w:gridCol w:w="5244"/>
      </w:tblGrid>
      <w:tr w:rsidR="00E761C3" w:rsidRPr="00A10329" w14:paraId="372AED7E" w14:textId="77777777" w:rsidTr="00B9462A"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190299DA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r w:rsidRPr="001E5D40">
              <w:rPr>
                <w:rFonts w:eastAsia="Arial" w:cs="Arial"/>
                <w:sz w:val="21"/>
                <w:szCs w:val="21"/>
              </w:rPr>
              <w:t>Qualifications/Accreditations already gaine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13D5025C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r w:rsidRPr="001E5D40">
              <w:rPr>
                <w:rFonts w:eastAsia="Arial" w:cs="Arial"/>
                <w:sz w:val="21"/>
                <w:szCs w:val="21"/>
              </w:rPr>
              <w:t>date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</w:tcPr>
          <w:p w14:paraId="6DC845CE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r w:rsidRPr="001E5D40">
              <w:rPr>
                <w:rFonts w:eastAsia="Arial" w:cs="Arial"/>
                <w:sz w:val="21"/>
                <w:szCs w:val="21"/>
              </w:rPr>
              <w:t>Awarding Body</w:t>
            </w:r>
          </w:p>
        </w:tc>
      </w:tr>
      <w:tr w:rsidR="00E761C3" w:rsidRPr="00A10329" w14:paraId="09260299" w14:textId="77777777" w:rsidTr="00B9462A"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E5C5C8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666570102" w:edGrp="everyone" w:colFirst="0" w:colLast="0"/>
            <w:permStart w:id="212820201" w:edGrp="everyone" w:colFirst="1" w:colLast="1"/>
            <w:permStart w:id="783766818" w:edGrp="everyone" w:colFirst="2" w:colLast="2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E1364F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D7ECB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E761C3" w:rsidRPr="00A10329" w14:paraId="196829E2" w14:textId="77777777" w:rsidTr="00B9462A"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3E5AB0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32206464" w:edGrp="everyone" w:colFirst="0" w:colLast="0"/>
            <w:permStart w:id="1562655466" w:edGrp="everyone" w:colFirst="1" w:colLast="1"/>
            <w:permStart w:id="595355955" w:edGrp="everyone" w:colFirst="2" w:colLast="2"/>
            <w:permEnd w:id="666570102"/>
            <w:permEnd w:id="212820201"/>
            <w:permEnd w:id="783766818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29C0C4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50D33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E761C3" w:rsidRPr="00A10329" w14:paraId="0E58E606" w14:textId="77777777" w:rsidTr="00B9462A"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1B7A19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1016665730" w:edGrp="everyone" w:colFirst="0" w:colLast="0"/>
            <w:permStart w:id="1698659251" w:edGrp="everyone" w:colFirst="1" w:colLast="1"/>
            <w:permStart w:id="1504077225" w:edGrp="everyone" w:colFirst="2" w:colLast="2"/>
            <w:permEnd w:id="32206464"/>
            <w:permEnd w:id="1562655466"/>
            <w:permEnd w:id="59535595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7F75C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495BEF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E761C3" w:rsidRPr="00A10329" w14:paraId="5AF5A335" w14:textId="77777777" w:rsidTr="00B9462A"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7D33F3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1725893024" w:edGrp="everyone" w:colFirst="0" w:colLast="0"/>
            <w:permStart w:id="300169583" w:edGrp="everyone" w:colFirst="1" w:colLast="1"/>
            <w:permStart w:id="508108028" w:edGrp="everyone" w:colFirst="2" w:colLast="2"/>
            <w:permEnd w:id="1016665730"/>
            <w:permEnd w:id="1698659251"/>
            <w:permEnd w:id="150407722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3E947E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D38DD8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E761C3" w:rsidRPr="00A10329" w14:paraId="1E69353A" w14:textId="77777777" w:rsidTr="00B9462A"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831F51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2003829692" w:edGrp="everyone" w:colFirst="0" w:colLast="0"/>
            <w:permStart w:id="1396268116" w:edGrp="everyone" w:colFirst="1" w:colLast="1"/>
            <w:permStart w:id="458979853" w:edGrp="everyone" w:colFirst="2" w:colLast="2"/>
            <w:permEnd w:id="1725893024"/>
            <w:permEnd w:id="300169583"/>
            <w:permEnd w:id="508108028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5531F3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6A3B13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E761C3" w:rsidRPr="00A10329" w14:paraId="662358F4" w14:textId="77777777" w:rsidTr="00B9462A"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2BA625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1884761934" w:edGrp="everyone" w:colFirst="0" w:colLast="0"/>
            <w:permStart w:id="798259402" w:edGrp="everyone" w:colFirst="1" w:colLast="1"/>
            <w:permStart w:id="1564639055" w:edGrp="everyone" w:colFirst="2" w:colLast="2"/>
            <w:permEnd w:id="2003829692"/>
            <w:permEnd w:id="1396268116"/>
            <w:permEnd w:id="458979853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91BC7F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F932ED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E761C3" w:rsidRPr="00A10329" w14:paraId="091E1D05" w14:textId="77777777" w:rsidTr="00B9462A"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1884F2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1213363796" w:edGrp="everyone" w:colFirst="0" w:colLast="0"/>
            <w:permStart w:id="1402547441" w:edGrp="everyone" w:colFirst="1" w:colLast="1"/>
            <w:permStart w:id="1155819708" w:edGrp="everyone" w:colFirst="2" w:colLast="2"/>
            <w:permEnd w:id="1884761934"/>
            <w:permEnd w:id="798259402"/>
            <w:permEnd w:id="1564639055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B11EDE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F9F44D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E761C3" w:rsidRPr="00A10329" w14:paraId="5CCB7502" w14:textId="77777777" w:rsidTr="00B9462A">
        <w:tc>
          <w:tcPr>
            <w:tcW w:w="325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4C03A2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permStart w:id="791959832" w:edGrp="everyone" w:colFirst="3" w:colLast="3"/>
            <w:permStart w:id="199236262" w:edGrp="everyone" w:colFirst="0" w:colLast="0"/>
            <w:permStart w:id="104221850" w:edGrp="everyone" w:colFirst="1" w:colLast="1"/>
            <w:permStart w:id="136577060" w:edGrp="everyone" w:colFirst="2" w:colLast="2"/>
            <w:permEnd w:id="1213363796"/>
            <w:permEnd w:id="1402547441"/>
            <w:permEnd w:id="1155819708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44E3E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AA8C0B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</w:tbl>
    <w:p w14:paraId="0454C6F7" w14:textId="77777777" w:rsidR="00E761C3" w:rsidRDefault="00E761C3" w:rsidP="00E761C3">
      <w:permStart w:id="1550130723" w:edGrp="everyone" w:colFirst="0" w:colLast="0"/>
      <w:permStart w:id="1313169239" w:edGrp="everyone" w:colFirst="1" w:colLast="1"/>
      <w:permStart w:id="697071571" w:edGrp="everyone" w:colFirst="2" w:colLast="2"/>
      <w:permStart w:id="1454188338" w:edGrp="everyone" w:colFirst="3" w:colLast="3"/>
      <w:permEnd w:id="791959832"/>
      <w:permEnd w:id="199236262"/>
      <w:permEnd w:id="104221850"/>
      <w:permEnd w:id="136577060"/>
    </w:p>
    <w:p w14:paraId="4361A129" w14:textId="77777777" w:rsidR="00E761C3" w:rsidRDefault="00E761C3" w:rsidP="00E761C3">
      <w:r>
        <w:t>For KS4 Students or those working towards end of KS4 Qualifications Please indicate</w:t>
      </w: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251"/>
        <w:gridCol w:w="1701"/>
        <w:gridCol w:w="2622"/>
        <w:gridCol w:w="2622"/>
      </w:tblGrid>
      <w:tr w:rsidR="00E761C3" w:rsidRPr="001E5D40" w14:paraId="6D88B61F" w14:textId="77777777" w:rsidTr="00B9462A">
        <w:trPr>
          <w:trHeight w:val="336"/>
        </w:trPr>
        <w:tc>
          <w:tcPr>
            <w:tcW w:w="3251" w:type="dxa"/>
            <w:shd w:val="clear" w:color="auto" w:fill="E2EFD9" w:themeFill="accent6" w:themeFillTint="33"/>
          </w:tcPr>
          <w:p w14:paraId="13707AEA" w14:textId="0515BBE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r w:rsidRPr="001E5D40">
              <w:rPr>
                <w:rFonts w:eastAsia="Arial" w:cs="Arial"/>
                <w:sz w:val="21"/>
                <w:szCs w:val="21"/>
              </w:rPr>
              <w:t>Subject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D280E64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r w:rsidRPr="001E5D40">
              <w:rPr>
                <w:rFonts w:eastAsia="Arial" w:cs="Arial"/>
                <w:sz w:val="21"/>
                <w:szCs w:val="21"/>
              </w:rPr>
              <w:t>Predicted Level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64BCF2AF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r w:rsidRPr="001E5D40">
              <w:rPr>
                <w:rFonts w:eastAsia="Arial" w:cs="Arial"/>
                <w:sz w:val="21"/>
                <w:szCs w:val="21"/>
              </w:rPr>
              <w:t>Current Level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3FB7140B" w14:textId="77777777" w:rsidR="00E761C3" w:rsidRPr="001E5D40" w:rsidRDefault="00E761C3" w:rsidP="00B9462A">
            <w:pPr>
              <w:rPr>
                <w:rFonts w:eastAsia="Arial" w:cs="Arial"/>
                <w:sz w:val="21"/>
                <w:szCs w:val="21"/>
              </w:rPr>
            </w:pPr>
            <w:r w:rsidRPr="001E5D40">
              <w:rPr>
                <w:rFonts w:eastAsia="Arial" w:cs="Arial"/>
                <w:sz w:val="21"/>
                <w:szCs w:val="21"/>
              </w:rPr>
              <w:t>Units Completed</w:t>
            </w:r>
          </w:p>
        </w:tc>
      </w:tr>
      <w:tr w:rsidR="00CD7FBC" w:rsidRPr="001E5D40" w14:paraId="3F8F4EC6" w14:textId="77777777" w:rsidTr="006D7C27">
        <w:trPr>
          <w:trHeight w:val="154"/>
        </w:trPr>
        <w:tc>
          <w:tcPr>
            <w:tcW w:w="3251" w:type="dxa"/>
            <w:shd w:val="clear" w:color="auto" w:fill="auto"/>
          </w:tcPr>
          <w:p w14:paraId="7F0A9621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  <w:permStart w:id="418397098" w:edGrp="everyone" w:colFirst="0" w:colLast="0"/>
            <w:permStart w:id="389312236" w:edGrp="everyone" w:colFirst="1" w:colLast="1"/>
            <w:permStart w:id="422860762" w:edGrp="everyone" w:colFirst="2" w:colLast="2"/>
            <w:permStart w:id="1477052831" w:edGrp="everyone" w:colFirst="3" w:colLast="3"/>
          </w:p>
        </w:tc>
        <w:tc>
          <w:tcPr>
            <w:tcW w:w="1701" w:type="dxa"/>
            <w:shd w:val="clear" w:color="auto" w:fill="auto"/>
          </w:tcPr>
          <w:p w14:paraId="542E60D4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12459423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1250C481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CD7FBC" w:rsidRPr="001E5D40" w14:paraId="54F932C8" w14:textId="77777777" w:rsidTr="006D7C27">
        <w:trPr>
          <w:trHeight w:val="186"/>
        </w:trPr>
        <w:tc>
          <w:tcPr>
            <w:tcW w:w="3251" w:type="dxa"/>
            <w:shd w:val="clear" w:color="auto" w:fill="auto"/>
          </w:tcPr>
          <w:p w14:paraId="7FF36A92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  <w:permStart w:id="293875007" w:edGrp="everyone" w:colFirst="0" w:colLast="0"/>
            <w:permStart w:id="2040800921" w:edGrp="everyone" w:colFirst="1" w:colLast="1"/>
            <w:permStart w:id="809112" w:edGrp="everyone" w:colFirst="2" w:colLast="2"/>
            <w:permStart w:id="612333179" w:edGrp="everyone" w:colFirst="3" w:colLast="3"/>
            <w:permEnd w:id="418397098"/>
            <w:permEnd w:id="389312236"/>
            <w:permEnd w:id="422860762"/>
            <w:permEnd w:id="1477052831"/>
          </w:p>
        </w:tc>
        <w:tc>
          <w:tcPr>
            <w:tcW w:w="1701" w:type="dxa"/>
            <w:shd w:val="clear" w:color="auto" w:fill="auto"/>
          </w:tcPr>
          <w:p w14:paraId="384C52AF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630CCFED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7D919474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CD7FBC" w:rsidRPr="001E5D40" w14:paraId="01D8FDA6" w14:textId="77777777" w:rsidTr="006D7C27">
        <w:trPr>
          <w:trHeight w:val="218"/>
        </w:trPr>
        <w:tc>
          <w:tcPr>
            <w:tcW w:w="3251" w:type="dxa"/>
            <w:shd w:val="clear" w:color="auto" w:fill="auto"/>
          </w:tcPr>
          <w:p w14:paraId="1697B85D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  <w:permStart w:id="1152468264" w:edGrp="everyone" w:colFirst="0" w:colLast="0"/>
            <w:permStart w:id="1343295487" w:edGrp="everyone" w:colFirst="1" w:colLast="1"/>
            <w:permStart w:id="1148015449" w:edGrp="everyone" w:colFirst="2" w:colLast="2"/>
            <w:permStart w:id="1501251774" w:edGrp="everyone" w:colFirst="3" w:colLast="3"/>
            <w:permEnd w:id="293875007"/>
            <w:permEnd w:id="2040800921"/>
            <w:permEnd w:id="809112"/>
            <w:permEnd w:id="612333179"/>
          </w:p>
        </w:tc>
        <w:tc>
          <w:tcPr>
            <w:tcW w:w="1701" w:type="dxa"/>
            <w:shd w:val="clear" w:color="auto" w:fill="auto"/>
          </w:tcPr>
          <w:p w14:paraId="558887B3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71CAB58A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08A37555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CD7FBC" w:rsidRPr="001E5D40" w14:paraId="659AE666" w14:textId="77777777" w:rsidTr="006D7C27">
        <w:trPr>
          <w:trHeight w:val="250"/>
        </w:trPr>
        <w:tc>
          <w:tcPr>
            <w:tcW w:w="3251" w:type="dxa"/>
            <w:shd w:val="clear" w:color="auto" w:fill="auto"/>
          </w:tcPr>
          <w:p w14:paraId="2B42F336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  <w:permStart w:id="1020861399" w:edGrp="everyone" w:colFirst="0" w:colLast="0"/>
            <w:permStart w:id="555159313" w:edGrp="everyone" w:colFirst="1" w:colLast="1"/>
            <w:permStart w:id="998642827" w:edGrp="everyone" w:colFirst="2" w:colLast="2"/>
            <w:permStart w:id="1970685659" w:edGrp="everyone" w:colFirst="3" w:colLast="3"/>
            <w:permEnd w:id="1152468264"/>
            <w:permEnd w:id="1343295487"/>
            <w:permEnd w:id="1148015449"/>
            <w:permEnd w:id="1501251774"/>
          </w:p>
        </w:tc>
        <w:tc>
          <w:tcPr>
            <w:tcW w:w="1701" w:type="dxa"/>
            <w:shd w:val="clear" w:color="auto" w:fill="auto"/>
          </w:tcPr>
          <w:p w14:paraId="42793B9A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3FF06CBF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0588A126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CD7FBC" w:rsidRPr="001E5D40" w14:paraId="3F0CBC42" w14:textId="77777777" w:rsidTr="006D7C27">
        <w:trPr>
          <w:trHeight w:val="269"/>
        </w:trPr>
        <w:tc>
          <w:tcPr>
            <w:tcW w:w="3251" w:type="dxa"/>
            <w:shd w:val="clear" w:color="auto" w:fill="auto"/>
          </w:tcPr>
          <w:p w14:paraId="524729D0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  <w:permStart w:id="1600193464" w:edGrp="everyone" w:colFirst="0" w:colLast="0"/>
            <w:permStart w:id="887901346" w:edGrp="everyone" w:colFirst="1" w:colLast="1"/>
            <w:permStart w:id="671220489" w:edGrp="everyone" w:colFirst="2" w:colLast="2"/>
            <w:permStart w:id="381813503" w:edGrp="everyone" w:colFirst="3" w:colLast="3"/>
            <w:permEnd w:id="1020861399"/>
            <w:permEnd w:id="555159313"/>
            <w:permEnd w:id="998642827"/>
            <w:permEnd w:id="1970685659"/>
          </w:p>
        </w:tc>
        <w:tc>
          <w:tcPr>
            <w:tcW w:w="1701" w:type="dxa"/>
            <w:shd w:val="clear" w:color="auto" w:fill="auto"/>
          </w:tcPr>
          <w:p w14:paraId="0F1BE635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3C5B4A55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153F78DF" w14:textId="77777777" w:rsidR="00CD7FBC" w:rsidRPr="001E5D40" w:rsidRDefault="00CD7FBC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tr w:rsidR="00BE3D6A" w:rsidRPr="001E5D40" w14:paraId="5AF7F310" w14:textId="77777777" w:rsidTr="006D7C27">
        <w:trPr>
          <w:trHeight w:val="269"/>
        </w:trPr>
        <w:tc>
          <w:tcPr>
            <w:tcW w:w="3251" w:type="dxa"/>
            <w:shd w:val="clear" w:color="auto" w:fill="auto"/>
          </w:tcPr>
          <w:p w14:paraId="7A5D92EA" w14:textId="77777777" w:rsidR="00BE3D6A" w:rsidRPr="001E5D40" w:rsidRDefault="00BE3D6A" w:rsidP="00B9462A">
            <w:pPr>
              <w:rPr>
                <w:rFonts w:eastAsia="Arial" w:cs="Arial"/>
                <w:sz w:val="21"/>
                <w:szCs w:val="21"/>
              </w:rPr>
            </w:pPr>
            <w:permStart w:id="1579561609" w:edGrp="everyone" w:colFirst="0" w:colLast="0"/>
            <w:permStart w:id="1323457" w:edGrp="everyone" w:colFirst="1" w:colLast="1"/>
            <w:permStart w:id="498278972" w:edGrp="everyone" w:colFirst="2" w:colLast="2"/>
            <w:permStart w:id="1355294150" w:edGrp="everyone" w:colFirst="3" w:colLast="3"/>
            <w:permEnd w:id="1600193464"/>
            <w:permEnd w:id="887901346"/>
            <w:permEnd w:id="671220489"/>
            <w:permEnd w:id="381813503"/>
          </w:p>
        </w:tc>
        <w:tc>
          <w:tcPr>
            <w:tcW w:w="1701" w:type="dxa"/>
            <w:shd w:val="clear" w:color="auto" w:fill="auto"/>
          </w:tcPr>
          <w:p w14:paraId="72DA094D" w14:textId="77777777" w:rsidR="00BE3D6A" w:rsidRPr="001E5D40" w:rsidRDefault="00BE3D6A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31A3B733" w14:textId="77777777" w:rsidR="00BE3D6A" w:rsidRPr="001E5D40" w:rsidRDefault="00BE3D6A" w:rsidP="00B9462A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2622" w:type="dxa"/>
            <w:shd w:val="clear" w:color="auto" w:fill="auto"/>
          </w:tcPr>
          <w:p w14:paraId="70B7EC7A" w14:textId="77777777" w:rsidR="00BE3D6A" w:rsidRPr="001E5D40" w:rsidRDefault="00BE3D6A" w:rsidP="00B9462A">
            <w:pPr>
              <w:rPr>
                <w:rFonts w:eastAsia="Arial" w:cs="Arial"/>
                <w:sz w:val="21"/>
                <w:szCs w:val="21"/>
              </w:rPr>
            </w:pPr>
          </w:p>
        </w:tc>
      </w:tr>
      <w:permEnd w:id="1550130723"/>
      <w:permEnd w:id="1313169239"/>
      <w:permEnd w:id="697071571"/>
      <w:permEnd w:id="1454188338"/>
      <w:permEnd w:id="1579561609"/>
      <w:permEnd w:id="1323457"/>
      <w:permEnd w:id="498278972"/>
      <w:permEnd w:id="1355294150"/>
    </w:tbl>
    <w:p w14:paraId="74EAF35B" w14:textId="77777777" w:rsidR="00E761C3" w:rsidRDefault="00E761C3" w:rsidP="00E761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45"/>
      </w:tblGrid>
      <w:tr w:rsidR="00E761C3" w14:paraId="0E284E90" w14:textId="77777777" w:rsidTr="00B9462A">
        <w:tc>
          <w:tcPr>
            <w:tcW w:w="3256" w:type="dxa"/>
            <w:shd w:val="clear" w:color="auto" w:fill="E2EFD9" w:themeFill="accent6" w:themeFillTint="33"/>
          </w:tcPr>
          <w:p w14:paraId="7486D2F5" w14:textId="77777777" w:rsidR="00E761C3" w:rsidRDefault="00E761C3" w:rsidP="00B9462A">
            <w:permStart w:id="1332638439" w:edGrp="everyone" w:colFirst="2" w:colLast="2"/>
            <w:permStart w:id="1472558823" w:edGrp="everyone" w:colFirst="4" w:colLast="4"/>
            <w:r>
              <w:rPr>
                <w:rFonts w:eastAsia="Arial" w:cs="Arial"/>
                <w:sz w:val="21"/>
                <w:szCs w:val="21"/>
              </w:rPr>
              <w:t>Do they have Exam Concessions</w:t>
            </w:r>
            <w:permEnd w:id="1332638439"/>
            <w:permEnd w:id="1472558823"/>
          </w:p>
        </w:tc>
        <w:tc>
          <w:tcPr>
            <w:tcW w:w="6945" w:type="dxa"/>
          </w:tcPr>
          <w:p w14:paraId="7357E63B" w14:textId="77777777" w:rsidR="00E761C3" w:rsidRDefault="00E761C3" w:rsidP="00B9462A">
            <w:r>
              <w:rPr>
                <w:rFonts w:eastAsia="Arial" w:cs="Arial"/>
                <w:b w:val="0"/>
                <w:bCs/>
                <w:sz w:val="21"/>
                <w:szCs w:val="21"/>
              </w:rPr>
              <w:t xml:space="preserve">If </w:t>
            </w:r>
            <w:proofErr w:type="gramStart"/>
            <w:r>
              <w:rPr>
                <w:rFonts w:eastAsia="Arial" w:cs="Arial"/>
                <w:b w:val="0"/>
                <w:bCs/>
                <w:sz w:val="21"/>
                <w:szCs w:val="21"/>
              </w:rPr>
              <w:t>Yes</w:t>
            </w:r>
            <w:proofErr w:type="gramEnd"/>
            <w:r>
              <w:rPr>
                <w:rFonts w:eastAsia="Arial" w:cs="Arial"/>
                <w:b w:val="0"/>
                <w:bCs/>
                <w:sz w:val="21"/>
                <w:szCs w:val="21"/>
              </w:rPr>
              <w:t xml:space="preserve"> Please detail</w:t>
            </w:r>
            <w:permStart w:id="1481913072" w:edGrp="everyone"/>
            <w:permEnd w:id="1481913072"/>
          </w:p>
        </w:tc>
      </w:tr>
      <w:tr w:rsidR="00E761C3" w14:paraId="0C2D7B3A" w14:textId="77777777" w:rsidTr="00B9462A">
        <w:tc>
          <w:tcPr>
            <w:tcW w:w="3256" w:type="dxa"/>
            <w:shd w:val="clear" w:color="auto" w:fill="E2EFD9" w:themeFill="accent6" w:themeFillTint="33"/>
          </w:tcPr>
          <w:p w14:paraId="3B5A97CB" w14:textId="77777777" w:rsidR="00E761C3" w:rsidRDefault="00E761C3" w:rsidP="00B9462A">
            <w:r>
              <w:rPr>
                <w:rFonts w:eastAsia="Arial" w:cs="Arial"/>
                <w:sz w:val="21"/>
                <w:szCs w:val="21"/>
              </w:rPr>
              <w:t>Would you apply for Exam Concessions</w:t>
            </w:r>
          </w:p>
        </w:tc>
        <w:tc>
          <w:tcPr>
            <w:tcW w:w="6945" w:type="dxa"/>
          </w:tcPr>
          <w:p w14:paraId="1D7E2A67" w14:textId="77777777" w:rsidR="00E761C3" w:rsidRDefault="00E761C3" w:rsidP="00B9462A">
            <w:r>
              <w:rPr>
                <w:rFonts w:eastAsia="Arial" w:cs="Arial"/>
                <w:b w:val="0"/>
                <w:bCs/>
                <w:sz w:val="21"/>
                <w:szCs w:val="21"/>
              </w:rPr>
              <w:t xml:space="preserve">If </w:t>
            </w:r>
            <w:proofErr w:type="gramStart"/>
            <w:r>
              <w:rPr>
                <w:rFonts w:eastAsia="Arial" w:cs="Arial"/>
                <w:b w:val="0"/>
                <w:bCs/>
                <w:sz w:val="21"/>
                <w:szCs w:val="21"/>
              </w:rPr>
              <w:t>Yes</w:t>
            </w:r>
            <w:proofErr w:type="gramEnd"/>
            <w:r>
              <w:rPr>
                <w:rFonts w:eastAsia="Arial" w:cs="Arial"/>
                <w:b w:val="0"/>
                <w:bCs/>
                <w:sz w:val="21"/>
                <w:szCs w:val="21"/>
              </w:rPr>
              <w:t xml:space="preserve"> what might they be</w:t>
            </w:r>
            <w:permStart w:id="44714495" w:edGrp="everyone"/>
            <w:permEnd w:id="44714495"/>
          </w:p>
        </w:tc>
      </w:tr>
      <w:tr w:rsidR="00E761C3" w14:paraId="4577787F" w14:textId="77777777" w:rsidTr="00B9462A">
        <w:tc>
          <w:tcPr>
            <w:tcW w:w="3256" w:type="dxa"/>
            <w:shd w:val="clear" w:color="auto" w:fill="E2EFD9" w:themeFill="accent6" w:themeFillTint="33"/>
          </w:tcPr>
          <w:p w14:paraId="47DD1053" w14:textId="026D6E76" w:rsidR="00E761C3" w:rsidRDefault="00E761C3" w:rsidP="00B9462A">
            <w:permStart w:id="1873892703" w:edGrp="everyone" w:colFirst="1" w:colLast="1"/>
            <w:r>
              <w:rPr>
                <w:rFonts w:eastAsia="Arial" w:cs="Arial"/>
                <w:sz w:val="21"/>
                <w:szCs w:val="21"/>
              </w:rPr>
              <w:t xml:space="preserve">Most Successful Subject </w:t>
            </w:r>
          </w:p>
        </w:tc>
        <w:tc>
          <w:tcPr>
            <w:tcW w:w="6945" w:type="dxa"/>
          </w:tcPr>
          <w:p w14:paraId="06C81919" w14:textId="77777777" w:rsidR="00E761C3" w:rsidRDefault="00E761C3" w:rsidP="00B9462A"/>
        </w:tc>
      </w:tr>
      <w:tr w:rsidR="00E761C3" w14:paraId="6B5CA0A2" w14:textId="77777777" w:rsidTr="00B9462A">
        <w:tc>
          <w:tcPr>
            <w:tcW w:w="3256" w:type="dxa"/>
            <w:shd w:val="clear" w:color="auto" w:fill="E2EFD9" w:themeFill="accent6" w:themeFillTint="33"/>
          </w:tcPr>
          <w:p w14:paraId="1356849E" w14:textId="3B3352A6" w:rsidR="00E761C3" w:rsidRDefault="00E761C3" w:rsidP="00B9462A">
            <w:permStart w:id="259397937" w:edGrp="everyone" w:colFirst="1" w:colLast="1"/>
            <w:permEnd w:id="1873892703"/>
            <w:r>
              <w:rPr>
                <w:rFonts w:eastAsia="Arial" w:cs="Arial"/>
                <w:sz w:val="21"/>
                <w:szCs w:val="21"/>
              </w:rPr>
              <w:t xml:space="preserve">Least Successful </w:t>
            </w:r>
          </w:p>
        </w:tc>
        <w:tc>
          <w:tcPr>
            <w:tcW w:w="6945" w:type="dxa"/>
          </w:tcPr>
          <w:p w14:paraId="792A6B20" w14:textId="77777777" w:rsidR="00E761C3" w:rsidRDefault="00E761C3" w:rsidP="00B9462A"/>
        </w:tc>
      </w:tr>
      <w:permEnd w:id="259397937"/>
    </w:tbl>
    <w:p w14:paraId="215F0EBA" w14:textId="3D0EDA86" w:rsidR="00781BE9" w:rsidRDefault="00781BE9">
      <w:pPr>
        <w:rPr>
          <w:b w:val="0"/>
          <w:bCs/>
          <w:sz w:val="24"/>
          <w:szCs w:val="24"/>
        </w:rPr>
      </w:pPr>
    </w:p>
    <w:p w14:paraId="7DE220D1" w14:textId="6711DF78" w:rsidR="0017307C" w:rsidRDefault="0017307C">
      <w:pPr>
        <w:rPr>
          <w:b w:val="0"/>
          <w:bCs/>
          <w:sz w:val="24"/>
          <w:szCs w:val="24"/>
        </w:rPr>
      </w:pPr>
    </w:p>
    <w:p w14:paraId="33B6EE03" w14:textId="77777777" w:rsidR="0017307C" w:rsidRDefault="0017307C">
      <w:pPr>
        <w:rPr>
          <w:b w:val="0"/>
          <w:bCs/>
          <w:sz w:val="24"/>
          <w:szCs w:val="24"/>
        </w:rPr>
      </w:pPr>
    </w:p>
    <w:p w14:paraId="1E1E8948" w14:textId="77777777" w:rsidR="00123100" w:rsidRDefault="00123100">
      <w:pPr>
        <w:rPr>
          <w:b w:val="0"/>
          <w:bCs/>
          <w:sz w:val="24"/>
          <w:szCs w:val="24"/>
        </w:rPr>
      </w:pPr>
    </w:p>
    <w:p w14:paraId="14F49198" w14:textId="77777777" w:rsidR="00781BE9" w:rsidRDefault="00781BE9" w:rsidP="00781BE9">
      <w:r>
        <w:lastRenderedPageBreak/>
        <w:t>Risk Assessment</w:t>
      </w:r>
    </w:p>
    <w:tbl>
      <w:tblPr>
        <w:tblStyle w:val="GridTable6Colorful-Accent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4470"/>
        <w:gridCol w:w="1455"/>
        <w:gridCol w:w="1665"/>
        <w:gridCol w:w="2477"/>
      </w:tblGrid>
      <w:tr w:rsidR="00781BE9" w14:paraId="76555289" w14:textId="77777777" w:rsidTr="00283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70" w:type="dxa"/>
            <w:tcBorders>
              <w:bottom w:val="none" w:sz="0" w:space="0" w:color="auto"/>
            </w:tcBorders>
          </w:tcPr>
          <w:p w14:paraId="05823EC7" w14:textId="77777777" w:rsidR="00781BE9" w:rsidRPr="00AA1063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r>
              <w:rPr>
                <w:rFonts w:eastAsia="Arial" w:cs="Arial"/>
                <w:color w:val="000000" w:themeColor="text1"/>
                <w:sz w:val="21"/>
                <w:szCs w:val="21"/>
              </w:rPr>
              <w:t>A</w:t>
            </w:r>
            <w:r w:rsidRPr="00AA1063">
              <w:rPr>
                <w:rFonts w:eastAsia="Arial" w:cs="Arial"/>
                <w:color w:val="000000" w:themeColor="text1"/>
                <w:sz w:val="21"/>
                <w:szCs w:val="21"/>
              </w:rPr>
              <w:t>ssessing the risk to Health and Safety</w:t>
            </w:r>
          </w:p>
        </w:tc>
        <w:tc>
          <w:tcPr>
            <w:tcW w:w="1455" w:type="dxa"/>
            <w:tcBorders>
              <w:bottom w:val="none" w:sz="0" w:space="0" w:color="auto"/>
            </w:tcBorders>
          </w:tcPr>
          <w:p w14:paraId="70AF0180" w14:textId="77777777" w:rsidR="00781BE9" w:rsidRPr="00AA1063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r w:rsidRPr="00AA1063">
              <w:rPr>
                <w:rFonts w:eastAsia="Arial" w:cs="Arial"/>
                <w:color w:val="000000" w:themeColor="text1"/>
                <w:sz w:val="21"/>
                <w:szCs w:val="21"/>
              </w:rPr>
              <w:t>Never</w:t>
            </w:r>
          </w:p>
        </w:tc>
        <w:tc>
          <w:tcPr>
            <w:tcW w:w="1665" w:type="dxa"/>
            <w:tcBorders>
              <w:bottom w:val="none" w:sz="0" w:space="0" w:color="auto"/>
            </w:tcBorders>
          </w:tcPr>
          <w:p w14:paraId="04D987F6" w14:textId="77777777" w:rsidR="00781BE9" w:rsidRPr="00AA1063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r w:rsidRPr="00AA1063">
              <w:rPr>
                <w:rFonts w:eastAsia="Arial" w:cs="Arial"/>
                <w:color w:val="000000" w:themeColor="text1"/>
                <w:sz w:val="21"/>
                <w:szCs w:val="21"/>
              </w:rPr>
              <w:t>Occasionally</w:t>
            </w:r>
          </w:p>
        </w:tc>
        <w:tc>
          <w:tcPr>
            <w:tcW w:w="2477" w:type="dxa"/>
            <w:tcBorders>
              <w:bottom w:val="none" w:sz="0" w:space="0" w:color="auto"/>
            </w:tcBorders>
          </w:tcPr>
          <w:p w14:paraId="2841909B" w14:textId="77777777" w:rsidR="00781BE9" w:rsidRPr="00AA1063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r w:rsidRPr="00AA1063">
              <w:rPr>
                <w:rFonts w:eastAsia="Arial" w:cs="Arial"/>
                <w:color w:val="000000" w:themeColor="text1"/>
                <w:sz w:val="21"/>
                <w:szCs w:val="21"/>
              </w:rPr>
              <w:t>Frequently</w:t>
            </w:r>
          </w:p>
        </w:tc>
      </w:tr>
      <w:tr w:rsidR="00781BE9" w14:paraId="6536795F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0" w:type="dxa"/>
          </w:tcPr>
          <w:p w14:paraId="424C55DE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437667788" w:edGrp="everyone" w:colFirst="1" w:colLast="1"/>
            <w:permStart w:id="1039431752" w:edGrp="everyone" w:colFirst="2" w:colLast="2"/>
            <w:permStart w:id="1742145071" w:edGrp="everyone" w:colFirst="3" w:colLast="3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been known to threaten other pupils?</w:t>
            </w:r>
          </w:p>
        </w:tc>
        <w:tc>
          <w:tcPr>
            <w:tcW w:w="1455" w:type="dxa"/>
          </w:tcPr>
          <w:p w14:paraId="0587087C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285D2091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17B711E7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0D135582" w14:textId="77777777" w:rsidTr="00283740">
        <w:tc>
          <w:tcPr>
            <w:tcW w:w="4470" w:type="dxa"/>
          </w:tcPr>
          <w:p w14:paraId="75DB2306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292319876" w:edGrp="everyone" w:colFirst="1" w:colLast="1"/>
            <w:permStart w:id="1128996687" w:edGrp="everyone" w:colFirst="2" w:colLast="2"/>
            <w:permStart w:id="2058965560" w:edGrp="everyone" w:colFirst="3" w:colLast="3"/>
            <w:permEnd w:id="437667788"/>
            <w:permEnd w:id="1039431752"/>
            <w:permEnd w:id="1742145071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been known to use sexually offensive or threatening language?</w:t>
            </w:r>
          </w:p>
        </w:tc>
        <w:tc>
          <w:tcPr>
            <w:tcW w:w="1455" w:type="dxa"/>
          </w:tcPr>
          <w:p w14:paraId="72DBA47F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6F429E22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69B9843F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701912D5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0" w:type="dxa"/>
          </w:tcPr>
          <w:p w14:paraId="39C40FEE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2006734342" w:edGrp="everyone" w:colFirst="1" w:colLast="1"/>
            <w:permStart w:id="181236817" w:edGrp="everyone" w:colFirst="2" w:colLast="2"/>
            <w:permStart w:id="419890693" w:edGrp="everyone" w:colFirst="3" w:colLast="3"/>
            <w:permEnd w:id="292319876"/>
            <w:permEnd w:id="1128996687"/>
            <w:permEnd w:id="2058965560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been known to assault another young person?</w:t>
            </w:r>
          </w:p>
        </w:tc>
        <w:tc>
          <w:tcPr>
            <w:tcW w:w="1455" w:type="dxa"/>
          </w:tcPr>
          <w:p w14:paraId="31A3DDAD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767C02DF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0E871ABA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0E7B284F" w14:textId="77777777" w:rsidTr="00283740">
        <w:tc>
          <w:tcPr>
            <w:tcW w:w="4470" w:type="dxa"/>
          </w:tcPr>
          <w:p w14:paraId="0CF4573D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552751119" w:edGrp="everyone" w:colFirst="1" w:colLast="1"/>
            <w:permStart w:id="988486868" w:edGrp="everyone" w:colFirst="2" w:colLast="2"/>
            <w:permStart w:id="416748842" w:edGrp="everyone" w:colFirst="3" w:colLast="3"/>
            <w:permEnd w:id="2006734342"/>
            <w:permEnd w:id="181236817"/>
            <w:permEnd w:id="419890693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been known to threaten staff?</w:t>
            </w:r>
          </w:p>
        </w:tc>
        <w:tc>
          <w:tcPr>
            <w:tcW w:w="1455" w:type="dxa"/>
          </w:tcPr>
          <w:p w14:paraId="14C37B55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2A5F19E3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1D70E12C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0772857D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0" w:type="dxa"/>
          </w:tcPr>
          <w:p w14:paraId="25C61194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057104472" w:edGrp="everyone" w:colFirst="1" w:colLast="1"/>
            <w:permStart w:id="301924822" w:edGrp="everyone" w:colFirst="2" w:colLast="2"/>
            <w:permStart w:id="880809295" w:edGrp="everyone" w:colFirst="3" w:colLast="3"/>
            <w:permEnd w:id="552751119"/>
            <w:permEnd w:id="988486868"/>
            <w:permEnd w:id="416748842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been known to assault an adult?</w:t>
            </w:r>
          </w:p>
        </w:tc>
        <w:tc>
          <w:tcPr>
            <w:tcW w:w="1455" w:type="dxa"/>
          </w:tcPr>
          <w:p w14:paraId="3A9D1B0E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3823BC15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4DF33CDB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0A7088D9" w14:textId="77777777" w:rsidTr="00283740">
        <w:tc>
          <w:tcPr>
            <w:tcW w:w="4470" w:type="dxa"/>
          </w:tcPr>
          <w:p w14:paraId="4F77BD6A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272533455" w:edGrp="everyone" w:colFirst="1" w:colLast="1"/>
            <w:permStart w:id="701695126" w:edGrp="everyone" w:colFirst="2" w:colLast="2"/>
            <w:permStart w:id="1892888848" w:edGrp="everyone" w:colFirst="3" w:colLast="3"/>
            <w:permEnd w:id="1057104472"/>
            <w:permEnd w:id="301924822"/>
            <w:permEnd w:id="880809295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Did any assault(s) lead to actual bodily harm?</w:t>
            </w:r>
          </w:p>
        </w:tc>
        <w:tc>
          <w:tcPr>
            <w:tcW w:w="1455" w:type="dxa"/>
          </w:tcPr>
          <w:p w14:paraId="3FAA5D68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05CE26B7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50AFFC57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2A3452C6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0" w:type="dxa"/>
          </w:tcPr>
          <w:p w14:paraId="1A3EAE3F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847728422" w:edGrp="everyone" w:colFirst="1" w:colLast="1"/>
            <w:permStart w:id="1622563130" w:edGrp="everyone" w:colFirst="2" w:colLast="2"/>
            <w:permStart w:id="1987078187" w:edGrp="everyone" w:colFirst="3" w:colLast="3"/>
            <w:permEnd w:id="1272533455"/>
            <w:permEnd w:id="701695126"/>
            <w:permEnd w:id="1892888848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Did the assault(s) use weapons/objects?</w:t>
            </w:r>
          </w:p>
        </w:tc>
        <w:tc>
          <w:tcPr>
            <w:tcW w:w="1455" w:type="dxa"/>
          </w:tcPr>
          <w:p w14:paraId="71AF7050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7274AD90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01335AF0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6EF4BDED" w14:textId="77777777" w:rsidTr="00283740">
        <w:tc>
          <w:tcPr>
            <w:tcW w:w="4470" w:type="dxa"/>
          </w:tcPr>
          <w:p w14:paraId="34584881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681904616" w:edGrp="everyone" w:colFirst="1" w:colLast="1"/>
            <w:permStart w:id="317354325" w:edGrp="everyone" w:colFirst="2" w:colLast="2"/>
            <w:permStart w:id="399857923" w:edGrp="everyone" w:colFirst="3" w:colLast="3"/>
            <w:permEnd w:id="1847728422"/>
            <w:permEnd w:id="1622563130"/>
            <w:permEnd w:id="1987078187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Did the assault(s) lead to medical treatment?</w:t>
            </w:r>
          </w:p>
        </w:tc>
        <w:tc>
          <w:tcPr>
            <w:tcW w:w="1455" w:type="dxa"/>
          </w:tcPr>
          <w:p w14:paraId="39E24249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3815BC4E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34E5CCF6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19508FCB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0" w:type="dxa"/>
          </w:tcPr>
          <w:p w14:paraId="3E270EA8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853647975" w:edGrp="everyone" w:colFirst="1" w:colLast="1"/>
            <w:permStart w:id="820600655" w:edGrp="everyone" w:colFirst="2" w:colLast="2"/>
            <w:permStart w:id="1370294290" w:edGrp="everyone" w:colFirst="3" w:colLast="3"/>
            <w:permEnd w:id="681904616"/>
            <w:permEnd w:id="317354325"/>
            <w:permEnd w:id="399857923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Has the pupil or adult had time off </w:t>
            </w:r>
            <w:bookmarkStart w:id="21" w:name="_Int_GtsVLKzw"/>
            <w:proofErr w:type="gramStart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as a result of</w:t>
            </w:r>
            <w:bookmarkEnd w:id="21"/>
            <w:proofErr w:type="gramEnd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 assaults/threats?</w:t>
            </w:r>
          </w:p>
        </w:tc>
        <w:tc>
          <w:tcPr>
            <w:tcW w:w="1455" w:type="dxa"/>
          </w:tcPr>
          <w:p w14:paraId="7B6A09AF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2E0289CB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326CF71B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37EDC8BC" w14:textId="77777777" w:rsidTr="00283740">
        <w:tc>
          <w:tcPr>
            <w:tcW w:w="4470" w:type="dxa"/>
          </w:tcPr>
          <w:p w14:paraId="42A90F13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048188703" w:edGrp="everyone" w:colFirst="1" w:colLast="1"/>
            <w:permStart w:id="1675038265" w:edGrp="everyone" w:colFirst="2" w:colLast="2"/>
            <w:permStart w:id="449604729" w:edGrp="everyone" w:colFirst="3" w:colLast="3"/>
            <w:permEnd w:id="1853647975"/>
            <w:permEnd w:id="820600655"/>
            <w:permEnd w:id="1370294290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been known to damage property?</w:t>
            </w:r>
          </w:p>
        </w:tc>
        <w:tc>
          <w:tcPr>
            <w:tcW w:w="1455" w:type="dxa"/>
          </w:tcPr>
          <w:p w14:paraId="6AB42BCF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1D019139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602CF632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5FA1869D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0" w:type="dxa"/>
          </w:tcPr>
          <w:p w14:paraId="383AB5B4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900431694" w:edGrp="everyone" w:colFirst="1" w:colLast="1"/>
            <w:permStart w:id="1715563826" w:edGrp="everyone" w:colFirst="2" w:colLast="2"/>
            <w:permStart w:id="903023620" w:edGrp="everyone" w:colFirst="3" w:colLast="3"/>
            <w:permEnd w:id="1048188703"/>
            <w:permEnd w:id="1675038265"/>
            <w:permEnd w:id="449604729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committed any criminal offence?</w:t>
            </w:r>
          </w:p>
        </w:tc>
        <w:tc>
          <w:tcPr>
            <w:tcW w:w="1455" w:type="dxa"/>
          </w:tcPr>
          <w:p w14:paraId="3F599953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6B5BE44F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3F529EC3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490912B0" w14:textId="77777777" w:rsidTr="00283740">
        <w:tc>
          <w:tcPr>
            <w:tcW w:w="4470" w:type="dxa"/>
          </w:tcPr>
          <w:p w14:paraId="52B624D4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519907677" w:edGrp="everyone" w:colFirst="1" w:colLast="1"/>
            <w:permStart w:id="2123726148" w:edGrp="everyone" w:colFirst="2" w:colLast="2"/>
            <w:permStart w:id="1467702420" w:edGrp="everyone" w:colFirst="3" w:colLast="3"/>
            <w:permEnd w:id="1900431694"/>
            <w:permEnd w:id="1715563826"/>
            <w:permEnd w:id="903023620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Has there been any police involvement in </w:t>
            </w:r>
            <w:bookmarkStart w:id="22" w:name="_Int_KDqqdgJi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previous</w:t>
            </w:r>
            <w:bookmarkEnd w:id="22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 xml:space="preserve"> incidents?</w:t>
            </w:r>
          </w:p>
        </w:tc>
        <w:tc>
          <w:tcPr>
            <w:tcW w:w="1455" w:type="dxa"/>
          </w:tcPr>
          <w:p w14:paraId="30AFB328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5F78CCB6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38525163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3C967321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0" w:type="dxa"/>
          </w:tcPr>
          <w:p w14:paraId="7C1ECDF7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865109865" w:edGrp="everyone" w:colFirst="1" w:colLast="1"/>
            <w:permStart w:id="1153173942" w:edGrp="everyone" w:colFirst="2" w:colLast="2"/>
            <w:permStart w:id="1662399233" w:edGrp="everyone" w:colFirst="3" w:colLast="3"/>
            <w:permEnd w:id="519907677"/>
            <w:permEnd w:id="2123726148"/>
            <w:permEnd w:id="1467702420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been known to do him/herself physical harm?</w:t>
            </w:r>
          </w:p>
        </w:tc>
        <w:tc>
          <w:tcPr>
            <w:tcW w:w="1455" w:type="dxa"/>
          </w:tcPr>
          <w:p w14:paraId="44D06960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0A677067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3D4FE1CE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2C59793D" w14:textId="77777777" w:rsidTr="00283740">
        <w:tc>
          <w:tcPr>
            <w:tcW w:w="4470" w:type="dxa"/>
          </w:tcPr>
          <w:p w14:paraId="72CB83EA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2028149183" w:edGrp="everyone" w:colFirst="1" w:colLast="1"/>
            <w:permStart w:id="1116893556" w:edGrp="everyone" w:colFirst="2" w:colLast="2"/>
            <w:permStart w:id="1976373875" w:edGrp="everyone" w:colFirst="3" w:colLast="3"/>
            <w:permEnd w:id="1865109865"/>
            <w:permEnd w:id="1153173942"/>
            <w:permEnd w:id="1662399233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had to be physically restrained?</w:t>
            </w:r>
          </w:p>
        </w:tc>
        <w:tc>
          <w:tcPr>
            <w:tcW w:w="1455" w:type="dxa"/>
          </w:tcPr>
          <w:p w14:paraId="04909A6D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3A810929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03494144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7913A289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0" w:type="dxa"/>
          </w:tcPr>
          <w:p w14:paraId="7F8CE117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1222604979" w:edGrp="everyone" w:colFirst="1" w:colLast="1"/>
            <w:permStart w:id="1496011052" w:edGrp="everyone" w:colFirst="2" w:colLast="2"/>
            <w:permStart w:id="1408048381" w:edGrp="everyone" w:colFirst="3" w:colLast="3"/>
            <w:permEnd w:id="2028149183"/>
            <w:permEnd w:id="1116893556"/>
            <w:permEnd w:id="1976373875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upil made any allegations against members of staff?</w:t>
            </w:r>
          </w:p>
        </w:tc>
        <w:tc>
          <w:tcPr>
            <w:tcW w:w="1455" w:type="dxa"/>
          </w:tcPr>
          <w:p w14:paraId="5AA42E95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679BF473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64FDD650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2C43D00C" w14:textId="77777777" w:rsidTr="00283740">
        <w:tc>
          <w:tcPr>
            <w:tcW w:w="4470" w:type="dxa"/>
          </w:tcPr>
          <w:p w14:paraId="014F5C0F" w14:textId="77777777" w:rsidR="00781BE9" w:rsidRPr="003B7A0B" w:rsidRDefault="00781BE9" w:rsidP="00B9462A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  <w:permStart w:id="60127243" w:edGrp="everyone" w:colFirst="1" w:colLast="1"/>
            <w:permStart w:id="409281865" w:edGrp="everyone" w:colFirst="2" w:colLast="2"/>
            <w:permStart w:id="834174905" w:edGrp="everyone" w:colFirst="3" w:colLast="3"/>
            <w:permEnd w:id="1222604979"/>
            <w:permEnd w:id="1496011052"/>
            <w:permEnd w:id="1408048381"/>
            <w:r w:rsidRPr="003B7A0B">
              <w:rPr>
                <w:rFonts w:eastAsia="Arial" w:cs="Arial"/>
                <w:color w:val="000000" w:themeColor="text1"/>
                <w:sz w:val="21"/>
                <w:szCs w:val="21"/>
              </w:rPr>
              <w:t>Has the parent/carer made any allegations against and members of staff?</w:t>
            </w:r>
          </w:p>
        </w:tc>
        <w:tc>
          <w:tcPr>
            <w:tcW w:w="1455" w:type="dxa"/>
          </w:tcPr>
          <w:p w14:paraId="5C8B4958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65" w:type="dxa"/>
          </w:tcPr>
          <w:p w14:paraId="6689A104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7" w:type="dxa"/>
          </w:tcPr>
          <w:p w14:paraId="48F2F8E9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permEnd w:id="60127243"/>
      <w:permEnd w:id="409281865"/>
      <w:permEnd w:id="834174905"/>
    </w:tbl>
    <w:p w14:paraId="40912830" w14:textId="77777777" w:rsidR="00781BE9" w:rsidRDefault="00781BE9" w:rsidP="00781BE9">
      <w:pPr>
        <w:rPr>
          <w:rFonts w:eastAsia="Arial" w:cs="Arial"/>
          <w:b w:val="0"/>
          <w:bCs/>
          <w:sz w:val="24"/>
          <w:szCs w:val="24"/>
        </w:rPr>
      </w:pPr>
    </w:p>
    <w:tbl>
      <w:tblPr>
        <w:tblStyle w:val="GridTable6Colorful-Accent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5"/>
        <w:gridCol w:w="990"/>
        <w:gridCol w:w="990"/>
        <w:gridCol w:w="1972"/>
      </w:tblGrid>
      <w:tr w:rsidR="00781BE9" w14:paraId="2E8FB6B7" w14:textId="77777777" w:rsidTr="00283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tcBorders>
              <w:bottom w:val="none" w:sz="0" w:space="0" w:color="auto"/>
            </w:tcBorders>
          </w:tcPr>
          <w:p w14:paraId="1BBF8C63" w14:textId="77777777" w:rsidR="00781BE9" w:rsidRPr="00934851" w:rsidRDefault="00781BE9" w:rsidP="00B9462A">
            <w:pPr>
              <w:rPr>
                <w:rFonts w:eastAsia="Arial" w:cs="Arial"/>
                <w:b/>
                <w:bCs w:val="0"/>
                <w:color w:val="000000" w:themeColor="text1"/>
              </w:rPr>
            </w:pPr>
            <w:r w:rsidRPr="00934851">
              <w:rPr>
                <w:rFonts w:eastAsia="Arial" w:cs="Arial"/>
                <w:b/>
                <w:bCs w:val="0"/>
                <w:color w:val="000000" w:themeColor="text1"/>
              </w:rPr>
              <w:t>Additional Resources or Support (other than routinely availa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</w:tcBorders>
          </w:tcPr>
          <w:p w14:paraId="1E79685D" w14:textId="77777777" w:rsidR="00781BE9" w:rsidRDefault="00781BE9" w:rsidP="00B9462A">
            <w:pPr>
              <w:rPr>
                <w:rFonts w:eastAsia="Arial" w:cs="Arial"/>
                <w:color w:val="000000" w:themeColor="text1"/>
              </w:rPr>
            </w:pPr>
            <w:r w:rsidRPr="07070E76">
              <w:rPr>
                <w:rFonts w:eastAsia="Arial" w:cs="Arial"/>
                <w:color w:val="000000" w:themeColor="text1"/>
              </w:rPr>
              <w:t>Yes</w:t>
            </w:r>
          </w:p>
        </w:tc>
        <w:tc>
          <w:tcPr>
            <w:tcW w:w="990" w:type="dxa"/>
            <w:tcBorders>
              <w:bottom w:val="none" w:sz="0" w:space="0" w:color="auto"/>
            </w:tcBorders>
          </w:tcPr>
          <w:p w14:paraId="32A58CAE" w14:textId="77777777" w:rsidR="00781BE9" w:rsidRDefault="00781BE9" w:rsidP="00B94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07070E76">
              <w:rPr>
                <w:rFonts w:eastAsia="Arial" w:cs="Arial"/>
                <w:color w:val="000000" w:themeColor="text1"/>
              </w:rPr>
              <w:t xml:space="preserve">N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</w:tcPr>
          <w:p w14:paraId="1412C156" w14:textId="77777777" w:rsidR="00781BE9" w:rsidRDefault="00781BE9" w:rsidP="00B9462A">
            <w:pPr>
              <w:rPr>
                <w:rFonts w:eastAsia="Arial" w:cs="Arial"/>
                <w:color w:val="000000" w:themeColor="text1"/>
              </w:rPr>
            </w:pPr>
            <w:r w:rsidRPr="07070E76">
              <w:rPr>
                <w:rFonts w:eastAsia="Arial" w:cs="Arial"/>
                <w:color w:val="000000" w:themeColor="text1"/>
              </w:rPr>
              <w:t>Unknown</w:t>
            </w:r>
          </w:p>
        </w:tc>
      </w:tr>
      <w:tr w:rsidR="00781BE9" w14:paraId="2F6AEA9B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</w:tcPr>
          <w:p w14:paraId="5A616657" w14:textId="77777777" w:rsidR="00781BE9" w:rsidRPr="00934851" w:rsidRDefault="00781BE9" w:rsidP="00B9462A">
            <w:pPr>
              <w:rPr>
                <w:rFonts w:eastAsia="Arial" w:cs="Arial"/>
                <w:b/>
                <w:bCs w:val="0"/>
                <w:color w:val="000000" w:themeColor="text1"/>
              </w:rPr>
            </w:pPr>
            <w:permStart w:id="2131040804" w:edGrp="everyone" w:colFirst="1" w:colLast="1"/>
            <w:permStart w:id="1784688535" w:edGrp="everyone" w:colFirst="2" w:colLast="2"/>
            <w:permStart w:id="1476736739" w:edGrp="everyone" w:colFirst="3" w:colLast="3"/>
            <w:r w:rsidRPr="00934851">
              <w:rPr>
                <w:rFonts w:eastAsia="Arial" w:cs="Arial"/>
                <w:b/>
                <w:bCs w:val="0"/>
                <w:color w:val="000000" w:themeColor="text1"/>
              </w:rPr>
              <w:t xml:space="preserve">Full time attendance of an </w:t>
            </w:r>
            <w:bookmarkStart w:id="23" w:name="_Int_Lq6S4Qzd"/>
            <w:r w:rsidRPr="00934851">
              <w:rPr>
                <w:rFonts w:eastAsia="Arial" w:cs="Arial"/>
                <w:b/>
                <w:bCs w:val="0"/>
                <w:color w:val="000000" w:themeColor="text1"/>
              </w:rPr>
              <w:t>additional</w:t>
            </w:r>
            <w:bookmarkEnd w:id="23"/>
            <w:r w:rsidRPr="00934851">
              <w:rPr>
                <w:rFonts w:eastAsia="Arial" w:cs="Arial"/>
                <w:b/>
                <w:bCs w:val="0"/>
                <w:color w:val="000000" w:themeColor="text1"/>
              </w:rPr>
              <w:t xml:space="preserve"> member of sta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5A00BF8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90" w:type="dxa"/>
          </w:tcPr>
          <w:p w14:paraId="47F8064E" w14:textId="77777777" w:rsidR="00781BE9" w:rsidRDefault="00781BE9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2" w:type="dxa"/>
          </w:tcPr>
          <w:p w14:paraId="1116B6AE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3A71918D" w14:textId="77777777" w:rsidTr="00283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</w:tcPr>
          <w:p w14:paraId="33B71B65" w14:textId="77777777" w:rsidR="00781BE9" w:rsidRPr="00934851" w:rsidRDefault="00781BE9" w:rsidP="00B9462A">
            <w:pPr>
              <w:rPr>
                <w:rFonts w:eastAsia="Arial" w:cs="Arial"/>
                <w:b/>
                <w:bCs w:val="0"/>
                <w:color w:val="000000" w:themeColor="text1"/>
              </w:rPr>
            </w:pPr>
            <w:permStart w:id="50952910" w:edGrp="everyone" w:colFirst="1" w:colLast="1"/>
            <w:permStart w:id="1694049644" w:edGrp="everyone" w:colFirst="2" w:colLast="2"/>
            <w:permStart w:id="1718842544" w:edGrp="everyone" w:colFirst="3" w:colLast="3"/>
            <w:permEnd w:id="2131040804"/>
            <w:permEnd w:id="1784688535"/>
            <w:permEnd w:id="1476736739"/>
            <w:r w:rsidRPr="00934851">
              <w:rPr>
                <w:rFonts w:eastAsia="Arial" w:cs="Arial"/>
                <w:b/>
                <w:bCs w:val="0"/>
                <w:color w:val="000000" w:themeColor="text1"/>
              </w:rPr>
              <w:t>Special training for staff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2A2B86D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90" w:type="dxa"/>
          </w:tcPr>
          <w:p w14:paraId="0789F30F" w14:textId="77777777" w:rsidR="00781BE9" w:rsidRDefault="00781BE9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2" w:type="dxa"/>
          </w:tcPr>
          <w:p w14:paraId="523E4889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77EC5E3F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</w:tcPr>
          <w:p w14:paraId="31E9A9A3" w14:textId="77777777" w:rsidR="00781BE9" w:rsidRPr="00934851" w:rsidRDefault="00781BE9" w:rsidP="00B9462A">
            <w:pPr>
              <w:rPr>
                <w:rFonts w:eastAsia="Arial" w:cs="Arial"/>
                <w:b/>
                <w:bCs w:val="0"/>
                <w:color w:val="000000" w:themeColor="text1"/>
              </w:rPr>
            </w:pPr>
            <w:permStart w:id="462423137" w:edGrp="everyone" w:colFirst="1" w:colLast="1"/>
            <w:permStart w:id="2020150231" w:edGrp="everyone" w:colFirst="2" w:colLast="2"/>
            <w:permStart w:id="794243252" w:edGrp="everyone" w:colFirst="3" w:colLast="3"/>
            <w:permEnd w:id="50952910"/>
            <w:permEnd w:id="1694049644"/>
            <w:permEnd w:id="1718842544"/>
            <w:r w:rsidRPr="00934851">
              <w:rPr>
                <w:rFonts w:eastAsia="Arial" w:cs="Arial"/>
                <w:b/>
                <w:bCs w:val="0"/>
                <w:color w:val="000000" w:themeColor="text1"/>
              </w:rPr>
              <w:t>Special supervision during breaks, outside activities or subject area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C1D9CC4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90" w:type="dxa"/>
          </w:tcPr>
          <w:p w14:paraId="47140124" w14:textId="77777777" w:rsidR="00781BE9" w:rsidRDefault="00781BE9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2" w:type="dxa"/>
          </w:tcPr>
          <w:p w14:paraId="657C9852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082C7AFD" w14:textId="77777777" w:rsidTr="00283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</w:tcPr>
          <w:p w14:paraId="41E89CA2" w14:textId="77777777" w:rsidR="00781BE9" w:rsidRPr="00934851" w:rsidRDefault="00781BE9" w:rsidP="00B9462A">
            <w:pPr>
              <w:rPr>
                <w:rFonts w:eastAsia="Arial" w:cs="Arial"/>
                <w:b/>
                <w:bCs w:val="0"/>
                <w:color w:val="000000" w:themeColor="text1"/>
              </w:rPr>
            </w:pPr>
            <w:bookmarkStart w:id="24" w:name="_Int_kZrIcDP0"/>
            <w:permStart w:id="132996529" w:edGrp="everyone" w:colFirst="1" w:colLast="1"/>
            <w:permStart w:id="772096698" w:edGrp="everyone" w:colFirst="2" w:colLast="2"/>
            <w:permStart w:id="474562207" w:edGrp="everyone" w:colFirst="3" w:colLast="3"/>
            <w:permEnd w:id="462423137"/>
            <w:permEnd w:id="2020150231"/>
            <w:permEnd w:id="794243252"/>
            <w:r w:rsidRPr="00934851">
              <w:rPr>
                <w:rFonts w:eastAsia="Arial" w:cs="Arial"/>
                <w:b/>
                <w:bCs w:val="0"/>
                <w:color w:val="000000" w:themeColor="text1"/>
              </w:rPr>
              <w:t>Additional</w:t>
            </w:r>
            <w:bookmarkEnd w:id="24"/>
            <w:r w:rsidRPr="00934851">
              <w:rPr>
                <w:rFonts w:eastAsia="Arial" w:cs="Arial"/>
                <w:b/>
                <w:bCs w:val="0"/>
                <w:color w:val="000000" w:themeColor="text1"/>
              </w:rPr>
              <w:t xml:space="preserve"> staffing ‘on hand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3CDD589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90" w:type="dxa"/>
          </w:tcPr>
          <w:p w14:paraId="5A85A4B6" w14:textId="77777777" w:rsidR="00781BE9" w:rsidRDefault="00781BE9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2" w:type="dxa"/>
          </w:tcPr>
          <w:p w14:paraId="540CBFF2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81BE9" w14:paraId="5A88C408" w14:textId="77777777" w:rsidTr="002837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tcBorders>
              <w:top w:val="none" w:sz="0" w:space="0" w:color="auto"/>
            </w:tcBorders>
          </w:tcPr>
          <w:p w14:paraId="2D76E7BF" w14:textId="77777777" w:rsidR="00781BE9" w:rsidRPr="00934851" w:rsidRDefault="00781BE9" w:rsidP="00B9462A">
            <w:pPr>
              <w:rPr>
                <w:rFonts w:eastAsia="Arial" w:cs="Arial"/>
                <w:b/>
                <w:bCs w:val="0"/>
                <w:color w:val="000000" w:themeColor="text1"/>
              </w:rPr>
            </w:pPr>
            <w:permStart w:id="204628701" w:edGrp="everyone" w:colFirst="1" w:colLast="1"/>
            <w:permStart w:id="1409681249" w:edGrp="everyone" w:colFirst="2" w:colLast="2"/>
            <w:permStart w:id="697515292" w:edGrp="everyone" w:colFirst="3" w:colLast="3"/>
            <w:permEnd w:id="132996529"/>
            <w:permEnd w:id="772096698"/>
            <w:permEnd w:id="474562207"/>
            <w:r w:rsidRPr="00934851">
              <w:rPr>
                <w:rFonts w:eastAsia="Arial" w:cs="Arial"/>
                <w:b/>
                <w:bCs w:val="0"/>
                <w:color w:val="000000" w:themeColor="text1"/>
              </w:rPr>
              <w:t xml:space="preserve">Other (please specify)  </w:t>
            </w:r>
            <w:permStart w:id="997470749" w:edGrp="everyone"/>
            <w:permEnd w:id="99747074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none" w:sz="0" w:space="0" w:color="auto"/>
            </w:tcBorders>
          </w:tcPr>
          <w:p w14:paraId="45A547D4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90" w:type="dxa"/>
            <w:tcBorders>
              <w:top w:val="none" w:sz="0" w:space="0" w:color="auto"/>
            </w:tcBorders>
          </w:tcPr>
          <w:p w14:paraId="70C167C1" w14:textId="77777777" w:rsidR="00781BE9" w:rsidRDefault="00781BE9" w:rsidP="00B946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2" w:type="dxa"/>
            <w:tcBorders>
              <w:top w:val="none" w:sz="0" w:space="0" w:color="auto"/>
            </w:tcBorders>
          </w:tcPr>
          <w:p w14:paraId="46B64BDA" w14:textId="77777777" w:rsidR="00781BE9" w:rsidRDefault="00781BE9" w:rsidP="00B9462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permEnd w:id="204628701"/>
      <w:permEnd w:id="1409681249"/>
      <w:permEnd w:id="697515292"/>
    </w:tbl>
    <w:p w14:paraId="28C22231" w14:textId="62ED5534" w:rsidR="009E127D" w:rsidRDefault="009E127D" w:rsidP="178DEB22">
      <w:pPr>
        <w:rPr>
          <w:b w:val="0"/>
          <w:bCs/>
          <w:sz w:val="24"/>
          <w:szCs w:val="24"/>
        </w:rPr>
      </w:pPr>
    </w:p>
    <w:p w14:paraId="45EA96BD" w14:textId="77777777" w:rsidR="009E127D" w:rsidRDefault="009E127D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br w:type="page"/>
      </w:r>
    </w:p>
    <w:p w14:paraId="4F1E92AA" w14:textId="77777777" w:rsidR="00A10329" w:rsidRDefault="00A10329" w:rsidP="178DEB22">
      <w:pPr>
        <w:rPr>
          <w:b w:val="0"/>
          <w:bCs/>
          <w:sz w:val="24"/>
          <w:szCs w:val="24"/>
        </w:rPr>
      </w:pPr>
    </w:p>
    <w:p w14:paraId="40ECDA63" w14:textId="77777777" w:rsidR="009E127D" w:rsidRDefault="009E127D" w:rsidP="009E127D">
      <w:pPr>
        <w:rPr>
          <w:rFonts w:eastAsia="Arial" w:cs="Arial"/>
          <w:b w:val="0"/>
          <w:bCs/>
          <w:sz w:val="24"/>
          <w:szCs w:val="24"/>
        </w:rPr>
      </w:pPr>
      <w:bookmarkStart w:id="25" w:name="_Toc110517509"/>
      <w:r w:rsidRPr="00283740">
        <w:rPr>
          <w:rStyle w:val="Heading1Char"/>
          <w:b/>
          <w:bCs/>
        </w:rPr>
        <w:t xml:space="preserve">Checklist of </w:t>
      </w:r>
      <w:bookmarkStart w:id="26" w:name="_Int_xcWrkf3Z"/>
      <w:r w:rsidRPr="00283740">
        <w:rPr>
          <w:rStyle w:val="Heading1Char"/>
          <w:b/>
          <w:bCs/>
        </w:rPr>
        <w:t>additional</w:t>
      </w:r>
      <w:bookmarkEnd w:id="26"/>
      <w:r w:rsidRPr="00283740">
        <w:rPr>
          <w:rStyle w:val="Heading1Char"/>
          <w:b/>
          <w:bCs/>
        </w:rPr>
        <w:t xml:space="preserve"> information attached</w:t>
      </w:r>
      <w:bookmarkEnd w:id="25"/>
      <w:r w:rsidRPr="00283740">
        <w:rPr>
          <w:rFonts w:eastAsia="Arial" w:cs="Arial"/>
          <w:b w:val="0"/>
          <w:bCs/>
          <w:sz w:val="24"/>
          <w:szCs w:val="24"/>
        </w:rPr>
        <w:t xml:space="preserve"> </w:t>
      </w:r>
      <w:r w:rsidRPr="46B81217">
        <w:rPr>
          <w:rFonts w:eastAsia="Arial" w:cs="Arial"/>
          <w:bCs/>
          <w:sz w:val="24"/>
          <w:szCs w:val="24"/>
        </w:rPr>
        <w:t xml:space="preserve">(please tick) </w:t>
      </w:r>
    </w:p>
    <w:tbl>
      <w:tblPr>
        <w:tblStyle w:val="GridTable4-Accent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398"/>
        <w:gridCol w:w="5063"/>
        <w:gridCol w:w="398"/>
      </w:tblGrid>
      <w:tr w:rsidR="00283740" w14:paraId="678E4591" w14:textId="77777777" w:rsidTr="00283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982F090" w14:textId="77777777" w:rsidR="009E127D" w:rsidRPr="007D7D05" w:rsidRDefault="009E127D" w:rsidP="00B9462A">
            <w:pPr>
              <w:jc w:val="both"/>
              <w:rPr>
                <w:b/>
                <w:bCs w:val="0"/>
                <w:color w:val="auto"/>
              </w:rPr>
            </w:pPr>
            <w:permStart w:id="970408024" w:edGrp="everyone" w:colFirst="1" w:colLast="1"/>
            <w:permStart w:id="2037783673" w:edGrp="everyone" w:colFirst="3" w:colLast="3"/>
            <w:r w:rsidRPr="007D7D05">
              <w:rPr>
                <w:rFonts w:eastAsia="Arial" w:cs="Arial"/>
                <w:b/>
                <w:bCs w:val="0"/>
                <w:color w:val="auto"/>
              </w:rPr>
              <w:t>Headteacher’s report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53B409" w14:textId="77777777" w:rsidR="009E127D" w:rsidRPr="007D7D05" w:rsidRDefault="009E127D" w:rsidP="00B94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</w:p>
        </w:tc>
        <w:tc>
          <w:tcPr>
            <w:tcW w:w="5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92E6A14" w14:textId="77777777" w:rsidR="009E127D" w:rsidRPr="007D7D05" w:rsidRDefault="009E127D" w:rsidP="00B94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  <w:r w:rsidRPr="007D7D05">
              <w:rPr>
                <w:rFonts w:eastAsia="Arial" w:cs="Arial"/>
                <w:b/>
                <w:bCs w:val="0"/>
                <w:color w:val="auto"/>
              </w:rPr>
              <w:t>Letter to parent/carer informing them of exclusion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A84C92" w14:textId="77777777" w:rsidR="009E127D" w:rsidRDefault="009E127D" w:rsidP="00B94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7D" w14:paraId="1D9A1FCA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580FC549" w14:textId="77777777" w:rsidR="009E127D" w:rsidRPr="007D7D05" w:rsidRDefault="009E127D" w:rsidP="00B9462A">
            <w:pPr>
              <w:jc w:val="both"/>
              <w:rPr>
                <w:b/>
                <w:bCs w:val="0"/>
              </w:rPr>
            </w:pPr>
            <w:permStart w:id="285943103" w:edGrp="everyone" w:colFirst="1" w:colLast="1"/>
            <w:permStart w:id="1695761241" w:edGrp="everyone" w:colFirst="3" w:colLast="3"/>
            <w:permStart w:id="432622090" w:edGrp="everyone" w:colFirst="4" w:colLast="4"/>
            <w:permEnd w:id="970408024"/>
            <w:permEnd w:id="2037783673"/>
            <w:r w:rsidRPr="007D7D05">
              <w:rPr>
                <w:rFonts w:eastAsia="Arial" w:cs="Arial"/>
                <w:b/>
                <w:bCs w:val="0"/>
              </w:rPr>
              <w:t>Student Attendance</w:t>
            </w:r>
          </w:p>
        </w:tc>
        <w:tc>
          <w:tcPr>
            <w:tcW w:w="398" w:type="dxa"/>
          </w:tcPr>
          <w:p w14:paraId="701053CA" w14:textId="77777777" w:rsidR="009E127D" w:rsidRPr="007D7D05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3D6B5728" w14:textId="77777777" w:rsidR="009E127D" w:rsidRPr="007D7D05" w:rsidRDefault="009E127D" w:rsidP="00B946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D05">
              <w:rPr>
                <w:rFonts w:eastAsia="Arial" w:cs="Arial"/>
              </w:rPr>
              <w:t>Safeguarding Summary/Concerns</w:t>
            </w:r>
          </w:p>
        </w:tc>
        <w:tc>
          <w:tcPr>
            <w:tcW w:w="398" w:type="dxa"/>
          </w:tcPr>
          <w:p w14:paraId="59FB6D3A" w14:textId="77777777" w:rsidR="009E127D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27D" w14:paraId="7AD3EFDB" w14:textId="77777777" w:rsidTr="0028374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3CC25A6E" w14:textId="77777777" w:rsidR="009E127D" w:rsidRPr="007D7D05" w:rsidRDefault="009E127D" w:rsidP="00B9462A">
            <w:pPr>
              <w:jc w:val="both"/>
              <w:rPr>
                <w:b/>
                <w:bCs w:val="0"/>
              </w:rPr>
            </w:pPr>
            <w:permStart w:id="230952577" w:edGrp="everyone" w:colFirst="1" w:colLast="1"/>
            <w:permStart w:id="1265400411" w:edGrp="everyone" w:colFirst="3" w:colLast="3"/>
            <w:permEnd w:id="285943103"/>
            <w:permEnd w:id="1695761241"/>
            <w:permEnd w:id="432622090"/>
            <w:r w:rsidRPr="007D7D05">
              <w:rPr>
                <w:rFonts w:eastAsia="Arial" w:cs="Arial"/>
                <w:b/>
                <w:bCs w:val="0"/>
              </w:rPr>
              <w:t>Minutes of parent carer discussions</w:t>
            </w:r>
          </w:p>
        </w:tc>
        <w:tc>
          <w:tcPr>
            <w:tcW w:w="398" w:type="dxa"/>
          </w:tcPr>
          <w:p w14:paraId="071403D5" w14:textId="77777777" w:rsidR="009E127D" w:rsidRPr="007D7D05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25E3BC00" w14:textId="77777777" w:rsidR="009E127D" w:rsidRPr="007D7D05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D05">
              <w:rPr>
                <w:rFonts w:eastAsia="Arial" w:cs="Arial"/>
              </w:rPr>
              <w:t>Behaviour Log</w:t>
            </w:r>
          </w:p>
        </w:tc>
        <w:tc>
          <w:tcPr>
            <w:tcW w:w="398" w:type="dxa"/>
          </w:tcPr>
          <w:p w14:paraId="2CB019A1" w14:textId="77777777" w:rsidR="009E127D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7D" w14:paraId="4CE07136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2FA59181" w14:textId="77777777" w:rsidR="009E127D" w:rsidRPr="007D7D05" w:rsidRDefault="009E127D" w:rsidP="00B9462A">
            <w:pPr>
              <w:jc w:val="both"/>
              <w:rPr>
                <w:b/>
                <w:bCs w:val="0"/>
              </w:rPr>
            </w:pPr>
            <w:permStart w:id="1819897362" w:edGrp="everyone" w:colFirst="1" w:colLast="1"/>
            <w:permStart w:id="194336873" w:edGrp="everyone" w:colFirst="3" w:colLast="3"/>
            <w:permEnd w:id="230952577"/>
            <w:permEnd w:id="1265400411"/>
            <w:r w:rsidRPr="007D7D05">
              <w:rPr>
                <w:rFonts w:eastAsia="Arial" w:cs="Arial"/>
                <w:b/>
                <w:bCs w:val="0"/>
              </w:rPr>
              <w:t>Attainment Data/Levels</w:t>
            </w:r>
          </w:p>
        </w:tc>
        <w:tc>
          <w:tcPr>
            <w:tcW w:w="398" w:type="dxa"/>
          </w:tcPr>
          <w:p w14:paraId="7DCBDFE5" w14:textId="77777777" w:rsidR="009E127D" w:rsidRPr="007D7D05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115952D3" w14:textId="77777777" w:rsidR="009E127D" w:rsidRPr="007D7D05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D05">
              <w:rPr>
                <w:rFonts w:eastAsia="Arial" w:cs="Arial"/>
              </w:rPr>
              <w:t>Current timetable (and awarding body if KS3/KS4)</w:t>
            </w:r>
          </w:p>
        </w:tc>
        <w:tc>
          <w:tcPr>
            <w:tcW w:w="398" w:type="dxa"/>
          </w:tcPr>
          <w:p w14:paraId="2ACB1B3B" w14:textId="77777777" w:rsidR="009E127D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27D" w14:paraId="04B2757D" w14:textId="77777777" w:rsidTr="0028374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59640918" w14:textId="77777777" w:rsidR="009E127D" w:rsidRPr="007D7D05" w:rsidRDefault="009E127D" w:rsidP="00B9462A">
            <w:pPr>
              <w:jc w:val="both"/>
              <w:rPr>
                <w:b/>
                <w:bCs w:val="0"/>
              </w:rPr>
            </w:pPr>
            <w:permStart w:id="1919755532" w:edGrp="everyone" w:colFirst="1" w:colLast="1"/>
            <w:permStart w:id="1021576840" w:edGrp="everyone" w:colFirst="3" w:colLast="3"/>
            <w:permEnd w:id="1819897362"/>
            <w:permEnd w:id="194336873"/>
            <w:r w:rsidRPr="007D7D05">
              <w:rPr>
                <w:rFonts w:eastAsia="Arial" w:cs="Arial"/>
                <w:b/>
                <w:bCs w:val="0"/>
              </w:rPr>
              <w:t>One Page Profile</w:t>
            </w:r>
          </w:p>
        </w:tc>
        <w:tc>
          <w:tcPr>
            <w:tcW w:w="398" w:type="dxa"/>
          </w:tcPr>
          <w:p w14:paraId="6DBDCDCF" w14:textId="77777777" w:rsidR="009E127D" w:rsidRPr="007D7D05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258D7437" w14:textId="77777777" w:rsidR="009E127D" w:rsidRPr="007D7D05" w:rsidRDefault="009E127D" w:rsidP="00B94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D05">
              <w:rPr>
                <w:rFonts w:eastAsia="Arial" w:cs="Arial"/>
              </w:rPr>
              <w:t xml:space="preserve">Student Passport </w:t>
            </w:r>
          </w:p>
        </w:tc>
        <w:tc>
          <w:tcPr>
            <w:tcW w:w="398" w:type="dxa"/>
          </w:tcPr>
          <w:p w14:paraId="3EB018C1" w14:textId="77777777" w:rsidR="009E127D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7D" w14:paraId="65CE3777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4D51F9ED" w14:textId="77777777" w:rsidR="009E127D" w:rsidRPr="007D7D05" w:rsidRDefault="009E127D" w:rsidP="00B9462A">
            <w:pPr>
              <w:jc w:val="both"/>
              <w:rPr>
                <w:b/>
                <w:bCs w:val="0"/>
              </w:rPr>
            </w:pPr>
            <w:permStart w:id="2125101410" w:edGrp="everyone" w:colFirst="3" w:colLast="3"/>
            <w:permStart w:id="905252338" w:edGrp="everyone" w:colFirst="4" w:colLast="4"/>
            <w:permStart w:id="339436871" w:edGrp="everyone" w:colFirst="1" w:colLast="1"/>
            <w:permEnd w:id="1919755532"/>
            <w:permEnd w:id="1021576840"/>
            <w:r w:rsidRPr="007D7D05">
              <w:rPr>
                <w:rFonts w:eastAsia="Arial" w:cs="Arial"/>
                <w:b/>
                <w:bCs w:val="0"/>
              </w:rPr>
              <w:t>One Plan records</w:t>
            </w:r>
          </w:p>
        </w:tc>
        <w:tc>
          <w:tcPr>
            <w:tcW w:w="398" w:type="dxa"/>
          </w:tcPr>
          <w:p w14:paraId="5CEDD7CE" w14:textId="77777777" w:rsidR="009E127D" w:rsidRPr="007D7D05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2B7CEA74" w14:textId="77777777" w:rsidR="009E127D" w:rsidRPr="007D7D05" w:rsidRDefault="009E127D" w:rsidP="00B946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D05">
              <w:rPr>
                <w:rFonts w:eastAsia="Arial" w:cs="Arial"/>
              </w:rPr>
              <w:t>Health Information/Care Plans</w:t>
            </w:r>
          </w:p>
        </w:tc>
        <w:tc>
          <w:tcPr>
            <w:tcW w:w="398" w:type="dxa"/>
          </w:tcPr>
          <w:p w14:paraId="723B3E34" w14:textId="77777777" w:rsidR="009E127D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27D" w14:paraId="253E1DBE" w14:textId="77777777" w:rsidTr="0028374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3332C3B2" w14:textId="77777777" w:rsidR="009E127D" w:rsidRPr="007D7D05" w:rsidRDefault="009E127D" w:rsidP="00B9462A">
            <w:pPr>
              <w:jc w:val="both"/>
              <w:rPr>
                <w:b/>
                <w:bCs w:val="0"/>
              </w:rPr>
            </w:pPr>
            <w:permStart w:id="48512790" w:edGrp="everyone" w:colFirst="3" w:colLast="3"/>
            <w:permStart w:id="2140800039" w:edGrp="everyone" w:colFirst="4" w:colLast="4"/>
            <w:permStart w:id="180648527" w:edGrp="everyone" w:colFirst="1" w:colLast="1"/>
            <w:permEnd w:id="2125101410"/>
            <w:permEnd w:id="905252338"/>
            <w:permEnd w:id="339436871"/>
            <w:r w:rsidRPr="007D7D05">
              <w:rPr>
                <w:rFonts w:eastAsia="Arial" w:cs="Arial"/>
                <w:b/>
                <w:bCs w:val="0"/>
              </w:rPr>
              <w:t>Education Health and Care Plan</w:t>
            </w:r>
          </w:p>
        </w:tc>
        <w:tc>
          <w:tcPr>
            <w:tcW w:w="398" w:type="dxa"/>
          </w:tcPr>
          <w:p w14:paraId="3D8A59FB" w14:textId="77777777" w:rsidR="009E127D" w:rsidRPr="007D7D05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7FAAD59C" w14:textId="77777777" w:rsidR="009E127D" w:rsidRPr="007D7D05" w:rsidRDefault="009E127D" w:rsidP="00B94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D7D05">
              <w:rPr>
                <w:rFonts w:eastAsia="Arial" w:cs="Arial"/>
              </w:rPr>
              <w:t>Suspension log</w:t>
            </w:r>
          </w:p>
        </w:tc>
        <w:tc>
          <w:tcPr>
            <w:tcW w:w="398" w:type="dxa"/>
          </w:tcPr>
          <w:p w14:paraId="57D1C34C" w14:textId="77777777" w:rsidR="009E127D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7D" w14:paraId="198BBFDF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5B07C169" w14:textId="77777777" w:rsidR="009E127D" w:rsidRPr="007D7D05" w:rsidRDefault="009E127D" w:rsidP="00B9462A">
            <w:pPr>
              <w:jc w:val="both"/>
              <w:rPr>
                <w:b/>
                <w:bCs w:val="0"/>
              </w:rPr>
            </w:pPr>
            <w:permStart w:id="2121165934" w:edGrp="everyone" w:colFirst="1" w:colLast="1"/>
            <w:permStart w:id="908817840" w:edGrp="everyone" w:colFirst="3" w:colLast="3"/>
            <w:permEnd w:id="48512790"/>
            <w:permEnd w:id="2140800039"/>
            <w:permEnd w:id="180648527"/>
            <w:r w:rsidRPr="007D7D05">
              <w:rPr>
                <w:rFonts w:eastAsia="Arial" w:cs="Arial"/>
                <w:b/>
                <w:bCs w:val="0"/>
              </w:rPr>
              <w:t>Most recent annual review</w:t>
            </w:r>
          </w:p>
        </w:tc>
        <w:tc>
          <w:tcPr>
            <w:tcW w:w="398" w:type="dxa"/>
          </w:tcPr>
          <w:p w14:paraId="5393CC9C" w14:textId="77777777" w:rsidR="009E127D" w:rsidRPr="007D7D05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681D52FD" w14:textId="77777777" w:rsidR="009E127D" w:rsidRPr="007D7D05" w:rsidRDefault="009E127D" w:rsidP="00B946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D05">
              <w:rPr>
                <w:rFonts w:eastAsia="Arial" w:cs="Arial"/>
              </w:rPr>
              <w:t>Witness Statement(s)</w:t>
            </w:r>
          </w:p>
        </w:tc>
        <w:tc>
          <w:tcPr>
            <w:tcW w:w="398" w:type="dxa"/>
          </w:tcPr>
          <w:p w14:paraId="48059757" w14:textId="77777777" w:rsidR="009E127D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27D" w14:paraId="66A9F3C4" w14:textId="77777777" w:rsidTr="0028374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214C8AA2" w14:textId="77777777" w:rsidR="009E127D" w:rsidRPr="007D7D05" w:rsidRDefault="009E127D" w:rsidP="00B9462A">
            <w:pPr>
              <w:jc w:val="both"/>
              <w:rPr>
                <w:rFonts w:eastAsia="Arial" w:cs="Arial"/>
                <w:b/>
                <w:bCs w:val="0"/>
              </w:rPr>
            </w:pPr>
            <w:permStart w:id="1509563515" w:edGrp="everyone" w:colFirst="1" w:colLast="1"/>
            <w:permStart w:id="1376929875" w:edGrp="everyone" w:colFirst="3" w:colLast="3"/>
            <w:permEnd w:id="2121165934"/>
            <w:permEnd w:id="908817840"/>
            <w:r w:rsidRPr="007D7D05">
              <w:rPr>
                <w:rFonts w:eastAsia="Arial" w:cs="Arial"/>
                <w:b/>
                <w:bCs w:val="0"/>
              </w:rPr>
              <w:t xml:space="preserve">List of interventions to support </w:t>
            </w:r>
            <w:bookmarkStart w:id="27" w:name="_Int_7KbVLPrI"/>
            <w:r w:rsidRPr="007D7D05">
              <w:rPr>
                <w:rFonts w:eastAsia="Arial" w:cs="Arial"/>
                <w:b/>
                <w:bCs w:val="0"/>
              </w:rPr>
              <w:t>CYP (Children and Young People)</w:t>
            </w:r>
            <w:bookmarkEnd w:id="27"/>
            <w:r w:rsidRPr="007D7D05">
              <w:rPr>
                <w:rFonts w:eastAsia="Arial" w:cs="Arial"/>
                <w:b/>
                <w:bCs w:val="0"/>
              </w:rPr>
              <w:t xml:space="preserve"> (Children and Young People)</w:t>
            </w:r>
          </w:p>
        </w:tc>
        <w:tc>
          <w:tcPr>
            <w:tcW w:w="398" w:type="dxa"/>
          </w:tcPr>
          <w:p w14:paraId="106F1A4F" w14:textId="77777777" w:rsidR="009E127D" w:rsidRPr="007D7D05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1150F7AF" w14:textId="77777777" w:rsidR="009E127D" w:rsidRPr="007D7D05" w:rsidRDefault="009E127D" w:rsidP="00B94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D7D05">
              <w:rPr>
                <w:rFonts w:eastAsia="Arial" w:cs="Arial"/>
              </w:rPr>
              <w:t xml:space="preserve">Multi-agency advice </w:t>
            </w:r>
            <w:bookmarkStart w:id="28" w:name="_Int_O6iJib94"/>
            <w:r w:rsidRPr="007D7D05">
              <w:rPr>
                <w:rFonts w:eastAsia="Arial" w:cs="Arial"/>
              </w:rPr>
              <w:t>sought</w:t>
            </w:r>
            <w:bookmarkEnd w:id="28"/>
          </w:p>
        </w:tc>
        <w:tc>
          <w:tcPr>
            <w:tcW w:w="398" w:type="dxa"/>
          </w:tcPr>
          <w:p w14:paraId="6A3AA3C7" w14:textId="77777777" w:rsidR="009E127D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7D" w14:paraId="773A38B5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20F98451" w14:textId="77777777" w:rsidR="009E127D" w:rsidRPr="007D7D05" w:rsidRDefault="009E127D" w:rsidP="00B9462A">
            <w:pPr>
              <w:jc w:val="both"/>
              <w:rPr>
                <w:b/>
                <w:bCs w:val="0"/>
              </w:rPr>
            </w:pPr>
            <w:permStart w:id="360128720" w:edGrp="everyone" w:colFirst="1" w:colLast="1"/>
            <w:permStart w:id="484001119" w:edGrp="everyone" w:colFirst="3" w:colLast="3"/>
            <w:permEnd w:id="1509563515"/>
            <w:permEnd w:id="1376929875"/>
            <w:r w:rsidRPr="007D7D05">
              <w:rPr>
                <w:rFonts w:eastAsia="Arial" w:cs="Arial"/>
                <w:b/>
                <w:bCs w:val="0"/>
              </w:rPr>
              <w:t>Educational Psychology or Inclusion Partner involvement summary</w:t>
            </w:r>
          </w:p>
        </w:tc>
        <w:tc>
          <w:tcPr>
            <w:tcW w:w="398" w:type="dxa"/>
          </w:tcPr>
          <w:p w14:paraId="1F55D04C" w14:textId="77777777" w:rsidR="009E127D" w:rsidRPr="007D7D05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3A24C847" w14:textId="77777777" w:rsidR="009E127D" w:rsidRPr="007D7D05" w:rsidRDefault="009E127D" w:rsidP="00B946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D05">
              <w:rPr>
                <w:rFonts w:eastAsia="Arial" w:cs="Arial"/>
              </w:rPr>
              <w:t>Managed Move information</w:t>
            </w:r>
          </w:p>
        </w:tc>
        <w:tc>
          <w:tcPr>
            <w:tcW w:w="398" w:type="dxa"/>
          </w:tcPr>
          <w:p w14:paraId="30242F60" w14:textId="77777777" w:rsidR="009E127D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27D" w14:paraId="66EE3959" w14:textId="77777777" w:rsidTr="00283740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0F9E78DC" w14:textId="77777777" w:rsidR="009E127D" w:rsidRPr="007D7D05" w:rsidRDefault="009E127D" w:rsidP="00B9462A">
            <w:pPr>
              <w:jc w:val="both"/>
              <w:rPr>
                <w:b/>
                <w:bCs w:val="0"/>
              </w:rPr>
            </w:pPr>
            <w:permStart w:id="794166209" w:edGrp="everyone" w:colFirst="1" w:colLast="1"/>
            <w:permStart w:id="105208097" w:edGrp="everyone" w:colFirst="3" w:colLast="3"/>
            <w:permStart w:id="1250310242" w:edGrp="everyone" w:colFirst="4" w:colLast="4"/>
            <w:permEnd w:id="360128720"/>
            <w:permEnd w:id="484001119"/>
            <w:r w:rsidRPr="007D7D05">
              <w:rPr>
                <w:rFonts w:eastAsia="Arial" w:cs="Arial"/>
                <w:b/>
                <w:bCs w:val="0"/>
              </w:rPr>
              <w:t>Student Risk Assessment – please complete above</w:t>
            </w:r>
          </w:p>
        </w:tc>
        <w:tc>
          <w:tcPr>
            <w:tcW w:w="398" w:type="dxa"/>
          </w:tcPr>
          <w:p w14:paraId="4D8F4233" w14:textId="77777777" w:rsidR="009E127D" w:rsidRPr="007D7D05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3" w:type="dxa"/>
          </w:tcPr>
          <w:p w14:paraId="0BEB73CD" w14:textId="77777777" w:rsidR="009E127D" w:rsidRPr="007D7D05" w:rsidRDefault="009E127D" w:rsidP="00B94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D7D05">
              <w:rPr>
                <w:rFonts w:eastAsia="Arial" w:cs="Arial"/>
              </w:rPr>
              <w:t>Child and Adolescent Mental Health Service involvement (CAMHS)</w:t>
            </w:r>
          </w:p>
        </w:tc>
        <w:tc>
          <w:tcPr>
            <w:tcW w:w="398" w:type="dxa"/>
          </w:tcPr>
          <w:p w14:paraId="62C627B5" w14:textId="77777777" w:rsidR="009E127D" w:rsidRDefault="009E127D" w:rsidP="00B94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127D" w14:paraId="58A9DACE" w14:textId="77777777" w:rsidTr="0028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5C1AE911" w14:textId="77777777" w:rsidR="009E127D" w:rsidRPr="007D7D05" w:rsidRDefault="009E127D" w:rsidP="00B9462A">
            <w:pPr>
              <w:jc w:val="both"/>
              <w:rPr>
                <w:rFonts w:eastAsia="Arial" w:cs="Arial"/>
                <w:b/>
                <w:bCs w:val="0"/>
              </w:rPr>
            </w:pPr>
            <w:permStart w:id="679697905" w:edGrp="everyone" w:colFirst="1" w:colLast="1"/>
            <w:permStart w:id="923615033" w:edGrp="everyone" w:colFirst="3" w:colLast="3"/>
            <w:permStart w:id="1812995930" w:edGrp="everyone" w:colFirst="4" w:colLast="4"/>
            <w:permEnd w:id="794166209"/>
            <w:permEnd w:id="105208097"/>
            <w:permEnd w:id="1250310242"/>
            <w:r w:rsidRPr="007D7D05">
              <w:rPr>
                <w:rFonts w:eastAsia="Arial" w:cs="Arial"/>
                <w:b/>
                <w:bCs w:val="0"/>
              </w:rPr>
              <w:t>PEP (Personal Education Plan)</w:t>
            </w:r>
          </w:p>
        </w:tc>
        <w:tc>
          <w:tcPr>
            <w:tcW w:w="398" w:type="dxa"/>
          </w:tcPr>
          <w:p w14:paraId="0F6C13EF" w14:textId="77777777" w:rsidR="009E127D" w:rsidRPr="007D7D05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  <w:tc>
          <w:tcPr>
            <w:tcW w:w="5063" w:type="dxa"/>
          </w:tcPr>
          <w:p w14:paraId="40457ABC" w14:textId="77777777" w:rsidR="009E127D" w:rsidRPr="007D7D05" w:rsidRDefault="009E127D" w:rsidP="00B946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7D7D05">
              <w:rPr>
                <w:rFonts w:eastAsia="Arial" w:cs="Arial"/>
              </w:rPr>
              <w:t>PSP</w:t>
            </w:r>
          </w:p>
        </w:tc>
        <w:tc>
          <w:tcPr>
            <w:tcW w:w="398" w:type="dxa"/>
          </w:tcPr>
          <w:p w14:paraId="44826001" w14:textId="77777777" w:rsidR="009E127D" w:rsidRDefault="009E127D" w:rsidP="00B94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permEnd w:id="679697905"/>
      <w:permEnd w:id="923615033"/>
      <w:permEnd w:id="1812995930"/>
    </w:tbl>
    <w:p w14:paraId="073C05E1" w14:textId="77777777" w:rsidR="009E127D" w:rsidRDefault="009E127D" w:rsidP="009E127D">
      <w:pPr>
        <w:rPr>
          <w:rFonts w:eastAsia="Arial" w:cs="Arial"/>
          <w:b w:val="0"/>
          <w:bCs/>
          <w:sz w:val="24"/>
          <w:szCs w:val="24"/>
        </w:rPr>
      </w:pPr>
    </w:p>
    <w:p w14:paraId="24BA3194" w14:textId="77777777" w:rsidR="009E127D" w:rsidRDefault="009E127D" w:rsidP="009E127D">
      <w:pPr>
        <w:rPr>
          <w:rFonts w:eastAsia="Arial" w:cs="Arial"/>
          <w:b w:val="0"/>
          <w:bCs/>
        </w:rPr>
      </w:pPr>
      <w:r w:rsidRPr="6780A96A">
        <w:rPr>
          <w:rFonts w:eastAsia="Arial" w:cs="Arial"/>
          <w:bCs/>
        </w:rPr>
        <w:t>All information contained within this referral form must be shared with the parent(s) / carer(s) and a signature must be obtained. The exception to this is where the form is completed following a permanent exclusion. Forms will be returned and not processed until a signature is obtained.</w:t>
      </w:r>
    </w:p>
    <w:p w14:paraId="160CAE05" w14:textId="468FB756" w:rsidR="009E127D" w:rsidRDefault="009E127D" w:rsidP="009E127D">
      <w:pPr>
        <w:rPr>
          <w:rFonts w:eastAsia="Arial" w:cs="Arial"/>
          <w:b w:val="0"/>
          <w:bCs/>
        </w:rPr>
      </w:pPr>
    </w:p>
    <w:sectPr w:rsidR="009E127D" w:rsidSect="008F5C8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8B7E" w14:textId="77777777" w:rsidR="005C60EC" w:rsidRDefault="005C60EC" w:rsidP="00FB1AFB">
      <w:pPr>
        <w:spacing w:after="0" w:line="240" w:lineRule="auto"/>
      </w:pPr>
      <w:r>
        <w:separator/>
      </w:r>
    </w:p>
  </w:endnote>
  <w:endnote w:type="continuationSeparator" w:id="0">
    <w:p w14:paraId="5D7D5901" w14:textId="77777777" w:rsidR="005C60EC" w:rsidRDefault="005C60EC" w:rsidP="00FB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3EEC" w14:textId="77777777" w:rsidR="005C60EC" w:rsidRDefault="005C60EC" w:rsidP="00FB1AFB">
      <w:pPr>
        <w:spacing w:after="0" w:line="240" w:lineRule="auto"/>
      </w:pPr>
      <w:r>
        <w:separator/>
      </w:r>
    </w:p>
  </w:footnote>
  <w:footnote w:type="continuationSeparator" w:id="0">
    <w:p w14:paraId="2958D3EC" w14:textId="77777777" w:rsidR="005C60EC" w:rsidRDefault="005C60EC" w:rsidP="00FB1AF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0IOVQ6L8aINhX" int2:id="FdGZ1ZoM">
      <int2:state int2:value="Rejected" int2:type="LegacyProofing"/>
    </int2:textHash>
    <int2:textHash int2:hashCode="4TazMiN3okrd/g" int2:id="8g6nsk4k">
      <int2:state int2:value="Rejected" int2:type="LegacyProofing"/>
    </int2:textHash>
    <int2:textHash int2:hashCode="YIQ0wJeoB57ZGD" int2:id="iwHLcMwR">
      <int2:state int2:value="Rejected" int2:type="LegacyProofing"/>
    </int2:textHash>
    <int2:bookmark int2:bookmarkName="_Int_qmAkO7BO" int2:invalidationBookmarkName="" int2:hashCode="/LCIUVnf4VuNQq" int2:id="lTOPO4R3">
      <int2:state int2:value="Rejected" int2:type="AugLoop_Text_Critique"/>
    </int2:bookmark>
    <int2:bookmark int2:bookmarkName="_Int_KDqqdgJi" int2:invalidationBookmarkName="" int2:hashCode="NV8o8sDDh63WIx" int2:id="1pI26ixc">
      <int2:state int2:value="Rejected" int2:type="AugLoop_Text_Critique"/>
    </int2:bookmark>
    <int2:bookmark int2:bookmarkName="_Int_Lq6S4Qzd" int2:invalidationBookmarkName="" int2:hashCode="IEEkdmk2qlIoq+" int2:id="81vUPQHB">
      <int2:state int2:value="Rejected" int2:type="AugLoop_Text_Critique"/>
    </int2:bookmark>
    <int2:bookmark int2:bookmarkName="_Int_kZrIcDP0" int2:invalidationBookmarkName="" int2:hashCode="yJe5mOB4uO1c8G" int2:id="Av8g2rHn">
      <int2:state int2:value="Rejected" int2:type="AugLoop_Text_Critique"/>
    </int2:bookmark>
    <int2:bookmark int2:bookmarkName="_Int_xcWrkf3Z" int2:invalidationBookmarkName="" int2:hashCode="IEEkdmk2qlIoq+" int2:id="y0iWRU3U">
      <int2:state int2:value="Rejected" int2:type="AugLoop_Text_Critique"/>
    </int2:bookmark>
    <int2:bookmark int2:bookmarkName="_Int_iP8hp8Gw" int2:invalidationBookmarkName="" int2:hashCode="UPlChrowcGoZBw" int2:id="nE3RgVPb">
      <int2:state int2:value="Rejected" int2:type="AugLoop_Text_Critique"/>
    </int2:bookmark>
    <int2:bookmark int2:bookmarkName="_Int_C2FBFUmj" int2:invalidationBookmarkName="" int2:hashCode="0BrDOhVK2r396J" int2:id="5CEGC4KW">
      <int2:state int2:value="Rejected" int2:type="AugLoop_Text_Critique"/>
    </int2:bookmark>
    <int2:bookmark int2:bookmarkName="_Int_6PzlVaqh" int2:invalidationBookmarkName="" int2:hashCode="GhJ08BDGPL9ABK" int2:id="zamkFLBo">
      <int2:state int2:value="Rejected" int2:type="AugLoop_Acronyms_AcronymsCritique"/>
    </int2:bookmark>
    <int2:bookmark int2:bookmarkName="_Int_GtsVLKzw" int2:invalidationBookmarkName="" int2:hashCode="VRd/LyDcPFdCnc" int2:id="caG42VB5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F72"/>
    <w:multiLevelType w:val="hybridMultilevel"/>
    <w:tmpl w:val="CBF4D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EB62"/>
    <w:multiLevelType w:val="hybridMultilevel"/>
    <w:tmpl w:val="FD16C602"/>
    <w:lvl w:ilvl="0" w:tplc="D0AC03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D0C7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0B8A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63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0A6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A6E5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84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7D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C27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40D42"/>
    <w:multiLevelType w:val="hybridMultilevel"/>
    <w:tmpl w:val="D0DC1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45DE"/>
    <w:multiLevelType w:val="hybridMultilevel"/>
    <w:tmpl w:val="D9CA9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C19E4"/>
    <w:multiLevelType w:val="hybridMultilevel"/>
    <w:tmpl w:val="F07C5110"/>
    <w:lvl w:ilvl="0" w:tplc="258E2D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400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6F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E7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46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6C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A2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AA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C9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2C2D"/>
    <w:multiLevelType w:val="hybridMultilevel"/>
    <w:tmpl w:val="D6EA7AFE"/>
    <w:lvl w:ilvl="0" w:tplc="C980D9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3A3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C3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09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66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05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42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C5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65FED"/>
    <w:multiLevelType w:val="hybridMultilevel"/>
    <w:tmpl w:val="707CB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62424"/>
    <w:multiLevelType w:val="hybridMultilevel"/>
    <w:tmpl w:val="5ECE8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C11A3"/>
    <w:multiLevelType w:val="hybridMultilevel"/>
    <w:tmpl w:val="C2EA1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415E9"/>
    <w:multiLevelType w:val="hybridMultilevel"/>
    <w:tmpl w:val="4F46B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431517">
    <w:abstractNumId w:val="4"/>
  </w:num>
  <w:num w:numId="2" w16cid:durableId="835534156">
    <w:abstractNumId w:val="5"/>
  </w:num>
  <w:num w:numId="3" w16cid:durableId="134808249">
    <w:abstractNumId w:val="1"/>
  </w:num>
  <w:num w:numId="4" w16cid:durableId="2066294997">
    <w:abstractNumId w:val="1"/>
  </w:num>
  <w:num w:numId="5" w16cid:durableId="65149853">
    <w:abstractNumId w:val="3"/>
  </w:num>
  <w:num w:numId="6" w16cid:durableId="502477947">
    <w:abstractNumId w:val="7"/>
  </w:num>
  <w:num w:numId="7" w16cid:durableId="1384060887">
    <w:abstractNumId w:val="2"/>
  </w:num>
  <w:num w:numId="8" w16cid:durableId="1595356941">
    <w:abstractNumId w:val="9"/>
  </w:num>
  <w:num w:numId="9" w16cid:durableId="1477141540">
    <w:abstractNumId w:val="8"/>
  </w:num>
  <w:num w:numId="10" w16cid:durableId="1104156751">
    <w:abstractNumId w:val="6"/>
  </w:num>
  <w:num w:numId="11" w16cid:durableId="139562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CF5AD9"/>
    <w:rsid w:val="00002C02"/>
    <w:rsid w:val="000061C9"/>
    <w:rsid w:val="00006E25"/>
    <w:rsid w:val="00026980"/>
    <w:rsid w:val="00027770"/>
    <w:rsid w:val="000319B1"/>
    <w:rsid w:val="00064C74"/>
    <w:rsid w:val="0007260B"/>
    <w:rsid w:val="00084754"/>
    <w:rsid w:val="00097031"/>
    <w:rsid w:val="000A7FCC"/>
    <w:rsid w:val="000B3EA7"/>
    <w:rsid w:val="000C34D2"/>
    <w:rsid w:val="000C5B26"/>
    <w:rsid w:val="000C689B"/>
    <w:rsid w:val="000D52FA"/>
    <w:rsid w:val="000F0CDB"/>
    <w:rsid w:val="00104014"/>
    <w:rsid w:val="0010554A"/>
    <w:rsid w:val="00106175"/>
    <w:rsid w:val="0011655E"/>
    <w:rsid w:val="00116765"/>
    <w:rsid w:val="00123100"/>
    <w:rsid w:val="00125B6D"/>
    <w:rsid w:val="00137F4E"/>
    <w:rsid w:val="00150117"/>
    <w:rsid w:val="00152AC6"/>
    <w:rsid w:val="001570DA"/>
    <w:rsid w:val="0016485B"/>
    <w:rsid w:val="0017234C"/>
    <w:rsid w:val="001725C1"/>
    <w:rsid w:val="0017307C"/>
    <w:rsid w:val="00177524"/>
    <w:rsid w:val="00180E23"/>
    <w:rsid w:val="00192401"/>
    <w:rsid w:val="0019714D"/>
    <w:rsid w:val="001C2C12"/>
    <w:rsid w:val="001C3ECF"/>
    <w:rsid w:val="001E4168"/>
    <w:rsid w:val="001E5D40"/>
    <w:rsid w:val="0020079D"/>
    <w:rsid w:val="002151F4"/>
    <w:rsid w:val="002277C9"/>
    <w:rsid w:val="0023583B"/>
    <w:rsid w:val="002405CA"/>
    <w:rsid w:val="0024124F"/>
    <w:rsid w:val="00247066"/>
    <w:rsid w:val="00256783"/>
    <w:rsid w:val="002702CB"/>
    <w:rsid w:val="00276795"/>
    <w:rsid w:val="00283740"/>
    <w:rsid w:val="0028386D"/>
    <w:rsid w:val="0029283F"/>
    <w:rsid w:val="002956E5"/>
    <w:rsid w:val="002D0EA8"/>
    <w:rsid w:val="002D2D56"/>
    <w:rsid w:val="002D4D58"/>
    <w:rsid w:val="002F024D"/>
    <w:rsid w:val="002F3955"/>
    <w:rsid w:val="002F4D4B"/>
    <w:rsid w:val="0030035E"/>
    <w:rsid w:val="00317A91"/>
    <w:rsid w:val="0034583D"/>
    <w:rsid w:val="0035339D"/>
    <w:rsid w:val="00370EAC"/>
    <w:rsid w:val="00372F8A"/>
    <w:rsid w:val="00373908"/>
    <w:rsid w:val="00385BA8"/>
    <w:rsid w:val="003A1D9A"/>
    <w:rsid w:val="003B7283"/>
    <w:rsid w:val="003B7A0B"/>
    <w:rsid w:val="003C34F4"/>
    <w:rsid w:val="003D0490"/>
    <w:rsid w:val="003F6CEA"/>
    <w:rsid w:val="00401BE3"/>
    <w:rsid w:val="0043062E"/>
    <w:rsid w:val="004501A4"/>
    <w:rsid w:val="00451BE8"/>
    <w:rsid w:val="00471FFC"/>
    <w:rsid w:val="0047314F"/>
    <w:rsid w:val="0047430F"/>
    <w:rsid w:val="00490A6B"/>
    <w:rsid w:val="00491444"/>
    <w:rsid w:val="004A563F"/>
    <w:rsid w:val="004E3D2D"/>
    <w:rsid w:val="004F58E9"/>
    <w:rsid w:val="004F7836"/>
    <w:rsid w:val="00506D26"/>
    <w:rsid w:val="00512ECD"/>
    <w:rsid w:val="00512F5D"/>
    <w:rsid w:val="00513AB4"/>
    <w:rsid w:val="00524942"/>
    <w:rsid w:val="005311FC"/>
    <w:rsid w:val="00543D22"/>
    <w:rsid w:val="005472BA"/>
    <w:rsid w:val="005475F8"/>
    <w:rsid w:val="00572AB0"/>
    <w:rsid w:val="005875FF"/>
    <w:rsid w:val="005939BD"/>
    <w:rsid w:val="005A6845"/>
    <w:rsid w:val="005A6F09"/>
    <w:rsid w:val="005C60EC"/>
    <w:rsid w:val="005D2C1E"/>
    <w:rsid w:val="005E088A"/>
    <w:rsid w:val="00613781"/>
    <w:rsid w:val="00616740"/>
    <w:rsid w:val="00626D14"/>
    <w:rsid w:val="00640690"/>
    <w:rsid w:val="00641E7A"/>
    <w:rsid w:val="00643350"/>
    <w:rsid w:val="00643718"/>
    <w:rsid w:val="00652B3F"/>
    <w:rsid w:val="00652BA9"/>
    <w:rsid w:val="006635F0"/>
    <w:rsid w:val="00671C42"/>
    <w:rsid w:val="006768F4"/>
    <w:rsid w:val="00677B81"/>
    <w:rsid w:val="00684529"/>
    <w:rsid w:val="006A00E8"/>
    <w:rsid w:val="006A3839"/>
    <w:rsid w:val="006A6F98"/>
    <w:rsid w:val="006B4384"/>
    <w:rsid w:val="006C09CD"/>
    <w:rsid w:val="006C1650"/>
    <w:rsid w:val="006D2025"/>
    <w:rsid w:val="006D7C27"/>
    <w:rsid w:val="006E5EC5"/>
    <w:rsid w:val="00720463"/>
    <w:rsid w:val="00742DFF"/>
    <w:rsid w:val="00771CE1"/>
    <w:rsid w:val="00774B6F"/>
    <w:rsid w:val="00780540"/>
    <w:rsid w:val="00781BE9"/>
    <w:rsid w:val="00782FD6"/>
    <w:rsid w:val="007830A6"/>
    <w:rsid w:val="00793BD5"/>
    <w:rsid w:val="007A11A9"/>
    <w:rsid w:val="007B6768"/>
    <w:rsid w:val="007C3A0A"/>
    <w:rsid w:val="007D42B6"/>
    <w:rsid w:val="007D7D05"/>
    <w:rsid w:val="007E4096"/>
    <w:rsid w:val="007F3AC7"/>
    <w:rsid w:val="0080389F"/>
    <w:rsid w:val="00804793"/>
    <w:rsid w:val="00806F57"/>
    <w:rsid w:val="00812FD1"/>
    <w:rsid w:val="008234F2"/>
    <w:rsid w:val="008347E6"/>
    <w:rsid w:val="00837C89"/>
    <w:rsid w:val="00837E59"/>
    <w:rsid w:val="00846189"/>
    <w:rsid w:val="00846CE2"/>
    <w:rsid w:val="00846DE2"/>
    <w:rsid w:val="00853C21"/>
    <w:rsid w:val="00863212"/>
    <w:rsid w:val="008672CE"/>
    <w:rsid w:val="00870256"/>
    <w:rsid w:val="00880603"/>
    <w:rsid w:val="00893B2F"/>
    <w:rsid w:val="0089519F"/>
    <w:rsid w:val="0089779A"/>
    <w:rsid w:val="008A1001"/>
    <w:rsid w:val="008A2FD8"/>
    <w:rsid w:val="008C262D"/>
    <w:rsid w:val="008D2D96"/>
    <w:rsid w:val="008F4AD2"/>
    <w:rsid w:val="008F5C83"/>
    <w:rsid w:val="00900C94"/>
    <w:rsid w:val="00901C5C"/>
    <w:rsid w:val="00904B07"/>
    <w:rsid w:val="0091218F"/>
    <w:rsid w:val="00923BFF"/>
    <w:rsid w:val="00927605"/>
    <w:rsid w:val="009278DB"/>
    <w:rsid w:val="00951715"/>
    <w:rsid w:val="0095655D"/>
    <w:rsid w:val="00964158"/>
    <w:rsid w:val="00985CC0"/>
    <w:rsid w:val="00995B30"/>
    <w:rsid w:val="009A6315"/>
    <w:rsid w:val="009B1F0A"/>
    <w:rsid w:val="009C4840"/>
    <w:rsid w:val="009C74F6"/>
    <w:rsid w:val="009D746F"/>
    <w:rsid w:val="009E127D"/>
    <w:rsid w:val="009F634B"/>
    <w:rsid w:val="00A04BC2"/>
    <w:rsid w:val="00A0747A"/>
    <w:rsid w:val="00A10329"/>
    <w:rsid w:val="00A16553"/>
    <w:rsid w:val="00A2249A"/>
    <w:rsid w:val="00A42B53"/>
    <w:rsid w:val="00A45B99"/>
    <w:rsid w:val="00A54D3D"/>
    <w:rsid w:val="00A61751"/>
    <w:rsid w:val="00A64901"/>
    <w:rsid w:val="00A70D13"/>
    <w:rsid w:val="00A768E3"/>
    <w:rsid w:val="00A81A03"/>
    <w:rsid w:val="00A91432"/>
    <w:rsid w:val="00AA1063"/>
    <w:rsid w:val="00AB2D2A"/>
    <w:rsid w:val="00AB4056"/>
    <w:rsid w:val="00AC6796"/>
    <w:rsid w:val="00AE71BD"/>
    <w:rsid w:val="00AE7C67"/>
    <w:rsid w:val="00AF0C91"/>
    <w:rsid w:val="00B06974"/>
    <w:rsid w:val="00B10D0D"/>
    <w:rsid w:val="00B1582C"/>
    <w:rsid w:val="00B304CC"/>
    <w:rsid w:val="00B37C72"/>
    <w:rsid w:val="00B40D23"/>
    <w:rsid w:val="00B41018"/>
    <w:rsid w:val="00B50B39"/>
    <w:rsid w:val="00B714FA"/>
    <w:rsid w:val="00B73B29"/>
    <w:rsid w:val="00B82631"/>
    <w:rsid w:val="00BA1140"/>
    <w:rsid w:val="00BA2083"/>
    <w:rsid w:val="00BB4C42"/>
    <w:rsid w:val="00BB5728"/>
    <w:rsid w:val="00BC12CA"/>
    <w:rsid w:val="00BC4487"/>
    <w:rsid w:val="00BC6CF6"/>
    <w:rsid w:val="00BD129D"/>
    <w:rsid w:val="00BE183F"/>
    <w:rsid w:val="00BE37BF"/>
    <w:rsid w:val="00BE3D6A"/>
    <w:rsid w:val="00BE6670"/>
    <w:rsid w:val="00BE7E5B"/>
    <w:rsid w:val="00C10855"/>
    <w:rsid w:val="00C214B0"/>
    <w:rsid w:val="00C21FA9"/>
    <w:rsid w:val="00C22DA0"/>
    <w:rsid w:val="00C33D62"/>
    <w:rsid w:val="00C403A9"/>
    <w:rsid w:val="00C4492E"/>
    <w:rsid w:val="00C45B3D"/>
    <w:rsid w:val="00C45F38"/>
    <w:rsid w:val="00C60004"/>
    <w:rsid w:val="00C63F4E"/>
    <w:rsid w:val="00CA059F"/>
    <w:rsid w:val="00CA2B19"/>
    <w:rsid w:val="00CB1DD2"/>
    <w:rsid w:val="00CB378E"/>
    <w:rsid w:val="00CC029A"/>
    <w:rsid w:val="00CD767F"/>
    <w:rsid w:val="00CD7FA1"/>
    <w:rsid w:val="00CD7FBC"/>
    <w:rsid w:val="00CE499D"/>
    <w:rsid w:val="00CF7D02"/>
    <w:rsid w:val="00D10FBF"/>
    <w:rsid w:val="00D12FB0"/>
    <w:rsid w:val="00D32A33"/>
    <w:rsid w:val="00D6170C"/>
    <w:rsid w:val="00D64F3E"/>
    <w:rsid w:val="00D77AC8"/>
    <w:rsid w:val="00D81581"/>
    <w:rsid w:val="00D87CF2"/>
    <w:rsid w:val="00D943E0"/>
    <w:rsid w:val="00DA23DC"/>
    <w:rsid w:val="00DA3B95"/>
    <w:rsid w:val="00DB2761"/>
    <w:rsid w:val="00DD03DD"/>
    <w:rsid w:val="00DD355F"/>
    <w:rsid w:val="00DD40DA"/>
    <w:rsid w:val="00DE01F1"/>
    <w:rsid w:val="00E1640D"/>
    <w:rsid w:val="00E201E1"/>
    <w:rsid w:val="00E20E03"/>
    <w:rsid w:val="00E43D9A"/>
    <w:rsid w:val="00E72A18"/>
    <w:rsid w:val="00E75490"/>
    <w:rsid w:val="00E75B83"/>
    <w:rsid w:val="00E761C3"/>
    <w:rsid w:val="00E82161"/>
    <w:rsid w:val="00EB4D65"/>
    <w:rsid w:val="00EC358B"/>
    <w:rsid w:val="00EC7D19"/>
    <w:rsid w:val="00ED13F7"/>
    <w:rsid w:val="00ED148A"/>
    <w:rsid w:val="00ED4854"/>
    <w:rsid w:val="00EE03A5"/>
    <w:rsid w:val="00F00564"/>
    <w:rsid w:val="00F0337C"/>
    <w:rsid w:val="00F0352F"/>
    <w:rsid w:val="00F058D7"/>
    <w:rsid w:val="00F11F90"/>
    <w:rsid w:val="00F1687B"/>
    <w:rsid w:val="00F205DE"/>
    <w:rsid w:val="00F22D85"/>
    <w:rsid w:val="00F2597B"/>
    <w:rsid w:val="00F27CBB"/>
    <w:rsid w:val="00F32CF5"/>
    <w:rsid w:val="00F33655"/>
    <w:rsid w:val="00F40A47"/>
    <w:rsid w:val="00F4146E"/>
    <w:rsid w:val="00F514A6"/>
    <w:rsid w:val="00F6294D"/>
    <w:rsid w:val="00F6445B"/>
    <w:rsid w:val="00F65A3B"/>
    <w:rsid w:val="00F80A30"/>
    <w:rsid w:val="00F94752"/>
    <w:rsid w:val="00F979B5"/>
    <w:rsid w:val="00FA3507"/>
    <w:rsid w:val="00FA399D"/>
    <w:rsid w:val="00FB0BB6"/>
    <w:rsid w:val="00FB1768"/>
    <w:rsid w:val="00FB1AFB"/>
    <w:rsid w:val="00FB74C5"/>
    <w:rsid w:val="00FD236A"/>
    <w:rsid w:val="00FE1706"/>
    <w:rsid w:val="00FE542F"/>
    <w:rsid w:val="00FF7CC4"/>
    <w:rsid w:val="0199F51B"/>
    <w:rsid w:val="03218AB5"/>
    <w:rsid w:val="04360881"/>
    <w:rsid w:val="0494601E"/>
    <w:rsid w:val="0496E959"/>
    <w:rsid w:val="051E0A18"/>
    <w:rsid w:val="0555AC14"/>
    <w:rsid w:val="06F50D73"/>
    <w:rsid w:val="07070E76"/>
    <w:rsid w:val="072B9C19"/>
    <w:rsid w:val="07B9F545"/>
    <w:rsid w:val="07F4FBD8"/>
    <w:rsid w:val="0928DA32"/>
    <w:rsid w:val="095379D4"/>
    <w:rsid w:val="0955C5A6"/>
    <w:rsid w:val="095EB0DD"/>
    <w:rsid w:val="0A6FEFBE"/>
    <w:rsid w:val="0AA54A05"/>
    <w:rsid w:val="0B88536E"/>
    <w:rsid w:val="0BB05661"/>
    <w:rsid w:val="0C203EB4"/>
    <w:rsid w:val="0C411A66"/>
    <w:rsid w:val="0C9E20FE"/>
    <w:rsid w:val="0CA9E8C4"/>
    <w:rsid w:val="0CE7B63B"/>
    <w:rsid w:val="0CFF6B28"/>
    <w:rsid w:val="0EB4138C"/>
    <w:rsid w:val="0EBFF430"/>
    <w:rsid w:val="0F583DB8"/>
    <w:rsid w:val="0FD712C5"/>
    <w:rsid w:val="11ECE2E3"/>
    <w:rsid w:val="1237CEBB"/>
    <w:rsid w:val="13593E39"/>
    <w:rsid w:val="137158EF"/>
    <w:rsid w:val="13D255E7"/>
    <w:rsid w:val="13DC08DA"/>
    <w:rsid w:val="142FA052"/>
    <w:rsid w:val="14B8B8F3"/>
    <w:rsid w:val="14DB6C66"/>
    <w:rsid w:val="14F08D21"/>
    <w:rsid w:val="156E2648"/>
    <w:rsid w:val="1622F8A7"/>
    <w:rsid w:val="16773CC7"/>
    <w:rsid w:val="16A2EA80"/>
    <w:rsid w:val="1709F6A9"/>
    <w:rsid w:val="174BBBD2"/>
    <w:rsid w:val="178DEB22"/>
    <w:rsid w:val="17E70AF9"/>
    <w:rsid w:val="183EBAE1"/>
    <w:rsid w:val="188C3A06"/>
    <w:rsid w:val="18F652FF"/>
    <w:rsid w:val="19355EBD"/>
    <w:rsid w:val="19718B24"/>
    <w:rsid w:val="1973D6F6"/>
    <w:rsid w:val="1A280A67"/>
    <w:rsid w:val="1A5B18DC"/>
    <w:rsid w:val="1AAEEDBD"/>
    <w:rsid w:val="1B21B2F2"/>
    <w:rsid w:val="1B884D4F"/>
    <w:rsid w:val="1B90FB07"/>
    <w:rsid w:val="1E824EAC"/>
    <w:rsid w:val="1E8DAA66"/>
    <w:rsid w:val="1EE5B4A2"/>
    <w:rsid w:val="1F3DA55A"/>
    <w:rsid w:val="1F56CDB7"/>
    <w:rsid w:val="1F5B16C6"/>
    <w:rsid w:val="1F75F0C6"/>
    <w:rsid w:val="1F86DC3C"/>
    <w:rsid w:val="1FB0B290"/>
    <w:rsid w:val="1FF52415"/>
    <w:rsid w:val="210506E4"/>
    <w:rsid w:val="214070A2"/>
    <w:rsid w:val="21517B1F"/>
    <w:rsid w:val="21658249"/>
    <w:rsid w:val="21A7DFB6"/>
    <w:rsid w:val="21DE6676"/>
    <w:rsid w:val="21E7142E"/>
    <w:rsid w:val="22AD9188"/>
    <w:rsid w:val="22C75495"/>
    <w:rsid w:val="22DC4103"/>
    <w:rsid w:val="2369FA96"/>
    <w:rsid w:val="23951A1F"/>
    <w:rsid w:val="23E741BB"/>
    <w:rsid w:val="2411167D"/>
    <w:rsid w:val="244553E2"/>
    <w:rsid w:val="25023E27"/>
    <w:rsid w:val="255CED49"/>
    <w:rsid w:val="260F2977"/>
    <w:rsid w:val="264365E1"/>
    <w:rsid w:val="26AEF04B"/>
    <w:rsid w:val="26D7D975"/>
    <w:rsid w:val="2741896A"/>
    <w:rsid w:val="2748B73F"/>
    <w:rsid w:val="27AFB226"/>
    <w:rsid w:val="27E3C768"/>
    <w:rsid w:val="285655B2"/>
    <w:rsid w:val="285CC4D1"/>
    <w:rsid w:val="2893EBFB"/>
    <w:rsid w:val="293E3AA3"/>
    <w:rsid w:val="29C8BFF9"/>
    <w:rsid w:val="29F89532"/>
    <w:rsid w:val="2A20DC0E"/>
    <w:rsid w:val="2A305E6C"/>
    <w:rsid w:val="2A52D25B"/>
    <w:rsid w:val="2A87F1F3"/>
    <w:rsid w:val="2A8CC217"/>
    <w:rsid w:val="2B82616E"/>
    <w:rsid w:val="2C14FA8D"/>
    <w:rsid w:val="2C508D05"/>
    <w:rsid w:val="2CF6ECC3"/>
    <w:rsid w:val="2D0060BB"/>
    <w:rsid w:val="2D22D408"/>
    <w:rsid w:val="2D78DCA5"/>
    <w:rsid w:val="2DB0CAEE"/>
    <w:rsid w:val="2E1BD98B"/>
    <w:rsid w:val="2E5B84B8"/>
    <w:rsid w:val="2ECC0DB5"/>
    <w:rsid w:val="2EE6CCE1"/>
    <w:rsid w:val="2F7CCA97"/>
    <w:rsid w:val="2F94F6D5"/>
    <w:rsid w:val="2FD78FE4"/>
    <w:rsid w:val="30A2E7E1"/>
    <w:rsid w:val="311C1CD4"/>
    <w:rsid w:val="315E81F2"/>
    <w:rsid w:val="31ACBDDF"/>
    <w:rsid w:val="31ACEFE7"/>
    <w:rsid w:val="31CA341B"/>
    <w:rsid w:val="326A0CA1"/>
    <w:rsid w:val="32BEE895"/>
    <w:rsid w:val="32FA5253"/>
    <w:rsid w:val="33D911B2"/>
    <w:rsid w:val="34602063"/>
    <w:rsid w:val="34807278"/>
    <w:rsid w:val="349622B4"/>
    <w:rsid w:val="352226DC"/>
    <w:rsid w:val="355AFBFB"/>
    <w:rsid w:val="36D6E664"/>
    <w:rsid w:val="386C3598"/>
    <w:rsid w:val="3872B6C5"/>
    <w:rsid w:val="3907DF9A"/>
    <w:rsid w:val="396993D7"/>
    <w:rsid w:val="39E3441D"/>
    <w:rsid w:val="3C7EB4D4"/>
    <w:rsid w:val="3D30B399"/>
    <w:rsid w:val="3DD43818"/>
    <w:rsid w:val="3E019B3C"/>
    <w:rsid w:val="3E54E33D"/>
    <w:rsid w:val="3F1BC459"/>
    <w:rsid w:val="3F9D6B9D"/>
    <w:rsid w:val="3FA63F17"/>
    <w:rsid w:val="4050F19A"/>
    <w:rsid w:val="405DA2D2"/>
    <w:rsid w:val="40746433"/>
    <w:rsid w:val="40B6E812"/>
    <w:rsid w:val="40FC063F"/>
    <w:rsid w:val="418C83FF"/>
    <w:rsid w:val="4235B4CA"/>
    <w:rsid w:val="43EB10B3"/>
    <w:rsid w:val="44321E02"/>
    <w:rsid w:val="4456ECA7"/>
    <w:rsid w:val="44E2F86F"/>
    <w:rsid w:val="451C41B6"/>
    <w:rsid w:val="457E7B33"/>
    <w:rsid w:val="45CDEE63"/>
    <w:rsid w:val="4625971A"/>
    <w:rsid w:val="46B81217"/>
    <w:rsid w:val="46BE6D82"/>
    <w:rsid w:val="46FE3FC0"/>
    <w:rsid w:val="47007014"/>
    <w:rsid w:val="473924F1"/>
    <w:rsid w:val="47521F66"/>
    <w:rsid w:val="47690AA6"/>
    <w:rsid w:val="483420C6"/>
    <w:rsid w:val="485786EF"/>
    <w:rsid w:val="48FFD8B1"/>
    <w:rsid w:val="490CEFCB"/>
    <w:rsid w:val="49F35750"/>
    <w:rsid w:val="4A1EE879"/>
    <w:rsid w:val="4A4A9F7A"/>
    <w:rsid w:val="4A6F6DF3"/>
    <w:rsid w:val="4B1A3DE8"/>
    <w:rsid w:val="4C0B3E54"/>
    <w:rsid w:val="4C436037"/>
    <w:rsid w:val="4CBAFBDF"/>
    <w:rsid w:val="4D78CA9C"/>
    <w:rsid w:val="4EC6C873"/>
    <w:rsid w:val="4EE4946F"/>
    <w:rsid w:val="4FB7F01D"/>
    <w:rsid w:val="500463FC"/>
    <w:rsid w:val="508E29FD"/>
    <w:rsid w:val="50B06B5E"/>
    <w:rsid w:val="50DA9E38"/>
    <w:rsid w:val="51022926"/>
    <w:rsid w:val="51196E09"/>
    <w:rsid w:val="5243D5DE"/>
    <w:rsid w:val="530C07A8"/>
    <w:rsid w:val="53499DF1"/>
    <w:rsid w:val="5353020C"/>
    <w:rsid w:val="53E80C20"/>
    <w:rsid w:val="5401347D"/>
    <w:rsid w:val="548FA133"/>
    <w:rsid w:val="556A475C"/>
    <w:rsid w:val="55C425BA"/>
    <w:rsid w:val="56D1DA58"/>
    <w:rsid w:val="57B681F0"/>
    <w:rsid w:val="57DF78CB"/>
    <w:rsid w:val="597B492C"/>
    <w:rsid w:val="5B0C04D9"/>
    <w:rsid w:val="5B384F38"/>
    <w:rsid w:val="5BFF3054"/>
    <w:rsid w:val="5C294FA4"/>
    <w:rsid w:val="5C7D3DCF"/>
    <w:rsid w:val="5C829173"/>
    <w:rsid w:val="5C9113D9"/>
    <w:rsid w:val="5CD757DA"/>
    <w:rsid w:val="5CD7F9EA"/>
    <w:rsid w:val="5CDB3DBE"/>
    <w:rsid w:val="5D1E35F4"/>
    <w:rsid w:val="5DC52005"/>
    <w:rsid w:val="5E2CE43A"/>
    <w:rsid w:val="5E56E377"/>
    <w:rsid w:val="5E8CF2A8"/>
    <w:rsid w:val="5F15D259"/>
    <w:rsid w:val="5FD7D172"/>
    <w:rsid w:val="600F9AAC"/>
    <w:rsid w:val="6028C309"/>
    <w:rsid w:val="60B1A2BA"/>
    <w:rsid w:val="616E5BD9"/>
    <w:rsid w:val="6233D0E7"/>
    <w:rsid w:val="62818AD4"/>
    <w:rsid w:val="636063CB"/>
    <w:rsid w:val="644932CD"/>
    <w:rsid w:val="64821AF0"/>
    <w:rsid w:val="64E30BCF"/>
    <w:rsid w:val="65DED178"/>
    <w:rsid w:val="6707420A"/>
    <w:rsid w:val="6780A96A"/>
    <w:rsid w:val="6965ECE0"/>
    <w:rsid w:val="6AB87451"/>
    <w:rsid w:val="6C5444B2"/>
    <w:rsid w:val="6CE6F911"/>
    <w:rsid w:val="6CEE1DB4"/>
    <w:rsid w:val="6D2008CC"/>
    <w:rsid w:val="6D7195F8"/>
    <w:rsid w:val="6ED0309A"/>
    <w:rsid w:val="6F2741D9"/>
    <w:rsid w:val="6F9308B1"/>
    <w:rsid w:val="706C00FB"/>
    <w:rsid w:val="70AC6EFB"/>
    <w:rsid w:val="7191B323"/>
    <w:rsid w:val="719957AD"/>
    <w:rsid w:val="71C85805"/>
    <w:rsid w:val="71F379EF"/>
    <w:rsid w:val="721B523A"/>
    <w:rsid w:val="73054B5F"/>
    <w:rsid w:val="730FEFD9"/>
    <w:rsid w:val="732D8384"/>
    <w:rsid w:val="7335280E"/>
    <w:rsid w:val="73A3A1BD"/>
    <w:rsid w:val="73CF5AD9"/>
    <w:rsid w:val="7450567C"/>
    <w:rsid w:val="74579CDD"/>
    <w:rsid w:val="74611267"/>
    <w:rsid w:val="7480C58E"/>
    <w:rsid w:val="75FCE2C8"/>
    <w:rsid w:val="761C95EF"/>
    <w:rsid w:val="769CED80"/>
    <w:rsid w:val="7798B329"/>
    <w:rsid w:val="787712E0"/>
    <w:rsid w:val="790AC8E1"/>
    <w:rsid w:val="7934838A"/>
    <w:rsid w:val="7AF00712"/>
    <w:rsid w:val="7B705EA3"/>
    <w:rsid w:val="7C8BD773"/>
    <w:rsid w:val="7D0565D6"/>
    <w:rsid w:val="7D0910F2"/>
    <w:rsid w:val="7D0C2F04"/>
    <w:rsid w:val="7D301EDA"/>
    <w:rsid w:val="7D86C83B"/>
    <w:rsid w:val="7E1D25E1"/>
    <w:rsid w:val="7ED9EA7D"/>
    <w:rsid w:val="7FAC9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F5AD9"/>
  <w15:chartTrackingRefBased/>
  <w15:docId w15:val="{3A8A3BC9-02FE-4E2C-A64F-8EF0A50E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39D"/>
    <w:rPr>
      <w:rFonts w:ascii="Arial" w:hAnsi="Arial"/>
      <w:b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B378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locked/>
    <w:pPr>
      <w:ind w:left="720"/>
      <w:contextualSpacing/>
    </w:pPr>
  </w:style>
  <w:style w:type="paragraph" w:customStyle="1" w:styleId="msonormal0">
    <w:name w:val="msonormal"/>
    <w:basedOn w:val="Normal"/>
    <w:locked/>
    <w:rsid w:val="00FB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locked/>
    <w:rsid w:val="0007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locked/>
    <w:rsid w:val="0007260B"/>
  </w:style>
  <w:style w:type="character" w:customStyle="1" w:styleId="eop">
    <w:name w:val="eop"/>
    <w:basedOn w:val="DefaultParagraphFont"/>
    <w:locked/>
    <w:rsid w:val="0007260B"/>
  </w:style>
  <w:style w:type="character" w:customStyle="1" w:styleId="contentcontrolboundarysink">
    <w:name w:val="contentcontrolboundarysink"/>
    <w:basedOn w:val="DefaultParagraphFont"/>
    <w:locked/>
    <w:rsid w:val="0007260B"/>
  </w:style>
  <w:style w:type="character" w:customStyle="1" w:styleId="Heading1Char">
    <w:name w:val="Heading 1 Char"/>
    <w:basedOn w:val="DefaultParagraphFont"/>
    <w:link w:val="Heading1"/>
    <w:uiPriority w:val="9"/>
    <w:rsid w:val="00CB378E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F058D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F058D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058D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F058D7"/>
    <w:pPr>
      <w:spacing w:after="100"/>
      <w:ind w:left="440"/>
    </w:pPr>
    <w:rPr>
      <w:rFonts w:eastAsiaTheme="minorEastAsia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locked/>
    <w:rsid w:val="003D0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locked/>
    <w:rsid w:val="00FB0BB6"/>
    <w:rPr>
      <w:color w:val="0563C1" w:themeColor="hyperlink"/>
      <w:u w:val="single"/>
    </w:rPr>
  </w:style>
  <w:style w:type="paragraph" w:customStyle="1" w:styleId="Edit">
    <w:name w:val="Edit"/>
    <w:basedOn w:val="Normal"/>
    <w:qFormat/>
    <w:rsid w:val="006768F4"/>
    <w:pPr>
      <w:spacing w:after="0" w:line="240" w:lineRule="auto"/>
    </w:pPr>
    <w:rPr>
      <w:rFonts w:eastAsia="Arial" w:cs="Arial"/>
      <w:sz w:val="20"/>
      <w:szCs w:val="24"/>
    </w:rPr>
  </w:style>
  <w:style w:type="table" w:styleId="GridTable6Colorful-Accent6">
    <w:name w:val="Grid Table 6 Colorful Accent 6"/>
    <w:basedOn w:val="TableNormal"/>
    <w:uiPriority w:val="51"/>
    <w:locked/>
    <w:rsid w:val="005A68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91218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C214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xclusions@essex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6ECA79D34D640B69E4DA7C1DAC8EA" ma:contentTypeVersion="8" ma:contentTypeDescription="Create a new document." ma:contentTypeScope="" ma:versionID="d5a2b726b587b8577556b88615e3bbbd">
  <xsd:schema xmlns:xsd="http://www.w3.org/2001/XMLSchema" xmlns:xs="http://www.w3.org/2001/XMLSchema" xmlns:p="http://schemas.microsoft.com/office/2006/metadata/properties" xmlns:ns2="dd6d4a20-1f9e-4212-94f8-fb54312fcfc5" targetNamespace="http://schemas.microsoft.com/office/2006/metadata/properties" ma:root="true" ma:fieldsID="70a4f7aa0d7f310bef8c2e7224be3f89" ns2:_="">
    <xsd:import namespace="dd6d4a20-1f9e-4212-94f8-fb54312fc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d4a20-1f9e-4212-94f8-fb54312fc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FD46E-46AD-498D-8B72-38A6F87CA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B4044-BF2F-4FD6-AFCD-CCA1FBDEF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A9E6CB-9AA1-4F30-B3BB-F145567181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5955AE-DF94-41D9-A778-107E66C8D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d4a20-1f9e-4212-94f8-fb54312f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Thompson - Complementary Education Development Specialist</dc:creator>
  <cp:keywords/>
  <dc:description/>
  <cp:lastModifiedBy>Ross Thompson - Education Access Specialist</cp:lastModifiedBy>
  <cp:revision>9</cp:revision>
  <dcterms:created xsi:type="dcterms:W3CDTF">2024-09-24T09:01:00Z</dcterms:created>
  <dcterms:modified xsi:type="dcterms:W3CDTF">2024-09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2-06-10T08:58:53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1b93a7b1-89f3-4591-810b-d9a76dcec5db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7696ECA79D34D640B69E4DA7C1DAC8EA</vt:lpwstr>
  </property>
</Properties>
</file>